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2AB1" w14:textId="77777777" w:rsidR="000C379F" w:rsidRPr="004A0726" w:rsidRDefault="000C379F" w:rsidP="00E75E54">
      <w:pPr>
        <w:spacing w:after="0"/>
        <w:rPr>
          <w:rFonts w:eastAsia="나눔바른고딕" w:hint="eastAsia"/>
          <w:b/>
          <w:bCs/>
          <w:sz w:val="28"/>
          <w:szCs w:val="28"/>
        </w:rPr>
      </w:pPr>
    </w:p>
    <w:p w14:paraId="04DF970E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10B2A3E5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30463753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10C5284C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76A7A779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</w:p>
    <w:p w14:paraId="18D0D22F" w14:textId="733A07AA" w:rsidR="000C379F" w:rsidRPr="004A0726" w:rsidRDefault="0053224B" w:rsidP="00A321B7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  <w:r w:rsidRPr="004A0726">
        <w:rPr>
          <w:rFonts w:eastAsia="나눔바른고딕"/>
          <w:b/>
          <w:bCs/>
          <w:sz w:val="48"/>
          <w:szCs w:val="48"/>
        </w:rPr>
        <w:t>202</w:t>
      </w:r>
      <w:r w:rsidR="00D2551B">
        <w:rPr>
          <w:rFonts w:eastAsia="나눔바른고딕"/>
          <w:b/>
          <w:bCs/>
          <w:sz w:val="48"/>
          <w:szCs w:val="48"/>
        </w:rPr>
        <w:t>6</w:t>
      </w:r>
      <w:r w:rsidRPr="004A0726">
        <w:rPr>
          <w:rFonts w:eastAsia="나눔바른고딕" w:hint="eastAsia"/>
          <w:b/>
          <w:bCs/>
          <w:sz w:val="48"/>
          <w:szCs w:val="48"/>
          <w:lang w:val="ko-KR"/>
        </w:rPr>
        <w:t>년 월드비전</w:t>
      </w:r>
      <w:r w:rsidRPr="004A0726">
        <w:rPr>
          <w:rFonts w:eastAsia="나눔바른고딕"/>
          <w:b/>
          <w:bCs/>
          <w:sz w:val="48"/>
          <w:szCs w:val="48"/>
        </w:rPr>
        <w:t xml:space="preserve"> </w:t>
      </w:r>
    </w:p>
    <w:p w14:paraId="1E1C070E" w14:textId="1F9FE107" w:rsidR="000C379F" w:rsidRPr="004A0726" w:rsidRDefault="0064059A" w:rsidP="00A321B7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  <w:r>
        <w:rPr>
          <w:rFonts w:eastAsia="나눔바른고딕" w:hint="eastAsia"/>
          <w:b/>
          <w:bCs/>
          <w:sz w:val="48"/>
          <w:szCs w:val="48"/>
          <w:lang w:val="ko-KR"/>
        </w:rPr>
        <w:t>연말 홍보 상품 제작</w:t>
      </w:r>
    </w:p>
    <w:p w14:paraId="34475D7B" w14:textId="53888B7B" w:rsidR="000C379F" w:rsidRPr="004A0726" w:rsidRDefault="0053224B" w:rsidP="00A321B7">
      <w:pPr>
        <w:spacing w:after="0"/>
        <w:jc w:val="center"/>
        <w:rPr>
          <w:rFonts w:eastAsia="나눔바른고딕"/>
          <w:b/>
          <w:bCs/>
          <w:sz w:val="48"/>
          <w:szCs w:val="48"/>
          <w:lang w:val="ko-KR"/>
        </w:rPr>
      </w:pPr>
      <w:r w:rsidRPr="004A0726">
        <w:rPr>
          <w:rFonts w:eastAsia="나눔바른고딕" w:hint="eastAsia"/>
          <w:b/>
          <w:bCs/>
          <w:sz w:val="48"/>
          <w:szCs w:val="48"/>
          <w:lang w:val="ko-KR"/>
        </w:rPr>
        <w:t>제안</w:t>
      </w:r>
      <w:r w:rsidR="0064059A">
        <w:rPr>
          <w:rFonts w:eastAsia="나눔바른고딕" w:hint="eastAsia"/>
          <w:b/>
          <w:bCs/>
          <w:sz w:val="48"/>
          <w:szCs w:val="48"/>
          <w:lang w:val="ko-KR"/>
        </w:rPr>
        <w:t xml:space="preserve"> </w:t>
      </w:r>
      <w:r w:rsidRPr="004A0726">
        <w:rPr>
          <w:rFonts w:eastAsia="나눔바른고딕" w:hint="eastAsia"/>
          <w:b/>
          <w:bCs/>
          <w:sz w:val="48"/>
          <w:szCs w:val="48"/>
          <w:lang w:val="ko-KR"/>
        </w:rPr>
        <w:t>요청서</w:t>
      </w:r>
    </w:p>
    <w:p w14:paraId="30DA16C5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39A84A4D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0837316F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48703169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13246AEE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48"/>
          <w:szCs w:val="48"/>
        </w:rPr>
      </w:pPr>
    </w:p>
    <w:p w14:paraId="7726E182" w14:textId="368C6F8D" w:rsidR="000C379F" w:rsidRPr="004A0726" w:rsidRDefault="0053224B" w:rsidP="00A321B7">
      <w:pPr>
        <w:spacing w:after="0"/>
        <w:jc w:val="center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>20</w:t>
      </w:r>
      <w:r w:rsidR="00D2551B">
        <w:rPr>
          <w:rFonts w:eastAsia="나눔바른고딕"/>
          <w:b/>
          <w:bCs/>
          <w:sz w:val="28"/>
          <w:szCs w:val="28"/>
        </w:rPr>
        <w:t>26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년</w:t>
      </w:r>
      <w:r w:rsidR="0064059A">
        <w:rPr>
          <w:rFonts w:eastAsia="나눔바른고딕"/>
          <w:b/>
          <w:bCs/>
          <w:sz w:val="28"/>
          <w:szCs w:val="28"/>
        </w:rPr>
        <w:t xml:space="preserve"> 3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월</w:t>
      </w:r>
      <w:r w:rsidRPr="004A0726">
        <w:rPr>
          <w:rFonts w:eastAsia="나눔바른고딕"/>
          <w:b/>
          <w:bCs/>
          <w:sz w:val="28"/>
          <w:szCs w:val="28"/>
        </w:rPr>
        <w:t xml:space="preserve"> </w:t>
      </w:r>
      <w:r w:rsidR="00D2551B">
        <w:rPr>
          <w:rFonts w:eastAsia="나눔바른고딕"/>
          <w:b/>
          <w:bCs/>
          <w:sz w:val="28"/>
          <w:szCs w:val="28"/>
        </w:rPr>
        <w:t>3</w:t>
      </w:r>
      <w:r w:rsidR="0064059A">
        <w:rPr>
          <w:rFonts w:eastAsia="나눔바른고딕"/>
          <w:b/>
          <w:bCs/>
          <w:sz w:val="28"/>
          <w:szCs w:val="28"/>
        </w:rPr>
        <w:t>0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일</w:t>
      </w:r>
    </w:p>
    <w:p w14:paraId="29A62925" w14:textId="77777777" w:rsidR="000C379F" w:rsidRPr="004A0726" w:rsidRDefault="0053224B" w:rsidP="00A321B7">
      <w:pPr>
        <w:spacing w:after="0"/>
        <w:jc w:val="center"/>
        <w:rPr>
          <w:rFonts w:eastAsia="나눔바른고딕"/>
          <w:b/>
          <w:bCs/>
          <w:sz w:val="28"/>
          <w:szCs w:val="28"/>
          <w:lang w:val="ko-KR"/>
        </w:rPr>
      </w:pP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회복지법인 월드비전</w:t>
      </w:r>
    </w:p>
    <w:p w14:paraId="66854017" w14:textId="77777777" w:rsidR="000C379F" w:rsidRPr="004A0726" w:rsidRDefault="000C379F" w:rsidP="00A321B7">
      <w:pPr>
        <w:rPr>
          <w:rFonts w:eastAsia="나눔바른고딕"/>
          <w:b/>
          <w:bCs/>
          <w:color w:val="F37021"/>
          <w:sz w:val="40"/>
          <w:szCs w:val="40"/>
          <w:u w:color="F37021"/>
        </w:rPr>
      </w:pPr>
    </w:p>
    <w:p w14:paraId="20F88F6B" w14:textId="77777777" w:rsidR="000C379F" w:rsidRPr="004A0726" w:rsidRDefault="000C379F" w:rsidP="00A321B7">
      <w:pPr>
        <w:rPr>
          <w:rFonts w:eastAsia="나눔바른고딕"/>
          <w:b/>
          <w:bCs/>
          <w:color w:val="F37021"/>
          <w:sz w:val="40"/>
          <w:szCs w:val="40"/>
          <w:u w:color="F37021"/>
        </w:rPr>
      </w:pPr>
    </w:p>
    <w:p w14:paraId="7AA2C646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44"/>
          <w:szCs w:val="44"/>
        </w:rPr>
      </w:pPr>
    </w:p>
    <w:p w14:paraId="519D536E" w14:textId="77777777" w:rsidR="000C379F" w:rsidRPr="004A0726" w:rsidRDefault="000C379F" w:rsidP="00A321B7">
      <w:pPr>
        <w:spacing w:after="0"/>
        <w:jc w:val="center"/>
        <w:rPr>
          <w:rFonts w:eastAsia="나눔바른고딕"/>
          <w:b/>
          <w:bCs/>
          <w:sz w:val="44"/>
          <w:szCs w:val="44"/>
        </w:rPr>
      </w:pPr>
    </w:p>
    <w:p w14:paraId="1B96814C" w14:textId="77777777" w:rsidR="000C379F" w:rsidRPr="004A0726" w:rsidRDefault="0053224B" w:rsidP="00A321B7">
      <w:pPr>
        <w:spacing w:after="0"/>
        <w:jc w:val="center"/>
        <w:rPr>
          <w:rFonts w:eastAsia="나눔바른고딕"/>
          <w:b/>
          <w:bCs/>
          <w:sz w:val="44"/>
          <w:szCs w:val="44"/>
        </w:rPr>
      </w:pPr>
      <w:proofErr w:type="gramStart"/>
      <w:r w:rsidRPr="004A0726">
        <w:rPr>
          <w:rFonts w:eastAsia="나눔바른고딕" w:hint="eastAsia"/>
          <w:b/>
          <w:bCs/>
          <w:sz w:val="44"/>
          <w:szCs w:val="44"/>
          <w:lang w:val="ko-KR"/>
        </w:rPr>
        <w:t>목</w:t>
      </w:r>
      <w:r w:rsidRPr="004A0726">
        <w:rPr>
          <w:rFonts w:eastAsia="나눔바른고딕"/>
          <w:b/>
          <w:bCs/>
          <w:sz w:val="44"/>
          <w:szCs w:val="44"/>
        </w:rPr>
        <w:t xml:space="preserve">  </w:t>
      </w:r>
      <w:r w:rsidRPr="004A0726">
        <w:rPr>
          <w:rFonts w:eastAsia="나눔바른고딕" w:hint="eastAsia"/>
          <w:b/>
          <w:bCs/>
          <w:sz w:val="44"/>
          <w:szCs w:val="44"/>
          <w:lang w:val="ko-KR"/>
        </w:rPr>
        <w:t>차</w:t>
      </w:r>
      <w:proofErr w:type="gramEnd"/>
    </w:p>
    <w:p w14:paraId="77EB0E62" w14:textId="77777777" w:rsidR="000C379F" w:rsidRPr="004A0726" w:rsidRDefault="000C379F" w:rsidP="00A321B7">
      <w:pPr>
        <w:spacing w:after="0"/>
        <w:jc w:val="left"/>
        <w:rPr>
          <w:rFonts w:eastAsia="나눔바른고딕"/>
          <w:b/>
          <w:bCs/>
          <w:sz w:val="32"/>
          <w:szCs w:val="32"/>
        </w:rPr>
      </w:pPr>
    </w:p>
    <w:p w14:paraId="0F93B446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I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월드비전 소개</w:t>
      </w:r>
    </w:p>
    <w:p w14:paraId="30779FD9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II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개요</w:t>
      </w:r>
    </w:p>
    <w:p w14:paraId="783C0712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명 및 사업목적</w:t>
      </w:r>
    </w:p>
    <w:p w14:paraId="31E82311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계약기간</w:t>
      </w:r>
    </w:p>
    <w:p w14:paraId="319621D0" w14:textId="6CC14CD4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예산</w:t>
      </w:r>
    </w:p>
    <w:p w14:paraId="679BEBD9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계약범위</w:t>
      </w:r>
    </w:p>
    <w:p w14:paraId="63B3C204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추진일정</w:t>
      </w:r>
    </w:p>
    <w:p w14:paraId="0226F9A9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Ⅲ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 작성 지침</w:t>
      </w:r>
    </w:p>
    <w:p w14:paraId="2C447295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Ⅳ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자 선정</w:t>
      </w:r>
    </w:p>
    <w:p w14:paraId="58EC7BB9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참가자격</w:t>
      </w:r>
    </w:p>
    <w:p w14:paraId="03533E87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선정방법</w:t>
      </w:r>
    </w:p>
    <w:p w14:paraId="2B927E1C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평가기준</w:t>
      </w:r>
    </w:p>
    <w:p w14:paraId="2DFCD370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Ⅴ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 작성 및 제출</w:t>
      </w:r>
    </w:p>
    <w:p w14:paraId="5748434E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의 효력</w:t>
      </w:r>
    </w:p>
    <w:p w14:paraId="0A4AFC74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 작성요령</w:t>
      </w:r>
    </w:p>
    <w:p w14:paraId="79C39DF1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유의사항</w:t>
      </w:r>
    </w:p>
    <w:p w14:paraId="608F2268" w14:textId="77777777" w:rsidR="000C379F" w:rsidRPr="004A0726" w:rsidRDefault="0053224B" w:rsidP="00A321B7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출서류</w:t>
      </w:r>
    </w:p>
    <w:p w14:paraId="6E27D35C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Ⅵ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별지서식</w:t>
      </w:r>
    </w:p>
    <w:p w14:paraId="08E459A0" w14:textId="77777777" w:rsidR="000C379F" w:rsidRPr="004A0726" w:rsidRDefault="0053224B" w:rsidP="00A321B7">
      <w:pPr>
        <w:rPr>
          <w:rFonts w:eastAsia="나눔바른고딕"/>
        </w:rPr>
      </w:pPr>
      <w:r w:rsidRPr="004A0726">
        <w:rPr>
          <w:rFonts w:eastAsia="나눔바른고딕"/>
          <w:sz w:val="32"/>
          <w:szCs w:val="32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59FC4079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F0380" w14:textId="77777777" w:rsidR="000C379F" w:rsidRPr="004A0726" w:rsidRDefault="0053224B" w:rsidP="00A321B7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/>
                <w:b/>
                <w:bCs/>
                <w:sz w:val="24"/>
                <w:szCs w:val="24"/>
              </w:rPr>
              <w:lastRenderedPageBreak/>
              <w:t>a</w:t>
            </w: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Ⅰ</w:t>
            </w:r>
            <w:proofErr w:type="spellEnd"/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61E10" w14:textId="77777777" w:rsidR="000C379F" w:rsidRPr="004A0726" w:rsidRDefault="0053224B" w:rsidP="00A321B7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월드비전 소개</w:t>
            </w:r>
          </w:p>
        </w:tc>
      </w:tr>
    </w:tbl>
    <w:p w14:paraId="3D425B0B" w14:textId="77777777" w:rsidR="000C379F" w:rsidRPr="004A0726" w:rsidRDefault="000C379F" w:rsidP="00A321B7">
      <w:pPr>
        <w:rPr>
          <w:rFonts w:eastAsia="나눔바른고딕"/>
          <w:b/>
          <w:bCs/>
          <w:sz w:val="32"/>
          <w:szCs w:val="32"/>
        </w:rPr>
      </w:pPr>
    </w:p>
    <w:p w14:paraId="0EE19875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월드비전은 전세계 가장 취약한 아동</w:t>
      </w:r>
      <w:r w:rsidRPr="004A0726">
        <w:rPr>
          <w:rFonts w:eastAsia="나눔바른고딕"/>
        </w:rPr>
        <w:t xml:space="preserve"> · </w:t>
      </w:r>
      <w:r w:rsidRPr="004A0726">
        <w:rPr>
          <w:rFonts w:eastAsia="나눔바른고딕" w:hint="eastAsia"/>
          <w:lang w:val="ko-KR"/>
        </w:rPr>
        <w:t>가정</w:t>
      </w:r>
      <w:r w:rsidRPr="004A0726">
        <w:rPr>
          <w:rFonts w:eastAsia="나눔바른고딕"/>
        </w:rPr>
        <w:t xml:space="preserve"> · </w:t>
      </w:r>
      <w:r w:rsidRPr="004A0726">
        <w:rPr>
          <w:rFonts w:eastAsia="나눔바른고딕" w:hint="eastAsia"/>
          <w:lang w:val="ko-KR"/>
        </w:rPr>
        <w:t>지역사회가 빈곤과 불평등에서 벗어나도록 하나님의 사랑을 실천하고 모든 파트너와 함께 지속가능한 변화를 만들어가는</w:t>
      </w:r>
      <w:r w:rsidRPr="004A0726">
        <w:rPr>
          <w:rFonts w:eastAsia="나눔바른고딕"/>
          <w:lang w:val="ko-KR"/>
        </w:rPr>
        <w:t xml:space="preserve"> </w:t>
      </w:r>
      <w:r w:rsidRPr="004A0726">
        <w:rPr>
          <w:rFonts w:eastAsia="나눔바른고딕" w:hint="eastAsia"/>
          <w:color w:val="000000" w:themeColor="text1"/>
          <w:lang w:val="ko-KR"/>
        </w:rPr>
        <w:t>국제개발구호</w:t>
      </w:r>
      <w:r w:rsidRPr="004A0726">
        <w:rPr>
          <w:rFonts w:eastAsia="나눔바른고딕"/>
          <w:color w:val="000000" w:themeColor="text1"/>
        </w:rPr>
        <w:t>NGO</w:t>
      </w:r>
      <w:r w:rsidRPr="004A0726">
        <w:rPr>
          <w:rFonts w:eastAsia="나눔바른고딕" w:hint="eastAsia"/>
          <w:lang w:val="ko-KR"/>
        </w:rPr>
        <w:t>입니다</w:t>
      </w:r>
      <w:r w:rsidRPr="004A0726">
        <w:rPr>
          <w:rFonts w:eastAsia="나눔바른고딕"/>
        </w:rPr>
        <w:t>.</w:t>
      </w:r>
    </w:p>
    <w:p w14:paraId="7FA26B22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/>
        </w:rPr>
        <w:t xml:space="preserve"> </w:t>
      </w:r>
    </w:p>
    <w:p w14:paraId="14F5051E" w14:textId="77777777" w:rsidR="000C379F" w:rsidRPr="004A0726" w:rsidRDefault="0053224B" w:rsidP="00A321B7">
      <w:pPr>
        <w:pStyle w:val="a7"/>
        <w:numPr>
          <w:ilvl w:val="0"/>
          <w:numId w:val="2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한국전쟁</w:t>
      </w:r>
      <w:r w:rsidRPr="004A0726">
        <w:rPr>
          <w:rFonts w:ascii="나눔바른고딕" w:hAnsi="나눔바른고딕"/>
          <w:b/>
          <w:bCs/>
        </w:rPr>
        <w:t xml:space="preserve">, </w:t>
      </w:r>
      <w:r w:rsidRPr="004A0726">
        <w:rPr>
          <w:rFonts w:ascii="나눔바른고딕" w:hAnsi="나눔바른고딕"/>
          <w:b/>
          <w:bCs/>
          <w:lang w:val="ko-KR"/>
        </w:rPr>
        <w:t>월드비전의 시작</w:t>
      </w:r>
    </w:p>
    <w:p w14:paraId="16D21CDA" w14:textId="61F4ADEE" w:rsidR="000C379F" w:rsidRPr="004A0726" w:rsidRDefault="0053224B" w:rsidP="00A321B7">
      <w:pPr>
        <w:ind w:left="105"/>
        <w:rPr>
          <w:rFonts w:eastAsia="나눔바른고딕"/>
        </w:rPr>
      </w:pPr>
      <w:r w:rsidRPr="004A0726">
        <w:rPr>
          <w:rFonts w:eastAsia="나눔바른고딕"/>
        </w:rPr>
        <w:t>1950</w:t>
      </w:r>
      <w:r w:rsidRPr="004A0726">
        <w:rPr>
          <w:rFonts w:eastAsia="나눔바른고딕" w:hint="eastAsia"/>
          <w:lang w:val="ko-KR"/>
        </w:rPr>
        <w:t>년 한국 전쟁의 현장에서 미국인 목사이자 종군기자였던 밥 피어스는 거리에서 죽어가는 어린 생명들을 보게 되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그는 미국 교회 등에서 모금을 하며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한경직 목사와 함께 한국의 어린 고아들과 남편 잃은 부인들을 돕기 시작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이것이 월드비전의 시작입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이후 </w:t>
      </w:r>
      <w:r w:rsidRPr="004A0726">
        <w:rPr>
          <w:rFonts w:eastAsia="나눔바른고딕"/>
        </w:rPr>
        <w:t>40</w:t>
      </w:r>
      <w:r w:rsidRPr="004A0726">
        <w:rPr>
          <w:rFonts w:eastAsia="나눔바른고딕" w:hint="eastAsia"/>
          <w:lang w:val="ko-KR"/>
        </w:rPr>
        <w:t>여 년간 월드비전은 해외 후원금으로 가난과 질병에 고통받는 우리나라 어린이와 이웃을 도왔습니다</w:t>
      </w:r>
      <w:r w:rsidRPr="004A0726">
        <w:rPr>
          <w:rFonts w:eastAsia="나눔바른고딕"/>
        </w:rPr>
        <w:t xml:space="preserve">. </w:t>
      </w:r>
    </w:p>
    <w:p w14:paraId="15A99F94" w14:textId="77777777" w:rsidR="000C379F" w:rsidRPr="004A0726" w:rsidRDefault="0053224B" w:rsidP="00A321B7">
      <w:pPr>
        <w:pStyle w:val="a7"/>
        <w:numPr>
          <w:ilvl w:val="0"/>
          <w:numId w:val="4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한국 월드비전</w:t>
      </w:r>
      <w:r w:rsidRPr="004A0726">
        <w:rPr>
          <w:rFonts w:ascii="나눔바른고딕" w:hAnsi="나눔바른고딕"/>
          <w:b/>
          <w:bCs/>
        </w:rPr>
        <w:t xml:space="preserve">: </w:t>
      </w:r>
      <w:r w:rsidRPr="004A0726">
        <w:rPr>
          <w:rFonts w:ascii="나눔바른고딕" w:hAnsi="나눔바른고딕"/>
          <w:b/>
          <w:bCs/>
          <w:lang w:val="ko-KR"/>
        </w:rPr>
        <w:t>수혜국에서 후원국으로</w:t>
      </w:r>
      <w:r w:rsidRPr="004A0726">
        <w:rPr>
          <w:rFonts w:ascii="나눔바른고딕" w:hAnsi="나눔바른고딕"/>
          <w:b/>
          <w:bCs/>
        </w:rPr>
        <w:t xml:space="preserve">, </w:t>
      </w:r>
      <w:r w:rsidRPr="004A0726">
        <w:rPr>
          <w:rFonts w:ascii="나눔바른고딕" w:hAnsi="나눔바른고딕"/>
          <w:b/>
          <w:bCs/>
          <w:lang w:val="ko-KR"/>
        </w:rPr>
        <w:t>희망의 증거</w:t>
      </w:r>
    </w:p>
    <w:p w14:paraId="275BB613" w14:textId="2AA7A6A8" w:rsidR="000C379F" w:rsidRPr="004A0726" w:rsidRDefault="0053224B" w:rsidP="00A321B7">
      <w:pPr>
        <w:ind w:left="105"/>
        <w:rPr>
          <w:rFonts w:eastAsia="나눔바른고딕"/>
        </w:rPr>
      </w:pPr>
      <w:r w:rsidRPr="004A0726">
        <w:rPr>
          <w:rFonts w:eastAsia="나눔바른고딕"/>
        </w:rPr>
        <w:t>1991</w:t>
      </w:r>
      <w:r w:rsidRPr="004A0726">
        <w:rPr>
          <w:rFonts w:eastAsia="나눔바른고딕" w:hint="eastAsia"/>
          <w:lang w:val="ko-KR"/>
        </w:rPr>
        <w:t>년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한국 월드비전은 도움을 받던 곳에서 주는 곳으로 역사적인 전환을 이뤘습니다</w:t>
      </w:r>
      <w:r w:rsidRPr="004A0726">
        <w:rPr>
          <w:rFonts w:eastAsia="나눔바른고딕"/>
        </w:rPr>
        <w:t>. '</w:t>
      </w:r>
      <w:r w:rsidRPr="004A0726">
        <w:rPr>
          <w:rFonts w:eastAsia="나눔바른고딕" w:hint="eastAsia"/>
          <w:lang w:val="ko-KR"/>
        </w:rPr>
        <w:t>사랑의 빵</w:t>
      </w:r>
      <w:r w:rsidRPr="004A0726">
        <w:rPr>
          <w:rFonts w:eastAsia="나눔바른고딕"/>
        </w:rPr>
        <w:t>', '</w:t>
      </w:r>
      <w:r w:rsidRPr="004A0726">
        <w:rPr>
          <w:rFonts w:eastAsia="나눔바른고딕" w:hint="eastAsia"/>
          <w:lang w:val="ko-KR"/>
        </w:rPr>
        <w:t xml:space="preserve">기아체험 </w:t>
      </w:r>
      <w:r w:rsidRPr="004A0726">
        <w:rPr>
          <w:rFonts w:eastAsia="나눔바른고딕"/>
        </w:rPr>
        <w:t>24</w:t>
      </w:r>
      <w:r w:rsidRPr="004A0726">
        <w:rPr>
          <w:rFonts w:eastAsia="나눔바른고딕" w:hint="eastAsia"/>
          <w:lang w:val="ko-KR"/>
        </w:rPr>
        <w:t>시간</w:t>
      </w:r>
      <w:r w:rsidRPr="004A0726">
        <w:rPr>
          <w:rFonts w:eastAsia="나눔바른고딕"/>
        </w:rPr>
        <w:t xml:space="preserve">' </w:t>
      </w:r>
      <w:r w:rsidRPr="004A0726">
        <w:rPr>
          <w:rFonts w:eastAsia="나눔바른고딕" w:hint="eastAsia"/>
          <w:lang w:val="ko-KR"/>
        </w:rPr>
        <w:t xml:space="preserve">등의 자체적인 모금 활동을 통해 국내 </w:t>
      </w:r>
      <w:proofErr w:type="spellStart"/>
      <w:r w:rsidRPr="004A0726">
        <w:rPr>
          <w:rFonts w:eastAsia="나눔바른고딕" w:hint="eastAsia"/>
          <w:lang w:val="ko-KR"/>
        </w:rPr>
        <w:t>어린이</w:t>
      </w:r>
      <w:r w:rsidR="00BD45D6">
        <w:rPr>
          <w:rFonts w:eastAsia="나눔바른고딕" w:hint="eastAsia"/>
          <w:lang w:val="ko-KR"/>
        </w:rPr>
        <w:t>뿐만</w:t>
      </w:r>
      <w:proofErr w:type="spellEnd"/>
      <w:r w:rsidRPr="004A0726">
        <w:rPr>
          <w:rFonts w:eastAsia="나눔바른고딕" w:hint="eastAsia"/>
          <w:lang w:val="ko-KR"/>
        </w:rPr>
        <w:t xml:space="preserve"> 아니라 제</w:t>
      </w:r>
      <w:r w:rsidRPr="004A0726">
        <w:rPr>
          <w:rFonts w:eastAsia="나눔바른고딕"/>
        </w:rPr>
        <w:t>3</w:t>
      </w:r>
      <w:r w:rsidRPr="004A0726">
        <w:rPr>
          <w:rFonts w:eastAsia="나눔바른고딕" w:hint="eastAsia"/>
          <w:lang w:val="ko-KR"/>
        </w:rPr>
        <w:t>세계 어린이와 북한의 어린이까지 돕게 되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또한</w:t>
      </w:r>
      <w:r w:rsidRPr="004A0726">
        <w:rPr>
          <w:rFonts w:eastAsia="나눔바른고딕"/>
        </w:rPr>
        <w:t>, 2006</w:t>
      </w:r>
      <w:r w:rsidRPr="004A0726">
        <w:rPr>
          <w:rFonts w:eastAsia="나눔바른고딕" w:hint="eastAsia"/>
          <w:lang w:val="ko-KR"/>
        </w:rPr>
        <w:t xml:space="preserve">년 한국 월드비전은 구호사업의 전문성을 인정받아 </w:t>
      </w:r>
      <w:r w:rsidRPr="004A0726">
        <w:rPr>
          <w:rFonts w:eastAsia="나눔바른고딕"/>
        </w:rPr>
        <w:t>WFP(</w:t>
      </w:r>
      <w:r w:rsidRPr="004A0726">
        <w:rPr>
          <w:rFonts w:eastAsia="나눔바른고딕" w:hint="eastAsia"/>
          <w:lang w:val="ko-KR"/>
        </w:rPr>
        <w:t>유엔세계식량계획</w:t>
      </w:r>
      <w:r w:rsidRPr="004A0726">
        <w:rPr>
          <w:rFonts w:eastAsia="나눔바른고딕"/>
        </w:rPr>
        <w:t>)</w:t>
      </w:r>
      <w:r w:rsidRPr="004A0726">
        <w:rPr>
          <w:rFonts w:eastAsia="나눔바른고딕" w:hint="eastAsia"/>
          <w:lang w:val="ko-KR"/>
        </w:rPr>
        <w:t>의 공식협력기관이 되었습니다</w:t>
      </w:r>
      <w:r w:rsidRPr="004A0726">
        <w:rPr>
          <w:rFonts w:eastAsia="나눔바른고딕"/>
        </w:rPr>
        <w:t>.</w:t>
      </w:r>
    </w:p>
    <w:p w14:paraId="0464D16B" w14:textId="77777777" w:rsidR="000C379F" w:rsidRPr="004A0726" w:rsidRDefault="0053224B" w:rsidP="00A321B7">
      <w:pPr>
        <w:ind w:left="105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놀랍도록 성장을 거듭한 한국 월드비전은 현재 후원 규모가 미국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캐나다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호주에 이어 </w:t>
      </w:r>
      <w:r w:rsidRPr="004A0726">
        <w:rPr>
          <w:rFonts w:eastAsia="나눔바른고딕"/>
        </w:rPr>
        <w:t>4</w:t>
      </w:r>
      <w:r w:rsidRPr="004A0726">
        <w:rPr>
          <w:rFonts w:eastAsia="나눔바른고딕" w:hint="eastAsia"/>
          <w:lang w:val="ko-KR"/>
        </w:rPr>
        <w:t>번째로 큽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한국 월드비전은 </w:t>
      </w:r>
      <w:r w:rsidRPr="004A0726">
        <w:rPr>
          <w:rFonts w:eastAsia="나눔바른고딕"/>
        </w:rPr>
        <w:t>2021</w:t>
      </w:r>
      <w:r w:rsidRPr="004A0726">
        <w:rPr>
          <w:rFonts w:eastAsia="나눔바른고딕" w:hint="eastAsia"/>
          <w:lang w:val="ko-KR"/>
        </w:rPr>
        <w:t>년 한 해 동안 전세계</w:t>
      </w:r>
      <w:r w:rsidRPr="004A0726">
        <w:rPr>
          <w:rFonts w:eastAsia="나눔바른고딕"/>
        </w:rPr>
        <w:t xml:space="preserve"> 46</w:t>
      </w:r>
      <w:r w:rsidRPr="004A0726">
        <w:rPr>
          <w:rFonts w:eastAsia="나눔바른고딕" w:hint="eastAsia"/>
          <w:lang w:val="ko-KR"/>
        </w:rPr>
        <w:t>여 개국에서</w:t>
      </w:r>
      <w:r w:rsidRPr="004A0726">
        <w:rPr>
          <w:rFonts w:eastAsia="나눔바른고딕"/>
        </w:rPr>
        <w:t xml:space="preserve"> 261</w:t>
      </w:r>
      <w:r w:rsidRPr="004A0726">
        <w:rPr>
          <w:rFonts w:eastAsia="나눔바른고딕" w:hint="eastAsia"/>
          <w:lang w:val="ko-KR"/>
        </w:rPr>
        <w:t>개 사업의 국제구호사업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전쟁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자연재난</w:t>
      </w:r>
      <w:r w:rsidRPr="004A0726">
        <w:rPr>
          <w:rFonts w:eastAsia="나눔바른고딕"/>
        </w:rPr>
        <w:t xml:space="preserve">), </w:t>
      </w:r>
      <w:r w:rsidRPr="004A0726">
        <w:rPr>
          <w:rFonts w:eastAsia="나눔바른고딕" w:hint="eastAsia"/>
          <w:lang w:val="ko-KR"/>
        </w:rPr>
        <w:t>국제개발사업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교육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보건영양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아동보호 소득증대</w:t>
      </w:r>
      <w:r w:rsidRPr="004A0726">
        <w:rPr>
          <w:rFonts w:eastAsia="나눔바른고딕"/>
        </w:rPr>
        <w:t>)</w:t>
      </w:r>
      <w:r w:rsidRPr="004A0726">
        <w:rPr>
          <w:rFonts w:eastAsia="나눔바른고딕" w:hint="eastAsia"/>
          <w:lang w:val="ko-KR"/>
        </w:rPr>
        <w:t>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진행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국내에서는 전국 </w:t>
      </w:r>
      <w:r w:rsidRPr="004A0726">
        <w:rPr>
          <w:rFonts w:eastAsia="나눔바른고딕"/>
        </w:rPr>
        <w:t>28</w:t>
      </w:r>
      <w:r w:rsidRPr="004A0726">
        <w:rPr>
          <w:rFonts w:eastAsia="나눔바른고딕" w:hint="eastAsia"/>
          <w:lang w:val="ko-KR"/>
        </w:rPr>
        <w:t>개 사업장</w:t>
      </w:r>
      <w:r w:rsidRPr="004A0726">
        <w:rPr>
          <w:rFonts w:eastAsia="나눔바른고딕"/>
        </w:rPr>
        <w:t>, 201</w:t>
      </w:r>
      <w:r w:rsidRPr="004A0726">
        <w:rPr>
          <w:rFonts w:eastAsia="나눔바른고딕" w:hint="eastAsia"/>
          <w:lang w:val="ko-KR"/>
        </w:rPr>
        <w:t>개 파트너십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기관과 협력하여 꿈지원사업</w:t>
      </w:r>
      <w:r w:rsidRPr="004A0726">
        <w:rPr>
          <w:rFonts w:eastAsia="나눔바른고딕"/>
        </w:rPr>
        <w:t>,</w:t>
      </w:r>
      <w:r w:rsidRPr="004A0726">
        <w:rPr>
          <w:rFonts w:eastAsia="나눔바른고딕" w:hint="eastAsia"/>
          <w:lang w:val="ko-KR"/>
        </w:rPr>
        <w:t xml:space="preserve"> 위기아동지원사업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결식아동지원사업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등을 진행하고 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북한에서도 </w:t>
      </w:r>
      <w:r w:rsidRPr="004A0726">
        <w:rPr>
          <w:rFonts w:eastAsia="나눔바른고딕"/>
        </w:rPr>
        <w:t>1994</w:t>
      </w:r>
      <w:r w:rsidRPr="004A0726">
        <w:rPr>
          <w:rFonts w:eastAsia="나눔바른고딕" w:hint="eastAsia"/>
          <w:lang w:val="ko-KR"/>
        </w:rPr>
        <w:t>년부터 북한과 협력관계를 맺고 영양개선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량안보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정책옹호 사업을 진행하여 전 세계 약 </w:t>
      </w:r>
      <w:r w:rsidRPr="004A0726">
        <w:rPr>
          <w:rFonts w:eastAsia="나눔바른고딕"/>
        </w:rPr>
        <w:t>1</w:t>
      </w:r>
      <w:r w:rsidRPr="004A0726">
        <w:rPr>
          <w:rFonts w:eastAsia="나눔바른고딕" w:hint="eastAsia"/>
          <w:lang w:val="ko-KR"/>
        </w:rPr>
        <w:t>천 만명의 사람들을 도왔습니다</w:t>
      </w:r>
      <w:r w:rsidRPr="004A0726">
        <w:rPr>
          <w:rFonts w:eastAsia="나눔바른고딕"/>
        </w:rPr>
        <w:t xml:space="preserve">.   </w:t>
      </w:r>
    </w:p>
    <w:p w14:paraId="2AC2B988" w14:textId="7CB136BF" w:rsidR="000C379F" w:rsidRPr="004A0726" w:rsidRDefault="0053224B" w:rsidP="00A321B7">
      <w:pPr>
        <w:pStyle w:val="a7"/>
        <w:numPr>
          <w:ilvl w:val="0"/>
          <w:numId w:val="6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proofErr w:type="spellStart"/>
      <w:r w:rsidRPr="004A0726">
        <w:rPr>
          <w:rFonts w:ascii="나눔바른고딕" w:hAnsi="나눔바른고딕"/>
          <w:b/>
          <w:bCs/>
          <w:lang w:val="ko-KR"/>
        </w:rPr>
        <w:t>검증받은</w:t>
      </w:r>
      <w:proofErr w:type="spellEnd"/>
      <w:r w:rsidRPr="004A0726">
        <w:rPr>
          <w:rFonts w:ascii="나눔바른고딕" w:hAnsi="나눔바른고딕"/>
          <w:b/>
          <w:bCs/>
          <w:lang w:val="ko-KR"/>
        </w:rPr>
        <w:t xml:space="preserve"> 투명성 </w:t>
      </w:r>
    </w:p>
    <w:p w14:paraId="0B547113" w14:textId="358E34AC" w:rsidR="000C379F" w:rsidRPr="004A0726" w:rsidRDefault="0053224B" w:rsidP="00A321B7">
      <w:pPr>
        <w:ind w:left="105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월드비전은 </w:t>
      </w:r>
      <w:r w:rsidRPr="004A0726">
        <w:rPr>
          <w:rFonts w:eastAsia="나눔바른고딕"/>
        </w:rPr>
        <w:t xml:space="preserve">BBB, Charity Navigator, ECFA </w:t>
      </w:r>
      <w:r w:rsidRPr="004A0726">
        <w:rPr>
          <w:rFonts w:eastAsia="나눔바른고딕" w:hint="eastAsia"/>
          <w:lang w:val="ko-KR"/>
        </w:rPr>
        <w:t xml:space="preserve">등 비영리 기구의 투명성을 평가하는 </w:t>
      </w:r>
      <w:proofErr w:type="spellStart"/>
      <w:r w:rsidRPr="004A0726">
        <w:rPr>
          <w:rFonts w:eastAsia="나눔바른고딕" w:hint="eastAsia"/>
          <w:lang w:val="ko-KR"/>
        </w:rPr>
        <w:t>단체들로부터</w:t>
      </w:r>
      <w:proofErr w:type="spellEnd"/>
      <w:r w:rsidRPr="004A0726">
        <w:rPr>
          <w:rFonts w:eastAsia="나눔바른고딕" w:hint="eastAsia"/>
          <w:lang w:val="ko-KR"/>
        </w:rPr>
        <w:t xml:space="preserve"> 사업에 있어 가장 신뢰할 수 있는 기관으로 선정되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또한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영국연구기관 </w:t>
      </w:r>
      <w:r w:rsidRPr="004A0726">
        <w:rPr>
          <w:rFonts w:eastAsia="나눔바른고딕"/>
        </w:rPr>
        <w:t>'</w:t>
      </w:r>
      <w:proofErr w:type="spellStart"/>
      <w:r w:rsidRPr="004A0726">
        <w:rPr>
          <w:rFonts w:eastAsia="나눔바른고딕" w:hint="eastAsia"/>
          <w:lang w:val="ko-KR"/>
        </w:rPr>
        <w:t>원월드트러스트</w:t>
      </w:r>
      <w:proofErr w:type="spellEnd"/>
      <w:r w:rsidRPr="004A0726">
        <w:rPr>
          <w:rFonts w:eastAsia="나눔바른고딕"/>
        </w:rPr>
        <w:t>'</w:t>
      </w:r>
      <w:proofErr w:type="spellStart"/>
      <w:r w:rsidRPr="004A0726">
        <w:rPr>
          <w:rFonts w:eastAsia="나눔바른고딕" w:hint="eastAsia"/>
          <w:lang w:val="ko-KR"/>
        </w:rPr>
        <w:t>를</w:t>
      </w:r>
      <w:proofErr w:type="spellEnd"/>
      <w:r w:rsidRPr="004A0726">
        <w:rPr>
          <w:rFonts w:eastAsia="나눔바른고딕" w:hint="eastAsia"/>
          <w:lang w:val="ko-KR"/>
        </w:rPr>
        <w:t xml:space="preserve"> 통해 최고의 책임성을 갖춘 국제기구로 평가받았습니다</w:t>
      </w:r>
      <w:r w:rsidRPr="004A0726">
        <w:rPr>
          <w:rFonts w:eastAsia="나눔바른고딕"/>
        </w:rPr>
        <w:t xml:space="preserve">. </w:t>
      </w:r>
    </w:p>
    <w:p w14:paraId="41829123" w14:textId="77777777" w:rsidR="000C379F" w:rsidRPr="004A0726" w:rsidRDefault="0053224B" w:rsidP="00A321B7">
      <w:pPr>
        <w:pStyle w:val="a7"/>
        <w:numPr>
          <w:ilvl w:val="0"/>
          <w:numId w:val="8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국제적 위상</w:t>
      </w:r>
    </w:p>
    <w:p w14:paraId="4906BE23" w14:textId="77777777" w:rsidR="000C379F" w:rsidRPr="004A0726" w:rsidRDefault="0053224B" w:rsidP="00A321B7">
      <w:pPr>
        <w:ind w:left="105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월드비전은 전세계 </w:t>
      </w:r>
      <w:r w:rsidRPr="004A0726">
        <w:rPr>
          <w:rFonts w:eastAsia="나눔바른고딕"/>
        </w:rPr>
        <w:t>100</w:t>
      </w:r>
      <w:r w:rsidRPr="004A0726">
        <w:rPr>
          <w:rFonts w:eastAsia="나눔바른고딕" w:hint="eastAsia"/>
          <w:lang w:val="ko-KR"/>
        </w:rPr>
        <w:t xml:space="preserve">여개 국에서 </w:t>
      </w:r>
      <w:r w:rsidRPr="004A0726">
        <w:rPr>
          <w:rFonts w:eastAsia="나눔바른고딕"/>
        </w:rPr>
        <w:t>4</w:t>
      </w:r>
      <w:r w:rsidRPr="004A0726">
        <w:rPr>
          <w:rFonts w:eastAsia="나눔바른고딕" w:hint="eastAsia"/>
          <w:lang w:val="ko-KR"/>
        </w:rPr>
        <w:t>만여 명의 직원들이 일하는 세계 최대의 민간 국제기구인 국제 월드비전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영국 런던 소재</w:t>
      </w:r>
      <w:r w:rsidRPr="004A0726">
        <w:rPr>
          <w:rFonts w:eastAsia="나눔바른고딕"/>
        </w:rPr>
        <w:t>)</w:t>
      </w:r>
      <w:r w:rsidRPr="004A0726">
        <w:rPr>
          <w:rFonts w:eastAsia="나눔바른고딕" w:hint="eastAsia"/>
          <w:lang w:val="ko-KR"/>
        </w:rPr>
        <w:t>의 회원국입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국제 월드비전은 </w:t>
      </w:r>
      <w:r w:rsidRPr="004A0726">
        <w:rPr>
          <w:rFonts w:eastAsia="나눔바른고딕"/>
        </w:rPr>
        <w:t>'UN</w:t>
      </w:r>
      <w:r w:rsidRPr="004A0726">
        <w:rPr>
          <w:rFonts w:eastAsia="나눔바른고딕" w:hint="eastAsia"/>
          <w:lang w:val="ko-KR"/>
        </w:rPr>
        <w:t>경제사회이사회</w:t>
      </w:r>
      <w:r w:rsidRPr="004A0726">
        <w:rPr>
          <w:rFonts w:eastAsia="나눔바른고딕"/>
        </w:rPr>
        <w:t>'</w:t>
      </w:r>
      <w:r w:rsidRPr="004A0726">
        <w:rPr>
          <w:rFonts w:eastAsia="나눔바른고딕" w:hint="eastAsia"/>
          <w:lang w:val="ko-KR"/>
        </w:rPr>
        <w:t xml:space="preserve">로부터 </w:t>
      </w:r>
      <w:r w:rsidRPr="004A0726">
        <w:rPr>
          <w:rFonts w:eastAsia="나눔바른고딕"/>
        </w:rPr>
        <w:t xml:space="preserve">NGO </w:t>
      </w:r>
      <w:r w:rsidRPr="004A0726">
        <w:rPr>
          <w:rFonts w:eastAsia="나눔바른고딕" w:hint="eastAsia"/>
          <w:lang w:val="ko-KR"/>
        </w:rPr>
        <w:t>최상위 지위인</w:t>
      </w:r>
      <w:r w:rsidRPr="004A0726">
        <w:rPr>
          <w:rFonts w:eastAsia="나눔바른고딕"/>
          <w:lang w:val="ko-KR"/>
        </w:rPr>
        <w:t xml:space="preserve"> </w:t>
      </w:r>
      <w:r w:rsidRPr="004A0726">
        <w:rPr>
          <w:rFonts w:eastAsia="나눔바른고딕"/>
        </w:rPr>
        <w:t>'</w:t>
      </w:r>
      <w:r w:rsidRPr="004A0726">
        <w:rPr>
          <w:rFonts w:eastAsia="나눔바른고딕" w:hint="eastAsia"/>
          <w:lang w:val="ko-KR"/>
        </w:rPr>
        <w:t>포괄적 협의지위</w:t>
      </w:r>
      <w:r w:rsidRPr="004A0726">
        <w:rPr>
          <w:rFonts w:eastAsia="나눔바른고딕"/>
        </w:rPr>
        <w:t>'</w:t>
      </w:r>
      <w:proofErr w:type="spellStart"/>
      <w:r w:rsidRPr="004A0726">
        <w:rPr>
          <w:rFonts w:eastAsia="나눔바른고딕" w:hint="eastAsia"/>
          <w:lang w:val="ko-KR"/>
        </w:rPr>
        <w:t>를</w:t>
      </w:r>
      <w:proofErr w:type="spellEnd"/>
      <w:r w:rsidRPr="004A0726">
        <w:rPr>
          <w:rFonts w:eastAsia="나눔바른고딕"/>
        </w:rPr>
        <w:t xml:space="preserve"> </w:t>
      </w:r>
      <w:proofErr w:type="spellStart"/>
      <w:r w:rsidRPr="004A0726">
        <w:rPr>
          <w:rFonts w:eastAsia="나눔바른고딕" w:hint="eastAsia"/>
          <w:lang w:val="ko-KR"/>
        </w:rPr>
        <w:t>부여받았습니다</w:t>
      </w:r>
      <w:proofErr w:type="spellEnd"/>
      <w:r w:rsidRPr="004A0726">
        <w:rPr>
          <w:rFonts w:eastAsia="나눔바른고딕"/>
        </w:rPr>
        <w:t>.</w:t>
      </w:r>
    </w:p>
    <w:p w14:paraId="22B91710" w14:textId="77777777" w:rsidR="000C379F" w:rsidRPr="004A0726" w:rsidRDefault="0053224B" w:rsidP="00A321B7">
      <w:pPr>
        <w:widowControl/>
        <w:rPr>
          <w:rFonts w:eastAsia="나눔바른고딕"/>
        </w:rPr>
      </w:pPr>
      <w:r w:rsidRPr="004A0726">
        <w:rPr>
          <w:rFonts w:eastAsia="나눔바른고딕"/>
        </w:rPr>
        <w:br w:type="page"/>
      </w:r>
    </w:p>
    <w:p w14:paraId="31B68C31" w14:textId="77777777" w:rsidR="000C379F" w:rsidRPr="004A0726" w:rsidRDefault="0053224B" w:rsidP="00A321B7">
      <w:pPr>
        <w:pStyle w:val="a7"/>
        <w:numPr>
          <w:ilvl w:val="0"/>
          <w:numId w:val="17"/>
        </w:numPr>
        <w:spacing w:after="0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 w:cs="맑은 고딕"/>
          <w:b/>
          <w:bCs/>
          <w:lang w:val="ko-KR"/>
        </w:rPr>
        <w:lastRenderedPageBreak/>
        <w:t>주요사업소개</w:t>
      </w:r>
    </w:p>
    <w:p w14:paraId="432D034D" w14:textId="77777777" w:rsidR="000C379F" w:rsidRPr="004A0726" w:rsidRDefault="000C379F" w:rsidP="00A321B7">
      <w:pPr>
        <w:pStyle w:val="a7"/>
        <w:spacing w:after="0"/>
        <w:ind w:left="505"/>
        <w:rPr>
          <w:rFonts w:ascii="나눔바른고딕" w:hAnsi="나눔바른고딕" w:hint="default"/>
          <w:b/>
          <w:bCs/>
        </w:rPr>
      </w:pPr>
    </w:p>
    <w:p w14:paraId="30E47019" w14:textId="77777777" w:rsidR="000C379F" w:rsidRPr="004A0726" w:rsidRDefault="0053224B" w:rsidP="003222F9">
      <w:pPr>
        <w:pStyle w:val="a6"/>
        <w:numPr>
          <w:ilvl w:val="0"/>
          <w:numId w:val="22"/>
        </w:numPr>
        <w:spacing w:line="276" w:lineRule="auto"/>
        <w:ind w:leftChars="50" w:left="500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국제개발사업</w:t>
      </w:r>
    </w:p>
    <w:p w14:paraId="46AD41BA" w14:textId="735EC3EE" w:rsidR="000C379F" w:rsidRPr="004A0726" w:rsidRDefault="0053224B" w:rsidP="00A321B7">
      <w:pPr>
        <w:pStyle w:val="a6"/>
        <w:spacing w:line="276" w:lineRule="auto"/>
        <w:ind w:leftChars="50" w:left="100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전세계 가장 취약한 곳에서 가정과 지역사회가 스스로 아동을 보호할 수 있도록 기반시설과 역량을 튼튼하게 만들어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아동이 존중을 받으며 건강하게 성장할 수 있는 긍정적인 변화를 이끕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지역개발사업은 약</w:t>
      </w:r>
      <w:r w:rsidRPr="004A0726">
        <w:rPr>
          <w:rFonts w:eastAsia="나눔바른고딕"/>
        </w:rPr>
        <w:t>10~15</w:t>
      </w:r>
      <w:r w:rsidRPr="004A0726">
        <w:rPr>
          <w:rFonts w:eastAsia="나눔바른고딕" w:hint="eastAsia"/>
          <w:lang w:val="ko-KR"/>
        </w:rPr>
        <w:t>년에 걸쳐 진행되며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현재 전 세계 </w:t>
      </w:r>
      <w:r w:rsidRPr="004A0726">
        <w:rPr>
          <w:rFonts w:eastAsia="나눔바른고딕"/>
        </w:rPr>
        <w:t>45</w:t>
      </w:r>
      <w:r w:rsidRPr="004A0726">
        <w:rPr>
          <w:rFonts w:eastAsia="나눔바른고딕" w:hint="eastAsia"/>
          <w:lang w:val="ko-KR"/>
        </w:rPr>
        <w:t xml:space="preserve">개 국가에서 </w:t>
      </w:r>
      <w:r w:rsidRPr="004A0726">
        <w:rPr>
          <w:rFonts w:eastAsia="나눔바른고딕"/>
        </w:rPr>
        <w:t>‘</w:t>
      </w:r>
      <w:r w:rsidRPr="004A0726">
        <w:rPr>
          <w:rFonts w:eastAsia="나눔바른고딕" w:hint="eastAsia"/>
          <w:lang w:val="ko-KR"/>
        </w:rPr>
        <w:t>교육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아동보호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보건영양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소득증대</w:t>
      </w:r>
      <w:r w:rsidRPr="004A0726">
        <w:rPr>
          <w:rFonts w:eastAsia="나눔바른고딕"/>
        </w:rPr>
        <w:t xml:space="preserve">’ </w:t>
      </w:r>
      <w:r w:rsidRPr="004A0726">
        <w:rPr>
          <w:rFonts w:eastAsia="나눔바른고딕" w:hint="eastAsia"/>
          <w:lang w:val="ko-KR"/>
        </w:rPr>
        <w:t>등의 사업을 진행하고 있습니다</w:t>
      </w:r>
      <w:r w:rsidRPr="004A0726">
        <w:rPr>
          <w:rFonts w:eastAsia="나눔바른고딕"/>
        </w:rPr>
        <w:t>.</w:t>
      </w:r>
    </w:p>
    <w:p w14:paraId="7FBF63D1" w14:textId="77777777" w:rsidR="000C379F" w:rsidRPr="004A0726" w:rsidRDefault="000C379F" w:rsidP="00A321B7">
      <w:pPr>
        <w:pStyle w:val="a6"/>
        <w:spacing w:line="276" w:lineRule="auto"/>
        <w:ind w:leftChars="50" w:left="100"/>
        <w:rPr>
          <w:rFonts w:eastAsia="나눔바른고딕"/>
        </w:rPr>
      </w:pPr>
    </w:p>
    <w:p w14:paraId="6C6554AA" w14:textId="77777777" w:rsidR="000C379F" w:rsidRPr="004A0726" w:rsidRDefault="0053224B" w:rsidP="003222F9">
      <w:pPr>
        <w:pStyle w:val="a6"/>
        <w:numPr>
          <w:ilvl w:val="0"/>
          <w:numId w:val="22"/>
        </w:numPr>
        <w:spacing w:line="276" w:lineRule="auto"/>
        <w:ind w:leftChars="50" w:left="500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국제구호사업</w:t>
      </w:r>
    </w:p>
    <w:p w14:paraId="066DF4D3" w14:textId="77777777" w:rsidR="000C379F" w:rsidRPr="004A0726" w:rsidRDefault="0053224B" w:rsidP="00A321B7">
      <w:pPr>
        <w:pStyle w:val="a6"/>
        <w:spacing w:line="276" w:lineRule="auto"/>
        <w:ind w:leftChars="50" w:left="100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전 세계 </w:t>
      </w:r>
      <w:r w:rsidRPr="004A0726">
        <w:rPr>
          <w:rFonts w:eastAsia="나눔바른고딕"/>
        </w:rPr>
        <w:t>23</w:t>
      </w:r>
      <w:r w:rsidRPr="004A0726">
        <w:rPr>
          <w:rFonts w:eastAsia="나눔바른고딕" w:hint="eastAsia"/>
          <w:lang w:val="ko-KR"/>
        </w:rPr>
        <w:t>개국에서 자연재해와 분쟁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량위기로 생명을 위협받는 어린이와 주민들을 가장 빠르게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가장 필요한 곳에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가장 마지막까지 지원하여 일상으로 돌아갈 수 있도록 </w:t>
      </w:r>
      <w:proofErr w:type="spellStart"/>
      <w:r w:rsidRPr="004A0726">
        <w:rPr>
          <w:rFonts w:eastAsia="나눔바른고딕" w:hint="eastAsia"/>
          <w:lang w:val="ko-KR"/>
        </w:rPr>
        <w:t>돕습니다</w:t>
      </w:r>
      <w:proofErr w:type="spellEnd"/>
      <w:r w:rsidRPr="004A0726">
        <w:rPr>
          <w:rFonts w:eastAsia="나눔바른고딕"/>
        </w:rPr>
        <w:t xml:space="preserve">. </w:t>
      </w:r>
    </w:p>
    <w:p w14:paraId="4355E7E4" w14:textId="77777777" w:rsidR="000C379F" w:rsidRPr="004A0726" w:rsidRDefault="000C379F" w:rsidP="00A321B7">
      <w:pPr>
        <w:pStyle w:val="a6"/>
        <w:spacing w:line="276" w:lineRule="auto"/>
        <w:ind w:leftChars="50" w:left="100"/>
        <w:rPr>
          <w:rFonts w:eastAsia="나눔바른고딕"/>
        </w:rPr>
      </w:pPr>
    </w:p>
    <w:p w14:paraId="51ADFA3B" w14:textId="77777777" w:rsidR="000C379F" w:rsidRPr="004A0726" w:rsidRDefault="0053224B" w:rsidP="003222F9">
      <w:pPr>
        <w:pStyle w:val="a6"/>
        <w:numPr>
          <w:ilvl w:val="0"/>
          <w:numId w:val="22"/>
        </w:numPr>
        <w:spacing w:line="276" w:lineRule="auto"/>
        <w:ind w:leftChars="50" w:left="500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국내사업</w:t>
      </w:r>
    </w:p>
    <w:p w14:paraId="1A659290" w14:textId="77777777" w:rsidR="000C379F" w:rsidRPr="004A0726" w:rsidRDefault="0053224B" w:rsidP="00A321B7">
      <w:pPr>
        <w:pStyle w:val="a6"/>
        <w:spacing w:line="276" w:lineRule="auto"/>
        <w:ind w:leftChars="50" w:left="100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취약계층 아동이 성장 단계에 따른 맞춤형 통합프로그램과 경제적 도움을 통해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위기에서 보호받고 꿈을 찾아 도전하며 나누는 사람으로 성장할 수 있도록 대표사업 </w:t>
      </w:r>
      <w:r w:rsidRPr="004A0726">
        <w:rPr>
          <w:rFonts w:eastAsia="나눔바른고딕"/>
        </w:rPr>
        <w:t>‘</w:t>
      </w:r>
      <w:proofErr w:type="spellStart"/>
      <w:r w:rsidRPr="004A0726">
        <w:rPr>
          <w:rFonts w:eastAsia="나눔바른고딕" w:hint="eastAsia"/>
          <w:lang w:val="ko-KR"/>
        </w:rPr>
        <w:t>꿈꾸는아이들</w:t>
      </w:r>
      <w:proofErr w:type="spellEnd"/>
      <w:r w:rsidRPr="004A0726">
        <w:rPr>
          <w:rFonts w:eastAsia="나눔바른고딕"/>
        </w:rPr>
        <w:t>’</w:t>
      </w:r>
      <w:r w:rsidRPr="004A0726">
        <w:rPr>
          <w:rFonts w:eastAsia="나눔바른고딕" w:hint="eastAsia"/>
          <w:lang w:val="ko-KR"/>
        </w:rPr>
        <w:t>을 진행합니다</w:t>
      </w:r>
      <w:r w:rsidRPr="004A0726">
        <w:rPr>
          <w:rFonts w:eastAsia="나눔바른고딕"/>
        </w:rPr>
        <w:t>.</w:t>
      </w:r>
    </w:p>
    <w:p w14:paraId="45B44BB8" w14:textId="77777777" w:rsidR="000C379F" w:rsidRPr="004A0726" w:rsidRDefault="000C379F" w:rsidP="00A321B7">
      <w:pPr>
        <w:pStyle w:val="a6"/>
        <w:spacing w:line="276" w:lineRule="auto"/>
        <w:ind w:leftChars="50" w:left="100"/>
        <w:rPr>
          <w:rFonts w:eastAsia="나눔바른고딕"/>
        </w:rPr>
      </w:pPr>
    </w:p>
    <w:p w14:paraId="30C9AE88" w14:textId="77777777" w:rsidR="000C379F" w:rsidRPr="004A0726" w:rsidRDefault="0053224B" w:rsidP="003222F9">
      <w:pPr>
        <w:pStyle w:val="a6"/>
        <w:numPr>
          <w:ilvl w:val="0"/>
          <w:numId w:val="22"/>
        </w:numPr>
        <w:spacing w:line="276" w:lineRule="auto"/>
        <w:ind w:leftChars="50" w:left="500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 xml:space="preserve">옹호사업 </w:t>
      </w:r>
    </w:p>
    <w:p w14:paraId="44396555" w14:textId="77777777" w:rsidR="000C379F" w:rsidRPr="004A0726" w:rsidRDefault="0053224B" w:rsidP="00A321B7">
      <w:pPr>
        <w:pStyle w:val="a6"/>
        <w:spacing w:line="276" w:lineRule="auto"/>
        <w:ind w:leftChars="50" w:left="100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아동권리를 침해하는 국내외 정책과 제도가 개선될 수 있도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가장 힘없고 소외된 어린이들의 목소리를 대변하여 정책제안활동과 시민참여 캠페인 및 시민교육을 진행합니다</w:t>
      </w:r>
      <w:r w:rsidRPr="004A0726">
        <w:rPr>
          <w:rFonts w:eastAsia="나눔바른고딕"/>
        </w:rPr>
        <w:t>.</w:t>
      </w:r>
    </w:p>
    <w:p w14:paraId="68F1441F" w14:textId="77777777" w:rsidR="000C379F" w:rsidRPr="004A0726" w:rsidRDefault="000C379F" w:rsidP="00A321B7">
      <w:pPr>
        <w:pStyle w:val="a6"/>
        <w:spacing w:line="276" w:lineRule="auto"/>
        <w:ind w:leftChars="50" w:left="100"/>
        <w:rPr>
          <w:rFonts w:eastAsia="나눔바른고딕"/>
        </w:rPr>
      </w:pPr>
    </w:p>
    <w:p w14:paraId="0ACF35BA" w14:textId="77777777" w:rsidR="000C379F" w:rsidRPr="004A0726" w:rsidRDefault="0053224B" w:rsidP="003222F9">
      <w:pPr>
        <w:pStyle w:val="a6"/>
        <w:numPr>
          <w:ilvl w:val="0"/>
          <w:numId w:val="22"/>
        </w:numPr>
        <w:spacing w:line="276" w:lineRule="auto"/>
        <w:ind w:leftChars="50" w:left="500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북한사업</w:t>
      </w:r>
    </w:p>
    <w:p w14:paraId="00DE0016" w14:textId="43480069" w:rsidR="000C379F" w:rsidRPr="004A0726" w:rsidRDefault="0053224B" w:rsidP="00A321B7">
      <w:pPr>
        <w:pStyle w:val="a6"/>
        <w:spacing w:line="276" w:lineRule="auto"/>
        <w:ind w:leftChars="50" w:left="100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식량난으로 고통받고 있는 북한아동과 주민을 돕기 위해 </w:t>
      </w:r>
      <w:r w:rsidRPr="004A0726">
        <w:rPr>
          <w:rFonts w:eastAsia="나눔바른고딕"/>
        </w:rPr>
        <w:t>1994</w:t>
      </w:r>
      <w:r w:rsidRPr="004A0726">
        <w:rPr>
          <w:rFonts w:eastAsia="나눔바른고딕" w:hint="eastAsia"/>
          <w:lang w:val="ko-KR"/>
        </w:rPr>
        <w:t>년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타</w:t>
      </w:r>
      <w:r w:rsidRPr="004A0726">
        <w:rPr>
          <w:rFonts w:eastAsia="나눔바른고딕"/>
        </w:rPr>
        <w:t>NGO</w:t>
      </w:r>
      <w:r w:rsidRPr="004A0726">
        <w:rPr>
          <w:rFonts w:eastAsia="나눔바른고딕" w:hint="eastAsia"/>
          <w:lang w:val="ko-KR"/>
        </w:rPr>
        <w:t>보다 앞서 대북지원을 시작하여 농업개발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영양개선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지역개발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인재양성 사업을 진행하고 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/>
          <w:sz w:val="28"/>
          <w:szCs w:val="28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2E00286D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60C94" w14:textId="77777777" w:rsidR="000C379F" w:rsidRPr="004A0726" w:rsidRDefault="0053224B" w:rsidP="00A321B7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/>
                <w:b/>
                <w:bCs/>
                <w:sz w:val="24"/>
                <w:szCs w:val="24"/>
              </w:rPr>
              <w:lastRenderedPageBreak/>
              <w:t>A</w:t>
            </w: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Ⅱ</w:t>
            </w:r>
            <w:proofErr w:type="spellEnd"/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D79A2" w14:textId="77777777" w:rsidR="000C379F" w:rsidRPr="004A0726" w:rsidRDefault="0053224B" w:rsidP="00A321B7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개요</w:t>
            </w:r>
          </w:p>
        </w:tc>
      </w:tr>
    </w:tbl>
    <w:p w14:paraId="58BBAA83" w14:textId="77777777" w:rsidR="000C379F" w:rsidRPr="004A0726" w:rsidRDefault="000C379F" w:rsidP="00F85426">
      <w:pPr>
        <w:spacing w:after="0"/>
        <w:rPr>
          <w:rFonts w:eastAsia="나눔바른고딕"/>
          <w:b/>
          <w:bCs/>
          <w:spacing w:val="-13"/>
          <w:sz w:val="16"/>
          <w:szCs w:val="16"/>
        </w:rPr>
      </w:pPr>
    </w:p>
    <w:p w14:paraId="328942C0" w14:textId="555E07CB" w:rsidR="000C379F" w:rsidRPr="00545D31" w:rsidRDefault="0053224B" w:rsidP="003222F9">
      <w:pPr>
        <w:pStyle w:val="a7"/>
        <w:widowControl/>
        <w:numPr>
          <w:ilvl w:val="0"/>
          <w:numId w:val="24"/>
        </w:numPr>
        <w:spacing w:after="0"/>
        <w:ind w:leftChars="50" w:left="500"/>
        <w:rPr>
          <w:rFonts w:ascii="나눔바른고딕" w:hAnsi="나눔바른고딕" w:hint="default"/>
          <w:color w:val="000000" w:themeColor="text1"/>
          <w:kern w:val="0"/>
          <w:lang w:val="ko-KR"/>
        </w:rPr>
      </w:pPr>
      <w:r w:rsidRPr="00A321B7">
        <w:rPr>
          <w:rFonts w:ascii="나눔바른고딕" w:hAnsi="나눔바른고딕" w:cs="맑은 고딕"/>
          <w:b/>
          <w:bCs/>
          <w:color w:val="000000" w:themeColor="text1"/>
          <w:lang w:val="ko-KR"/>
        </w:rPr>
        <w:t>사</w:t>
      </w: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 xml:space="preserve"> </w:t>
      </w:r>
      <w:r w:rsidRPr="0051011C">
        <w:rPr>
          <w:rFonts w:ascii="나눔바른고딕" w:hAnsi="나눔바른고딕" w:cs="맑은 고딕"/>
          <w:b/>
          <w:bCs/>
          <w:color w:val="000000" w:themeColor="text1"/>
          <w:lang w:val="ko-KR"/>
        </w:rPr>
        <w:t>업</w:t>
      </w: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 xml:space="preserve"> </w:t>
      </w:r>
      <w:r w:rsidRPr="0051011C">
        <w:rPr>
          <w:rFonts w:ascii="나눔바른고딕" w:hAnsi="나눔바른고딕" w:cs="맑은 고딕"/>
          <w:b/>
          <w:bCs/>
          <w:color w:val="000000" w:themeColor="text1"/>
          <w:lang w:val="ko-KR"/>
        </w:rPr>
        <w:t>명</w:t>
      </w:r>
      <w:r w:rsidRPr="0051011C">
        <w:rPr>
          <w:rFonts w:ascii="나눔바른고딕" w:hAnsi="나눔바른고딕"/>
          <w:b/>
          <w:bCs/>
          <w:color w:val="000000" w:themeColor="text1"/>
        </w:rPr>
        <w:t xml:space="preserve">: </w:t>
      </w:r>
      <w:r w:rsidRPr="0051011C">
        <w:rPr>
          <w:rFonts w:ascii="나눔바른고딕" w:hAnsi="나눔바른고딕"/>
          <w:color w:val="000000" w:themeColor="text1"/>
        </w:rPr>
        <w:t xml:space="preserve"> </w:t>
      </w:r>
      <w:r w:rsidR="0064059A">
        <w:rPr>
          <w:rFonts w:ascii="나눔바른고딕" w:hAnsi="나눔바른고딕" w:cs="맑은 고딕"/>
          <w:color w:val="000000" w:themeColor="text1"/>
          <w:kern w:val="0"/>
          <w:lang w:val="ko-KR"/>
        </w:rPr>
        <w:t>2</w:t>
      </w:r>
      <w:r w:rsidR="0064059A">
        <w:rPr>
          <w:rFonts w:ascii="나눔바른고딕" w:hAnsi="나눔바른고딕" w:cs="맑은 고딕" w:hint="default"/>
          <w:color w:val="000000" w:themeColor="text1"/>
          <w:kern w:val="0"/>
          <w:lang w:val="ko-KR"/>
        </w:rPr>
        <w:t>02</w:t>
      </w:r>
      <w:r w:rsidR="00D2551B">
        <w:rPr>
          <w:rFonts w:ascii="나눔바른고딕" w:hAnsi="나눔바른고딕" w:cs="맑은 고딕" w:hint="default"/>
          <w:color w:val="000000" w:themeColor="text1"/>
          <w:kern w:val="0"/>
          <w:lang w:val="ko-KR"/>
        </w:rPr>
        <w:t>6</w:t>
      </w:r>
      <w:r w:rsidR="0064059A">
        <w:rPr>
          <w:rFonts w:ascii="나눔바른고딕" w:hAnsi="나눔바른고딕" w:cs="맑은 고딕"/>
          <w:color w:val="000000" w:themeColor="text1"/>
          <w:kern w:val="0"/>
          <w:lang w:val="ko-KR"/>
        </w:rPr>
        <w:t>년 월드비전 연말 홍보 상품 제작</w:t>
      </w:r>
    </w:p>
    <w:p w14:paraId="1828A813" w14:textId="77777777" w:rsidR="00545D31" w:rsidRPr="0051011C" w:rsidRDefault="00545D31" w:rsidP="00545D31">
      <w:pPr>
        <w:pStyle w:val="a7"/>
        <w:widowControl/>
        <w:spacing w:after="0"/>
        <w:ind w:left="500"/>
        <w:rPr>
          <w:rFonts w:ascii="나눔바른고딕" w:hAnsi="나눔바른고딕" w:hint="default"/>
          <w:color w:val="000000" w:themeColor="text1"/>
          <w:kern w:val="0"/>
          <w:lang w:val="ko-KR"/>
        </w:rPr>
      </w:pPr>
    </w:p>
    <w:p w14:paraId="56D28D73" w14:textId="77777777" w:rsidR="000C379F" w:rsidRPr="0051011C" w:rsidRDefault="0053224B" w:rsidP="003222F9">
      <w:pPr>
        <w:pStyle w:val="a7"/>
        <w:widowControl/>
        <w:numPr>
          <w:ilvl w:val="0"/>
          <w:numId w:val="24"/>
        </w:numPr>
        <w:spacing w:after="0"/>
        <w:ind w:leftChars="50" w:left="500"/>
        <w:rPr>
          <w:rFonts w:ascii="나눔바른고딕" w:hAnsi="나눔바른고딕" w:hint="default"/>
          <w:b/>
          <w:bCs/>
          <w:color w:val="000000" w:themeColor="text1"/>
          <w:lang w:val="ko-KR"/>
        </w:rPr>
      </w:pP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사업목적</w:t>
      </w:r>
    </w:p>
    <w:p w14:paraId="66895C7A" w14:textId="5B535CBE" w:rsidR="0053224B" w:rsidRPr="0051011C" w:rsidRDefault="0053224B" w:rsidP="003222F9">
      <w:pPr>
        <w:pStyle w:val="a7"/>
        <w:widowControl/>
        <w:numPr>
          <w:ilvl w:val="1"/>
          <w:numId w:val="30"/>
        </w:numPr>
        <w:spacing w:after="0"/>
        <w:ind w:leftChars="50" w:left="460"/>
        <w:rPr>
          <w:rFonts w:ascii="나눔바른고딕" w:hAnsi="나눔바른고딕" w:hint="default"/>
          <w:color w:val="000000" w:themeColor="text1"/>
          <w:kern w:val="0"/>
        </w:rPr>
      </w:pPr>
      <w:r w:rsidRPr="0051011C">
        <w:rPr>
          <w:rFonts w:ascii="나눔바른고딕" w:hAnsi="나눔바른고딕"/>
          <w:color w:val="000000" w:themeColor="text1"/>
          <w:kern w:val="0"/>
        </w:rPr>
        <w:t xml:space="preserve">월드비전 </w:t>
      </w:r>
      <w:r w:rsidR="0064059A">
        <w:rPr>
          <w:rFonts w:ascii="나눔바른고딕" w:hAnsi="나눔바른고딕"/>
          <w:color w:val="000000" w:themeColor="text1"/>
          <w:kern w:val="0"/>
        </w:rPr>
        <w:t xml:space="preserve">연말 홍보 상품 디자인 퀄리티 확보 </w:t>
      </w:r>
    </w:p>
    <w:p w14:paraId="3EAD9D25" w14:textId="52F9CF54" w:rsidR="000C379F" w:rsidRPr="0051011C" w:rsidRDefault="0064059A" w:rsidP="003222F9">
      <w:pPr>
        <w:pStyle w:val="a7"/>
        <w:widowControl/>
        <w:numPr>
          <w:ilvl w:val="1"/>
          <w:numId w:val="30"/>
        </w:numPr>
        <w:spacing w:after="0"/>
        <w:ind w:leftChars="50" w:left="460"/>
        <w:rPr>
          <w:rFonts w:ascii="나눔바른고딕" w:hAnsi="나눔바른고딕" w:hint="default"/>
          <w:color w:val="000000" w:themeColor="text1"/>
          <w:kern w:val="0"/>
        </w:rPr>
      </w:pPr>
      <w:r>
        <w:rPr>
          <w:rFonts w:ascii="나눔바른고딕" w:hAnsi="나눔바른고딕"/>
          <w:color w:val="000000" w:themeColor="text1"/>
          <w:kern w:val="0"/>
        </w:rPr>
        <w:t>월드비전 이해 관계자 및 후원자 신뢰</w:t>
      </w:r>
      <w:r w:rsidR="0037270F">
        <w:rPr>
          <w:rFonts w:ascii="나눔바른고딕" w:hAnsi="나눔바른고딕"/>
          <w:color w:val="000000" w:themeColor="text1"/>
          <w:kern w:val="0"/>
        </w:rPr>
        <w:t>도</w:t>
      </w:r>
      <w:r>
        <w:rPr>
          <w:rFonts w:ascii="나눔바른고딕" w:hAnsi="나눔바른고딕"/>
          <w:color w:val="000000" w:themeColor="text1"/>
          <w:kern w:val="0"/>
        </w:rPr>
        <w:t xml:space="preserve"> 강화</w:t>
      </w:r>
      <w:r>
        <w:rPr>
          <w:rFonts w:ascii="나눔바른고딕" w:hAnsi="나눔바른고딕" w:hint="default"/>
          <w:color w:val="000000" w:themeColor="text1"/>
          <w:kern w:val="0"/>
        </w:rPr>
        <w:t xml:space="preserve">, </w:t>
      </w:r>
      <w:r>
        <w:rPr>
          <w:rFonts w:ascii="나눔바른고딕" w:hAnsi="나눔바른고딕"/>
          <w:color w:val="000000" w:themeColor="text1"/>
          <w:kern w:val="0"/>
        </w:rPr>
        <w:t>브랜딩 확장</w:t>
      </w:r>
    </w:p>
    <w:p w14:paraId="257272B4" w14:textId="77777777" w:rsidR="000C379F" w:rsidRPr="0051011C" w:rsidRDefault="000C379F" w:rsidP="00A321B7">
      <w:pPr>
        <w:widowControl/>
        <w:spacing w:after="0"/>
        <w:ind w:leftChars="50" w:left="100" w:firstLine="180"/>
        <w:rPr>
          <w:rFonts w:eastAsia="나눔바른고딕"/>
          <w:color w:val="000000" w:themeColor="text1"/>
          <w:kern w:val="0"/>
        </w:rPr>
      </w:pPr>
    </w:p>
    <w:p w14:paraId="6A9A21FB" w14:textId="3B9A1C41" w:rsidR="0064059A" w:rsidRPr="00545D31" w:rsidRDefault="0053224B" w:rsidP="003222F9">
      <w:pPr>
        <w:pStyle w:val="a7"/>
        <w:numPr>
          <w:ilvl w:val="0"/>
          <w:numId w:val="24"/>
        </w:numPr>
        <w:spacing w:after="0"/>
        <w:ind w:leftChars="50" w:left="500"/>
        <w:rPr>
          <w:rFonts w:ascii="나눔바른고딕" w:hAnsi="나눔바른고딕" w:hint="default"/>
          <w:color w:val="000000" w:themeColor="text1"/>
        </w:rPr>
      </w:pP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계약기간</w:t>
      </w:r>
      <w:r w:rsidR="0064059A">
        <w:rPr>
          <w:rFonts w:ascii="나눔바른고딕" w:hAnsi="나눔바른고딕" w:hint="default"/>
          <w:b/>
          <w:bCs/>
          <w:color w:val="000000" w:themeColor="text1"/>
        </w:rPr>
        <w:t>: 202</w:t>
      </w:r>
      <w:r w:rsidR="00D2551B">
        <w:rPr>
          <w:rFonts w:ascii="나눔바른고딕" w:hAnsi="나눔바른고딕" w:hint="default"/>
          <w:b/>
          <w:bCs/>
          <w:color w:val="000000" w:themeColor="text1"/>
        </w:rPr>
        <w:t>6</w:t>
      </w:r>
      <w:r w:rsidR="0064059A">
        <w:rPr>
          <w:rFonts w:ascii="나눔바른고딕" w:hAnsi="나눔바른고딕"/>
          <w:b/>
          <w:bCs/>
          <w:color w:val="000000" w:themeColor="text1"/>
        </w:rPr>
        <w:t xml:space="preserve">년 </w:t>
      </w:r>
      <w:r w:rsidR="00E90F37">
        <w:rPr>
          <w:rFonts w:ascii="나눔바른고딕" w:hAnsi="나눔바른고딕" w:hint="default"/>
          <w:b/>
          <w:bCs/>
          <w:color w:val="000000" w:themeColor="text1"/>
        </w:rPr>
        <w:t>5</w:t>
      </w:r>
      <w:r w:rsidR="0064059A">
        <w:rPr>
          <w:rFonts w:ascii="나눔바른고딕" w:hAnsi="나눔바른고딕"/>
          <w:b/>
          <w:bCs/>
          <w:color w:val="000000" w:themeColor="text1"/>
        </w:rPr>
        <w:t>월-</w:t>
      </w:r>
      <w:r w:rsidR="0064059A">
        <w:rPr>
          <w:rFonts w:ascii="나눔바른고딕" w:hAnsi="나눔바른고딕" w:hint="default"/>
          <w:b/>
          <w:bCs/>
          <w:color w:val="000000" w:themeColor="text1"/>
        </w:rPr>
        <w:t>12</w:t>
      </w:r>
      <w:r w:rsidR="0064059A">
        <w:rPr>
          <w:rFonts w:ascii="나눔바른고딕" w:hAnsi="나눔바른고딕"/>
          <w:b/>
          <w:bCs/>
          <w:color w:val="000000" w:themeColor="text1"/>
        </w:rPr>
        <w:t>월(</w:t>
      </w:r>
      <w:r w:rsidR="00E90F37">
        <w:rPr>
          <w:rFonts w:ascii="나눔바른고딕" w:hAnsi="나눔바른고딕" w:hint="default"/>
          <w:b/>
          <w:bCs/>
          <w:color w:val="000000" w:themeColor="text1"/>
        </w:rPr>
        <w:t>8</w:t>
      </w:r>
      <w:r w:rsidR="0064059A">
        <w:rPr>
          <w:rFonts w:ascii="나눔바른고딕" w:hAnsi="나눔바른고딕"/>
          <w:b/>
          <w:bCs/>
          <w:color w:val="000000" w:themeColor="text1"/>
        </w:rPr>
        <w:t>개월 간)</w:t>
      </w:r>
    </w:p>
    <w:p w14:paraId="5C822A61" w14:textId="77777777" w:rsidR="00545D31" w:rsidRPr="00D2551B" w:rsidRDefault="00545D31" w:rsidP="00545D31">
      <w:pPr>
        <w:pStyle w:val="a7"/>
        <w:spacing w:after="0"/>
        <w:ind w:left="500"/>
        <w:rPr>
          <w:rFonts w:ascii="나눔바른고딕" w:hAnsi="나눔바른고딕" w:hint="default"/>
          <w:color w:val="000000" w:themeColor="text1"/>
        </w:rPr>
      </w:pPr>
    </w:p>
    <w:p w14:paraId="0F57481C" w14:textId="3EDEDE75" w:rsidR="000C379F" w:rsidRDefault="0064059A" w:rsidP="003222F9">
      <w:pPr>
        <w:pStyle w:val="a7"/>
        <w:numPr>
          <w:ilvl w:val="0"/>
          <w:numId w:val="24"/>
        </w:numPr>
        <w:spacing w:after="0"/>
        <w:ind w:leftChars="50" w:left="500"/>
        <w:jc w:val="left"/>
        <w:rPr>
          <w:rFonts w:ascii="나눔바른고딕" w:hAnsi="나눔바른고딕" w:hint="default"/>
        </w:rPr>
      </w:pPr>
      <w:r>
        <w:rPr>
          <w:rFonts w:ascii="나눔바른고딕" w:hAnsi="나눔바른고딕"/>
          <w:b/>
          <w:bCs/>
          <w:color w:val="000000" w:themeColor="text1"/>
        </w:rPr>
        <w:t>예산:</w:t>
      </w:r>
      <w:r>
        <w:rPr>
          <w:rFonts w:ascii="나눔바른고딕" w:hAnsi="나눔바른고딕" w:hint="default"/>
          <w:b/>
          <w:bCs/>
          <w:color w:val="000000" w:themeColor="text1"/>
        </w:rPr>
        <w:t xml:space="preserve"> </w:t>
      </w:r>
      <w:r w:rsidR="0037270F">
        <w:rPr>
          <w:rFonts w:ascii="나눔바른고딕" w:hAnsi="나눔바른고딕"/>
          <w:b/>
          <w:bCs/>
          <w:color w:val="000000" w:themeColor="text1"/>
        </w:rPr>
        <w:t xml:space="preserve">제작 비용은 </w:t>
      </w:r>
      <w:r w:rsidR="00FF7430">
        <w:rPr>
          <w:rFonts w:ascii="나눔바른고딕" w:hAnsi="나눔바른고딕"/>
          <w:b/>
          <w:bCs/>
          <w:color w:val="000000" w:themeColor="text1"/>
        </w:rPr>
        <w:t xml:space="preserve">디자인 </w:t>
      </w:r>
      <w:r w:rsidR="00BD45D6">
        <w:rPr>
          <w:rFonts w:ascii="나눔바른고딕" w:hAnsi="나눔바른고딕"/>
          <w:b/>
          <w:bCs/>
          <w:color w:val="000000" w:themeColor="text1"/>
        </w:rPr>
        <w:t xml:space="preserve">기획 사양 및 </w:t>
      </w:r>
      <w:r w:rsidR="0037270F">
        <w:rPr>
          <w:rFonts w:ascii="나눔바른고딕" w:hAnsi="나눔바른고딕"/>
          <w:b/>
          <w:bCs/>
          <w:color w:val="000000" w:themeColor="text1"/>
        </w:rPr>
        <w:t>제작 부수에 따라</w:t>
      </w:r>
      <w:r w:rsidR="00FF7430">
        <w:rPr>
          <w:rFonts w:ascii="나눔바른고딕" w:hAnsi="나눔바른고딕"/>
          <w:b/>
          <w:bCs/>
          <w:color w:val="000000" w:themeColor="text1"/>
        </w:rPr>
        <w:t xml:space="preserve"> 상이하므로</w:t>
      </w:r>
      <w:r w:rsidR="0037270F">
        <w:rPr>
          <w:rFonts w:ascii="나눔바른고딕" w:hAnsi="나눔바른고딕"/>
          <w:b/>
          <w:bCs/>
          <w:color w:val="000000" w:themeColor="text1"/>
        </w:rPr>
        <w:t xml:space="preserve"> 참여 업체별 제안</w:t>
      </w:r>
      <w:r>
        <w:rPr>
          <w:rFonts w:ascii="나눔바른고딕" w:hAnsi="나눔바른고딕" w:hint="default"/>
          <w:b/>
          <w:bCs/>
          <w:color w:val="000000" w:themeColor="text1"/>
        </w:rPr>
        <w:br/>
      </w:r>
      <w:r w:rsidRPr="004A0726">
        <w:t>※</w:t>
      </w:r>
      <w:r w:rsidRPr="004A0726">
        <w:t xml:space="preserve"> </w:t>
      </w:r>
      <w:r>
        <w:t>작년</w:t>
      </w:r>
      <w:r>
        <w:t xml:space="preserve"> </w:t>
      </w:r>
      <w:r>
        <w:t>제작</w:t>
      </w:r>
      <w:r>
        <w:t xml:space="preserve"> </w:t>
      </w:r>
      <w:r>
        <w:t>부수</w:t>
      </w:r>
      <w:r>
        <w:t xml:space="preserve"> </w:t>
      </w:r>
      <w:r>
        <w:t>참고</w:t>
      </w:r>
      <w:r>
        <w:t>(</w:t>
      </w:r>
      <w:r w:rsidRPr="0037270F">
        <w:rPr>
          <w:rFonts w:ascii="나눔바른고딕" w:hAnsi="나눔바른고딕"/>
        </w:rPr>
        <w:t xml:space="preserve">미니수첩 </w:t>
      </w:r>
      <w:r w:rsidR="00D2551B">
        <w:rPr>
          <w:rFonts w:ascii="나눔바른고딕" w:hAnsi="나눔바른고딕" w:hint="default"/>
        </w:rPr>
        <w:t>2</w:t>
      </w:r>
      <w:r w:rsidR="00FF7430">
        <w:rPr>
          <w:rFonts w:ascii="나눔바른고딕" w:hAnsi="나눔바른고딕" w:hint="default"/>
        </w:rPr>
        <w:t>,</w:t>
      </w:r>
      <w:r w:rsidR="00D2551B">
        <w:rPr>
          <w:rFonts w:ascii="나눔바른고딕" w:hAnsi="나눔바른고딕" w:hint="default"/>
        </w:rPr>
        <w:t>5</w:t>
      </w:r>
      <w:r w:rsidRPr="0037270F">
        <w:rPr>
          <w:rFonts w:ascii="나눔바른고딕" w:hAnsi="나눔바른고딕"/>
        </w:rPr>
        <w:t>00부/캘린더 4,500부</w:t>
      </w:r>
      <w:r w:rsidR="00D2551B">
        <w:rPr>
          <w:rFonts w:ascii="나눔바른고딕" w:hAnsi="나눔바른고딕"/>
        </w:rPr>
        <w:t>/연말 카드 2</w:t>
      </w:r>
      <w:r w:rsidR="00D2551B">
        <w:rPr>
          <w:rFonts w:ascii="나눔바른고딕" w:hAnsi="나눔바른고딕" w:hint="default"/>
        </w:rPr>
        <w:t>,200</w:t>
      </w:r>
      <w:r w:rsidR="00D2551B">
        <w:rPr>
          <w:rFonts w:ascii="나눔바른고딕" w:hAnsi="나눔바른고딕"/>
        </w:rPr>
        <w:t>부</w:t>
      </w:r>
      <w:r w:rsidR="00D2551B">
        <w:rPr>
          <w:rFonts w:ascii="나눔바른고딕" w:hAnsi="나눔바른고딕" w:hint="default"/>
        </w:rPr>
        <w:t>)</w:t>
      </w:r>
    </w:p>
    <w:p w14:paraId="4D6988EF" w14:textId="77777777" w:rsidR="00545D31" w:rsidRPr="00D2551B" w:rsidRDefault="00545D31" w:rsidP="00545D31">
      <w:pPr>
        <w:pStyle w:val="a7"/>
        <w:spacing w:after="0"/>
        <w:ind w:left="500"/>
        <w:jc w:val="left"/>
        <w:rPr>
          <w:rFonts w:ascii="나눔바른고딕" w:hAnsi="나눔바른고딕" w:hint="default"/>
        </w:rPr>
      </w:pPr>
    </w:p>
    <w:p w14:paraId="10E3DD0B" w14:textId="3253C49C" w:rsidR="0064059A" w:rsidRPr="0037270F" w:rsidRDefault="0064059A" w:rsidP="003222F9">
      <w:pPr>
        <w:pStyle w:val="a7"/>
        <w:numPr>
          <w:ilvl w:val="0"/>
          <w:numId w:val="24"/>
        </w:numPr>
        <w:spacing w:after="0"/>
        <w:ind w:leftChars="50" w:left="500"/>
        <w:jc w:val="left"/>
        <w:rPr>
          <w:rFonts w:hint="default"/>
          <w:b/>
          <w:bCs/>
        </w:rPr>
      </w:pPr>
      <w:r w:rsidRPr="0037270F">
        <w:rPr>
          <w:b/>
          <w:bCs/>
        </w:rPr>
        <w:t>계약</w:t>
      </w:r>
      <w:r w:rsidRPr="0037270F">
        <w:rPr>
          <w:b/>
          <w:bCs/>
        </w:rPr>
        <w:t xml:space="preserve"> </w:t>
      </w:r>
      <w:r w:rsidRPr="0037270F">
        <w:rPr>
          <w:b/>
          <w:bCs/>
        </w:rPr>
        <w:t>범위</w:t>
      </w:r>
    </w:p>
    <w:p w14:paraId="5735DAEB" w14:textId="0DD742A5" w:rsidR="0037270F" w:rsidRDefault="00D2551B" w:rsidP="003222F9">
      <w:pPr>
        <w:pStyle w:val="a7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460"/>
        <w:jc w:val="left"/>
        <w:rPr>
          <w:rFonts w:ascii="나눔바른고딕" w:hAnsi="나눔바른고딕" w:hint="default"/>
        </w:rPr>
      </w:pPr>
      <w:r>
        <w:rPr>
          <w:rFonts w:ascii="나눔바른고딕" w:hAnsi="나눔바른고딕" w:hint="default"/>
        </w:rPr>
        <w:t>3</w:t>
      </w:r>
      <w:r w:rsidR="0037270F">
        <w:rPr>
          <w:rFonts w:ascii="나눔바른고딕" w:hAnsi="나눔바른고딕"/>
        </w:rPr>
        <w:t xml:space="preserve">종 아이템* </w:t>
      </w:r>
      <w:r w:rsidR="0037270F" w:rsidRPr="0038450F">
        <w:rPr>
          <w:rFonts w:ascii="나눔바른고딕" w:hAnsi="나눔바른고딕"/>
        </w:rPr>
        <w:t>디자인 기획 및 creative work</w:t>
      </w:r>
    </w:p>
    <w:p w14:paraId="30E0B08F" w14:textId="5E79AAEB" w:rsidR="00D2551B" w:rsidRPr="00D2551B" w:rsidRDefault="00D2551B" w:rsidP="00D2551B">
      <w:pPr>
        <w:pStyle w:val="a7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460"/>
        <w:jc w:val="left"/>
        <w:rPr>
          <w:rFonts w:ascii="나눔바른고딕" w:hAnsi="나눔바른고딕" w:hint="default"/>
        </w:rPr>
      </w:pPr>
      <w:r>
        <w:rPr>
          <w:rFonts w:ascii="나눔바른고딕" w:hAnsi="나눔바른고딕"/>
        </w:rPr>
        <w:t xml:space="preserve">위 </w:t>
      </w:r>
      <w:r>
        <w:rPr>
          <w:rFonts w:ascii="나눔바른고딕" w:hAnsi="나눔바른고딕" w:hint="default"/>
        </w:rPr>
        <w:t>3</w:t>
      </w:r>
      <w:r>
        <w:rPr>
          <w:rFonts w:ascii="나눔바른고딕" w:hAnsi="나눔바른고딕"/>
        </w:rPr>
        <w:t xml:space="preserve">종 아이템 중 연말 카드의 디지털 전환 </w:t>
      </w:r>
      <w:r w:rsidR="008E4E7C">
        <w:rPr>
          <w:rFonts w:ascii="나눔바른고딕" w:hAnsi="나눔바른고딕"/>
        </w:rPr>
        <w:t xml:space="preserve">채널 </w:t>
      </w:r>
      <w:r w:rsidRPr="0038450F">
        <w:rPr>
          <w:rFonts w:ascii="나눔바른고딕" w:hAnsi="나눔바른고딕"/>
        </w:rPr>
        <w:t>기획 및 creative work</w:t>
      </w:r>
    </w:p>
    <w:p w14:paraId="481C59B0" w14:textId="773E35A4" w:rsidR="0037270F" w:rsidRPr="0038450F" w:rsidRDefault="0037270F" w:rsidP="003222F9">
      <w:pPr>
        <w:pStyle w:val="a7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460"/>
        <w:jc w:val="left"/>
        <w:rPr>
          <w:rFonts w:ascii="나눔바른고딕" w:hAnsi="나눔바른고딕" w:hint="default"/>
        </w:rPr>
      </w:pPr>
      <w:r w:rsidRPr="0038450F">
        <w:rPr>
          <w:rFonts w:ascii="나눔바른고딕" w:hAnsi="나눔바른고딕"/>
        </w:rPr>
        <w:t>교정지 출력 및 가제본 제작</w:t>
      </w:r>
    </w:p>
    <w:p w14:paraId="3F724779" w14:textId="0BADF425" w:rsidR="0037270F" w:rsidRPr="00D10FA8" w:rsidRDefault="0037270F" w:rsidP="003222F9">
      <w:pPr>
        <w:pStyle w:val="a7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460"/>
        <w:jc w:val="left"/>
        <w:rPr>
          <w:rFonts w:ascii="나눔바른고딕" w:hAnsi="나눔바른고딕" w:hint="default"/>
        </w:rPr>
      </w:pPr>
      <w:r w:rsidRPr="0038450F">
        <w:rPr>
          <w:rFonts w:ascii="나눔바른고딕" w:hAnsi="나눔바른고딕"/>
        </w:rPr>
        <w:t>인쇄 가능한 최종 데이터 공유</w:t>
      </w:r>
      <w:r w:rsidR="00D10FA8">
        <w:rPr>
          <w:rFonts w:ascii="나눔바른고딕" w:hAnsi="나눔바른고딕" w:hint="default"/>
        </w:rPr>
        <w:br/>
      </w:r>
      <w:r w:rsidR="005B4417" w:rsidRPr="00D10FA8">
        <w:rPr>
          <w:rFonts w:ascii="나눔바른고딕" w:hAnsi="나눔바른고딕" w:hint="default"/>
        </w:rPr>
        <w:t>(</w:t>
      </w:r>
      <w:r w:rsidRPr="00D10FA8">
        <w:rPr>
          <w:rFonts w:ascii="나눔바른고딕" w:hAnsi="나눔바른고딕"/>
        </w:rPr>
        <w:t>필요시 디자인 원본 데이터를 요청할 수 있음. 이 경우, 별도 계약/비용 집행을 통해 진행</w:t>
      </w:r>
      <w:r w:rsidR="005B4417" w:rsidRPr="00D10FA8">
        <w:rPr>
          <w:rFonts w:ascii="나눔바른고딕" w:hAnsi="나눔바른고딕"/>
        </w:rPr>
        <w:t>)</w:t>
      </w:r>
    </w:p>
    <w:p w14:paraId="1E2CB87D" w14:textId="0FE1DB48" w:rsidR="0037270F" w:rsidRPr="0038450F" w:rsidRDefault="0037270F" w:rsidP="003222F9">
      <w:pPr>
        <w:pStyle w:val="a7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460"/>
        <w:jc w:val="left"/>
        <w:rPr>
          <w:rFonts w:ascii="나눔바른고딕" w:hAnsi="나눔바른고딕" w:hint="default"/>
        </w:rPr>
      </w:pPr>
      <w:r w:rsidRPr="0038450F">
        <w:rPr>
          <w:rFonts w:ascii="나눔바른고딕" w:hAnsi="나눔바른고딕"/>
        </w:rPr>
        <w:t>인쇄 제작 및 품질 관리</w:t>
      </w:r>
    </w:p>
    <w:p w14:paraId="34AE617D" w14:textId="1CB4FB60" w:rsidR="0037270F" w:rsidRDefault="0037270F" w:rsidP="003222F9">
      <w:pPr>
        <w:pStyle w:val="a7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460"/>
        <w:jc w:val="left"/>
        <w:rPr>
          <w:rFonts w:ascii="나눔바른고딕" w:hAnsi="나눔바른고딕" w:hint="default"/>
        </w:rPr>
      </w:pPr>
      <w:r w:rsidRPr="0038450F">
        <w:rPr>
          <w:rFonts w:ascii="나눔바른고딕" w:hAnsi="나눔바른고딕"/>
        </w:rPr>
        <w:t xml:space="preserve">납품(월드비전 본부, </w:t>
      </w:r>
      <w:r>
        <w:rPr>
          <w:rFonts w:ascii="나눔바른고딕" w:hAnsi="나눔바른고딕"/>
        </w:rPr>
        <w:t>사업</w:t>
      </w:r>
      <w:r w:rsidRPr="0038450F">
        <w:rPr>
          <w:rFonts w:ascii="나눔바른고딕" w:hAnsi="나눔바른고딕"/>
        </w:rPr>
        <w:t>본부/복지관 등</w:t>
      </w:r>
      <w:r>
        <w:rPr>
          <w:rFonts w:ascii="나눔바른고딕" w:hAnsi="나눔바른고딕"/>
        </w:rPr>
        <w:t xml:space="preserve"> 약 25곳</w:t>
      </w:r>
      <w:r w:rsidRPr="0038450F">
        <w:rPr>
          <w:rFonts w:ascii="나눔바른고딕" w:hAnsi="나눔바른고딕"/>
        </w:rPr>
        <w:t>)</w:t>
      </w:r>
    </w:p>
    <w:p w14:paraId="1B01A34B" w14:textId="4018C612" w:rsidR="0037270F" w:rsidRPr="00D10FA8" w:rsidRDefault="0037270F" w:rsidP="003222F9">
      <w:pPr>
        <w:pStyle w:val="a7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460"/>
        <w:jc w:val="left"/>
        <w:rPr>
          <w:rFonts w:ascii="나눔바른고딕" w:hAnsi="나눔바른고딕" w:hint="default"/>
        </w:rPr>
      </w:pPr>
      <w:r>
        <w:rPr>
          <w:rFonts w:ascii="나눔바른고딕" w:hAnsi="나눔바른고딕"/>
        </w:rPr>
        <w:t>세금계산서 발행(부서별 신청 수량에 따라 개별 발행 약 40곳)</w:t>
      </w:r>
      <w:r w:rsidR="00D10FA8">
        <w:rPr>
          <w:rFonts w:ascii="나눔바른고딕" w:hAnsi="나눔바른고딕" w:hint="default"/>
        </w:rPr>
        <w:br/>
      </w:r>
      <w:r w:rsidR="00D10FA8" w:rsidRPr="00D10FA8">
        <w:rPr>
          <w:rFonts w:ascii="나눔바른고딕" w:hAnsi="나눔바른고딕"/>
          <w:color w:val="F37021"/>
        </w:rPr>
        <w:t>*</w:t>
      </w:r>
      <w:r w:rsidR="00D10FA8" w:rsidRPr="00D10FA8">
        <w:rPr>
          <w:rFonts w:ascii="나눔바른고딕" w:hAnsi="나눔바른고딕" w:hint="default"/>
          <w:color w:val="F37021"/>
        </w:rPr>
        <w:t xml:space="preserve"> </w:t>
      </w:r>
      <w:r w:rsidRPr="00D10FA8">
        <w:rPr>
          <w:rFonts w:ascii="나눔바른고딕" w:hAnsi="나눔바른고딕"/>
          <w:color w:val="F37021"/>
        </w:rPr>
        <w:t xml:space="preserve">미니수첩, 캘린더, </w:t>
      </w:r>
      <w:r w:rsidR="00F912F6" w:rsidRPr="00D10FA8">
        <w:rPr>
          <w:rFonts w:ascii="나눔바른고딕" w:hAnsi="나눔바른고딕"/>
          <w:color w:val="F37021"/>
        </w:rPr>
        <w:t xml:space="preserve">연말 </w:t>
      </w:r>
      <w:r w:rsidRPr="00D10FA8">
        <w:rPr>
          <w:rFonts w:ascii="나눔바른고딕" w:hAnsi="나눔바른고딕"/>
          <w:color w:val="F37021"/>
        </w:rPr>
        <w:t>카드</w:t>
      </w:r>
      <w:r w:rsidR="00D2551B">
        <w:rPr>
          <w:rFonts w:ascii="나눔바른고딕" w:hAnsi="나눔바른고딕"/>
          <w:color w:val="F37021"/>
        </w:rPr>
        <w:t>(디지털 전환)</w:t>
      </w:r>
    </w:p>
    <w:p w14:paraId="2276269A" w14:textId="77777777" w:rsidR="000C379F" w:rsidRPr="00F912F6" w:rsidRDefault="000C379F" w:rsidP="00A321B7">
      <w:pPr>
        <w:spacing w:after="0"/>
        <w:ind w:leftChars="50" w:left="100"/>
        <w:jc w:val="left"/>
      </w:pPr>
    </w:p>
    <w:p w14:paraId="29B39FEA" w14:textId="3CDFF50F" w:rsidR="000C379F" w:rsidRPr="0051011C" w:rsidRDefault="0053224B" w:rsidP="003222F9">
      <w:pPr>
        <w:pStyle w:val="a7"/>
        <w:numPr>
          <w:ilvl w:val="0"/>
          <w:numId w:val="24"/>
        </w:numPr>
        <w:spacing w:after="0"/>
        <w:ind w:leftChars="50" w:left="500"/>
        <w:rPr>
          <w:rFonts w:ascii="나눔바른고딕" w:hAnsi="나눔바른고딕" w:hint="default"/>
          <w:color w:val="000000" w:themeColor="text1"/>
        </w:rPr>
      </w:pP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추진</w:t>
      </w:r>
      <w:r w:rsidR="0037270F">
        <w:rPr>
          <w:rFonts w:ascii="나눔바른고딕" w:hAnsi="나눔바른고딕"/>
          <w:b/>
          <w:bCs/>
          <w:color w:val="000000" w:themeColor="text1"/>
          <w:lang w:val="ko-KR"/>
        </w:rPr>
        <w:t xml:space="preserve"> </w:t>
      </w: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일정</w:t>
      </w:r>
    </w:p>
    <w:tbl>
      <w:tblPr>
        <w:tblStyle w:val="TableNormal"/>
        <w:tblW w:w="89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1987"/>
        <w:gridCol w:w="5678"/>
      </w:tblGrid>
      <w:tr w:rsidR="000C379F" w:rsidRPr="0051011C" w14:paraId="10886767" w14:textId="77777777">
        <w:trPr>
          <w:trHeight w:val="24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A8FCC" w14:textId="77777777" w:rsidR="000C379F" w:rsidRPr="0051011C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구분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B835E" w14:textId="77777777" w:rsidR="000C379F" w:rsidRPr="0051011C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일정</w:t>
            </w:r>
          </w:p>
        </w:tc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B632B" w14:textId="77777777" w:rsidR="000C379F" w:rsidRPr="0051011C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비고</w:t>
            </w:r>
          </w:p>
        </w:tc>
      </w:tr>
      <w:tr w:rsidR="000C379F" w:rsidRPr="0051011C" w14:paraId="2FF79EAC" w14:textId="77777777">
        <w:trPr>
          <w:trHeight w:val="107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39AC8" w14:textId="746489F5" w:rsidR="000C379F" w:rsidRPr="0051011C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제안서 </w:t>
            </w:r>
            <w:r w:rsidR="0037270F">
              <w:rPr>
                <w:rFonts w:eastAsia="나눔바른고딕" w:hint="eastAsia"/>
                <w:color w:val="000000" w:themeColor="text1"/>
                <w:lang w:val="ko-KR"/>
              </w:rPr>
              <w:t>및</w:t>
            </w:r>
          </w:p>
          <w:p w14:paraId="2B85C59F" w14:textId="0D49672A" w:rsidR="000C379F" w:rsidRPr="0051011C" w:rsidRDefault="0037270F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서류 </w:t>
            </w:r>
            <w:r w:rsidR="0053224B" w:rsidRPr="0051011C">
              <w:rPr>
                <w:rFonts w:eastAsia="나눔바른고딕" w:hint="eastAsia"/>
                <w:color w:val="000000" w:themeColor="text1"/>
                <w:lang w:val="ko-KR"/>
              </w:rPr>
              <w:t>제출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A6449" w14:textId="51F76071" w:rsidR="000C379F" w:rsidRPr="0051011C" w:rsidRDefault="00A63851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/>
                <w:color w:val="000000" w:themeColor="text1"/>
              </w:rPr>
              <w:t>~2</w:t>
            </w:r>
            <w:r w:rsidR="00D2551B">
              <w:rPr>
                <w:rFonts w:eastAsia="나눔바른고딕"/>
                <w:color w:val="000000" w:themeColor="text1"/>
                <w:lang w:val="ko-KR"/>
              </w:rPr>
              <w:t>6</w:t>
            </w:r>
            <w:r w:rsidRPr="0051011C">
              <w:rPr>
                <w:rFonts w:eastAsia="나눔바른고딕"/>
                <w:color w:val="000000" w:themeColor="text1"/>
              </w:rPr>
              <w:t>.</w:t>
            </w:r>
            <w:r w:rsidR="0037270F">
              <w:rPr>
                <w:rFonts w:eastAsia="나눔바른고딕"/>
                <w:color w:val="000000" w:themeColor="text1"/>
                <w:lang w:val="ko-KR"/>
              </w:rPr>
              <w:t>4</w:t>
            </w:r>
            <w:r w:rsidRPr="0051011C">
              <w:rPr>
                <w:rFonts w:eastAsia="나눔바른고딕"/>
                <w:color w:val="000000" w:themeColor="text1"/>
              </w:rPr>
              <w:t>.</w:t>
            </w:r>
            <w:r w:rsidR="00D2551B">
              <w:rPr>
                <w:rFonts w:eastAsia="나눔바른고딕"/>
                <w:color w:val="000000" w:themeColor="text1"/>
              </w:rPr>
              <w:t>24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>(</w:t>
            </w:r>
            <w:r w:rsidR="00C42180">
              <w:rPr>
                <w:rFonts w:eastAsia="나눔바른고딕" w:hint="eastAsia"/>
                <w:color w:val="000000" w:themeColor="text1"/>
                <w:lang w:val="ko-KR"/>
              </w:rPr>
              <w:t>금</w:t>
            </w:r>
            <w:r w:rsidRPr="0051011C">
              <w:rPr>
                <w:rFonts w:eastAsia="나눔바른고딕"/>
                <w:color w:val="000000" w:themeColor="text1"/>
              </w:rPr>
              <w:t>)</w:t>
            </w:r>
          </w:p>
        </w:tc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ECBF3" w14:textId="0E0CB053" w:rsidR="000C379F" w:rsidRPr="0051011C" w:rsidRDefault="0053224B" w:rsidP="00A321B7">
            <w:pPr>
              <w:spacing w:after="0"/>
              <w:rPr>
                <w:rFonts w:eastAsia="나눔바른고딕"/>
                <w:color w:val="000000" w:themeColor="text1"/>
                <w:lang w:val="ko-KR"/>
              </w:rPr>
            </w:pPr>
            <w:r w:rsidRPr="0051011C">
              <w:rPr>
                <w:rFonts w:eastAsia="나눔바른고딕"/>
                <w:color w:val="000000" w:themeColor="text1"/>
              </w:rPr>
              <w:t>1</w:t>
            </w:r>
            <w:r w:rsidR="00D10FA8">
              <w:rPr>
                <w:rFonts w:eastAsia="나눔바른고딕"/>
                <w:color w:val="000000" w:themeColor="text1"/>
              </w:rPr>
              <w:t>.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제안서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="00C42180">
              <w:rPr>
                <w:rFonts w:eastAsia="나눔바른고딕" w:hint="eastAsia"/>
                <w:color w:val="000000" w:themeColor="text1"/>
                <w:lang w:val="ko-KR"/>
              </w:rPr>
              <w:t>및 시안</w:t>
            </w:r>
            <w:r w:rsidR="000F050B">
              <w:rPr>
                <w:rFonts w:eastAsia="나눔바른고딕"/>
                <w:color w:val="000000" w:themeColor="text1"/>
                <w:lang w:val="ko-KR"/>
              </w:rPr>
              <w:t>(</w:t>
            </w:r>
            <w:r w:rsidR="000F050B">
              <w:rPr>
                <w:rFonts w:eastAsia="나눔바른고딕" w:hint="eastAsia"/>
                <w:color w:val="000000" w:themeColor="text1"/>
                <w:lang w:val="ko-KR"/>
              </w:rPr>
              <w:t>레퍼런스 포함</w:t>
            </w:r>
            <w:r w:rsidRPr="0051011C">
              <w:rPr>
                <w:rFonts w:eastAsia="나눔바른고딕"/>
                <w:color w:val="000000" w:themeColor="text1"/>
              </w:rPr>
              <w:t xml:space="preserve">): PDF 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형태로 이메일 제출</w:t>
            </w:r>
          </w:p>
          <w:p w14:paraId="4B72FD1F" w14:textId="3BD384E7" w:rsidR="000C379F" w:rsidRPr="0051011C" w:rsidRDefault="0053224B" w:rsidP="00A321B7">
            <w:pPr>
              <w:spacing w:after="0"/>
              <w:rPr>
                <w:rFonts w:eastAsia="나눔바른고딕"/>
                <w:color w:val="000000" w:themeColor="text1"/>
                <w:lang w:val="ko-KR"/>
              </w:rPr>
            </w:pPr>
            <w:r w:rsidRPr="0051011C">
              <w:rPr>
                <w:rFonts w:eastAsia="나눔바른고딕"/>
                <w:color w:val="000000" w:themeColor="text1"/>
                <w:lang w:val="ko-KR"/>
              </w:rPr>
              <w:t xml:space="preserve">- </w:t>
            </w:r>
            <w:r w:rsidR="00934C23">
              <w:rPr>
                <w:rFonts w:eastAsia="나눔바른고딕" w:hint="eastAsia"/>
                <w:color w:val="000000" w:themeColor="text1"/>
                <w:lang w:val="ko-KR"/>
              </w:rPr>
              <w:t>커뮤니케이션팀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 xml:space="preserve"> (</w:t>
            </w:r>
            <w:r w:rsidR="0037270F">
              <w:rPr>
                <w:rFonts w:eastAsia="나눔바른고딕"/>
              </w:rPr>
              <w:t>hyoji</w:t>
            </w:r>
            <w:r w:rsidR="00126401" w:rsidRPr="00126401">
              <w:rPr>
                <w:rFonts w:eastAsia="나눔바른고딕"/>
              </w:rPr>
              <w:t>_</w:t>
            </w:r>
            <w:r w:rsidR="0037270F">
              <w:rPr>
                <w:rFonts w:eastAsia="나눔바른고딕"/>
              </w:rPr>
              <w:t>kim</w:t>
            </w:r>
            <w:r w:rsidR="00126401" w:rsidRPr="00126401">
              <w:rPr>
                <w:rFonts w:eastAsia="나눔바른고딕"/>
              </w:rPr>
              <w:t>@worldvision.or.kr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>)</w:t>
            </w:r>
          </w:p>
          <w:p w14:paraId="0DA02A0B" w14:textId="2F5277BD" w:rsidR="0037270F" w:rsidRDefault="005209BF" w:rsidP="00A321B7">
            <w:pPr>
              <w:spacing w:after="0"/>
              <w:rPr>
                <w:rFonts w:eastAsia="나눔바른고딕"/>
                <w:color w:val="000000" w:themeColor="text1"/>
                <w:lang w:val="ko-KR"/>
              </w:rPr>
            </w:pPr>
            <w:r w:rsidRPr="0051011C">
              <w:rPr>
                <w:rFonts w:eastAsia="나눔바른고딕" w:hint="eastAsia"/>
                <w:color w:val="000000" w:themeColor="text1"/>
              </w:rPr>
              <w:t>-</w:t>
            </w:r>
            <w:r w:rsidRPr="0051011C">
              <w:rPr>
                <w:rFonts w:eastAsia="나눔바른고딕"/>
                <w:color w:val="000000" w:themeColor="text1"/>
              </w:rPr>
              <w:t xml:space="preserve"> 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제안서</w:t>
            </w:r>
            <w:r w:rsidRPr="0051011C">
              <w:rPr>
                <w:rFonts w:eastAsia="나눔바른고딕"/>
                <w:color w:val="000000" w:themeColor="text1"/>
              </w:rPr>
              <w:t>(</w:t>
            </w:r>
            <w:r w:rsidR="00E75E54">
              <w:rPr>
                <w:rFonts w:eastAsia="나눔바른고딕" w:hint="eastAsia"/>
                <w:color w:val="000000" w:themeColor="text1"/>
                <w:lang w:val="ko-KR"/>
              </w:rPr>
              <w:t>가제본</w:t>
            </w:r>
            <w:r w:rsidR="00D731FF">
              <w:rPr>
                <w:rFonts w:eastAsia="나눔바른고딕" w:hint="eastAsia"/>
                <w:color w:val="000000" w:themeColor="text1"/>
                <w:lang w:val="ko-KR"/>
              </w:rPr>
              <w:t xml:space="preserve"> 포함</w:t>
            </w:r>
            <w:r w:rsidRPr="0051011C">
              <w:rPr>
                <w:rFonts w:eastAsia="나눔바른고딕"/>
                <w:color w:val="000000" w:themeColor="text1"/>
              </w:rPr>
              <w:t>)</w:t>
            </w:r>
            <w:r w:rsidR="00366426">
              <w:rPr>
                <w:rFonts w:eastAsia="나눔바른고딕"/>
                <w:color w:val="000000" w:themeColor="text1"/>
              </w:rPr>
              <w:t xml:space="preserve"> </w:t>
            </w:r>
            <w:r w:rsidR="00366426">
              <w:rPr>
                <w:rFonts w:eastAsia="나눔바른고딕" w:hint="eastAsia"/>
                <w:color w:val="000000" w:themeColor="text1"/>
              </w:rPr>
              <w:t>및 서류</w:t>
            </w:r>
            <w:r w:rsidRPr="0051011C">
              <w:rPr>
                <w:rFonts w:eastAsia="나눔바른고딕"/>
                <w:color w:val="000000" w:themeColor="text1"/>
              </w:rPr>
              <w:t>: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 </w:t>
            </w:r>
            <w:r w:rsidRPr="0051011C">
              <w:rPr>
                <w:rFonts w:eastAsia="나눔바른고딕"/>
                <w:color w:val="000000" w:themeColor="text1"/>
              </w:rPr>
              <w:t xml:space="preserve"> </w:t>
            </w:r>
            <w:r w:rsidR="0037270F">
              <w:rPr>
                <w:rFonts w:eastAsia="나눔바른고딕"/>
                <w:color w:val="000000" w:themeColor="text1"/>
              </w:rPr>
              <w:t>4</w:t>
            </w:r>
            <w:r w:rsidR="00A63851" w:rsidRPr="0051011C">
              <w:rPr>
                <w:rFonts w:eastAsia="나눔바른고딕" w:hint="eastAsia"/>
                <w:color w:val="000000" w:themeColor="text1"/>
              </w:rPr>
              <w:t>월</w:t>
            </w:r>
            <w:r w:rsidR="00D2551B">
              <w:rPr>
                <w:rFonts w:eastAsia="나눔바른고딕"/>
                <w:color w:val="000000" w:themeColor="text1"/>
              </w:rPr>
              <w:t>24</w:t>
            </w:r>
            <w:r w:rsidR="00A63851" w:rsidRPr="0051011C">
              <w:rPr>
                <w:rFonts w:eastAsia="나눔바른고딕" w:hint="eastAsia"/>
                <w:color w:val="000000" w:themeColor="text1"/>
              </w:rPr>
              <w:t>일(</w:t>
            </w:r>
            <w:r w:rsidR="00C42180">
              <w:rPr>
                <w:rFonts w:eastAsia="나눔바른고딕" w:hint="eastAsia"/>
                <w:color w:val="000000" w:themeColor="text1"/>
              </w:rPr>
              <w:t>금</w:t>
            </w:r>
            <w:r w:rsidR="00A63851" w:rsidRPr="0051011C">
              <w:rPr>
                <w:rFonts w:eastAsia="나눔바른고딕" w:hint="eastAsia"/>
                <w:color w:val="000000" w:themeColor="text1"/>
              </w:rPr>
              <w:t>)</w:t>
            </w:r>
            <w:r w:rsidR="00A63851" w:rsidRPr="0051011C">
              <w:rPr>
                <w:rFonts w:eastAsia="나눔바른고딕"/>
                <w:color w:val="000000" w:themeColor="text1"/>
              </w:rPr>
              <w:t xml:space="preserve"> 1</w:t>
            </w:r>
            <w:r w:rsidR="00FD2EDA">
              <w:rPr>
                <w:rFonts w:eastAsia="나눔바른고딕"/>
                <w:color w:val="000000" w:themeColor="text1"/>
              </w:rPr>
              <w:t>6</w:t>
            </w:r>
            <w:r w:rsidR="00A63851" w:rsidRPr="0051011C">
              <w:rPr>
                <w:rFonts w:eastAsia="나눔바른고딕" w:hint="eastAsia"/>
                <w:color w:val="000000" w:themeColor="text1"/>
              </w:rPr>
              <w:t>시까지</w:t>
            </w:r>
          </w:p>
          <w:p w14:paraId="25F307A3" w14:textId="24E2032A" w:rsidR="00366426" w:rsidRDefault="0053224B" w:rsidP="00A321B7">
            <w:pPr>
              <w:spacing w:after="0"/>
              <w:ind w:firstLineChars="100" w:firstLine="178"/>
              <w:rPr>
                <w:rFonts w:eastAsia="나눔바른고딕"/>
                <w:color w:val="000000" w:themeColor="text1"/>
                <w:lang w:val="ko-KR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우편 또는 방문제</w:t>
            </w:r>
            <w:r w:rsidR="00366426">
              <w:rPr>
                <w:rFonts w:eastAsia="나눔바른고딕" w:hint="eastAsia"/>
                <w:color w:val="000000" w:themeColor="text1"/>
                <w:lang w:val="ko-KR"/>
              </w:rPr>
              <w:t>출</w:t>
            </w:r>
          </w:p>
          <w:p w14:paraId="1BBCAAF8" w14:textId="77B9F31D" w:rsidR="000C379F" w:rsidRPr="0051011C" w:rsidRDefault="0053224B" w:rsidP="00A321B7">
            <w:pPr>
              <w:spacing w:after="0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/>
                <w:color w:val="000000" w:themeColor="text1"/>
              </w:rPr>
              <w:t xml:space="preserve">- 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서울시 영등포구 여의나루로 </w:t>
            </w:r>
            <w:r w:rsidRPr="0051011C">
              <w:rPr>
                <w:rFonts w:eastAsia="나눔바른고딕"/>
                <w:color w:val="000000" w:themeColor="text1"/>
              </w:rPr>
              <w:t xml:space="preserve">77-1 </w:t>
            </w:r>
            <w:r w:rsidR="00D731FF">
              <w:rPr>
                <w:rFonts w:eastAsia="나눔바른고딕"/>
                <w:color w:val="000000" w:themeColor="text1"/>
              </w:rPr>
              <w:t>1</w:t>
            </w:r>
            <w:r w:rsidR="00D731FF">
              <w:rPr>
                <w:rFonts w:eastAsia="나눔바른고딕" w:hint="eastAsia"/>
                <w:color w:val="000000" w:themeColor="text1"/>
              </w:rPr>
              <w:t xml:space="preserve">0층 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월드비전 </w:t>
            </w:r>
            <w:r w:rsidR="00934C23">
              <w:rPr>
                <w:rFonts w:eastAsia="나눔바른고딕" w:hint="eastAsia"/>
                <w:color w:val="000000" w:themeColor="text1"/>
                <w:lang w:val="ko-KR"/>
              </w:rPr>
              <w:t>커뮤니케이션팀</w:t>
            </w:r>
          </w:p>
        </w:tc>
      </w:tr>
      <w:tr w:rsidR="000C379F" w:rsidRPr="004A0726" w14:paraId="03DF30A2" w14:textId="77777777">
        <w:trPr>
          <w:trHeight w:val="34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C1B86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>최종결과발표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8A132" w14:textId="714B092D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BB24DD">
              <w:rPr>
                <w:rFonts w:eastAsia="나눔바른고딕"/>
                <w:color w:val="000000" w:themeColor="text1"/>
              </w:rPr>
              <w:t>2</w:t>
            </w:r>
            <w:r w:rsidR="00D2551B">
              <w:rPr>
                <w:rFonts w:eastAsia="나눔바른고딕"/>
                <w:color w:val="000000" w:themeColor="text1"/>
                <w:lang w:val="ko-KR"/>
              </w:rPr>
              <w:t>6</w:t>
            </w:r>
            <w:r w:rsidRPr="00BB24DD">
              <w:rPr>
                <w:rFonts w:eastAsia="나눔바른고딕"/>
                <w:color w:val="000000" w:themeColor="text1"/>
              </w:rPr>
              <w:t>.</w:t>
            </w:r>
            <w:r w:rsidR="00D2551B">
              <w:rPr>
                <w:rFonts w:eastAsia="나눔바른고딕"/>
                <w:color w:val="000000" w:themeColor="text1"/>
                <w:lang w:val="ko-KR"/>
              </w:rPr>
              <w:t>5</w:t>
            </w:r>
            <w:r w:rsidR="00C42180">
              <w:rPr>
                <w:rFonts w:eastAsia="나눔바른고딕" w:hint="eastAsia"/>
                <w:color w:val="000000" w:themeColor="text1"/>
                <w:lang w:val="ko-KR"/>
              </w:rPr>
              <w:t xml:space="preserve">월 </w:t>
            </w:r>
            <w:r w:rsidR="00D2551B">
              <w:rPr>
                <w:rFonts w:eastAsia="나눔바른고딕" w:hint="eastAsia"/>
                <w:color w:val="000000" w:themeColor="text1"/>
                <w:lang w:val="ko-KR"/>
              </w:rPr>
              <w:t>첫</w:t>
            </w:r>
            <w:r w:rsidR="00C42180">
              <w:rPr>
                <w:rFonts w:eastAsia="나눔바른고딕" w:hint="eastAsia"/>
                <w:color w:val="000000" w:themeColor="text1"/>
                <w:lang w:val="ko-KR"/>
              </w:rPr>
              <w:t>째 주</w:t>
            </w:r>
          </w:p>
        </w:tc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CD9E0" w14:textId="77777777" w:rsidR="000C379F" w:rsidRPr="004A0726" w:rsidRDefault="0053224B" w:rsidP="00A321B7">
            <w:pPr>
              <w:pStyle w:val="a6"/>
              <w:spacing w:line="276" w:lineRule="auto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>개별 연락 예정</w:t>
            </w:r>
          </w:p>
        </w:tc>
      </w:tr>
    </w:tbl>
    <w:p w14:paraId="155989CD" w14:textId="77777777" w:rsidR="000C379F" w:rsidRPr="004A0726" w:rsidRDefault="0053224B" w:rsidP="00D10FA8">
      <w:pPr>
        <w:spacing w:after="0"/>
        <w:ind w:leftChars="50" w:left="100"/>
        <w:rPr>
          <w:rFonts w:eastAsia="나눔바른고딕"/>
        </w:rPr>
      </w:pPr>
      <w:r w:rsidRPr="004A0726">
        <w:rPr>
          <w:rFonts w:eastAsia="나눔바른고딕"/>
        </w:rPr>
        <w:t xml:space="preserve">※ </w:t>
      </w:r>
      <w:r w:rsidRPr="004A0726">
        <w:rPr>
          <w:rFonts w:eastAsia="나눔바른고딕" w:hint="eastAsia"/>
          <w:lang w:val="ko-KR"/>
        </w:rPr>
        <w:t>상기 일정은 사업추진 과정에서 사정에 의해 변경될 수 있음</w:t>
      </w:r>
    </w:p>
    <w:p w14:paraId="27084A80" w14:textId="77777777" w:rsidR="000C379F" w:rsidRPr="004A0726" w:rsidRDefault="0053224B" w:rsidP="00A321B7">
      <w:pPr>
        <w:rPr>
          <w:rFonts w:eastAsia="나눔바른고딕"/>
        </w:rPr>
      </w:pPr>
      <w:r w:rsidRPr="004A0726">
        <w:rPr>
          <w:rFonts w:eastAsia="나눔바른고딕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2083DD7E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EDFDA" w14:textId="77777777" w:rsidR="000C379F" w:rsidRPr="004A0726" w:rsidRDefault="0053224B" w:rsidP="00A321B7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/>
                <w:b/>
                <w:bCs/>
                <w:sz w:val="24"/>
                <w:szCs w:val="24"/>
              </w:rPr>
              <w:lastRenderedPageBreak/>
              <w:t>a</w:t>
            </w: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Ⅲ</w:t>
            </w:r>
            <w:proofErr w:type="spellEnd"/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E6F62" w14:textId="77777777" w:rsidR="000C379F" w:rsidRPr="004A0726" w:rsidRDefault="0053224B" w:rsidP="00A321B7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제안서 작성 지침 </w:t>
            </w:r>
          </w:p>
        </w:tc>
      </w:tr>
    </w:tbl>
    <w:p w14:paraId="7DD4EAE9" w14:textId="77777777" w:rsidR="000C379F" w:rsidRPr="004A0726" w:rsidRDefault="000C379F" w:rsidP="00A321B7">
      <w:pPr>
        <w:rPr>
          <w:rFonts w:eastAsia="나눔바른고딕"/>
        </w:rPr>
      </w:pPr>
    </w:p>
    <w:p w14:paraId="18DE5FB9" w14:textId="77777777" w:rsidR="00756785" w:rsidRPr="003222F9" w:rsidRDefault="00756785" w:rsidP="003222F9">
      <w:pPr>
        <w:pStyle w:val="a7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500"/>
        <w:rPr>
          <w:rFonts w:ascii="나눔바른고딕" w:hAnsi="나눔바른고딕" w:hint="default"/>
          <w:b/>
        </w:rPr>
      </w:pPr>
      <w:r w:rsidRPr="003222F9">
        <w:rPr>
          <w:rFonts w:ascii="나눔바른고딕" w:hAnsi="나눔바른고딕"/>
          <w:b/>
        </w:rPr>
        <w:t>제안 요청 사항</w:t>
      </w:r>
    </w:p>
    <w:p w14:paraId="49F343CC" w14:textId="387A0244" w:rsidR="007A1349" w:rsidRDefault="007A1349" w:rsidP="003222F9">
      <w:pPr>
        <w:pStyle w:val="a7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500"/>
        <w:jc w:val="left"/>
        <w:rPr>
          <w:rFonts w:ascii="나눔바른고딕" w:hAnsi="나눔바른고딕" w:hint="default"/>
          <w:bCs/>
        </w:rPr>
      </w:pPr>
      <w:r w:rsidRPr="003222F9">
        <w:rPr>
          <w:rFonts w:ascii="나눔바른고딕" w:hAnsi="나눔바른고딕"/>
          <w:bCs/>
        </w:rPr>
        <w:t>월드비전 연말 홍보 상품 기획</w:t>
      </w:r>
      <w:r w:rsidR="008C779A" w:rsidRPr="003222F9">
        <w:rPr>
          <w:rFonts w:ascii="나눔바른고딕" w:hAnsi="나눔바른고딕" w:hint="default"/>
          <w:bCs/>
        </w:rPr>
        <w:br/>
        <w:t xml:space="preserve">1) </w:t>
      </w:r>
      <w:r w:rsidR="008C779A" w:rsidRPr="003222F9">
        <w:rPr>
          <w:rFonts w:ascii="나눔바른고딕" w:hAnsi="나눔바른고딕"/>
          <w:bCs/>
        </w:rPr>
        <w:t xml:space="preserve">타 </w:t>
      </w:r>
      <w:r w:rsidRPr="003222F9">
        <w:rPr>
          <w:rFonts w:ascii="나눔바른고딕" w:hAnsi="나눔바른고딕"/>
          <w:bCs/>
        </w:rPr>
        <w:t>N</w:t>
      </w:r>
      <w:r w:rsidRPr="003222F9">
        <w:rPr>
          <w:rFonts w:ascii="나눔바른고딕" w:hAnsi="나눔바른고딕" w:hint="default"/>
          <w:bCs/>
        </w:rPr>
        <w:t>GO</w:t>
      </w:r>
      <w:r w:rsidRPr="003222F9">
        <w:rPr>
          <w:rFonts w:ascii="나눔바른고딕" w:hAnsi="나눔바른고딕"/>
          <w:bCs/>
        </w:rPr>
        <w:t>기관과 차별화된 연말 홍보 상품 기획</w:t>
      </w:r>
      <w:r w:rsidR="008C779A" w:rsidRPr="003222F9">
        <w:rPr>
          <w:rFonts w:ascii="나눔바른고딕" w:hAnsi="나눔바른고딕" w:hint="default"/>
          <w:bCs/>
        </w:rPr>
        <w:br/>
        <w:t xml:space="preserve">2) </w:t>
      </w:r>
      <w:r w:rsidRPr="003222F9">
        <w:rPr>
          <w:rFonts w:ascii="나눔바른고딕" w:hAnsi="나눔바른고딕"/>
          <w:bCs/>
        </w:rPr>
        <w:t>월드비전 브랜드 신뢰도 및 기관 홍보를 위한 방향성 제안</w:t>
      </w:r>
    </w:p>
    <w:p w14:paraId="5FA12C93" w14:textId="610DCCF8" w:rsidR="008E4E7C" w:rsidRPr="008E4E7C" w:rsidRDefault="008E4E7C" w:rsidP="008E4E7C">
      <w:pPr>
        <w:pStyle w:val="a7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500"/>
        <w:jc w:val="left"/>
        <w:rPr>
          <w:rFonts w:ascii="나눔바른고딕" w:hAnsi="나눔바른고딕" w:hint="default"/>
          <w:bCs/>
        </w:rPr>
      </w:pPr>
      <w:r>
        <w:rPr>
          <w:rFonts w:ascii="나눔바른고딕" w:hAnsi="나눔바른고딕"/>
          <w:bCs/>
        </w:rPr>
        <w:t>월드비전 연말 카드 디지털 전환 기획</w:t>
      </w:r>
      <w:r>
        <w:rPr>
          <w:rFonts w:ascii="나눔바른고딕" w:hAnsi="나눔바른고딕" w:hint="default"/>
          <w:bCs/>
        </w:rPr>
        <w:br/>
        <w:t xml:space="preserve">1) </w:t>
      </w:r>
      <w:r>
        <w:rPr>
          <w:rFonts w:ascii="나눔바른고딕" w:hAnsi="나눔바른고딕"/>
          <w:bCs/>
        </w:rPr>
        <w:t>기존 인쇄물로 제작되었던 연말 카드의 차별화된 디지털 전환 기획</w:t>
      </w:r>
      <w:r>
        <w:rPr>
          <w:rFonts w:ascii="나눔바른고딕" w:hAnsi="나눔바른고딕" w:hint="default"/>
          <w:bCs/>
        </w:rPr>
        <w:br/>
        <w:t xml:space="preserve">2) </w:t>
      </w:r>
      <w:r>
        <w:rPr>
          <w:rFonts w:ascii="나눔바른고딕" w:hAnsi="나눔바른고딕"/>
          <w:bCs/>
        </w:rPr>
        <w:t>직원,</w:t>
      </w:r>
      <w:r>
        <w:rPr>
          <w:rFonts w:ascii="나눔바른고딕" w:hAnsi="나눔바른고딕" w:hint="default"/>
          <w:bCs/>
        </w:rPr>
        <w:t xml:space="preserve"> </w:t>
      </w:r>
      <w:r>
        <w:rPr>
          <w:rFonts w:ascii="나눔바른고딕" w:hAnsi="나눔바른고딕"/>
          <w:bCs/>
        </w:rPr>
        <w:t>후원자,</w:t>
      </w:r>
      <w:r>
        <w:rPr>
          <w:rFonts w:ascii="나눔바른고딕" w:hAnsi="나눔바른고딕" w:hint="default"/>
          <w:bCs/>
        </w:rPr>
        <w:t xml:space="preserve"> VIP</w:t>
      </w:r>
      <w:r>
        <w:rPr>
          <w:rFonts w:ascii="나눔바른고딕" w:hAnsi="나눔바른고딕"/>
          <w:bCs/>
        </w:rPr>
        <w:t>대상 발송 가능한 연말 카드의 방향성 제안</w:t>
      </w:r>
    </w:p>
    <w:p w14:paraId="0CC72C9D" w14:textId="1D29F67D" w:rsidR="00756785" w:rsidRPr="00E9269F" w:rsidRDefault="00756785" w:rsidP="00E9269F">
      <w:pPr>
        <w:pStyle w:val="a7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500"/>
        <w:jc w:val="left"/>
        <w:rPr>
          <w:rFonts w:ascii="나눔바른고딕" w:hAnsi="나눔바른고딕" w:hint="default"/>
          <w:bCs/>
        </w:rPr>
      </w:pPr>
      <w:r w:rsidRPr="003222F9">
        <w:rPr>
          <w:rFonts w:ascii="나눔바른고딕" w:hAnsi="나눔바른고딕"/>
          <w:bCs/>
        </w:rPr>
        <w:t>필수 인력 구</w:t>
      </w:r>
      <w:r w:rsidR="003222F9" w:rsidRPr="003222F9">
        <w:rPr>
          <w:rFonts w:ascii="나눔바른고딕" w:hAnsi="나눔바른고딕"/>
          <w:bCs/>
        </w:rPr>
        <w:t>성</w:t>
      </w:r>
      <w:r w:rsidR="003222F9" w:rsidRPr="003222F9">
        <w:rPr>
          <w:rFonts w:ascii="나눔바른고딕" w:hAnsi="나눔바른고딕" w:hint="default"/>
          <w:bCs/>
        </w:rPr>
        <w:br/>
      </w:r>
      <w:r w:rsidR="003222F9" w:rsidRPr="00E9269F">
        <w:rPr>
          <w:rFonts w:ascii="나눔바른고딕" w:hAnsi="나눔바른고딕" w:hint="default"/>
          <w:bCs/>
        </w:rPr>
        <w:t xml:space="preserve">1) </w:t>
      </w:r>
      <w:r w:rsidRPr="00E9269F">
        <w:rPr>
          <w:rFonts w:ascii="나눔바른고딕" w:hAnsi="나눔바른고딕"/>
          <w:bCs/>
        </w:rPr>
        <w:t>기획</w:t>
      </w:r>
      <w:r w:rsidR="00E9269F" w:rsidRPr="00E9269F">
        <w:rPr>
          <w:rFonts w:ascii="나눔바른고딕" w:hAnsi="나눔바른고딕"/>
          <w:bCs/>
        </w:rPr>
        <w:t>자</w:t>
      </w:r>
      <w:r w:rsidRPr="00E9269F">
        <w:rPr>
          <w:rFonts w:ascii="나눔바른고딕" w:hAnsi="나눔바른고딕" w:hint="default"/>
          <w:bCs/>
        </w:rPr>
        <w:t xml:space="preserve">: </w:t>
      </w:r>
      <w:r w:rsidRPr="00E9269F">
        <w:rPr>
          <w:rFonts w:ascii="나눔바른고딕" w:hAnsi="나눔바른고딕"/>
          <w:bCs/>
        </w:rPr>
        <w:t>연말 홍보 상품</w:t>
      </w:r>
      <w:r w:rsidRPr="00E9269F">
        <w:rPr>
          <w:rFonts w:ascii="나눔바른고딕" w:hAnsi="나눔바른고딕"/>
        </w:rPr>
        <w:t xml:space="preserve"> 기획</w:t>
      </w:r>
      <w:r w:rsidR="00E9269F" w:rsidRPr="00E9269F">
        <w:rPr>
          <w:rFonts w:ascii="나눔바른고딕" w:hAnsi="나눔바른고딕" w:hint="default"/>
        </w:rPr>
        <w:t xml:space="preserve">, </w:t>
      </w:r>
      <w:r w:rsidR="00E9269F" w:rsidRPr="00E9269F">
        <w:rPr>
          <w:rFonts w:ascii="나눔바른고딕" w:hAnsi="나눔바른고딕"/>
        </w:rPr>
        <w:t>월드비전 소통 담당</w:t>
      </w:r>
      <w:r w:rsidR="00E9269F" w:rsidRPr="00E9269F">
        <w:rPr>
          <w:rFonts w:ascii="나눔바른고딕" w:hAnsi="나눔바른고딕" w:hint="default"/>
        </w:rPr>
        <w:br/>
        <w:t xml:space="preserve">2) </w:t>
      </w:r>
      <w:r w:rsidRPr="00E9269F">
        <w:rPr>
          <w:rFonts w:ascii="나눔바른고딕" w:hAnsi="나눔바른고딕"/>
        </w:rPr>
        <w:t>디자</w:t>
      </w:r>
      <w:r w:rsidR="00E9269F" w:rsidRPr="00E9269F">
        <w:rPr>
          <w:rFonts w:ascii="나눔바른고딕" w:hAnsi="나눔바른고딕"/>
        </w:rPr>
        <w:t>이너:</w:t>
      </w:r>
      <w:r w:rsidRPr="00E9269F">
        <w:rPr>
          <w:rFonts w:ascii="나눔바른고딕" w:hAnsi="나눔바른고딕"/>
        </w:rPr>
        <w:t xml:space="preserve"> </w:t>
      </w:r>
      <w:r w:rsidR="00E9269F" w:rsidRPr="00E9269F">
        <w:rPr>
          <w:rFonts w:ascii="나눔바른고딕" w:hAnsi="나눔바른고딕"/>
        </w:rPr>
        <w:t xml:space="preserve">디자인 작업 </w:t>
      </w:r>
      <w:r w:rsidRPr="00E9269F">
        <w:rPr>
          <w:rFonts w:ascii="나눔바른고딕" w:hAnsi="나눔바른고딕"/>
        </w:rPr>
        <w:t>담당</w:t>
      </w:r>
      <w:r w:rsidR="00E9269F" w:rsidRPr="00E9269F">
        <w:rPr>
          <w:rFonts w:ascii="나눔바른고딕" w:hAnsi="나눔바른고딕" w:hint="default"/>
        </w:rPr>
        <w:br/>
        <w:t xml:space="preserve">3) </w:t>
      </w:r>
      <w:r w:rsidRPr="00E9269F">
        <w:rPr>
          <w:rFonts w:ascii="나눔바른고딕" w:hAnsi="나눔바른고딕"/>
        </w:rPr>
        <w:t>행정</w:t>
      </w:r>
      <w:r w:rsidRPr="00E9269F">
        <w:rPr>
          <w:rFonts w:ascii="나눔바른고딕" w:hAnsi="나눔바른고딕" w:hint="default"/>
        </w:rPr>
        <w:t xml:space="preserve">: </w:t>
      </w:r>
      <w:r w:rsidRPr="00E9269F">
        <w:rPr>
          <w:rFonts w:ascii="나눔바른고딕" w:hAnsi="나눔바른고딕"/>
        </w:rPr>
        <w:t>납품 및 세금계산서 담당</w:t>
      </w:r>
    </w:p>
    <w:p w14:paraId="10B19D11" w14:textId="77777777" w:rsidR="007A1349" w:rsidRPr="00DB459E" w:rsidRDefault="007A1349" w:rsidP="008C779A">
      <w:pPr>
        <w:pStyle w:val="a7"/>
        <w:spacing w:after="0"/>
        <w:ind w:leftChars="50" w:left="100"/>
        <w:rPr>
          <w:rFonts w:ascii="나눔바른고딕" w:hAnsi="나눔바른고딕" w:hint="default"/>
        </w:rPr>
      </w:pPr>
    </w:p>
    <w:p w14:paraId="1F09AB1A" w14:textId="1C68264D" w:rsidR="007A1349" w:rsidRPr="007A1349" w:rsidRDefault="007A1349" w:rsidP="005425CE">
      <w:pPr>
        <w:pStyle w:val="a7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500"/>
        <w:rPr>
          <w:rFonts w:ascii="나눔바른고딕" w:hAnsi="나눔바른고딕" w:hint="default"/>
          <w:b/>
        </w:rPr>
      </w:pPr>
      <w:r w:rsidRPr="00DB459E">
        <w:rPr>
          <w:rFonts w:ascii="나눔바른고딕" w:hAnsi="나눔바른고딕"/>
          <w:b/>
        </w:rPr>
        <w:t>디자인 시안</w:t>
      </w:r>
      <w:r>
        <w:rPr>
          <w:rFonts w:ascii="나눔바른고딕" w:hAnsi="나눔바른고딕"/>
          <w:b/>
        </w:rPr>
        <w:t xml:space="preserve"> 제작</w:t>
      </w:r>
      <w:r w:rsidRPr="00DB459E">
        <w:rPr>
          <w:rFonts w:ascii="나눔바른고딕" w:hAnsi="나눔바른고딕"/>
          <w:b/>
        </w:rPr>
        <w:t xml:space="preserve">: </w:t>
      </w:r>
    </w:p>
    <w:tbl>
      <w:tblPr>
        <w:tblStyle w:val="af"/>
        <w:tblW w:w="9402" w:type="dxa"/>
        <w:tblInd w:w="137" w:type="dxa"/>
        <w:tblLook w:val="04A0" w:firstRow="1" w:lastRow="0" w:firstColumn="1" w:lastColumn="0" w:noHBand="0" w:noVBand="1"/>
      </w:tblPr>
      <w:tblGrid>
        <w:gridCol w:w="709"/>
        <w:gridCol w:w="1984"/>
        <w:gridCol w:w="993"/>
        <w:gridCol w:w="5716"/>
      </w:tblGrid>
      <w:tr w:rsidR="007A1349" w:rsidRPr="00DB459E" w14:paraId="4C770191" w14:textId="77777777" w:rsidTr="007A1349">
        <w:trPr>
          <w:trHeight w:val="397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1CEA732" w14:textId="77777777" w:rsidR="007A1349" w:rsidRPr="00DB459E" w:rsidRDefault="007A1349" w:rsidP="00A321B7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FF0F6CA" w14:textId="3E737A1D" w:rsidR="007A1349" w:rsidRPr="00DB459E" w:rsidRDefault="005B4417" w:rsidP="00A321B7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>
              <w:rPr>
                <w:rFonts w:eastAsia="나눔바른고딕" w:hint="eastAsia"/>
                <w:szCs w:val="20"/>
              </w:rPr>
              <w:t>페이지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A38841E" w14:textId="77777777" w:rsidR="007A1349" w:rsidRPr="00DB459E" w:rsidRDefault="007A1349" w:rsidP="00A321B7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 w:rsidRPr="00DB459E">
              <w:rPr>
                <w:rFonts w:eastAsia="나눔바른고딕" w:hint="eastAsia"/>
                <w:szCs w:val="20"/>
              </w:rPr>
              <w:t>페이지수</w:t>
            </w:r>
          </w:p>
        </w:tc>
        <w:tc>
          <w:tcPr>
            <w:tcW w:w="5716" w:type="dxa"/>
            <w:shd w:val="clear" w:color="auto" w:fill="BFBFBF" w:themeFill="background1" w:themeFillShade="BF"/>
            <w:vAlign w:val="center"/>
          </w:tcPr>
          <w:p w14:paraId="0531397C" w14:textId="77777777" w:rsidR="007A1349" w:rsidRPr="00DB459E" w:rsidRDefault="007A1349" w:rsidP="00A321B7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 w:rsidRPr="00DB459E">
              <w:rPr>
                <w:rFonts w:eastAsia="나눔바른고딕" w:hint="eastAsia"/>
                <w:szCs w:val="20"/>
              </w:rPr>
              <w:t>내용 및 특성</w:t>
            </w:r>
          </w:p>
        </w:tc>
      </w:tr>
      <w:tr w:rsidR="007A1349" w:rsidRPr="00FF7430" w14:paraId="466D32AC" w14:textId="77777777" w:rsidTr="007A1349">
        <w:trPr>
          <w:trHeight w:val="397"/>
        </w:trPr>
        <w:tc>
          <w:tcPr>
            <w:tcW w:w="709" w:type="dxa"/>
            <w:vAlign w:val="center"/>
          </w:tcPr>
          <w:p w14:paraId="0C84085F" w14:textId="77777777" w:rsidR="007A1349" w:rsidRPr="00DB459E" w:rsidRDefault="007A1349" w:rsidP="00A321B7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 w:rsidRPr="00DB459E">
              <w:rPr>
                <w:rFonts w:eastAsia="나눔바른고딕" w:hint="eastAsia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4041DF2E" w14:textId="77777777" w:rsidR="007A1349" w:rsidRPr="00DB459E" w:rsidRDefault="007A1349" w:rsidP="00A321B7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 w:rsidRPr="00DB459E">
              <w:rPr>
                <w:rFonts w:eastAsia="나눔바른고딕" w:hint="eastAsia"/>
                <w:szCs w:val="20"/>
              </w:rPr>
              <w:t>표지</w:t>
            </w:r>
          </w:p>
        </w:tc>
        <w:tc>
          <w:tcPr>
            <w:tcW w:w="993" w:type="dxa"/>
            <w:vAlign w:val="center"/>
          </w:tcPr>
          <w:p w14:paraId="3A1BCA2B" w14:textId="76A05330" w:rsidR="007A1349" w:rsidRPr="00DB459E" w:rsidRDefault="008E4E7C" w:rsidP="00A321B7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>
              <w:rPr>
                <w:rFonts w:eastAsia="나눔바른고딕" w:hint="eastAsia"/>
                <w:szCs w:val="20"/>
              </w:rPr>
              <w:t>2</w:t>
            </w:r>
          </w:p>
        </w:tc>
        <w:tc>
          <w:tcPr>
            <w:tcW w:w="5716" w:type="dxa"/>
            <w:vAlign w:val="center"/>
          </w:tcPr>
          <w:p w14:paraId="26592F02" w14:textId="30E53FDA" w:rsidR="007A1349" w:rsidRPr="00DB459E" w:rsidRDefault="008E4E7C" w:rsidP="00A321B7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>
              <w:rPr>
                <w:rFonts w:eastAsia="나눔바른고딕" w:hint="eastAsia"/>
                <w:szCs w:val="20"/>
              </w:rPr>
              <w:t>미니수첩,</w:t>
            </w:r>
            <w:r>
              <w:rPr>
                <w:rFonts w:eastAsia="나눔바른고딕"/>
                <w:szCs w:val="20"/>
              </w:rPr>
              <w:t xml:space="preserve"> </w:t>
            </w:r>
            <w:r w:rsidR="005B4417">
              <w:rPr>
                <w:rFonts w:eastAsia="나눔바른고딕" w:hint="eastAsia"/>
                <w:szCs w:val="20"/>
              </w:rPr>
              <w:t>캘린더,</w:t>
            </w:r>
            <w:r>
              <w:rPr>
                <w:rFonts w:eastAsia="나눔바른고딕"/>
                <w:szCs w:val="20"/>
              </w:rPr>
              <w:t xml:space="preserve"> 2</w:t>
            </w:r>
            <w:r w:rsidR="005B4417">
              <w:rPr>
                <w:rFonts w:eastAsia="나눔바른고딕" w:hint="eastAsia"/>
                <w:szCs w:val="20"/>
              </w:rPr>
              <w:t>종 표지</w:t>
            </w:r>
          </w:p>
        </w:tc>
      </w:tr>
      <w:tr w:rsidR="00995A01" w:rsidRPr="00DB459E" w14:paraId="2BB88DBF" w14:textId="77777777" w:rsidTr="007A1349">
        <w:trPr>
          <w:trHeight w:val="397"/>
        </w:trPr>
        <w:tc>
          <w:tcPr>
            <w:tcW w:w="709" w:type="dxa"/>
            <w:vAlign w:val="center"/>
          </w:tcPr>
          <w:p w14:paraId="04236933" w14:textId="0B6C77BA" w:rsidR="00995A01" w:rsidRPr="00DB459E" w:rsidRDefault="008E4E7C" w:rsidP="00995A01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>
              <w:rPr>
                <w:rFonts w:eastAsia="나눔바른고딕" w:hint="eastAsia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5D878060" w14:textId="0C071277" w:rsidR="00995A01" w:rsidRPr="0008710A" w:rsidRDefault="00995A01" w:rsidP="00995A01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>
              <w:rPr>
                <w:rFonts w:eastAsia="나눔바른고딕" w:hint="eastAsia"/>
                <w:szCs w:val="20"/>
              </w:rPr>
              <w:t>캘린더</w:t>
            </w:r>
          </w:p>
        </w:tc>
        <w:tc>
          <w:tcPr>
            <w:tcW w:w="993" w:type="dxa"/>
            <w:vAlign w:val="center"/>
          </w:tcPr>
          <w:p w14:paraId="3254BB37" w14:textId="141B88E1" w:rsidR="00995A01" w:rsidRPr="0008710A" w:rsidRDefault="00995A01" w:rsidP="00995A01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>
              <w:rPr>
                <w:rFonts w:eastAsia="나눔바른고딕" w:hint="eastAsia"/>
                <w:szCs w:val="20"/>
              </w:rPr>
              <w:t>4</w:t>
            </w:r>
          </w:p>
        </w:tc>
        <w:tc>
          <w:tcPr>
            <w:tcW w:w="5716" w:type="dxa"/>
            <w:vAlign w:val="center"/>
          </w:tcPr>
          <w:p w14:paraId="779F0CBC" w14:textId="6F9BAD77" w:rsidR="00995A01" w:rsidRPr="0008710A" w:rsidRDefault="00995A01" w:rsidP="00995A01">
            <w:pPr>
              <w:pStyle w:val="a6"/>
              <w:spacing w:line="276" w:lineRule="auto"/>
              <w:jc w:val="center"/>
              <w:rPr>
                <w:rFonts w:eastAsia="나눔바른고딕"/>
                <w:szCs w:val="20"/>
              </w:rPr>
            </w:pPr>
            <w:r>
              <w:rPr>
                <w:rFonts w:eastAsia="나눔바른고딕" w:hint="eastAsia"/>
                <w:szCs w:val="20"/>
              </w:rPr>
              <w:t xml:space="preserve">삼각대 형식 캘린더 알판 </w:t>
            </w:r>
            <w:r w:rsidR="00FF7430">
              <w:t xml:space="preserve">2, </w:t>
            </w:r>
            <w:r>
              <w:rPr>
                <w:rFonts w:eastAsia="나눔바른고딕" w:hint="eastAsia"/>
                <w:szCs w:val="20"/>
              </w:rPr>
              <w:t xml:space="preserve">속지 </w:t>
            </w:r>
            <w:r>
              <w:rPr>
                <w:rFonts w:eastAsia="나눔바른고딕"/>
                <w:szCs w:val="20"/>
              </w:rPr>
              <w:t>2</w:t>
            </w:r>
            <w:r>
              <w:rPr>
                <w:rFonts w:eastAsia="나눔바른고딕" w:hint="eastAsia"/>
                <w:szCs w:val="20"/>
              </w:rPr>
              <w:t xml:space="preserve">페이지 </w:t>
            </w:r>
          </w:p>
        </w:tc>
      </w:tr>
      <w:tr w:rsidR="008E4E7C" w:rsidRPr="00DB459E" w14:paraId="4769D6DC" w14:textId="77777777" w:rsidTr="007A1349">
        <w:trPr>
          <w:trHeight w:val="397"/>
        </w:trPr>
        <w:tc>
          <w:tcPr>
            <w:tcW w:w="709" w:type="dxa"/>
            <w:vAlign w:val="center"/>
          </w:tcPr>
          <w:p w14:paraId="04329476" w14:textId="4264826D" w:rsidR="008E4E7C" w:rsidRPr="00DB459E" w:rsidRDefault="008E4E7C" w:rsidP="00995A01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4</w:t>
            </w:r>
          </w:p>
        </w:tc>
        <w:tc>
          <w:tcPr>
            <w:tcW w:w="1984" w:type="dxa"/>
            <w:vAlign w:val="center"/>
          </w:tcPr>
          <w:p w14:paraId="237624B2" w14:textId="4026E917" w:rsidR="008E4E7C" w:rsidRDefault="008E4E7C" w:rsidP="00995A01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카드</w:t>
            </w:r>
          </w:p>
        </w:tc>
        <w:tc>
          <w:tcPr>
            <w:tcW w:w="993" w:type="dxa"/>
            <w:vAlign w:val="center"/>
          </w:tcPr>
          <w:p w14:paraId="066A927D" w14:textId="2FC8EE0C" w:rsidR="008E4E7C" w:rsidRDefault="008E4E7C" w:rsidP="00995A01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1</w:t>
            </w:r>
          </w:p>
        </w:tc>
        <w:tc>
          <w:tcPr>
            <w:tcW w:w="5716" w:type="dxa"/>
            <w:vAlign w:val="center"/>
          </w:tcPr>
          <w:p w14:paraId="41828660" w14:textId="0CBFF050" w:rsidR="008E4E7C" w:rsidRDefault="008E4E7C" w:rsidP="00995A01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디지털 전환 화면 이미지(채널 제안)</w:t>
            </w:r>
          </w:p>
        </w:tc>
      </w:tr>
    </w:tbl>
    <w:p w14:paraId="3A532A77" w14:textId="5CCABF37" w:rsidR="007A1349" w:rsidRDefault="007A1349" w:rsidP="003222F9">
      <w:pPr>
        <w:pStyle w:val="a7"/>
        <w:numPr>
          <w:ilvl w:val="2"/>
          <w:numId w:val="23"/>
        </w:numPr>
        <w:spacing w:after="0"/>
        <w:ind w:leftChars="50" w:left="460"/>
        <w:rPr>
          <w:rFonts w:ascii="나눔바른고딕" w:hAnsi="나눔바른고딕" w:hint="default"/>
        </w:rPr>
      </w:pPr>
      <w:r>
        <w:rPr>
          <w:rFonts w:ascii="나눔바른고딕" w:hAnsi="나눔바른고딕"/>
        </w:rPr>
        <w:t>원고 및 사진 별도 제공</w:t>
      </w:r>
      <w:r w:rsidR="005C4802">
        <w:rPr>
          <w:rFonts w:ascii="나눔바른고딕" w:hAnsi="나눔바른고딕"/>
        </w:rPr>
        <w:t xml:space="preserve"> 예정이며 제안사의 디자인 컨셉에 따라 수정,</w:t>
      </w:r>
      <w:r w:rsidR="005C4802">
        <w:rPr>
          <w:rFonts w:ascii="나눔바른고딕" w:hAnsi="나눔바른고딕" w:hint="default"/>
        </w:rPr>
        <w:t xml:space="preserve"> </w:t>
      </w:r>
      <w:r w:rsidR="005C4802">
        <w:rPr>
          <w:rFonts w:ascii="나눔바른고딕" w:hAnsi="나눔바른고딕"/>
        </w:rPr>
        <w:t>더미 작업 가능</w:t>
      </w:r>
    </w:p>
    <w:p w14:paraId="2390E8AE" w14:textId="3A72EB8E" w:rsidR="007A1349" w:rsidRDefault="007A1349" w:rsidP="003222F9">
      <w:pPr>
        <w:pStyle w:val="a7"/>
        <w:numPr>
          <w:ilvl w:val="2"/>
          <w:numId w:val="23"/>
        </w:numPr>
        <w:spacing w:after="0"/>
        <w:ind w:leftChars="50" w:left="460"/>
        <w:rPr>
          <w:rFonts w:hint="default"/>
        </w:rPr>
      </w:pPr>
      <w:r w:rsidRPr="007A1349">
        <w:t>유지</w:t>
      </w:r>
      <w:r w:rsidRPr="007A1349">
        <w:t xml:space="preserve"> </w:t>
      </w:r>
      <w:r w:rsidRPr="007A1349">
        <w:t>사항</w:t>
      </w:r>
      <w:r w:rsidRPr="007A1349">
        <w:t xml:space="preserve">: </w:t>
      </w:r>
      <w:r w:rsidRPr="007A1349">
        <w:t>판형</w:t>
      </w:r>
      <w:r w:rsidRPr="007A1349">
        <w:t xml:space="preserve"> </w:t>
      </w:r>
      <w:r w:rsidRPr="007A1349">
        <w:t>현재와</w:t>
      </w:r>
      <w:r w:rsidRPr="007A1349">
        <w:t xml:space="preserve"> </w:t>
      </w:r>
      <w:r w:rsidRPr="007A1349">
        <w:t>동일</w:t>
      </w:r>
      <w:r w:rsidR="00F912F6">
        <w:t>(</w:t>
      </w:r>
      <w:r w:rsidR="00F912F6">
        <w:t>카드만</w:t>
      </w:r>
      <w:r w:rsidR="00F912F6">
        <w:t xml:space="preserve"> </w:t>
      </w:r>
      <w:r w:rsidR="00F912F6">
        <w:t>시안에</w:t>
      </w:r>
      <w:r w:rsidR="00F912F6">
        <w:t xml:space="preserve"> </w:t>
      </w:r>
      <w:r w:rsidR="00F912F6">
        <w:t>따라</w:t>
      </w:r>
      <w:r w:rsidR="00F912F6">
        <w:t xml:space="preserve"> </w:t>
      </w:r>
      <w:r w:rsidR="00F912F6">
        <w:t>별도</w:t>
      </w:r>
      <w:r w:rsidR="00F912F6">
        <w:rPr>
          <w:rFonts w:hint="default"/>
        </w:rPr>
        <w:t>)</w:t>
      </w:r>
    </w:p>
    <w:p w14:paraId="093B1FB3" w14:textId="77777777" w:rsidR="007A1349" w:rsidRPr="00DB459E" w:rsidRDefault="007A1349" w:rsidP="00A321B7">
      <w:pPr>
        <w:pStyle w:val="a7"/>
        <w:spacing w:after="0"/>
        <w:ind w:leftChars="50" w:left="100"/>
        <w:rPr>
          <w:rFonts w:ascii="나눔바른고딕" w:hAnsi="나눔바른고딕" w:hint="default"/>
        </w:rPr>
      </w:pPr>
    </w:p>
    <w:p w14:paraId="3C3BCA41" w14:textId="103A4EF6" w:rsidR="007A1349" w:rsidRDefault="005C4802" w:rsidP="003222F9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500"/>
        <w:rPr>
          <w:rFonts w:ascii="나눔바른고딕" w:hAnsi="나눔바른고딕" w:hint="default"/>
          <w:b/>
        </w:rPr>
      </w:pPr>
      <w:r>
        <w:rPr>
          <w:rFonts w:ascii="나눔바른고딕" w:hAnsi="나눔바른고딕"/>
          <w:b/>
        </w:rPr>
        <w:t>디자인 규격</w:t>
      </w:r>
      <w:r w:rsidR="007A1349">
        <w:rPr>
          <w:rFonts w:ascii="나눔바른고딕" w:hAnsi="나눔바른고딕"/>
          <w:b/>
        </w:rPr>
        <w:t xml:space="preserve"> </w:t>
      </w:r>
    </w:p>
    <w:p w14:paraId="5CCD8754" w14:textId="7F54114B" w:rsidR="00F11BA4" w:rsidRDefault="00F912F6" w:rsidP="003222F9">
      <w:pPr>
        <w:pStyle w:val="a6"/>
        <w:numPr>
          <w:ilvl w:val="1"/>
          <w:numId w:val="33"/>
        </w:numPr>
        <w:spacing w:line="276" w:lineRule="auto"/>
        <w:ind w:leftChars="50" w:left="460"/>
        <w:jc w:val="left"/>
        <w:rPr>
          <w:rFonts w:eastAsia="나눔바른고딕"/>
        </w:rPr>
      </w:pPr>
      <w:r>
        <w:rPr>
          <w:rFonts w:eastAsia="나눔바른고딕" w:hint="eastAsia"/>
        </w:rPr>
        <w:t>미니수첩</w:t>
      </w:r>
      <w:r w:rsidR="00545D31">
        <w:rPr>
          <w:rFonts w:eastAsia="나눔바른고딕" w:hint="eastAsia"/>
        </w:rPr>
        <w:t xml:space="preserve"> 사이즈</w:t>
      </w:r>
      <w:r w:rsidR="001220AC">
        <w:rPr>
          <w:rFonts w:eastAsia="나눔바른고딕" w:hint="eastAsia"/>
        </w:rPr>
        <w:t>(</w:t>
      </w:r>
      <w:r w:rsidR="001220AC">
        <w:rPr>
          <w:rFonts w:eastAsia="나눔바른고딕"/>
        </w:rPr>
        <w:t>80x160mm)</w:t>
      </w:r>
      <w:r>
        <w:rPr>
          <w:rFonts w:eastAsia="나눔바른고딕" w:hint="eastAsia"/>
        </w:rPr>
        <w:t>,</w:t>
      </w:r>
      <w:r>
        <w:rPr>
          <w:rFonts w:eastAsia="나눔바른고딕"/>
        </w:rPr>
        <w:t xml:space="preserve"> </w:t>
      </w:r>
      <w:r w:rsidR="007754DA">
        <w:rPr>
          <w:rFonts w:eastAsia="나눔바른고딕" w:hint="eastAsia"/>
        </w:rPr>
        <w:t>페이지</w:t>
      </w:r>
      <w:r w:rsidR="00027886">
        <w:rPr>
          <w:rFonts w:eastAsia="나눔바른고딕" w:hint="eastAsia"/>
        </w:rPr>
        <w:t xml:space="preserve"> </w:t>
      </w:r>
      <w:r w:rsidR="00027886">
        <w:rPr>
          <w:rFonts w:eastAsia="나눔바른고딕"/>
        </w:rPr>
        <w:t>(</w:t>
      </w:r>
      <w:r w:rsidR="00027886">
        <w:rPr>
          <w:rFonts w:eastAsia="나눔바른고딕" w:hint="eastAsia"/>
        </w:rPr>
        <w:t xml:space="preserve">연혁 및 기관 소개 </w:t>
      </w:r>
      <w:r w:rsidR="00027886">
        <w:rPr>
          <w:rFonts w:eastAsia="나눔바른고딕"/>
        </w:rPr>
        <w:t>10p</w:t>
      </w:r>
      <w:r w:rsidR="0066749D">
        <w:rPr>
          <w:rFonts w:eastAsia="나눔바른고딕"/>
        </w:rPr>
        <w:t xml:space="preserve"> </w:t>
      </w:r>
      <w:r w:rsidR="0066749D">
        <w:rPr>
          <w:rFonts w:eastAsia="나눔바른고딕" w:hint="eastAsia"/>
        </w:rPr>
        <w:t>외 라인</w:t>
      </w:r>
      <w:r w:rsidR="00995A01">
        <w:rPr>
          <w:rFonts w:eastAsia="나눔바른고딕" w:hint="eastAsia"/>
        </w:rPr>
        <w:t>형</w:t>
      </w:r>
      <w:r w:rsidR="00FF7430">
        <w:rPr>
          <w:rFonts w:eastAsia="나눔바른고딕" w:hint="eastAsia"/>
        </w:rPr>
        <w:t xml:space="preserve"> </w:t>
      </w:r>
      <w:r w:rsidR="00FF7430">
        <w:rPr>
          <w:rFonts w:eastAsia="나눔바른고딕"/>
        </w:rPr>
        <w:t>158p</w:t>
      </w:r>
      <w:r w:rsidR="0075706A">
        <w:rPr>
          <w:rFonts w:eastAsia="나눔바른고딕"/>
        </w:rPr>
        <w:t>)</w:t>
      </w:r>
    </w:p>
    <w:p w14:paraId="5CCAEA3E" w14:textId="7FE73500" w:rsidR="007A1349" w:rsidRDefault="00F912F6" w:rsidP="003222F9">
      <w:pPr>
        <w:pStyle w:val="a6"/>
        <w:numPr>
          <w:ilvl w:val="1"/>
          <w:numId w:val="33"/>
        </w:numPr>
        <w:spacing w:line="276" w:lineRule="auto"/>
        <w:ind w:leftChars="50" w:left="460"/>
        <w:jc w:val="left"/>
        <w:rPr>
          <w:rFonts w:eastAsia="나눔바른고딕"/>
        </w:rPr>
      </w:pPr>
      <w:r>
        <w:rPr>
          <w:rFonts w:eastAsia="나눔바른고딕" w:hint="eastAsia"/>
        </w:rPr>
        <w:t>캘린더</w:t>
      </w:r>
      <w:r w:rsidR="00F11BA4">
        <w:rPr>
          <w:rFonts w:eastAsia="나눔바른고딕" w:hint="eastAsia"/>
        </w:rPr>
        <w:t xml:space="preserve"> 사이즈</w:t>
      </w:r>
      <w:r w:rsidR="001220AC">
        <w:rPr>
          <w:rFonts w:eastAsia="나눔바른고딕" w:hint="eastAsia"/>
        </w:rPr>
        <w:t>(</w:t>
      </w:r>
      <w:r w:rsidR="001220AC">
        <w:rPr>
          <w:rFonts w:eastAsia="나눔바른고딕"/>
        </w:rPr>
        <w:t xml:space="preserve">150x150mm, </w:t>
      </w:r>
      <w:r w:rsidR="001220AC">
        <w:rPr>
          <w:rFonts w:eastAsia="나눔바른고딕" w:hint="eastAsia"/>
        </w:rPr>
        <w:t xml:space="preserve">삼각대 </w:t>
      </w:r>
      <w:r w:rsidR="00F37486">
        <w:rPr>
          <w:rFonts w:eastAsia="나눔바른고딕" w:hint="eastAsia"/>
        </w:rPr>
        <w:t>기준</w:t>
      </w:r>
      <w:r w:rsidR="001220AC">
        <w:rPr>
          <w:rFonts w:eastAsia="나눔바른고딕" w:hint="eastAsia"/>
        </w:rPr>
        <w:t xml:space="preserve"> </w:t>
      </w:r>
      <w:r w:rsidR="001220AC">
        <w:rPr>
          <w:rFonts w:eastAsia="나눔바른고딕"/>
        </w:rPr>
        <w:t>150x</w:t>
      </w:r>
      <w:r w:rsidR="009821D8">
        <w:rPr>
          <w:rFonts w:eastAsia="나눔바른고딕"/>
        </w:rPr>
        <w:t>170</w:t>
      </w:r>
      <w:r w:rsidR="001220AC">
        <w:rPr>
          <w:rFonts w:eastAsia="나눔바른고딕"/>
        </w:rPr>
        <w:t>mm)</w:t>
      </w:r>
      <w:r w:rsidR="00373EE7">
        <w:rPr>
          <w:rFonts w:eastAsia="나눔바른고딕"/>
        </w:rPr>
        <w:t xml:space="preserve"> </w:t>
      </w:r>
      <w:r w:rsidR="00373EE7">
        <w:rPr>
          <w:rFonts w:eastAsia="나눔바른고딕" w:hint="eastAsia"/>
        </w:rPr>
        <w:t>페이지(</w:t>
      </w:r>
      <w:r w:rsidR="00373EE7">
        <w:rPr>
          <w:rFonts w:eastAsia="나눔바른고딕"/>
        </w:rPr>
        <w:t>28</w:t>
      </w:r>
      <w:r w:rsidR="00373EE7">
        <w:rPr>
          <w:rFonts w:eastAsia="나눔바른고딕" w:hint="eastAsia"/>
        </w:rPr>
        <w:t>p</w:t>
      </w:r>
      <w:r w:rsidR="00373EE7">
        <w:rPr>
          <w:rFonts w:eastAsia="나눔바른고딕"/>
        </w:rPr>
        <w:t>age)</w:t>
      </w:r>
    </w:p>
    <w:p w14:paraId="63E931FD" w14:textId="1111C63F" w:rsidR="008E4E7C" w:rsidRPr="00DD3BD6" w:rsidRDefault="008E4E7C" w:rsidP="003222F9">
      <w:pPr>
        <w:pStyle w:val="a6"/>
        <w:numPr>
          <w:ilvl w:val="1"/>
          <w:numId w:val="33"/>
        </w:numPr>
        <w:spacing w:line="276" w:lineRule="auto"/>
        <w:ind w:leftChars="50" w:left="460"/>
        <w:jc w:val="left"/>
        <w:rPr>
          <w:rFonts w:eastAsia="나눔바른고딕"/>
        </w:rPr>
      </w:pPr>
      <w:r>
        <w:rPr>
          <w:rFonts w:eastAsia="나눔바른고딕" w:hint="eastAsia"/>
        </w:rPr>
        <w:t>연말 카드 자유 형식</w:t>
      </w:r>
    </w:p>
    <w:p w14:paraId="6F892310" w14:textId="77777777" w:rsidR="007A1349" w:rsidRPr="00F40F26" w:rsidRDefault="007A1349" w:rsidP="00A321B7">
      <w:pPr>
        <w:pStyle w:val="a7"/>
        <w:spacing w:after="0"/>
        <w:ind w:leftChars="50" w:left="100"/>
        <w:rPr>
          <w:rFonts w:ascii="나눔바른고딕" w:hAnsi="나눔바른고딕" w:hint="default"/>
          <w:b/>
          <w:bCs/>
        </w:rPr>
      </w:pPr>
    </w:p>
    <w:p w14:paraId="7B131525" w14:textId="3A5ADDA7" w:rsidR="007A1349" w:rsidRDefault="007A1349" w:rsidP="003222F9">
      <w:pPr>
        <w:pStyle w:val="a7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500"/>
        <w:rPr>
          <w:rFonts w:ascii="나눔바른고딕" w:hAnsi="나눔바른고딕" w:hint="default"/>
          <w:b/>
          <w:bCs/>
        </w:rPr>
      </w:pPr>
      <w:r>
        <w:rPr>
          <w:rFonts w:ascii="나눔바른고딕" w:hAnsi="나눔바른고딕"/>
          <w:b/>
          <w:bCs/>
        </w:rPr>
        <w:t xml:space="preserve">포트폴리오 제출 </w:t>
      </w:r>
    </w:p>
    <w:p w14:paraId="606F743A" w14:textId="0A104836" w:rsidR="005C4802" w:rsidRPr="0038450F" w:rsidRDefault="005C4802" w:rsidP="003222F9">
      <w:pPr>
        <w:pStyle w:val="a7"/>
        <w:widowControl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460"/>
        <w:jc w:val="left"/>
        <w:rPr>
          <w:rFonts w:ascii="나눔바른고딕" w:hAnsi="나눔바른고딕" w:hint="default"/>
        </w:rPr>
      </w:pPr>
      <w:r>
        <w:rPr>
          <w:rFonts w:ascii="나눔바른고딕" w:hAnsi="나눔바른고딕"/>
        </w:rPr>
        <w:t xml:space="preserve">최근 </w:t>
      </w:r>
      <w:r>
        <w:rPr>
          <w:rFonts w:ascii="나눔바른고딕" w:hAnsi="나눔바른고딕" w:hint="default"/>
        </w:rPr>
        <w:t>3</w:t>
      </w:r>
      <w:r>
        <w:rPr>
          <w:rFonts w:ascii="나눔바른고딕" w:hAnsi="나눔바른고딕"/>
        </w:rPr>
        <w:t xml:space="preserve">년 이내 진행한 제작물 중 제안사의 역량을 확인할 수 있는 작품을 </w:t>
      </w:r>
      <w:r>
        <w:rPr>
          <w:rFonts w:ascii="나눔바른고딕" w:hAnsi="나눔바른고딕" w:hint="default"/>
        </w:rPr>
        <w:t>5</w:t>
      </w:r>
      <w:r>
        <w:rPr>
          <w:rFonts w:ascii="나눔바른고딕" w:hAnsi="나눔바른고딕"/>
        </w:rPr>
        <w:t>종 이내로 별도 제출</w:t>
      </w:r>
    </w:p>
    <w:p w14:paraId="23419C67" w14:textId="3616340D" w:rsidR="005C4802" w:rsidRPr="003222F9" w:rsidRDefault="005C4802" w:rsidP="003222F9">
      <w:pPr>
        <w:pStyle w:val="a7"/>
        <w:spacing w:after="0"/>
        <w:ind w:left="460"/>
        <w:jc w:val="left"/>
        <w:rPr>
          <w:rFonts w:ascii="나눔바른고딕" w:hAnsi="나눔바른고딕" w:hint="default"/>
        </w:rPr>
      </w:pPr>
      <w:r>
        <w:rPr>
          <w:rFonts w:ascii="나눔바른고딕" w:hAnsi="나눔바른고딕"/>
          <w:color w:val="F37021"/>
        </w:rPr>
        <w:t>*</w:t>
      </w:r>
      <w:r>
        <w:rPr>
          <w:rFonts w:ascii="나눔바른고딕" w:hAnsi="나눔바른고딕" w:hint="default"/>
          <w:color w:val="F37021"/>
        </w:rPr>
        <w:t xml:space="preserve"> </w:t>
      </w:r>
      <w:r>
        <w:rPr>
          <w:rFonts w:ascii="나눔바른고딕" w:hAnsi="나눔바른고딕"/>
          <w:color w:val="F37021"/>
        </w:rPr>
        <w:t>제안서 또는 별도 파일 내 이미지로 제출</w:t>
      </w:r>
    </w:p>
    <w:p w14:paraId="54BE960F" w14:textId="124F4671" w:rsidR="00373EE7" w:rsidRDefault="00373EE7" w:rsidP="00A321B7">
      <w:pPr>
        <w:widowControl/>
        <w:rPr>
          <w:rFonts w:eastAsia="나눔바른고딕"/>
        </w:rPr>
      </w:pPr>
    </w:p>
    <w:p w14:paraId="064E1088" w14:textId="7BDCE837" w:rsidR="00F800A6" w:rsidRDefault="00F800A6" w:rsidP="00A321B7">
      <w:pPr>
        <w:widowControl/>
        <w:rPr>
          <w:rFonts w:eastAsia="나눔바른고딕"/>
        </w:rPr>
      </w:pPr>
    </w:p>
    <w:p w14:paraId="64C56E04" w14:textId="051A8492" w:rsidR="00F800A6" w:rsidRDefault="00F800A6" w:rsidP="00A321B7">
      <w:pPr>
        <w:widowControl/>
        <w:rPr>
          <w:rFonts w:eastAsia="나눔바른고딕"/>
        </w:rPr>
      </w:pPr>
    </w:p>
    <w:p w14:paraId="1AD208E3" w14:textId="77777777" w:rsidR="0030249A" w:rsidRPr="004A0726" w:rsidRDefault="0030249A" w:rsidP="00A321B7">
      <w:pPr>
        <w:widowControl/>
        <w:rPr>
          <w:rFonts w:eastAsia="나눔바른고딕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0C62420D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84C9B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Ⅳ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FD384" w14:textId="77777777" w:rsidR="000C379F" w:rsidRPr="004A0726" w:rsidRDefault="0053224B" w:rsidP="00A321B7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자 선정</w:t>
            </w:r>
          </w:p>
        </w:tc>
      </w:tr>
    </w:tbl>
    <w:p w14:paraId="2071591A" w14:textId="77777777" w:rsidR="007D12EF" w:rsidRPr="004A0726" w:rsidRDefault="007D12EF" w:rsidP="00A321B7">
      <w:pPr>
        <w:pStyle w:val="a9"/>
        <w:spacing w:line="276" w:lineRule="auto"/>
        <w:rPr>
          <w:rFonts w:ascii="나눔바른고딕" w:eastAsia="나눔바른고딕" w:hAnsi="나눔바른고딕" w:cs="나눔바른고딕"/>
          <w:color w:val="FF0000"/>
          <w:u w:color="FF0000"/>
        </w:rPr>
      </w:pPr>
    </w:p>
    <w:p w14:paraId="7A2FB237" w14:textId="2ED3E492" w:rsidR="000C379F" w:rsidRPr="005C4802" w:rsidRDefault="0053224B" w:rsidP="003222F9">
      <w:pPr>
        <w:pStyle w:val="a7"/>
        <w:numPr>
          <w:ilvl w:val="0"/>
          <w:numId w:val="25"/>
        </w:numPr>
        <w:spacing w:after="0"/>
        <w:ind w:leftChars="50" w:left="500"/>
        <w:rPr>
          <w:rFonts w:ascii="나눔바른고딕" w:hAnsi="나눔바른고딕" w:hint="default"/>
          <w:b/>
          <w:bCs/>
          <w:lang w:val="ko-KR"/>
        </w:rPr>
      </w:pPr>
      <w:r w:rsidRPr="005C4802">
        <w:rPr>
          <w:rFonts w:ascii="나눔바른고딕" w:hAnsi="나눔바른고딕" w:cs="맑은 고딕"/>
          <w:b/>
          <w:bCs/>
          <w:lang w:val="ko-KR"/>
        </w:rPr>
        <w:t>참가자격</w:t>
      </w:r>
    </w:p>
    <w:p w14:paraId="23239D9B" w14:textId="3A413FA3" w:rsidR="005C4802" w:rsidRPr="003222F9" w:rsidRDefault="005C4802" w:rsidP="003222F9">
      <w:pPr>
        <w:pStyle w:val="a7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500"/>
        <w:jc w:val="left"/>
        <w:rPr>
          <w:rFonts w:hint="default"/>
        </w:rPr>
      </w:pPr>
      <w:r w:rsidRPr="003222F9">
        <w:t>국가를</w:t>
      </w:r>
      <w:r w:rsidRPr="003222F9">
        <w:t xml:space="preserve"> </w:t>
      </w:r>
      <w:r w:rsidRPr="003222F9">
        <w:t>당사자로</w:t>
      </w:r>
      <w:r w:rsidRPr="003222F9">
        <w:t xml:space="preserve"> </w:t>
      </w:r>
      <w:r w:rsidRPr="003222F9">
        <w:t>하는</w:t>
      </w:r>
      <w:r w:rsidRPr="003222F9">
        <w:t xml:space="preserve"> </w:t>
      </w:r>
      <w:r w:rsidRPr="003222F9">
        <w:t>계약에</w:t>
      </w:r>
      <w:r w:rsidRPr="003222F9">
        <w:t xml:space="preserve"> </w:t>
      </w:r>
      <w:r w:rsidRPr="003222F9">
        <w:t>관한</w:t>
      </w:r>
      <w:r w:rsidRPr="003222F9">
        <w:t xml:space="preserve"> </w:t>
      </w:r>
      <w:r w:rsidRPr="003222F9">
        <w:t>법률</w:t>
      </w:r>
      <w:r w:rsidRPr="003222F9">
        <w:t xml:space="preserve"> </w:t>
      </w:r>
      <w:r w:rsidRPr="003222F9">
        <w:t>시행령</w:t>
      </w:r>
      <w:r w:rsidRPr="003222F9">
        <w:t xml:space="preserve"> </w:t>
      </w:r>
      <w:r w:rsidRPr="003222F9">
        <w:t>제</w:t>
      </w:r>
      <w:r w:rsidRPr="003222F9">
        <w:t>12</w:t>
      </w:r>
      <w:r w:rsidRPr="003222F9">
        <w:t>조</w:t>
      </w:r>
      <w:r w:rsidRPr="003222F9">
        <w:t xml:space="preserve"> </w:t>
      </w:r>
      <w:r w:rsidRPr="003222F9">
        <w:t>및</w:t>
      </w:r>
      <w:r w:rsidRPr="003222F9">
        <w:t xml:space="preserve"> </w:t>
      </w:r>
      <w:r w:rsidRPr="003222F9">
        <w:t>동법시행규칙</w:t>
      </w:r>
      <w:r w:rsidRPr="003222F9">
        <w:t xml:space="preserve"> </w:t>
      </w:r>
      <w:r w:rsidRPr="003222F9">
        <w:t>제</w:t>
      </w:r>
      <w:r w:rsidRPr="003222F9">
        <w:t>14</w:t>
      </w:r>
      <w:r w:rsidRPr="003222F9">
        <w:t>조의</w:t>
      </w:r>
      <w:r w:rsidRPr="003222F9">
        <w:t xml:space="preserve"> </w:t>
      </w:r>
      <w:r w:rsidRPr="003222F9">
        <w:t>요건을</w:t>
      </w:r>
      <w:r w:rsidRPr="003222F9">
        <w:t xml:space="preserve"> </w:t>
      </w:r>
      <w:r w:rsidRPr="003222F9">
        <w:t>갖추고</w:t>
      </w:r>
      <w:r w:rsidRPr="003222F9">
        <w:t xml:space="preserve"> </w:t>
      </w:r>
      <w:r w:rsidRPr="003222F9">
        <w:t>부가가치세법</w:t>
      </w:r>
      <w:r w:rsidRPr="003222F9">
        <w:t xml:space="preserve"> </w:t>
      </w:r>
      <w:r w:rsidRPr="003222F9">
        <w:t>제</w:t>
      </w:r>
      <w:r w:rsidRPr="003222F9">
        <w:t>5</w:t>
      </w:r>
      <w:r w:rsidRPr="003222F9">
        <w:t>조에</w:t>
      </w:r>
      <w:r w:rsidRPr="003222F9">
        <w:t xml:space="preserve"> </w:t>
      </w:r>
      <w:r w:rsidRPr="003222F9">
        <w:t>따라</w:t>
      </w:r>
      <w:r w:rsidRPr="003222F9">
        <w:t xml:space="preserve"> </w:t>
      </w:r>
      <w:r w:rsidRPr="003222F9">
        <w:t>사업등록증을</w:t>
      </w:r>
      <w:r w:rsidRPr="003222F9">
        <w:t xml:space="preserve"> </w:t>
      </w:r>
      <w:r w:rsidRPr="003222F9">
        <w:t>교부</w:t>
      </w:r>
      <w:r w:rsidRPr="003222F9">
        <w:t xml:space="preserve"> </w:t>
      </w:r>
      <w:r w:rsidRPr="003222F9">
        <w:t>받은</w:t>
      </w:r>
      <w:r w:rsidRPr="003222F9">
        <w:t xml:space="preserve"> </w:t>
      </w:r>
      <w:r w:rsidRPr="003222F9">
        <w:t>사업자</w:t>
      </w:r>
    </w:p>
    <w:p w14:paraId="3773FFFB" w14:textId="5D3ACA0F" w:rsidR="000C379F" w:rsidRPr="003222F9" w:rsidRDefault="0053224B" w:rsidP="003222F9">
      <w:pPr>
        <w:pStyle w:val="a7"/>
        <w:numPr>
          <w:ilvl w:val="0"/>
          <w:numId w:val="34"/>
        </w:numPr>
        <w:spacing w:after="0"/>
        <w:ind w:leftChars="50" w:left="500"/>
        <w:rPr>
          <w:rFonts w:hint="default"/>
          <w:lang w:val="ko-KR"/>
        </w:rPr>
      </w:pPr>
      <w:r w:rsidRPr="003222F9">
        <w:rPr>
          <w:lang w:val="ko-KR"/>
        </w:rPr>
        <w:t>참가신청</w:t>
      </w:r>
      <w:r w:rsidRPr="003222F9">
        <w:t xml:space="preserve"> </w:t>
      </w:r>
      <w:r w:rsidRPr="003222F9">
        <w:rPr>
          <w:lang w:val="ko-KR"/>
        </w:rPr>
        <w:t>시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월드비전의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선정방식에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이의가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없음을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확약한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사업자</w:t>
      </w:r>
    </w:p>
    <w:p w14:paraId="66078502" w14:textId="5E489B45" w:rsidR="000C379F" w:rsidRPr="003222F9" w:rsidRDefault="005C4802" w:rsidP="003222F9">
      <w:pPr>
        <w:pStyle w:val="a7"/>
        <w:numPr>
          <w:ilvl w:val="0"/>
          <w:numId w:val="34"/>
        </w:numPr>
        <w:spacing w:after="0"/>
        <w:ind w:leftChars="50" w:left="500"/>
        <w:rPr>
          <w:rFonts w:hint="default"/>
          <w:lang w:val="ko-KR"/>
        </w:rPr>
      </w:pPr>
      <w:r w:rsidRPr="003222F9">
        <w:rPr>
          <w:lang w:val="ko-KR"/>
        </w:rPr>
        <w:t>그래픽</w:t>
      </w:r>
      <w:r w:rsidRPr="003222F9">
        <w:rPr>
          <w:lang w:val="ko-KR"/>
        </w:rPr>
        <w:t>,</w:t>
      </w:r>
      <w:r w:rsidRPr="003222F9">
        <w:rPr>
          <w:rFonts w:hint="default"/>
          <w:lang w:val="ko-KR"/>
        </w:rPr>
        <w:t xml:space="preserve"> </w:t>
      </w:r>
      <w:r w:rsidRPr="003222F9">
        <w:rPr>
          <w:lang w:val="ko-KR"/>
        </w:rPr>
        <w:t>편집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디자인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전문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업체</w:t>
      </w:r>
    </w:p>
    <w:p w14:paraId="227999D5" w14:textId="77777777" w:rsidR="00756785" w:rsidRPr="005C4802" w:rsidRDefault="00756785" w:rsidP="00D10FA8">
      <w:pPr>
        <w:pStyle w:val="a7"/>
        <w:spacing w:after="0"/>
        <w:ind w:left="460"/>
        <w:rPr>
          <w:rFonts w:ascii="나눔바른고딕" w:hAnsi="나눔바른고딕" w:hint="default"/>
          <w:lang w:val="ko-KR"/>
        </w:rPr>
      </w:pPr>
    </w:p>
    <w:p w14:paraId="49868C8C" w14:textId="1B137FDF" w:rsidR="000C379F" w:rsidRPr="005C4802" w:rsidRDefault="0053224B" w:rsidP="003222F9">
      <w:pPr>
        <w:pStyle w:val="a7"/>
        <w:numPr>
          <w:ilvl w:val="0"/>
          <w:numId w:val="25"/>
        </w:numPr>
        <w:tabs>
          <w:tab w:val="left" w:pos="1536"/>
        </w:tabs>
        <w:spacing w:after="0"/>
        <w:ind w:leftChars="50" w:left="500"/>
        <w:rPr>
          <w:rFonts w:ascii="나눔바른고딕" w:hAnsi="나눔바른고딕" w:hint="default"/>
          <w:b/>
          <w:bCs/>
          <w:lang w:val="ko-KR"/>
        </w:rPr>
      </w:pPr>
      <w:r w:rsidRPr="005C4802">
        <w:rPr>
          <w:rFonts w:ascii="나눔바른고딕" w:hAnsi="나눔바른고딕"/>
          <w:b/>
          <w:bCs/>
          <w:lang w:val="ko-KR"/>
        </w:rPr>
        <w:t>선정방법</w:t>
      </w:r>
      <w:r w:rsidRPr="005C4802">
        <w:rPr>
          <w:rFonts w:ascii="나눔바른고딕" w:hAnsi="나눔바른고딕"/>
          <w:b/>
          <w:bCs/>
        </w:rPr>
        <w:tab/>
      </w:r>
    </w:p>
    <w:p w14:paraId="49CAA323" w14:textId="77777777" w:rsidR="000C379F" w:rsidRPr="002E0E9A" w:rsidRDefault="0053224B" w:rsidP="008807B1">
      <w:pPr>
        <w:pStyle w:val="a7"/>
        <w:numPr>
          <w:ilvl w:val="0"/>
          <w:numId w:val="35"/>
        </w:numPr>
        <w:spacing w:after="0"/>
        <w:ind w:leftChars="50" w:left="500"/>
        <w:rPr>
          <w:rFonts w:ascii="나눔바른고딕" w:hAnsi="나눔바른고딕" w:hint="default"/>
          <w:b/>
          <w:bCs/>
          <w:lang w:val="ko-KR"/>
        </w:rPr>
      </w:pPr>
      <w:r w:rsidRPr="002E0E9A">
        <w:rPr>
          <w:rFonts w:ascii="나눔바른고딕" w:hAnsi="나눔바른고딕"/>
          <w:b/>
          <w:bCs/>
          <w:lang w:val="ko-KR"/>
        </w:rPr>
        <w:t>심의</w:t>
      </w:r>
      <w:r w:rsidRPr="002E0E9A">
        <w:rPr>
          <w:rFonts w:ascii="나눔바른고딕" w:hAnsi="나눔바른고딕"/>
          <w:b/>
          <w:bCs/>
        </w:rPr>
        <w:t xml:space="preserve"> </w:t>
      </w:r>
      <w:r w:rsidRPr="002E0E9A">
        <w:rPr>
          <w:rFonts w:ascii="나눔바른고딕" w:hAnsi="나눔바른고딕"/>
          <w:b/>
          <w:bCs/>
          <w:lang w:val="ko-KR"/>
        </w:rPr>
        <w:t>내용</w:t>
      </w:r>
    </w:p>
    <w:p w14:paraId="7B82DDD7" w14:textId="1B8574EE" w:rsidR="000C379F" w:rsidRPr="002E0E9A" w:rsidRDefault="00126401" w:rsidP="008807B1">
      <w:pPr>
        <w:pStyle w:val="a8"/>
        <w:numPr>
          <w:ilvl w:val="4"/>
          <w:numId w:val="33"/>
        </w:numPr>
        <w:spacing w:before="0" w:after="0" w:line="276" w:lineRule="auto"/>
        <w:ind w:leftChars="250" w:left="860"/>
        <w:rPr>
          <w:rFonts w:ascii="나눔바른고딕" w:eastAsia="나눔바른고딕" w:hAnsi="나눔바른고딕"/>
          <w:sz w:val="20"/>
          <w:szCs w:val="20"/>
        </w:rPr>
      </w:pPr>
      <w:r w:rsidRPr="002E0E9A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서면 심의 </w:t>
      </w:r>
    </w:p>
    <w:p w14:paraId="668585E0" w14:textId="77777777" w:rsidR="000C379F" w:rsidRPr="002E0E9A" w:rsidRDefault="000C379F" w:rsidP="008807B1">
      <w:pPr>
        <w:pStyle w:val="a8"/>
        <w:spacing w:before="0" w:after="0" w:line="276" w:lineRule="auto"/>
        <w:ind w:leftChars="50" w:left="100" w:firstLine="357"/>
        <w:rPr>
          <w:rFonts w:ascii="나눔바른고딕" w:eastAsia="나눔바른고딕" w:hAnsi="나눔바른고딕" w:cs="나눔바른고딕"/>
          <w:lang w:val="ko-KR"/>
        </w:rPr>
      </w:pPr>
    </w:p>
    <w:p w14:paraId="2B6DDD7C" w14:textId="77777777" w:rsidR="000C379F" w:rsidRPr="002E0E9A" w:rsidRDefault="0053224B" w:rsidP="008807B1">
      <w:pPr>
        <w:pStyle w:val="a7"/>
        <w:numPr>
          <w:ilvl w:val="0"/>
          <w:numId w:val="35"/>
        </w:numPr>
        <w:spacing w:after="0"/>
        <w:ind w:leftChars="50" w:left="500"/>
        <w:rPr>
          <w:rFonts w:ascii="나눔바른고딕" w:hAnsi="나눔바른고딕" w:hint="default"/>
          <w:b/>
          <w:bCs/>
          <w:lang w:val="ko-KR"/>
        </w:rPr>
      </w:pPr>
      <w:r w:rsidRPr="002E0E9A">
        <w:rPr>
          <w:rFonts w:ascii="나눔바른고딕" w:hAnsi="나눔바른고딕" w:cs="맑은 고딕"/>
          <w:b/>
          <w:bCs/>
          <w:lang w:val="ko-KR"/>
        </w:rPr>
        <w:t>심의</w:t>
      </w:r>
      <w:r w:rsidRPr="002E0E9A">
        <w:rPr>
          <w:rFonts w:ascii="나눔바른고딕" w:hAnsi="나눔바른고딕"/>
          <w:b/>
          <w:bCs/>
          <w:lang w:val="ko-KR"/>
        </w:rPr>
        <w:t xml:space="preserve"> </w:t>
      </w:r>
      <w:r w:rsidRPr="002E0E9A">
        <w:rPr>
          <w:rFonts w:ascii="나눔바른고딕" w:hAnsi="나눔바른고딕" w:cs="맑은 고딕"/>
          <w:b/>
          <w:bCs/>
          <w:lang w:val="ko-KR"/>
        </w:rPr>
        <w:t>방법</w:t>
      </w:r>
    </w:p>
    <w:p w14:paraId="30D6A23C" w14:textId="5558273F" w:rsidR="000C379F" w:rsidRPr="002E0E9A" w:rsidRDefault="0053224B" w:rsidP="008807B1">
      <w:pPr>
        <w:pStyle w:val="a8"/>
        <w:numPr>
          <w:ilvl w:val="1"/>
          <w:numId w:val="26"/>
        </w:numPr>
        <w:spacing w:before="0" w:after="0" w:line="276" w:lineRule="auto"/>
        <w:ind w:leftChars="250" w:left="900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2E0E9A">
        <w:rPr>
          <w:rFonts w:ascii="나눔바른고딕" w:eastAsia="나눔바른고딕" w:hAnsi="나눔바른고딕" w:hint="eastAsia"/>
          <w:sz w:val="20"/>
          <w:szCs w:val="20"/>
          <w:lang w:val="ko-KR"/>
        </w:rPr>
        <w:t>심의는 내부 임직원으로 구성된 심의위원회를 통해 실시</w:t>
      </w:r>
    </w:p>
    <w:p w14:paraId="351A9683" w14:textId="4E11D70A" w:rsidR="000C379F" w:rsidRPr="0066462F" w:rsidRDefault="0053224B" w:rsidP="008807B1">
      <w:pPr>
        <w:pStyle w:val="a8"/>
        <w:numPr>
          <w:ilvl w:val="1"/>
          <w:numId w:val="26"/>
        </w:numPr>
        <w:spacing w:before="0" w:after="0" w:line="276" w:lineRule="auto"/>
        <w:ind w:leftChars="250" w:left="900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평가 및 순위 결정</w:t>
      </w:r>
      <w:r w:rsidRPr="0066462F">
        <w:rPr>
          <w:rFonts w:ascii="나눔바른고딕" w:eastAsia="나눔바른고딕" w:hAnsi="나눔바른고딕"/>
          <w:sz w:val="20"/>
          <w:szCs w:val="20"/>
        </w:rPr>
        <w:t>: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사업자의 서류가 접수된 후 심의위원회의 평가</w:t>
      </w:r>
      <w:r w:rsidRPr="0066462F">
        <w:rPr>
          <w:rFonts w:ascii="나눔바른고딕" w:eastAsia="나눔바른고딕" w:hAnsi="나눔바른고딕"/>
          <w:sz w:val="20"/>
          <w:szCs w:val="20"/>
          <w:lang w:val="ko-KR"/>
        </w:rPr>
        <w:t xml:space="preserve">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기준에 따른 종합</w:t>
      </w:r>
      <w:r w:rsidRPr="0066462F">
        <w:rPr>
          <w:rFonts w:ascii="나눔바른고딕" w:eastAsia="나눔바른고딕" w:hAnsi="나눔바른고딕"/>
          <w:sz w:val="20"/>
          <w:szCs w:val="20"/>
          <w:lang w:val="ko-KR"/>
        </w:rPr>
        <w:t xml:space="preserve">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평가 결과</w:t>
      </w:r>
    </w:p>
    <w:p w14:paraId="580CFAB4" w14:textId="1902EEB9" w:rsidR="000C379F" w:rsidRPr="0066462F" w:rsidRDefault="0053224B" w:rsidP="008807B1">
      <w:pPr>
        <w:pStyle w:val="a8"/>
        <w:numPr>
          <w:ilvl w:val="1"/>
          <w:numId w:val="35"/>
        </w:numPr>
        <w:spacing w:before="0" w:after="0" w:line="276" w:lineRule="auto"/>
        <w:ind w:leftChars="450" w:left="1300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고득점자</w:t>
      </w:r>
      <w:r w:rsidRPr="0066462F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순으로 협상대상 순위 결정</w:t>
      </w:r>
    </w:p>
    <w:p w14:paraId="04FAA070" w14:textId="575D5D40" w:rsidR="000C379F" w:rsidRPr="0066462F" w:rsidRDefault="0053224B" w:rsidP="008807B1">
      <w:pPr>
        <w:pStyle w:val="a8"/>
        <w:numPr>
          <w:ilvl w:val="1"/>
          <w:numId w:val="26"/>
        </w:numPr>
        <w:spacing w:before="0" w:after="0" w:line="276" w:lineRule="auto"/>
        <w:ind w:leftChars="250" w:left="900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proofErr w:type="spellStart"/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동점자</w:t>
      </w:r>
      <w:proofErr w:type="spellEnd"/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발생시에는 사업능력 평가에서 고득점한 업체를 우선 협상대상으로 선정</w:t>
      </w:r>
    </w:p>
    <w:p w14:paraId="1DE9A262" w14:textId="0ABC23CE" w:rsidR="000C379F" w:rsidRPr="0066462F" w:rsidRDefault="0053224B" w:rsidP="008807B1">
      <w:pPr>
        <w:pStyle w:val="a8"/>
        <w:numPr>
          <w:ilvl w:val="1"/>
          <w:numId w:val="26"/>
        </w:numPr>
        <w:spacing w:before="0" w:after="0" w:line="276" w:lineRule="auto"/>
        <w:ind w:leftChars="250" w:left="900"/>
        <w:rPr>
          <w:rFonts w:ascii="나눔바른고딕" w:eastAsia="나눔바른고딕" w:hAnsi="나눔바른고딕" w:cs="나눔바른고딕"/>
          <w:sz w:val="20"/>
          <w:szCs w:val="20"/>
        </w:rPr>
      </w:pP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참가업체</w:t>
      </w:r>
      <w:r w:rsidRPr="0066462F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모두 평가기준</w:t>
      </w:r>
      <w:r w:rsidRPr="0066462F">
        <w:rPr>
          <w:rFonts w:ascii="나눔바른고딕" w:eastAsia="나눔바른고딕" w:hAnsi="나눔바른고딕"/>
          <w:sz w:val="20"/>
          <w:szCs w:val="20"/>
        </w:rPr>
        <w:t>(70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점</w:t>
      </w:r>
      <w:r w:rsidRPr="0066462F">
        <w:rPr>
          <w:rFonts w:ascii="나눔바른고딕" w:eastAsia="나눔바른고딕" w:hAnsi="나눔바른고딕"/>
          <w:sz w:val="20"/>
          <w:szCs w:val="20"/>
        </w:rPr>
        <w:t>)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미달</w:t>
      </w:r>
      <w:r w:rsidRPr="0066462F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시 과업진행이 취소될 수 있음</w:t>
      </w:r>
    </w:p>
    <w:p w14:paraId="27075E33" w14:textId="520CFA92" w:rsidR="000C379F" w:rsidRPr="0066462F" w:rsidRDefault="0053224B" w:rsidP="008807B1">
      <w:pPr>
        <w:pStyle w:val="a8"/>
        <w:numPr>
          <w:ilvl w:val="1"/>
          <w:numId w:val="26"/>
        </w:numPr>
        <w:spacing w:before="0" w:after="0" w:line="276" w:lineRule="auto"/>
        <w:ind w:leftChars="250" w:left="900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제안사는 평가결과에 대하여 이의를 제기하지 않으며</w:t>
      </w:r>
      <w:r w:rsidRPr="0066462F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제안서</w:t>
      </w:r>
      <w:r w:rsidRPr="0066462F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평가위원명단</w:t>
      </w:r>
      <w:r w:rsidRPr="0066462F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66462F">
        <w:rPr>
          <w:rFonts w:ascii="나눔바른고딕" w:eastAsia="나눔바른고딕" w:hAnsi="나눔바른고딕" w:hint="eastAsia"/>
          <w:sz w:val="20"/>
          <w:szCs w:val="20"/>
          <w:lang w:val="ko-KR"/>
        </w:rPr>
        <w:t>평가결과는 비공개</w:t>
      </w:r>
    </w:p>
    <w:p w14:paraId="60B580C6" w14:textId="77777777" w:rsidR="000C379F" w:rsidRPr="0066462F" w:rsidRDefault="000C379F" w:rsidP="00A321B7">
      <w:pPr>
        <w:pStyle w:val="a8"/>
        <w:spacing w:before="0" w:after="0" w:line="276" w:lineRule="auto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</w:p>
    <w:p w14:paraId="41FEE276" w14:textId="77777777" w:rsidR="005C4802" w:rsidRPr="0066462F" w:rsidRDefault="005C4802" w:rsidP="00A321B7">
      <w:pPr>
        <w:widowControl/>
        <w:spacing w:after="160"/>
        <w:rPr>
          <w:rFonts w:eastAsia="나눔바른고딕"/>
          <w:b/>
          <w:bCs/>
          <w:lang w:val="ko-KR"/>
        </w:rPr>
      </w:pPr>
    </w:p>
    <w:p w14:paraId="480607CC" w14:textId="18A0C265" w:rsidR="000C72FB" w:rsidRPr="005C4802" w:rsidRDefault="000C72FB" w:rsidP="00DF193A">
      <w:pPr>
        <w:pStyle w:val="a7"/>
        <w:numPr>
          <w:ilvl w:val="0"/>
          <w:numId w:val="25"/>
        </w:numPr>
        <w:tabs>
          <w:tab w:val="left" w:pos="1536"/>
        </w:tabs>
        <w:spacing w:after="0"/>
        <w:ind w:leftChars="50" w:left="500"/>
        <w:rPr>
          <w:rFonts w:ascii="나눔바른고딕" w:hAnsi="나눔바른고딕" w:hint="default"/>
          <w:b/>
          <w:bCs/>
          <w:lang w:val="ko-KR"/>
        </w:rPr>
      </w:pPr>
      <w:r>
        <w:rPr>
          <w:rFonts w:ascii="나눔바른고딕" w:hAnsi="나눔바른고딕"/>
          <w:b/>
          <w:bCs/>
          <w:lang w:val="ko-KR"/>
        </w:rPr>
        <w:t>평가 기준</w:t>
      </w:r>
      <w:r w:rsidRPr="005C4802">
        <w:rPr>
          <w:rFonts w:ascii="나눔바른고딕" w:hAnsi="나눔바른고딕"/>
          <w:b/>
          <w:bCs/>
        </w:rPr>
        <w:tab/>
      </w:r>
    </w:p>
    <w:p w14:paraId="2A65F381" w14:textId="3355B47F" w:rsidR="000C72FB" w:rsidRPr="002E0E9A" w:rsidRDefault="000C72FB" w:rsidP="000C72FB">
      <w:pPr>
        <w:pStyle w:val="a7"/>
        <w:numPr>
          <w:ilvl w:val="3"/>
          <w:numId w:val="26"/>
        </w:numPr>
        <w:spacing w:after="0"/>
        <w:ind w:leftChars="50" w:left="460"/>
        <w:rPr>
          <w:rFonts w:ascii="나눔바른고딕" w:hAnsi="나눔바른고딕" w:hint="default"/>
          <w:b/>
          <w:bCs/>
          <w:lang w:val="ko-KR"/>
        </w:rPr>
      </w:pPr>
      <w:r>
        <w:rPr>
          <w:rFonts w:ascii="나눔바른고딕" w:hAnsi="나눔바른고딕"/>
          <w:b/>
          <w:bCs/>
          <w:lang w:val="ko-KR"/>
        </w:rPr>
        <w:t>항목별 평가요소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701"/>
        <w:gridCol w:w="4083"/>
        <w:gridCol w:w="564"/>
        <w:gridCol w:w="515"/>
      </w:tblGrid>
      <w:tr w:rsidR="005C4802" w:rsidRPr="0038450F" w14:paraId="6AA99466" w14:textId="77777777" w:rsidTr="00C15F41">
        <w:trPr>
          <w:trHeight w:val="480"/>
        </w:trPr>
        <w:tc>
          <w:tcPr>
            <w:tcW w:w="1985" w:type="dxa"/>
            <w:shd w:val="clear" w:color="000000" w:fill="535353" w:themeFill="background2"/>
            <w:vAlign w:val="center"/>
          </w:tcPr>
          <w:p w14:paraId="0EA3A934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  <w:b/>
              </w:rPr>
              <w:t>구분</w:t>
            </w:r>
          </w:p>
        </w:tc>
        <w:tc>
          <w:tcPr>
            <w:tcW w:w="1701" w:type="dxa"/>
            <w:shd w:val="clear" w:color="000000" w:fill="535353" w:themeFill="background2"/>
            <w:vAlign w:val="center"/>
          </w:tcPr>
          <w:p w14:paraId="379EF80C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  <w:b/>
              </w:rPr>
              <w:t>평가항목</w:t>
            </w:r>
          </w:p>
        </w:tc>
        <w:tc>
          <w:tcPr>
            <w:tcW w:w="4083" w:type="dxa"/>
            <w:shd w:val="clear" w:color="000000" w:fill="535353" w:themeFill="background2"/>
            <w:vAlign w:val="center"/>
          </w:tcPr>
          <w:p w14:paraId="689EBB20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  <w:b/>
              </w:rPr>
              <w:t>평가요소</w:t>
            </w:r>
          </w:p>
        </w:tc>
        <w:tc>
          <w:tcPr>
            <w:tcW w:w="1079" w:type="dxa"/>
            <w:gridSpan w:val="2"/>
            <w:shd w:val="clear" w:color="000000" w:fill="535353" w:themeFill="background2"/>
            <w:vAlign w:val="center"/>
          </w:tcPr>
          <w:p w14:paraId="2C7DA181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  <w:b/>
              </w:rPr>
              <w:t>배점</w:t>
            </w:r>
          </w:p>
        </w:tc>
      </w:tr>
      <w:tr w:rsidR="005C4802" w:rsidRPr="0038450F" w14:paraId="11F048E0" w14:textId="77777777" w:rsidTr="00C15F41">
        <w:trPr>
          <w:trHeight w:val="459"/>
        </w:trPr>
        <w:tc>
          <w:tcPr>
            <w:tcW w:w="1985" w:type="dxa"/>
            <w:vMerge w:val="restart"/>
            <w:vAlign w:val="center"/>
          </w:tcPr>
          <w:p w14:paraId="06AEF249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사업능력 평가</w:t>
            </w:r>
          </w:p>
        </w:tc>
        <w:tc>
          <w:tcPr>
            <w:tcW w:w="1701" w:type="dxa"/>
            <w:vAlign w:val="center"/>
          </w:tcPr>
          <w:p w14:paraId="00919D36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업무이해도</w:t>
            </w:r>
          </w:p>
        </w:tc>
        <w:tc>
          <w:tcPr>
            <w:tcW w:w="4083" w:type="dxa"/>
            <w:vAlign w:val="center"/>
          </w:tcPr>
          <w:p w14:paraId="6D48C70E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월드비전 및 요구사항에 대한 이해</w:t>
            </w:r>
          </w:p>
        </w:tc>
        <w:tc>
          <w:tcPr>
            <w:tcW w:w="564" w:type="dxa"/>
            <w:vAlign w:val="center"/>
          </w:tcPr>
          <w:p w14:paraId="1C0944E6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10</w:t>
            </w:r>
          </w:p>
        </w:tc>
        <w:tc>
          <w:tcPr>
            <w:tcW w:w="515" w:type="dxa"/>
            <w:vMerge w:val="restart"/>
            <w:vAlign w:val="center"/>
          </w:tcPr>
          <w:p w14:paraId="2AA4DE48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20</w:t>
            </w:r>
          </w:p>
        </w:tc>
      </w:tr>
      <w:tr w:rsidR="005C4802" w:rsidRPr="0038450F" w14:paraId="17AD2FD5" w14:textId="77777777" w:rsidTr="00C15F41">
        <w:trPr>
          <w:trHeight w:val="500"/>
        </w:trPr>
        <w:tc>
          <w:tcPr>
            <w:tcW w:w="1985" w:type="dxa"/>
            <w:vMerge/>
            <w:vAlign w:val="center"/>
          </w:tcPr>
          <w:p w14:paraId="4A286F40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  <w:tc>
          <w:tcPr>
            <w:tcW w:w="1701" w:type="dxa"/>
            <w:vAlign w:val="center"/>
          </w:tcPr>
          <w:p w14:paraId="0C40B4BB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수행능력</w:t>
            </w:r>
          </w:p>
        </w:tc>
        <w:tc>
          <w:tcPr>
            <w:tcW w:w="4083" w:type="dxa"/>
            <w:vAlign w:val="center"/>
          </w:tcPr>
          <w:p w14:paraId="2962328A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일정 수행, 인쇄 품질 및 입고 안정성</w:t>
            </w:r>
          </w:p>
        </w:tc>
        <w:tc>
          <w:tcPr>
            <w:tcW w:w="564" w:type="dxa"/>
            <w:vAlign w:val="center"/>
          </w:tcPr>
          <w:p w14:paraId="3739B259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10</w:t>
            </w:r>
          </w:p>
        </w:tc>
        <w:tc>
          <w:tcPr>
            <w:tcW w:w="515" w:type="dxa"/>
            <w:vMerge/>
            <w:vAlign w:val="center"/>
          </w:tcPr>
          <w:p w14:paraId="3B7BCE7C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</w:tr>
      <w:tr w:rsidR="005C4802" w:rsidRPr="0038450F" w14:paraId="57E506C0" w14:textId="77777777" w:rsidTr="00C15F41">
        <w:trPr>
          <w:trHeight w:val="480"/>
        </w:trPr>
        <w:tc>
          <w:tcPr>
            <w:tcW w:w="1985" w:type="dxa"/>
            <w:vMerge/>
            <w:vAlign w:val="center"/>
          </w:tcPr>
          <w:p w14:paraId="6A10CE7A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1CDFED5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기획력 평가</w:t>
            </w:r>
          </w:p>
        </w:tc>
        <w:tc>
          <w:tcPr>
            <w:tcW w:w="4083" w:type="dxa"/>
            <w:vAlign w:val="center"/>
          </w:tcPr>
          <w:p w14:paraId="76B5E30E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월드비전 홍보물 디자인 기획 적합성</w:t>
            </w:r>
          </w:p>
        </w:tc>
        <w:tc>
          <w:tcPr>
            <w:tcW w:w="564" w:type="dxa"/>
            <w:vAlign w:val="center"/>
          </w:tcPr>
          <w:p w14:paraId="3AD47A56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15</w:t>
            </w:r>
          </w:p>
        </w:tc>
        <w:tc>
          <w:tcPr>
            <w:tcW w:w="515" w:type="dxa"/>
            <w:vMerge w:val="restart"/>
            <w:vAlign w:val="center"/>
          </w:tcPr>
          <w:p w14:paraId="0465FE9A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30</w:t>
            </w:r>
          </w:p>
        </w:tc>
      </w:tr>
      <w:tr w:rsidR="005C4802" w:rsidRPr="0038450F" w14:paraId="1B0409CA" w14:textId="77777777" w:rsidTr="00C15F41">
        <w:trPr>
          <w:trHeight w:val="500"/>
        </w:trPr>
        <w:tc>
          <w:tcPr>
            <w:tcW w:w="1985" w:type="dxa"/>
            <w:vMerge/>
            <w:vAlign w:val="center"/>
          </w:tcPr>
          <w:p w14:paraId="0840E56C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  <w:tc>
          <w:tcPr>
            <w:tcW w:w="1701" w:type="dxa"/>
            <w:vMerge/>
            <w:vAlign w:val="center"/>
          </w:tcPr>
          <w:p w14:paraId="3CAE0267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  <w:tc>
          <w:tcPr>
            <w:tcW w:w="4083" w:type="dxa"/>
            <w:vAlign w:val="center"/>
          </w:tcPr>
          <w:p w14:paraId="7A9EFCA9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기획의 전문성</w:t>
            </w:r>
          </w:p>
        </w:tc>
        <w:tc>
          <w:tcPr>
            <w:tcW w:w="564" w:type="dxa"/>
            <w:vAlign w:val="center"/>
          </w:tcPr>
          <w:p w14:paraId="404FD808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15</w:t>
            </w:r>
          </w:p>
        </w:tc>
        <w:tc>
          <w:tcPr>
            <w:tcW w:w="515" w:type="dxa"/>
            <w:vMerge/>
            <w:vAlign w:val="center"/>
          </w:tcPr>
          <w:p w14:paraId="521F6F77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</w:tr>
      <w:tr w:rsidR="005C4802" w:rsidRPr="0038450F" w14:paraId="01992BFE" w14:textId="77777777" w:rsidTr="00C15F41">
        <w:trPr>
          <w:trHeight w:val="500"/>
        </w:trPr>
        <w:tc>
          <w:tcPr>
            <w:tcW w:w="1985" w:type="dxa"/>
            <w:vMerge/>
            <w:vAlign w:val="center"/>
          </w:tcPr>
          <w:p w14:paraId="04F850E5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54411BF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디자인 시안 평가</w:t>
            </w:r>
          </w:p>
        </w:tc>
        <w:tc>
          <w:tcPr>
            <w:tcW w:w="4083" w:type="dxa"/>
            <w:vAlign w:val="center"/>
          </w:tcPr>
          <w:p w14:paraId="5F699AD6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월드비전 디자인 아이덴티티 구현 적합성</w:t>
            </w:r>
          </w:p>
        </w:tc>
        <w:tc>
          <w:tcPr>
            <w:tcW w:w="564" w:type="dxa"/>
            <w:vAlign w:val="center"/>
          </w:tcPr>
          <w:p w14:paraId="7165E466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15</w:t>
            </w:r>
          </w:p>
        </w:tc>
        <w:tc>
          <w:tcPr>
            <w:tcW w:w="515" w:type="dxa"/>
            <w:vMerge w:val="restart"/>
            <w:vAlign w:val="center"/>
          </w:tcPr>
          <w:p w14:paraId="6CF80308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30</w:t>
            </w:r>
          </w:p>
        </w:tc>
      </w:tr>
      <w:tr w:rsidR="005C4802" w:rsidRPr="0038450F" w14:paraId="1C8D32EA" w14:textId="77777777" w:rsidTr="00C15F41">
        <w:trPr>
          <w:trHeight w:val="480"/>
        </w:trPr>
        <w:tc>
          <w:tcPr>
            <w:tcW w:w="1985" w:type="dxa"/>
            <w:vMerge/>
            <w:vAlign w:val="center"/>
          </w:tcPr>
          <w:p w14:paraId="6C3959E8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  <w:tc>
          <w:tcPr>
            <w:tcW w:w="1701" w:type="dxa"/>
            <w:vMerge/>
            <w:vAlign w:val="center"/>
          </w:tcPr>
          <w:p w14:paraId="6F3B00AE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  <w:tc>
          <w:tcPr>
            <w:tcW w:w="4083" w:type="dxa"/>
            <w:vAlign w:val="center"/>
          </w:tcPr>
          <w:p w14:paraId="45961211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디자인 시안의 전문성, 실용성, 예술성</w:t>
            </w:r>
          </w:p>
        </w:tc>
        <w:tc>
          <w:tcPr>
            <w:tcW w:w="564" w:type="dxa"/>
            <w:vAlign w:val="center"/>
          </w:tcPr>
          <w:p w14:paraId="293FDD96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15</w:t>
            </w:r>
          </w:p>
        </w:tc>
        <w:tc>
          <w:tcPr>
            <w:tcW w:w="515" w:type="dxa"/>
            <w:vMerge/>
            <w:vAlign w:val="center"/>
          </w:tcPr>
          <w:p w14:paraId="12247AF1" w14:textId="77777777" w:rsidR="005C4802" w:rsidRPr="0038450F" w:rsidRDefault="005C4802" w:rsidP="0066462F">
            <w:pPr>
              <w:rPr>
                <w:rFonts w:eastAsia="나눔바른고딕"/>
              </w:rPr>
            </w:pPr>
          </w:p>
        </w:tc>
      </w:tr>
      <w:tr w:rsidR="005C4802" w:rsidRPr="0038450F" w14:paraId="6A76588A" w14:textId="77777777" w:rsidTr="00C15F41">
        <w:trPr>
          <w:trHeight w:val="480"/>
        </w:trPr>
        <w:tc>
          <w:tcPr>
            <w:tcW w:w="1985" w:type="dxa"/>
            <w:vAlign w:val="center"/>
          </w:tcPr>
          <w:p w14:paraId="6FE6F9CC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제안금액 평가</w:t>
            </w:r>
          </w:p>
        </w:tc>
        <w:tc>
          <w:tcPr>
            <w:tcW w:w="1701" w:type="dxa"/>
            <w:vAlign w:val="center"/>
          </w:tcPr>
          <w:p w14:paraId="0B09E932" w14:textId="77777777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제안금액</w:t>
            </w:r>
          </w:p>
        </w:tc>
        <w:tc>
          <w:tcPr>
            <w:tcW w:w="4083" w:type="dxa"/>
            <w:vAlign w:val="center"/>
          </w:tcPr>
          <w:p w14:paraId="1643CDCD" w14:textId="2380ED11" w:rsidR="005C4802" w:rsidRPr="0038450F" w:rsidRDefault="005C4802" w:rsidP="0066462F">
            <w:pPr>
              <w:pStyle w:val="a7"/>
              <w:spacing w:after="0"/>
              <w:ind w:left="0"/>
              <w:jc w:val="left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제안금액</w:t>
            </w:r>
            <w:r w:rsidR="00DE4A38">
              <w:rPr>
                <w:rFonts w:ascii="나눔바른고딕" w:hAnsi="나눔바른고딕"/>
              </w:rPr>
              <w:t>의 적절성</w:t>
            </w:r>
          </w:p>
        </w:tc>
        <w:tc>
          <w:tcPr>
            <w:tcW w:w="1079" w:type="dxa"/>
            <w:gridSpan w:val="2"/>
            <w:vAlign w:val="center"/>
          </w:tcPr>
          <w:p w14:paraId="423AF283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20</w:t>
            </w:r>
          </w:p>
        </w:tc>
      </w:tr>
      <w:tr w:rsidR="005C4802" w:rsidRPr="0038450F" w14:paraId="741F43DF" w14:textId="77777777" w:rsidTr="00C15F41">
        <w:trPr>
          <w:trHeight w:val="478"/>
        </w:trPr>
        <w:tc>
          <w:tcPr>
            <w:tcW w:w="7769" w:type="dxa"/>
            <w:gridSpan w:val="3"/>
            <w:vAlign w:val="center"/>
          </w:tcPr>
          <w:p w14:paraId="592F94E0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</w:rPr>
            </w:pPr>
            <w:r w:rsidRPr="0038450F">
              <w:rPr>
                <w:rFonts w:ascii="나눔바른고딕" w:hAnsi="나눔바른고딕"/>
                <w:b/>
              </w:rPr>
              <w:t>합계</w:t>
            </w:r>
          </w:p>
        </w:tc>
        <w:tc>
          <w:tcPr>
            <w:tcW w:w="1079" w:type="dxa"/>
            <w:gridSpan w:val="2"/>
            <w:vAlign w:val="center"/>
          </w:tcPr>
          <w:p w14:paraId="116F410D" w14:textId="77777777" w:rsidR="005C4802" w:rsidRPr="0038450F" w:rsidRDefault="005C4802" w:rsidP="0066462F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</w:rPr>
              <w:t>100</w:t>
            </w:r>
          </w:p>
        </w:tc>
      </w:tr>
    </w:tbl>
    <w:p w14:paraId="6E7BAC08" w14:textId="17FFEB3B" w:rsidR="005C4802" w:rsidRDefault="005C4802" w:rsidP="006A089A">
      <w:pPr>
        <w:pStyle w:val="a7"/>
        <w:spacing w:after="0"/>
        <w:ind w:leftChars="45" w:left="90"/>
        <w:jc w:val="left"/>
        <w:rPr>
          <w:rFonts w:ascii="나눔바른고딕" w:hAnsi="나눔바른고딕" w:hint="default"/>
          <w:b/>
        </w:rPr>
      </w:pPr>
    </w:p>
    <w:p w14:paraId="1983B003" w14:textId="75A27254" w:rsidR="005C4802" w:rsidRPr="005A50DF" w:rsidRDefault="006A089A" w:rsidP="006A08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45" w:left="90"/>
        <w:jc w:val="left"/>
        <w:rPr>
          <w:b/>
        </w:rPr>
      </w:pPr>
      <w:r>
        <w:rPr>
          <w:b/>
        </w:rPr>
        <w:lastRenderedPageBreak/>
        <w:t xml:space="preserve">2. </w:t>
      </w:r>
      <w:r w:rsidR="005C4802" w:rsidRPr="005A50DF">
        <w:rPr>
          <w:rFonts w:hint="eastAsia"/>
          <w:b/>
        </w:rPr>
        <w:t>배점</w:t>
      </w:r>
      <w:r w:rsidR="005C4802" w:rsidRPr="005A50DF">
        <w:rPr>
          <w:rFonts w:hint="eastAsia"/>
          <w:b/>
        </w:rPr>
        <w:t xml:space="preserve"> </w:t>
      </w:r>
      <w:r w:rsidR="005C4802" w:rsidRPr="005A50DF">
        <w:rPr>
          <w:rFonts w:hint="eastAsia"/>
          <w:b/>
        </w:rPr>
        <w:t>방법</w:t>
      </w:r>
    </w:p>
    <w:p w14:paraId="6C04155D" w14:textId="569ABC7C" w:rsidR="005C4802" w:rsidRPr="0038450F" w:rsidRDefault="006A089A" w:rsidP="006D1F6B">
      <w:pPr>
        <w:pStyle w:val="a7"/>
        <w:spacing w:after="0"/>
        <w:ind w:leftChars="150" w:left="582" w:hangingChars="158" w:hanging="282"/>
        <w:jc w:val="left"/>
        <w:rPr>
          <w:rFonts w:ascii="나눔바른고딕" w:hAnsi="나눔바른고딕" w:hint="default"/>
        </w:rPr>
      </w:pPr>
      <w:r>
        <w:rPr>
          <w:rFonts w:ascii="나눔바른고딕" w:hAnsi="나눔바른고딕" w:hint="default"/>
        </w:rPr>
        <w:t>1)</w:t>
      </w:r>
      <w:r w:rsidR="005C4802" w:rsidRPr="0038450F">
        <w:rPr>
          <w:rFonts w:ascii="나눔바른고딕" w:hAnsi="나눔바른고딕"/>
        </w:rPr>
        <w:t xml:space="preserve"> 사업능력 평가(상대평가)</w:t>
      </w:r>
    </w:p>
    <w:tbl>
      <w:tblPr>
        <w:tblStyle w:val="af"/>
        <w:tblW w:w="88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83"/>
        <w:gridCol w:w="1399"/>
        <w:gridCol w:w="1399"/>
        <w:gridCol w:w="1398"/>
        <w:gridCol w:w="1399"/>
        <w:gridCol w:w="1399"/>
      </w:tblGrid>
      <w:tr w:rsidR="005C4802" w:rsidRPr="0038450F" w14:paraId="647BA4FD" w14:textId="77777777" w:rsidTr="005A50DF">
        <w:trPr>
          <w:trHeight w:val="454"/>
        </w:trPr>
        <w:tc>
          <w:tcPr>
            <w:tcW w:w="1883" w:type="dxa"/>
            <w:shd w:val="clear" w:color="000000" w:fill="535353" w:themeFill="background2"/>
            <w:vAlign w:val="center"/>
          </w:tcPr>
          <w:p w14:paraId="73B48C6A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  <w:b/>
              </w:rPr>
            </w:pPr>
          </w:p>
        </w:tc>
        <w:tc>
          <w:tcPr>
            <w:tcW w:w="1399" w:type="dxa"/>
            <w:shd w:val="clear" w:color="000000" w:fill="535353" w:themeFill="background2"/>
            <w:vAlign w:val="center"/>
          </w:tcPr>
          <w:p w14:paraId="707BB39E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  <w:b/>
              </w:rPr>
            </w:pPr>
            <w:r w:rsidRPr="0038450F">
              <w:rPr>
                <w:rFonts w:eastAsia="나눔바른고딕" w:hint="eastAsia"/>
                <w:b/>
              </w:rPr>
              <w:t>매우 우수</w:t>
            </w:r>
          </w:p>
        </w:tc>
        <w:tc>
          <w:tcPr>
            <w:tcW w:w="1399" w:type="dxa"/>
            <w:shd w:val="clear" w:color="000000" w:fill="535353" w:themeFill="background2"/>
            <w:vAlign w:val="center"/>
          </w:tcPr>
          <w:p w14:paraId="54A6B101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  <w:b/>
              </w:rPr>
            </w:pPr>
            <w:r w:rsidRPr="0038450F">
              <w:rPr>
                <w:rFonts w:eastAsia="나눔바른고딕" w:hint="eastAsia"/>
                <w:b/>
              </w:rPr>
              <w:t>우수</w:t>
            </w:r>
          </w:p>
        </w:tc>
        <w:tc>
          <w:tcPr>
            <w:tcW w:w="1398" w:type="dxa"/>
            <w:shd w:val="clear" w:color="000000" w:fill="535353" w:themeFill="background2"/>
            <w:vAlign w:val="center"/>
          </w:tcPr>
          <w:p w14:paraId="19E14FE7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  <w:b/>
              </w:rPr>
            </w:pPr>
            <w:r w:rsidRPr="0038450F">
              <w:rPr>
                <w:rFonts w:eastAsia="나눔바른고딕" w:hint="eastAsia"/>
                <w:b/>
              </w:rPr>
              <w:t>보통</w:t>
            </w:r>
          </w:p>
        </w:tc>
        <w:tc>
          <w:tcPr>
            <w:tcW w:w="1399" w:type="dxa"/>
            <w:shd w:val="clear" w:color="000000" w:fill="535353" w:themeFill="background2"/>
            <w:vAlign w:val="center"/>
          </w:tcPr>
          <w:p w14:paraId="73C310E7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  <w:b/>
              </w:rPr>
            </w:pPr>
            <w:r w:rsidRPr="0038450F">
              <w:rPr>
                <w:rFonts w:eastAsia="나눔바른고딕" w:hint="eastAsia"/>
                <w:b/>
              </w:rPr>
              <w:t>미흡</w:t>
            </w:r>
          </w:p>
        </w:tc>
        <w:tc>
          <w:tcPr>
            <w:tcW w:w="1399" w:type="dxa"/>
            <w:shd w:val="clear" w:color="000000" w:fill="535353" w:themeFill="background2"/>
            <w:vAlign w:val="center"/>
          </w:tcPr>
          <w:p w14:paraId="1D6C72C5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  <w:b/>
              </w:rPr>
            </w:pPr>
            <w:r w:rsidRPr="0038450F">
              <w:rPr>
                <w:rFonts w:eastAsia="나눔바른고딕" w:hint="eastAsia"/>
                <w:b/>
              </w:rPr>
              <w:t>매우 미흡</w:t>
            </w:r>
          </w:p>
        </w:tc>
      </w:tr>
      <w:tr w:rsidR="005C4802" w:rsidRPr="0038450F" w14:paraId="2E1D70AF" w14:textId="77777777" w:rsidTr="005A50DF">
        <w:trPr>
          <w:trHeight w:val="454"/>
        </w:trPr>
        <w:tc>
          <w:tcPr>
            <w:tcW w:w="1883" w:type="dxa"/>
            <w:vAlign w:val="center"/>
          </w:tcPr>
          <w:p w14:paraId="76756B4D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commentRangeStart w:id="0"/>
            <w:r w:rsidRPr="0038450F">
              <w:rPr>
                <w:rFonts w:eastAsia="나눔바른고딕" w:hint="eastAsia"/>
              </w:rPr>
              <w:t>2</w:t>
            </w:r>
            <w:r w:rsidRPr="0038450F">
              <w:rPr>
                <w:rFonts w:eastAsia="나눔바른고딕"/>
              </w:rPr>
              <w:t>0</w:t>
            </w:r>
            <w:r w:rsidRPr="0038450F">
              <w:rPr>
                <w:rFonts w:eastAsia="나눔바른고딕" w:hint="eastAsia"/>
              </w:rPr>
              <w:t>점</w:t>
            </w:r>
          </w:p>
        </w:tc>
        <w:tc>
          <w:tcPr>
            <w:tcW w:w="1399" w:type="dxa"/>
            <w:vAlign w:val="center"/>
          </w:tcPr>
          <w:p w14:paraId="11A270AC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 w:hint="eastAsia"/>
              </w:rPr>
              <w:t>2</w:t>
            </w:r>
            <w:r w:rsidRPr="0038450F">
              <w:rPr>
                <w:rFonts w:eastAsia="나눔바른고딕"/>
              </w:rPr>
              <w:t>0</w:t>
            </w:r>
          </w:p>
        </w:tc>
        <w:tc>
          <w:tcPr>
            <w:tcW w:w="1399" w:type="dxa"/>
            <w:vAlign w:val="center"/>
          </w:tcPr>
          <w:p w14:paraId="1FC9282A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9~</w:t>
            </w:r>
            <w:r w:rsidRPr="0038450F">
              <w:rPr>
                <w:rFonts w:eastAsia="나눔바른고딕" w:hint="eastAsia"/>
              </w:rPr>
              <w:t>1</w:t>
            </w:r>
            <w:r w:rsidRPr="0038450F">
              <w:rPr>
                <w:rFonts w:eastAsia="나눔바른고딕"/>
              </w:rPr>
              <w:t>6</w:t>
            </w:r>
          </w:p>
        </w:tc>
        <w:tc>
          <w:tcPr>
            <w:tcW w:w="1398" w:type="dxa"/>
            <w:vAlign w:val="center"/>
          </w:tcPr>
          <w:p w14:paraId="03169726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5~</w:t>
            </w:r>
            <w:r w:rsidRPr="0038450F">
              <w:rPr>
                <w:rFonts w:eastAsia="나눔바른고딕" w:hint="eastAsia"/>
              </w:rPr>
              <w:t>1</w:t>
            </w:r>
            <w:r w:rsidRPr="0038450F">
              <w:rPr>
                <w:rFonts w:eastAsia="나눔바른고딕"/>
              </w:rPr>
              <w:t>1</w:t>
            </w:r>
          </w:p>
        </w:tc>
        <w:tc>
          <w:tcPr>
            <w:tcW w:w="1399" w:type="dxa"/>
            <w:vAlign w:val="center"/>
          </w:tcPr>
          <w:p w14:paraId="14B12FA6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0~6</w:t>
            </w:r>
          </w:p>
        </w:tc>
        <w:tc>
          <w:tcPr>
            <w:tcW w:w="1399" w:type="dxa"/>
            <w:vAlign w:val="center"/>
          </w:tcPr>
          <w:p w14:paraId="6C7DB88A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5~1</w:t>
            </w:r>
            <w:commentRangeEnd w:id="0"/>
            <w:r w:rsidR="008F15D6">
              <w:rPr>
                <w:rStyle w:val="aa"/>
                <w:bdr w:val="nil"/>
              </w:rPr>
              <w:commentReference w:id="0"/>
            </w:r>
          </w:p>
        </w:tc>
      </w:tr>
      <w:tr w:rsidR="005C4802" w:rsidRPr="0038450F" w14:paraId="694805FE" w14:textId="77777777" w:rsidTr="005A50DF">
        <w:trPr>
          <w:trHeight w:val="454"/>
        </w:trPr>
        <w:tc>
          <w:tcPr>
            <w:tcW w:w="1883" w:type="dxa"/>
            <w:vAlign w:val="center"/>
          </w:tcPr>
          <w:p w14:paraId="3A78A871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 w:hint="eastAsia"/>
              </w:rPr>
              <w:t>15점</w:t>
            </w:r>
          </w:p>
        </w:tc>
        <w:tc>
          <w:tcPr>
            <w:tcW w:w="1399" w:type="dxa"/>
            <w:vAlign w:val="center"/>
          </w:tcPr>
          <w:p w14:paraId="41E2B9BD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5</w:t>
            </w:r>
          </w:p>
        </w:tc>
        <w:tc>
          <w:tcPr>
            <w:tcW w:w="1399" w:type="dxa"/>
            <w:vAlign w:val="center"/>
          </w:tcPr>
          <w:p w14:paraId="31FC5476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4~12</w:t>
            </w:r>
          </w:p>
        </w:tc>
        <w:tc>
          <w:tcPr>
            <w:tcW w:w="1398" w:type="dxa"/>
            <w:vAlign w:val="center"/>
          </w:tcPr>
          <w:p w14:paraId="384113AD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1~8</w:t>
            </w:r>
          </w:p>
        </w:tc>
        <w:tc>
          <w:tcPr>
            <w:tcW w:w="1399" w:type="dxa"/>
            <w:vAlign w:val="center"/>
          </w:tcPr>
          <w:p w14:paraId="339CA166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7~4</w:t>
            </w:r>
          </w:p>
        </w:tc>
        <w:tc>
          <w:tcPr>
            <w:tcW w:w="1399" w:type="dxa"/>
            <w:vAlign w:val="center"/>
          </w:tcPr>
          <w:p w14:paraId="1AE89FD2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3~1</w:t>
            </w:r>
          </w:p>
        </w:tc>
      </w:tr>
      <w:tr w:rsidR="005C4802" w:rsidRPr="0038450F" w14:paraId="5A80A5A5" w14:textId="77777777" w:rsidTr="005A50DF">
        <w:trPr>
          <w:trHeight w:val="454"/>
        </w:trPr>
        <w:tc>
          <w:tcPr>
            <w:tcW w:w="1883" w:type="dxa"/>
            <w:vAlign w:val="center"/>
          </w:tcPr>
          <w:p w14:paraId="0B1ABECA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 w:hint="eastAsia"/>
              </w:rPr>
              <w:t>10점</w:t>
            </w:r>
          </w:p>
        </w:tc>
        <w:tc>
          <w:tcPr>
            <w:tcW w:w="1399" w:type="dxa"/>
            <w:vAlign w:val="center"/>
          </w:tcPr>
          <w:p w14:paraId="1C15F2DF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0</w:t>
            </w:r>
          </w:p>
        </w:tc>
        <w:tc>
          <w:tcPr>
            <w:tcW w:w="1399" w:type="dxa"/>
            <w:vAlign w:val="center"/>
          </w:tcPr>
          <w:p w14:paraId="1113244A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9~6</w:t>
            </w:r>
          </w:p>
        </w:tc>
        <w:tc>
          <w:tcPr>
            <w:tcW w:w="1398" w:type="dxa"/>
            <w:vAlign w:val="center"/>
          </w:tcPr>
          <w:p w14:paraId="2663E51B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5~4</w:t>
            </w:r>
          </w:p>
        </w:tc>
        <w:tc>
          <w:tcPr>
            <w:tcW w:w="1399" w:type="dxa"/>
            <w:vAlign w:val="center"/>
          </w:tcPr>
          <w:p w14:paraId="6158F574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3~2</w:t>
            </w:r>
          </w:p>
        </w:tc>
        <w:tc>
          <w:tcPr>
            <w:tcW w:w="1399" w:type="dxa"/>
            <w:vAlign w:val="center"/>
          </w:tcPr>
          <w:p w14:paraId="2CCD4945" w14:textId="77777777" w:rsidR="005C4802" w:rsidRPr="0038450F" w:rsidRDefault="005C4802" w:rsidP="006A089A">
            <w:pPr>
              <w:pStyle w:val="a6"/>
              <w:spacing w:line="276" w:lineRule="auto"/>
              <w:ind w:leftChars="45" w:left="90"/>
              <w:jc w:val="center"/>
              <w:rPr>
                <w:rFonts w:eastAsia="나눔바른고딕"/>
              </w:rPr>
            </w:pPr>
            <w:r w:rsidRPr="0038450F">
              <w:rPr>
                <w:rFonts w:eastAsia="나눔바른고딕"/>
              </w:rPr>
              <w:t>1</w:t>
            </w:r>
          </w:p>
        </w:tc>
      </w:tr>
    </w:tbl>
    <w:p w14:paraId="2B560D22" w14:textId="2CD8BB63" w:rsidR="005C4802" w:rsidRPr="005A50DF" w:rsidRDefault="005A50DF" w:rsidP="006D1F6B">
      <w:pPr>
        <w:pStyle w:val="a7"/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150" w:left="700"/>
        <w:jc w:val="left"/>
        <w:rPr>
          <w:rFonts w:hint="default"/>
        </w:rPr>
      </w:pPr>
      <w:r w:rsidRPr="005A50DF">
        <w:t>제</w:t>
      </w:r>
      <w:r w:rsidR="005C4802" w:rsidRPr="005A50DF">
        <w:t>안금액</w:t>
      </w:r>
      <w:r w:rsidR="00D45B91">
        <w:rPr>
          <w:rFonts w:hint="default"/>
        </w:rPr>
        <w:br/>
      </w:r>
      <w:r w:rsidR="006A089A">
        <w:rPr>
          <w:rFonts w:hint="default"/>
        </w:rPr>
        <w:t xml:space="preserve">- </w:t>
      </w:r>
      <w:r w:rsidR="005C4802" w:rsidRPr="005A50DF">
        <w:t>제</w:t>
      </w:r>
      <w:r w:rsidR="00DE4A38">
        <w:t>안</w:t>
      </w:r>
      <w:r w:rsidR="00DE4A38">
        <w:t xml:space="preserve"> </w:t>
      </w:r>
      <w:r w:rsidR="00DE4A38">
        <w:t>금액의</w:t>
      </w:r>
      <w:r w:rsidR="00DE4A38">
        <w:t xml:space="preserve"> </w:t>
      </w:r>
      <w:r w:rsidR="00DE4A38">
        <w:t>적절성</w:t>
      </w:r>
      <w:r w:rsidR="00DE4A38">
        <w:t xml:space="preserve"> </w:t>
      </w:r>
      <w:r w:rsidR="00DE4A38">
        <w:t>평가</w:t>
      </w:r>
    </w:p>
    <w:p w14:paraId="16178762" w14:textId="1F429A09" w:rsidR="000C379F" w:rsidRPr="004A0726" w:rsidRDefault="000C379F" w:rsidP="006A089A">
      <w:pPr>
        <w:pStyle w:val="a7"/>
        <w:spacing w:after="0"/>
        <w:ind w:leftChars="45" w:left="90"/>
        <w:rPr>
          <w:rFonts w:ascii="나눔바른고딕" w:hAnsi="나눔바른고딕" w:hint="default"/>
        </w:rPr>
      </w:pPr>
    </w:p>
    <w:p w14:paraId="1FB189BA" w14:textId="296127F7" w:rsidR="000C379F" w:rsidRDefault="000C379F" w:rsidP="00A321B7">
      <w:pPr>
        <w:pStyle w:val="a6"/>
        <w:spacing w:line="276" w:lineRule="auto"/>
        <w:rPr>
          <w:rFonts w:eastAsia="나눔바른고딕"/>
        </w:rPr>
      </w:pPr>
    </w:p>
    <w:p w14:paraId="0F46EBE0" w14:textId="2ED3AC3E" w:rsidR="00F800A6" w:rsidRDefault="00F800A6" w:rsidP="00A321B7">
      <w:pPr>
        <w:pStyle w:val="a6"/>
        <w:spacing w:line="276" w:lineRule="auto"/>
        <w:rPr>
          <w:rFonts w:eastAsia="나눔바른고딕"/>
        </w:rPr>
      </w:pPr>
    </w:p>
    <w:p w14:paraId="0983A563" w14:textId="77777777" w:rsidR="00F800A6" w:rsidRPr="004A0726" w:rsidRDefault="00F800A6" w:rsidP="00A321B7">
      <w:pPr>
        <w:pStyle w:val="a6"/>
        <w:spacing w:line="276" w:lineRule="auto"/>
        <w:rPr>
          <w:rFonts w:eastAsia="나눔바른고딕"/>
        </w:rPr>
      </w:pPr>
    </w:p>
    <w:p w14:paraId="78FD7737" w14:textId="77777777" w:rsidR="000C379F" w:rsidRPr="004A0726" w:rsidRDefault="000C379F" w:rsidP="00A321B7">
      <w:pPr>
        <w:pStyle w:val="a6"/>
        <w:spacing w:line="276" w:lineRule="auto"/>
        <w:rPr>
          <w:rFonts w:eastAsia="나눔바른고딕"/>
        </w:rPr>
      </w:pPr>
    </w:p>
    <w:p w14:paraId="2ED3603C" w14:textId="77777777" w:rsidR="000C379F" w:rsidRPr="004A0726" w:rsidRDefault="000C379F" w:rsidP="00A321B7">
      <w:pPr>
        <w:pStyle w:val="a6"/>
        <w:spacing w:line="276" w:lineRule="auto"/>
        <w:rPr>
          <w:rFonts w:eastAsia="나눔바른고딕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1F00D1EE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F9CF5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Ⅴ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567EE" w14:textId="77777777" w:rsidR="000C379F" w:rsidRPr="004A0726" w:rsidRDefault="0053224B" w:rsidP="00A321B7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제안서 작성 및 제출</w:t>
            </w:r>
          </w:p>
        </w:tc>
      </w:tr>
    </w:tbl>
    <w:p w14:paraId="0DDD2432" w14:textId="77777777" w:rsidR="000C379F" w:rsidRPr="004A0726" w:rsidRDefault="000C379F" w:rsidP="00A321B7">
      <w:pPr>
        <w:pStyle w:val="a7"/>
        <w:spacing w:after="0"/>
        <w:ind w:left="0"/>
        <w:rPr>
          <w:rFonts w:ascii="나눔바른고딕" w:hAnsi="나눔바른고딕" w:hint="default"/>
          <w:b/>
          <w:bCs/>
        </w:rPr>
      </w:pPr>
    </w:p>
    <w:p w14:paraId="77C240B1" w14:textId="77777777" w:rsidR="000C379F" w:rsidRPr="004A0726" w:rsidRDefault="0053224B" w:rsidP="003222F9">
      <w:pPr>
        <w:pStyle w:val="a7"/>
        <w:numPr>
          <w:ilvl w:val="0"/>
          <w:numId w:val="18"/>
        </w:numPr>
        <w:spacing w:after="0"/>
        <w:rPr>
          <w:rFonts w:ascii="나눔바른고딕" w:hAnsi="나눔바른고딕" w:hint="default"/>
          <w:b/>
          <w:bCs/>
        </w:rPr>
      </w:pPr>
      <w:r w:rsidRPr="004A0726">
        <w:rPr>
          <w:rFonts w:ascii="나눔바른고딕" w:hAnsi="나눔바른고딕" w:hint="default"/>
          <w:b/>
          <w:bCs/>
        </w:rPr>
        <w:t xml:space="preserve"> </w:t>
      </w:r>
      <w:r w:rsidRPr="004A0726">
        <w:rPr>
          <w:rFonts w:ascii="나눔바른고딕" w:hAnsi="나눔바른고딕"/>
          <w:b/>
          <w:bCs/>
          <w:lang w:val="ko-KR"/>
        </w:rPr>
        <w:t>제안서의 효력</w:t>
      </w:r>
    </w:p>
    <w:p w14:paraId="7238BEC8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에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변경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계약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체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조건의</w:t>
      </w:r>
      <w:r w:rsidRPr="004A0726">
        <w:rPr>
          <w:rFonts w:eastAsia="나눔바른고딕"/>
          <w:kern w:val="0"/>
        </w:rPr>
        <w:t xml:space="preserve"> </w:t>
      </w:r>
    </w:p>
    <w:p w14:paraId="05FC01DC" w14:textId="77777777" w:rsidR="000C379F" w:rsidRPr="004A0726" w:rsidRDefault="0053224B" w:rsidP="00A321B7">
      <w:pPr>
        <w:pStyle w:val="a6"/>
        <w:spacing w:line="276" w:lineRule="auto"/>
        <w:ind w:left="76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일부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주</w:t>
      </w:r>
    </w:p>
    <w:p w14:paraId="2FE00A7F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월드비전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마감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까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찰참가자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제안이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>,</w:t>
      </w:r>
    </w:p>
    <w:p w14:paraId="40FF7F1B" w14:textId="77777777" w:rsidR="000C379F" w:rsidRPr="004A0726" w:rsidRDefault="0053224B" w:rsidP="00A321B7">
      <w:pPr>
        <w:pStyle w:val="a6"/>
        <w:spacing w:line="276" w:lineRule="auto"/>
        <w:ind w:left="76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동일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효력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가짐</w:t>
      </w:r>
    </w:p>
    <w:p w14:paraId="24BC07E6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재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외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사표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인정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음</w:t>
      </w:r>
    </w:p>
    <w:p w14:paraId="5C87DB45" w14:textId="77777777" w:rsidR="000C379F" w:rsidRPr="004A0726" w:rsidRDefault="000C379F" w:rsidP="00A321B7">
      <w:pPr>
        <w:pStyle w:val="a6"/>
        <w:spacing w:line="276" w:lineRule="auto"/>
        <w:rPr>
          <w:rFonts w:eastAsia="나눔바른고딕"/>
          <w:kern w:val="0"/>
        </w:rPr>
      </w:pPr>
    </w:p>
    <w:p w14:paraId="62F3C24D" w14:textId="77777777" w:rsidR="000C379F" w:rsidRPr="004A0726" w:rsidRDefault="0053224B" w:rsidP="003222F9">
      <w:pPr>
        <w:pStyle w:val="a6"/>
        <w:numPr>
          <w:ilvl w:val="0"/>
          <w:numId w:val="19"/>
        </w:numPr>
        <w:spacing w:line="276" w:lineRule="auto"/>
        <w:rPr>
          <w:rFonts w:eastAsia="나눔바른고딕"/>
          <w:b/>
          <w:bCs/>
          <w:kern w:val="0"/>
        </w:rPr>
      </w:pPr>
      <w:r w:rsidRPr="004A0726">
        <w:rPr>
          <w:rFonts w:eastAsia="나눔바른고딕"/>
          <w:b/>
          <w:bCs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제안서</w:t>
      </w:r>
      <w:r w:rsidRPr="004A0726">
        <w:rPr>
          <w:rFonts w:eastAsia="나눔바른고딕"/>
          <w:b/>
          <w:bCs/>
          <w:kern w:val="0"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작성</w:t>
      </w:r>
      <w:r w:rsidRPr="004A0726">
        <w:rPr>
          <w:rFonts w:eastAsia="나눔바른고딕"/>
          <w:b/>
          <w:bCs/>
          <w:kern w:val="0"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요령</w:t>
      </w:r>
      <w:r w:rsidRPr="004A0726">
        <w:rPr>
          <w:rFonts w:eastAsia="나눔바른고딕"/>
          <w:b/>
          <w:bCs/>
          <w:kern w:val="0"/>
        </w:rPr>
        <w:t xml:space="preserve"> </w:t>
      </w:r>
    </w:p>
    <w:p w14:paraId="3C71F4D1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업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표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명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날인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</w:t>
      </w:r>
    </w:p>
    <w:p w14:paraId="7AC9BE87" w14:textId="2C190E2A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원본</w:t>
      </w:r>
      <w:r w:rsidRPr="004A0726">
        <w:rPr>
          <w:rFonts w:eastAsia="나눔바른고딕"/>
          <w:kern w:val="0"/>
        </w:rPr>
        <w:t xml:space="preserve"> </w:t>
      </w:r>
      <w:r w:rsidR="00E75E54">
        <w:rPr>
          <w:rFonts w:eastAsia="나눔바른고딕"/>
          <w:kern w:val="0"/>
        </w:rPr>
        <w:t>1</w:t>
      </w:r>
      <w:r w:rsidR="00E75E54">
        <w:rPr>
          <w:rFonts w:eastAsia="나눔바른고딕" w:hint="eastAsia"/>
          <w:kern w:val="0"/>
        </w:rPr>
        <w:t>부</w:t>
      </w:r>
      <w:r w:rsidR="00E75E54">
        <w:rPr>
          <w:rFonts w:eastAsia="나눔바른고딕" w:hint="eastAsia"/>
          <w:kern w:val="0"/>
          <w:lang w:val="ko-KR"/>
        </w:rPr>
        <w:t>를 시안 가제본과 함께 제출할 것</w:t>
      </w:r>
    </w:p>
    <w:p w14:paraId="289F419F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내용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근거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참고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등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첨부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하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특히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술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검증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필요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서는</w:t>
      </w:r>
      <w:r w:rsidRPr="004A0726">
        <w:rPr>
          <w:rFonts w:eastAsia="나눔바른고딕"/>
          <w:kern w:val="0"/>
        </w:rPr>
        <w:t xml:space="preserve"> </w:t>
      </w:r>
    </w:p>
    <w:p w14:paraId="00A53EEB" w14:textId="77777777" w:rsidR="000C379F" w:rsidRPr="004A0726" w:rsidRDefault="0053224B" w:rsidP="00A321B7">
      <w:pPr>
        <w:pStyle w:val="a6"/>
        <w:spacing w:line="276" w:lineRule="auto"/>
        <w:ind w:firstLine="76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가능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공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검증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</w:t>
      </w:r>
    </w:p>
    <w:p w14:paraId="5E6B5BCA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지침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시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적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항목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포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</w:p>
    <w:p w14:paraId="57AD4AD8" w14:textId="77777777" w:rsidR="000C379F" w:rsidRPr="004A0726" w:rsidRDefault="0053224B" w:rsidP="00A321B7">
      <w:pPr>
        <w:pStyle w:val="a6"/>
        <w:spacing w:line="276" w:lineRule="auto"/>
        <w:ind w:left="505" w:firstLine="255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별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항목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작성지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항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중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사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항목에</w:t>
      </w:r>
      <w:r w:rsidRPr="004A0726">
        <w:rPr>
          <w:rFonts w:eastAsia="나눔바른고딕"/>
          <w:kern w:val="0"/>
        </w:rPr>
        <w:t xml:space="preserve"> </w:t>
      </w:r>
    </w:p>
    <w:p w14:paraId="2E1D2C71" w14:textId="77777777" w:rsidR="000C379F" w:rsidRPr="004A0726" w:rsidRDefault="0053224B" w:rsidP="00A321B7">
      <w:pPr>
        <w:pStyle w:val="a6"/>
        <w:spacing w:line="276" w:lineRule="auto"/>
        <w:ind w:left="105" w:firstLine="655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“</w:t>
      </w:r>
      <w:r w:rsidRPr="004A0726">
        <w:rPr>
          <w:rFonts w:eastAsia="나눔바른고딕" w:hint="eastAsia"/>
          <w:kern w:val="0"/>
          <w:lang w:val="ko-KR"/>
        </w:rPr>
        <w:t>해당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음</w:t>
      </w:r>
      <w:r w:rsidRPr="004A0726">
        <w:rPr>
          <w:rFonts w:eastAsia="나눔바른고딕"/>
          <w:kern w:val="0"/>
        </w:rPr>
        <w:t>”</w:t>
      </w:r>
      <w:proofErr w:type="spellStart"/>
      <w:r w:rsidRPr="004A0726">
        <w:rPr>
          <w:rFonts w:eastAsia="나눔바른고딕" w:hint="eastAsia"/>
          <w:kern w:val="0"/>
          <w:lang w:val="ko-KR"/>
        </w:rPr>
        <w:t>으로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략히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술</w:t>
      </w:r>
    </w:p>
    <w:p w14:paraId="303EBB13" w14:textId="77777777" w:rsidR="000C379F" w:rsidRPr="004A0726" w:rsidRDefault="000C379F" w:rsidP="00A321B7">
      <w:pPr>
        <w:pStyle w:val="a6"/>
        <w:spacing w:line="276" w:lineRule="auto"/>
        <w:rPr>
          <w:rFonts w:eastAsia="나눔바른고딕"/>
          <w:kern w:val="0"/>
        </w:rPr>
      </w:pPr>
    </w:p>
    <w:p w14:paraId="719BA170" w14:textId="77777777" w:rsidR="000C379F" w:rsidRPr="004A0726" w:rsidRDefault="0053224B" w:rsidP="003222F9">
      <w:pPr>
        <w:pStyle w:val="a6"/>
        <w:numPr>
          <w:ilvl w:val="0"/>
          <w:numId w:val="21"/>
        </w:numPr>
        <w:spacing w:line="276" w:lineRule="auto"/>
        <w:rPr>
          <w:rFonts w:eastAsia="나눔바른고딕"/>
          <w:b/>
          <w:bCs/>
          <w:kern w:val="0"/>
        </w:rPr>
      </w:pPr>
      <w:r w:rsidRPr="004A0726">
        <w:rPr>
          <w:rFonts w:eastAsia="나눔바른고딕" w:hint="eastAsia"/>
          <w:b/>
          <w:bCs/>
          <w:kern w:val="0"/>
          <w:lang w:val="ko-KR"/>
        </w:rPr>
        <w:t>유의사항</w:t>
      </w:r>
    </w:p>
    <w:p w14:paraId="7A8D4836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서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지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시까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되어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하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마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후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접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불가</w:t>
      </w:r>
    </w:p>
    <w:p w14:paraId="191829A5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되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반환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으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비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</w:t>
      </w:r>
    </w:p>
    <w:p w14:paraId="4F025351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업체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목적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효과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달성하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위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과업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외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반비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에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</w:t>
      </w:r>
    </w:p>
    <w:p w14:paraId="274322FE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lastRenderedPageBreak/>
        <w:t>제안사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반사항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전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충분히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숙지하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임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주함</w:t>
      </w:r>
    </w:p>
    <w:p w14:paraId="55A23893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  <w:lang w:val="ko-KR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문사항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반드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발표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까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자에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질의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확인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B61321F" w14:textId="77777777" w:rsidR="000C379F" w:rsidRPr="004A0726" w:rsidRDefault="0053224B" w:rsidP="00A321B7">
      <w:pPr>
        <w:pStyle w:val="a6"/>
        <w:spacing w:line="276" w:lineRule="auto"/>
        <w:ind w:left="505" w:firstLine="255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자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응답내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무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법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효력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음</w:t>
      </w:r>
      <w:r w:rsidRPr="004A0726">
        <w:rPr>
          <w:rFonts w:eastAsia="나눔바른고딕"/>
          <w:kern w:val="0"/>
        </w:rPr>
        <w:t>)</w:t>
      </w:r>
    </w:p>
    <w:p w14:paraId="6ACCBD7B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석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견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발생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석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우선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B8DF8F1" w14:textId="7AD7440C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모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객관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증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어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하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허위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확인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증요구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증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못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상에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외됨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물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체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후라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해지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께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민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형사상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책임은 제안사에</w:t>
      </w:r>
      <w:r w:rsidR="005623BA" w:rsidRPr="004A0726">
        <w:rPr>
          <w:rFonts w:eastAsia="나눔바른고딕" w:hint="eastAsia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음</w:t>
      </w:r>
    </w:p>
    <w:p w14:paraId="209406B3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실증명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실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등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되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객관적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근거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미비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판단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불가능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분은</w:t>
      </w:r>
      <w:r w:rsidRPr="004A0726">
        <w:rPr>
          <w:rFonts w:eastAsia="나눔바른고딕"/>
          <w:kern w:val="0"/>
        </w:rPr>
        <w:t xml:space="preserve"> 0</w:t>
      </w:r>
      <w:r w:rsidRPr="004A0726">
        <w:rPr>
          <w:rFonts w:eastAsia="나눔바른고딕" w:hint="eastAsia"/>
          <w:kern w:val="0"/>
          <w:lang w:val="ko-KR"/>
        </w:rPr>
        <w:t>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처리함</w:t>
      </w:r>
    </w:p>
    <w:p w14:paraId="69D1D000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공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허위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판명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월드비전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당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무효처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이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후에라도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</w:t>
      </w:r>
      <w:r w:rsidR="005623BA" w:rsidRPr="004A0726">
        <w:rPr>
          <w:rFonts w:eastAsia="나눔바른고딕" w:hint="eastAsia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지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음</w:t>
      </w:r>
    </w:p>
    <w:p w14:paraId="31257B13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규정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기준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하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제안사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모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결과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의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기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결과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세부내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협상결과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공개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음</w:t>
      </w:r>
    </w:p>
    <w:p w14:paraId="05EF5109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참여인력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수행조직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발표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후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승낙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임의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교체</w:t>
      </w:r>
      <w:r w:rsidR="005623BA" w:rsidRPr="004A0726">
        <w:rPr>
          <w:rFonts w:eastAsia="나눔바른고딕" w:hint="eastAsia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투입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으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위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해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중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위반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주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끼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손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배상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변경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예외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9048489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내용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확인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위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현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실사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제안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응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D5D536F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요청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최소한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건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의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요청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시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조건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합의하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범위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정하거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포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가능</w:t>
      </w:r>
    </w:p>
    <w:p w14:paraId="1056B719" w14:textId="2F5A6870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확하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술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아니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정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구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추가소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비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액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</w:t>
      </w:r>
    </w:p>
    <w:p w14:paraId="69BAF187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시행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중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요청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누락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미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하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문사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협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조정</w:t>
      </w:r>
    </w:p>
    <w:p w14:paraId="43D0B1C4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우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접수 서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마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도착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인정함</w:t>
      </w:r>
    </w:p>
    <w:p w14:paraId="3840915B" w14:textId="77777777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포함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반환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에 귀속</w:t>
      </w:r>
    </w:p>
    <w:p w14:paraId="20153224" w14:textId="51337533" w:rsidR="000C379F" w:rsidRPr="004A0726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의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입찰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계약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사업수행의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과정에서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지득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취득한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어떠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승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목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외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다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목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용되어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아니되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지키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아니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끼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손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책임지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배상</w:t>
      </w:r>
    </w:p>
    <w:p w14:paraId="493CC06F" w14:textId="731274C3" w:rsidR="000C379F" w:rsidRPr="00544614" w:rsidRDefault="0053224B" w:rsidP="003222F9">
      <w:pPr>
        <w:pStyle w:val="a6"/>
        <w:numPr>
          <w:ilvl w:val="0"/>
          <w:numId w:val="20"/>
        </w:numPr>
        <w:spacing w:line="276" w:lineRule="auto"/>
        <w:rPr>
          <w:rFonts w:eastAsia="나눔바른고딕"/>
        </w:rPr>
      </w:pPr>
      <w:commentRangeStart w:id="1"/>
      <w:r w:rsidRPr="004A0726">
        <w:rPr>
          <w:rFonts w:eastAsia="나눔바른고딕" w:hint="eastAsia"/>
          <w:lang w:val="ko-KR"/>
        </w:rPr>
        <w:t>계약기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단위로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내부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기준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수립하여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서비스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수준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평가하고</w:t>
      </w:r>
      <w:r w:rsidRPr="004A0726">
        <w:rPr>
          <w:rFonts w:eastAsia="나눔바른고딕"/>
        </w:rPr>
        <w:t xml:space="preserve"> 80</w:t>
      </w:r>
      <w:r w:rsidRPr="004A0726">
        <w:rPr>
          <w:rFonts w:eastAsia="나눔바른고딕" w:hint="eastAsia"/>
          <w:lang w:val="ko-KR"/>
        </w:rPr>
        <w:t>점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이하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획득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업체는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자동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계약해지</w:t>
      </w:r>
      <w:commentRangeEnd w:id="1"/>
      <w:r w:rsidR="006F2C1F">
        <w:rPr>
          <w:rStyle w:val="aa"/>
        </w:rPr>
        <w:commentReference w:id="1"/>
      </w:r>
    </w:p>
    <w:p w14:paraId="3C16F64A" w14:textId="57F354DD" w:rsidR="008E4E7C" w:rsidRDefault="008E4E7C" w:rsidP="00544614">
      <w:pPr>
        <w:pStyle w:val="a6"/>
        <w:spacing w:line="276" w:lineRule="auto"/>
        <w:ind w:hanging="451"/>
        <w:rPr>
          <w:rFonts w:eastAsia="나눔바른고딕"/>
        </w:rPr>
      </w:pPr>
    </w:p>
    <w:p w14:paraId="2D0B9647" w14:textId="77777777" w:rsidR="008E4E7C" w:rsidRDefault="008E4E7C" w:rsidP="00544614">
      <w:pPr>
        <w:pStyle w:val="a6"/>
        <w:spacing w:line="276" w:lineRule="auto"/>
        <w:ind w:hanging="451"/>
        <w:rPr>
          <w:rFonts w:eastAsia="나눔바른고딕"/>
        </w:rPr>
      </w:pPr>
    </w:p>
    <w:p w14:paraId="66C05D02" w14:textId="77777777" w:rsidR="00544614" w:rsidRPr="0038450F" w:rsidRDefault="00544614" w:rsidP="003222F9">
      <w:pPr>
        <w:pStyle w:val="a6"/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line="276" w:lineRule="auto"/>
        <w:ind w:leftChars="50" w:left="383" w:hanging="283"/>
        <w:jc w:val="left"/>
        <w:rPr>
          <w:rFonts w:eastAsia="나눔바른고딕"/>
          <w:b/>
        </w:rPr>
      </w:pPr>
      <w:r w:rsidRPr="0038450F">
        <w:rPr>
          <w:rFonts w:eastAsia="나눔바른고딕"/>
          <w:b/>
        </w:rPr>
        <w:t>제출</w:t>
      </w:r>
      <w:r w:rsidRPr="0038450F">
        <w:rPr>
          <w:rFonts w:eastAsia="나눔바른고딕" w:hint="eastAsia"/>
          <w:b/>
        </w:rPr>
        <w:t xml:space="preserve"> </w:t>
      </w:r>
      <w:r w:rsidRPr="0038450F">
        <w:rPr>
          <w:rFonts w:eastAsia="나눔바른고딕"/>
          <w:b/>
        </w:rPr>
        <w:t>서류</w:t>
      </w:r>
    </w:p>
    <w:tbl>
      <w:tblPr>
        <w:tblStyle w:val="af"/>
        <w:tblW w:w="88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36"/>
      </w:tblGrid>
      <w:tr w:rsidR="00544614" w:rsidRPr="0038450F" w14:paraId="50D05922" w14:textId="77777777" w:rsidTr="00544614">
        <w:trPr>
          <w:trHeight w:val="480"/>
        </w:trPr>
        <w:tc>
          <w:tcPr>
            <w:tcW w:w="1843" w:type="dxa"/>
            <w:shd w:val="clear" w:color="000000" w:fill="535353" w:themeFill="background2"/>
            <w:vAlign w:val="center"/>
          </w:tcPr>
          <w:p w14:paraId="7CBD0285" w14:textId="77777777" w:rsidR="00544614" w:rsidRPr="0038450F" w:rsidRDefault="00544614" w:rsidP="00544614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  <w:b/>
              </w:rPr>
              <w:t>구분</w:t>
            </w:r>
          </w:p>
        </w:tc>
        <w:tc>
          <w:tcPr>
            <w:tcW w:w="7036" w:type="dxa"/>
            <w:shd w:val="clear" w:color="000000" w:fill="535353" w:themeFill="background2"/>
            <w:vAlign w:val="center"/>
          </w:tcPr>
          <w:p w14:paraId="7A169EA0" w14:textId="77777777" w:rsidR="00544614" w:rsidRPr="0038450F" w:rsidRDefault="00544614" w:rsidP="00544614">
            <w:pPr>
              <w:pStyle w:val="a7"/>
              <w:spacing w:after="0"/>
              <w:ind w:left="0"/>
              <w:jc w:val="center"/>
              <w:rPr>
                <w:rFonts w:ascii="나눔바른고딕" w:hAnsi="나눔바른고딕" w:hint="default"/>
                <w:b/>
              </w:rPr>
            </w:pPr>
            <w:r w:rsidRPr="0038450F">
              <w:rPr>
                <w:rFonts w:ascii="나눔바른고딕" w:hAnsi="나눔바른고딕"/>
                <w:b/>
              </w:rPr>
              <w:t>제출 서류</w:t>
            </w:r>
          </w:p>
        </w:tc>
      </w:tr>
      <w:tr w:rsidR="00544614" w:rsidRPr="0038450F" w14:paraId="0CB04C0F" w14:textId="77777777" w:rsidTr="00544614">
        <w:trPr>
          <w:trHeight w:val="542"/>
        </w:trPr>
        <w:tc>
          <w:tcPr>
            <w:tcW w:w="1843" w:type="dxa"/>
            <w:vAlign w:val="center"/>
          </w:tcPr>
          <w:p w14:paraId="63F854AD" w14:textId="77777777" w:rsidR="00544614" w:rsidRPr="00B324A5" w:rsidRDefault="00544614" w:rsidP="00544614">
            <w:pPr>
              <w:pStyle w:val="a6"/>
              <w:jc w:val="center"/>
              <w:rPr>
                <w:rFonts w:eastAsia="나눔바른고딕"/>
                <w:b/>
              </w:rPr>
            </w:pPr>
            <w:r w:rsidRPr="00B324A5">
              <w:rPr>
                <w:rFonts w:eastAsia="나눔바른고딕" w:hint="eastAsia"/>
                <w:b/>
              </w:rPr>
              <w:t>디자인</w:t>
            </w:r>
          </w:p>
        </w:tc>
        <w:tc>
          <w:tcPr>
            <w:tcW w:w="7036" w:type="dxa"/>
            <w:vAlign w:val="center"/>
          </w:tcPr>
          <w:p w14:paraId="3C6513AB" w14:textId="651F6649" w:rsidR="00544614" w:rsidRPr="00B324A5" w:rsidRDefault="000F050B" w:rsidP="00544614">
            <w:pPr>
              <w:pStyle w:val="a6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 xml:space="preserve">제안서 </w:t>
            </w:r>
            <w:r w:rsidR="00544614">
              <w:rPr>
                <w:rFonts w:eastAsia="나눔바른고딕"/>
              </w:rPr>
              <w:t>P</w:t>
            </w:r>
            <w:r w:rsidR="007A5044">
              <w:rPr>
                <w:rFonts w:eastAsia="나눔바른고딕"/>
              </w:rPr>
              <w:t>DF</w:t>
            </w:r>
            <w:r w:rsidR="00544614">
              <w:rPr>
                <w:rFonts w:eastAsia="나눔바른고딕" w:hint="eastAsia"/>
              </w:rPr>
              <w:t xml:space="preserve">파일 </w:t>
            </w:r>
            <w:r w:rsidR="00544614">
              <w:rPr>
                <w:rFonts w:eastAsia="나눔바른고딕"/>
              </w:rPr>
              <w:t>1</w:t>
            </w:r>
            <w:r w:rsidR="00544614">
              <w:rPr>
                <w:rFonts w:eastAsia="나눔바른고딕" w:hint="eastAsia"/>
              </w:rPr>
              <w:t>부,</w:t>
            </w:r>
            <w:r w:rsidR="00544614">
              <w:rPr>
                <w:rFonts w:eastAsia="나눔바른고딕"/>
              </w:rPr>
              <w:t xml:space="preserve"> </w:t>
            </w:r>
            <w:r w:rsidR="00451B82">
              <w:rPr>
                <w:rFonts w:eastAsia="나눔바른고딕" w:hint="eastAsia"/>
              </w:rPr>
              <w:t>포트</w:t>
            </w:r>
            <w:r w:rsidR="00544614">
              <w:rPr>
                <w:rFonts w:eastAsia="나눔바른고딕" w:hint="eastAsia"/>
              </w:rPr>
              <w:t xml:space="preserve">폴리오 </w:t>
            </w:r>
            <w:r w:rsidR="003A0C15">
              <w:rPr>
                <w:rFonts w:eastAsia="나눔바른고딕" w:hint="eastAsia"/>
              </w:rPr>
              <w:t>등</w:t>
            </w:r>
            <w:r w:rsidR="00544614">
              <w:rPr>
                <w:rFonts w:eastAsia="나눔바른고딕" w:hint="eastAsia"/>
              </w:rPr>
              <w:t xml:space="preserve"> 추가 자료 </w:t>
            </w:r>
            <w:r w:rsidR="00544614">
              <w:rPr>
                <w:rFonts w:eastAsia="나눔바른고딕"/>
              </w:rPr>
              <w:t>1</w:t>
            </w:r>
            <w:r w:rsidR="00544614">
              <w:rPr>
                <w:rFonts w:eastAsia="나눔바른고딕" w:hint="eastAsia"/>
              </w:rPr>
              <w:t>부</w:t>
            </w:r>
          </w:p>
        </w:tc>
      </w:tr>
      <w:tr w:rsidR="00544614" w:rsidRPr="0038450F" w14:paraId="1FD48C68" w14:textId="77777777" w:rsidTr="003B5793">
        <w:trPr>
          <w:trHeight w:val="1557"/>
        </w:trPr>
        <w:tc>
          <w:tcPr>
            <w:tcW w:w="1843" w:type="dxa"/>
            <w:vAlign w:val="center"/>
          </w:tcPr>
          <w:p w14:paraId="2B33512D" w14:textId="77777777" w:rsidR="00544614" w:rsidRPr="0038450F" w:rsidRDefault="00544614" w:rsidP="00544614">
            <w:pPr>
              <w:pStyle w:val="a6"/>
              <w:jc w:val="center"/>
              <w:rPr>
                <w:rFonts w:eastAsia="나눔바른고딕"/>
                <w:b/>
              </w:rPr>
            </w:pPr>
            <w:r w:rsidRPr="0038450F">
              <w:rPr>
                <w:rFonts w:eastAsia="나눔바른고딕" w:hint="eastAsia"/>
                <w:b/>
              </w:rPr>
              <w:lastRenderedPageBreak/>
              <w:t>증빙 서류</w:t>
            </w:r>
          </w:p>
        </w:tc>
        <w:tc>
          <w:tcPr>
            <w:tcW w:w="7036" w:type="dxa"/>
            <w:vAlign w:val="center"/>
          </w:tcPr>
          <w:p w14:paraId="35B2A4A5" w14:textId="506A84FE" w:rsidR="00544614" w:rsidRDefault="003B5793" w:rsidP="003222F9">
            <w:pPr>
              <w:pStyle w:val="a6"/>
              <w:widowControl/>
              <w:numPr>
                <w:ilvl w:val="2"/>
                <w:numId w:val="28"/>
              </w:numPr>
              <w:wordWrap w:val="0"/>
              <w:autoSpaceDE w:val="0"/>
              <w:autoSpaceDN w:val="0"/>
              <w:ind w:left="0" w:hanging="283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 xml:space="preserve">제안서 </w:t>
            </w:r>
            <w:r w:rsidR="00D731FF">
              <w:rPr>
                <w:rFonts w:eastAsia="나눔바른고딕" w:hint="eastAsia"/>
              </w:rPr>
              <w:t xml:space="preserve">실물 </w:t>
            </w:r>
            <w:r>
              <w:rPr>
                <w:rFonts w:eastAsia="나눔바른고딕" w:hint="eastAsia"/>
              </w:rPr>
              <w:t xml:space="preserve">원본 </w:t>
            </w:r>
            <w:r>
              <w:rPr>
                <w:rFonts w:eastAsia="나눔바른고딕"/>
              </w:rPr>
              <w:t>1</w:t>
            </w:r>
            <w:r>
              <w:rPr>
                <w:rFonts w:eastAsia="나눔바른고딕" w:hint="eastAsia"/>
              </w:rPr>
              <w:t>부</w:t>
            </w:r>
            <w:r w:rsidR="00D731FF">
              <w:rPr>
                <w:rFonts w:eastAsia="나눔바른고딕"/>
              </w:rPr>
              <w:t xml:space="preserve"> </w:t>
            </w:r>
          </w:p>
          <w:p w14:paraId="1F378EE5" w14:textId="77777777" w:rsidR="003B5793" w:rsidRDefault="003B5793" w:rsidP="003222F9">
            <w:pPr>
              <w:pStyle w:val="a6"/>
              <w:widowControl/>
              <w:numPr>
                <w:ilvl w:val="2"/>
                <w:numId w:val="28"/>
              </w:numPr>
              <w:wordWrap w:val="0"/>
              <w:autoSpaceDE w:val="0"/>
              <w:autoSpaceDN w:val="0"/>
              <w:ind w:left="0" w:hanging="283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발표 자료 및 별지 제1</w:t>
            </w:r>
            <w:r>
              <w:rPr>
                <w:rFonts w:eastAsia="나눔바른고딕"/>
              </w:rPr>
              <w:t>-10</w:t>
            </w:r>
            <w:r>
              <w:rPr>
                <w:rFonts w:eastAsia="나눔바른고딕" w:hint="eastAsia"/>
              </w:rPr>
              <w:t xml:space="preserve">호 </w:t>
            </w:r>
            <w:r>
              <w:rPr>
                <w:rFonts w:eastAsia="나눔바른고딕"/>
              </w:rPr>
              <w:t>1</w:t>
            </w:r>
            <w:r>
              <w:rPr>
                <w:rFonts w:eastAsia="나눔바른고딕" w:hint="eastAsia"/>
              </w:rPr>
              <w:t>부</w:t>
            </w:r>
          </w:p>
          <w:p w14:paraId="0998BC67" w14:textId="77777777" w:rsidR="003B5793" w:rsidRDefault="003B5793" w:rsidP="003222F9">
            <w:pPr>
              <w:pStyle w:val="a6"/>
              <w:widowControl/>
              <w:numPr>
                <w:ilvl w:val="2"/>
                <w:numId w:val="28"/>
              </w:numPr>
              <w:wordWrap w:val="0"/>
              <w:autoSpaceDE w:val="0"/>
              <w:autoSpaceDN w:val="0"/>
              <w:ind w:left="0" w:hanging="283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 xml:space="preserve">신용평가확인서 </w:t>
            </w:r>
            <w:r>
              <w:rPr>
                <w:rFonts w:eastAsia="나눔바른고딕"/>
              </w:rPr>
              <w:t>1</w:t>
            </w:r>
            <w:r>
              <w:rPr>
                <w:rFonts w:eastAsia="나눔바른고딕" w:hint="eastAsia"/>
              </w:rPr>
              <w:t>부</w:t>
            </w:r>
          </w:p>
          <w:p w14:paraId="781A30F1" w14:textId="38A19833" w:rsidR="003B5793" w:rsidRPr="0038450F" w:rsidRDefault="003B5793" w:rsidP="003222F9">
            <w:pPr>
              <w:pStyle w:val="a6"/>
              <w:widowControl/>
              <w:numPr>
                <w:ilvl w:val="2"/>
                <w:numId w:val="28"/>
              </w:numPr>
              <w:wordWrap w:val="0"/>
              <w:autoSpaceDE w:val="0"/>
              <w:autoSpaceDN w:val="0"/>
              <w:ind w:left="0" w:hanging="283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서약서 및 기타 제안 요청서에 제출하도록 명시한 서류</w:t>
            </w:r>
          </w:p>
        </w:tc>
      </w:tr>
    </w:tbl>
    <w:p w14:paraId="381B3930" w14:textId="6063B314" w:rsidR="00544614" w:rsidRPr="0038450F" w:rsidRDefault="00544614" w:rsidP="003B5793">
      <w:pPr>
        <w:spacing w:after="0"/>
        <w:ind w:leftChars="50" w:left="1235" w:hanging="1135"/>
        <w:jc w:val="left"/>
        <w:rPr>
          <w:rFonts w:eastAsia="나눔바른고딕"/>
          <w:color w:val="FF0000"/>
        </w:rPr>
      </w:pPr>
      <w:r w:rsidRPr="0038450F">
        <w:rPr>
          <w:rFonts w:eastAsia="나눔바른고딕" w:hint="eastAsia"/>
        </w:rPr>
        <w:t>※</w:t>
      </w:r>
      <w:r w:rsidR="00F975E9">
        <w:rPr>
          <w:rFonts w:eastAsia="나눔바른고딕" w:hint="eastAsia"/>
        </w:rPr>
        <w:t xml:space="preserve"> 자료 및 세부 견적서는 전자파일(</w:t>
      </w:r>
      <w:r w:rsidR="00F975E9">
        <w:rPr>
          <w:rFonts w:eastAsia="나눔바른고딕"/>
        </w:rPr>
        <w:t>PDF)</w:t>
      </w:r>
      <w:r w:rsidR="00F975E9">
        <w:rPr>
          <w:rFonts w:eastAsia="나눔바른고딕" w:hint="eastAsia"/>
        </w:rPr>
        <w:t>형태로 이메일 제출(</w:t>
      </w:r>
      <w:r w:rsidR="00F975E9">
        <w:rPr>
          <w:rFonts w:eastAsia="나눔바른고딕"/>
        </w:rPr>
        <w:t>hyoji_kim@</w:t>
      </w:r>
      <w:r w:rsidR="00004177">
        <w:rPr>
          <w:rFonts w:eastAsia="나눔바른고딕"/>
        </w:rPr>
        <w:t>w</w:t>
      </w:r>
      <w:r w:rsidR="00F975E9">
        <w:rPr>
          <w:rFonts w:eastAsia="나눔바른고딕"/>
        </w:rPr>
        <w:t>orldvision.or.kr)</w:t>
      </w:r>
    </w:p>
    <w:p w14:paraId="0A70F4E8" w14:textId="77777777" w:rsidR="00544614" w:rsidRDefault="00544614" w:rsidP="00441A73">
      <w:pPr>
        <w:pStyle w:val="a6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line="276" w:lineRule="auto"/>
        <w:jc w:val="left"/>
        <w:rPr>
          <w:rFonts w:eastAsia="나눔바른고딕"/>
          <w:b/>
        </w:rPr>
      </w:pPr>
    </w:p>
    <w:p w14:paraId="2CD532EE" w14:textId="41663E4D" w:rsidR="00544614" w:rsidRPr="00544614" w:rsidRDefault="00544614" w:rsidP="003222F9">
      <w:pPr>
        <w:pStyle w:val="a6"/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pacing w:line="276" w:lineRule="auto"/>
        <w:ind w:leftChars="50" w:left="383" w:hanging="283"/>
        <w:jc w:val="left"/>
        <w:rPr>
          <w:rFonts w:eastAsia="나눔바른고딕"/>
          <w:b/>
        </w:rPr>
      </w:pPr>
      <w:r w:rsidRPr="00544614">
        <w:rPr>
          <w:rFonts w:eastAsia="나눔바른고딕" w:hint="eastAsia"/>
          <w:b/>
        </w:rPr>
        <w:t>문의</w:t>
      </w:r>
    </w:p>
    <w:p w14:paraId="0A0FAF6D" w14:textId="42D03A84" w:rsidR="00544614" w:rsidRPr="0038450F" w:rsidRDefault="00544614" w:rsidP="003222F9">
      <w:pPr>
        <w:pStyle w:val="a7"/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242" w:hanging="142"/>
        <w:jc w:val="left"/>
        <w:rPr>
          <w:rFonts w:ascii="나눔바른고딕" w:hAnsi="나눔바른고딕" w:hint="default"/>
        </w:rPr>
      </w:pPr>
      <w:r w:rsidRPr="0038450F">
        <w:rPr>
          <w:rFonts w:ascii="나눔바른고딕" w:hAnsi="나눔바른고딕"/>
        </w:rPr>
        <w:t xml:space="preserve">디자인 관련: 커뮤니케이션팀 </w:t>
      </w:r>
      <w:r w:rsidR="00441A73">
        <w:rPr>
          <w:rFonts w:ascii="나눔바른고딕" w:hAnsi="나눔바른고딕"/>
        </w:rPr>
        <w:t>김효지</w:t>
      </w:r>
      <w:r w:rsidRPr="0038450F">
        <w:rPr>
          <w:rFonts w:ascii="나눔바른고딕" w:hAnsi="나눔바른고딕"/>
        </w:rPr>
        <w:t xml:space="preserve"> 과장(02-2071-7</w:t>
      </w:r>
      <w:r w:rsidR="00441A73">
        <w:rPr>
          <w:rFonts w:ascii="나눔바른고딕" w:hAnsi="나눔바른고딕" w:hint="default"/>
        </w:rPr>
        <w:t>730</w:t>
      </w:r>
      <w:r w:rsidRPr="0038450F">
        <w:rPr>
          <w:rFonts w:ascii="나눔바른고딕" w:hAnsi="나눔바른고딕"/>
        </w:rPr>
        <w:t xml:space="preserve">, </w:t>
      </w:r>
      <w:r w:rsidR="00F975E9">
        <w:rPr>
          <w:rFonts w:ascii="나눔바른고딕" w:hAnsi="나눔바른고딕" w:hint="default"/>
        </w:rPr>
        <w:t>h</w:t>
      </w:r>
      <w:r w:rsidR="00441A73">
        <w:rPr>
          <w:rFonts w:ascii="나눔바른고딕" w:hAnsi="나눔바른고딕" w:hint="default"/>
        </w:rPr>
        <w:t>yoji_kim</w:t>
      </w:r>
      <w:r w:rsidRPr="0038450F">
        <w:rPr>
          <w:rFonts w:ascii="나눔바른고딕" w:hAnsi="나눔바른고딕"/>
        </w:rPr>
        <w:t>@worldvision.or.kr)</w:t>
      </w:r>
    </w:p>
    <w:p w14:paraId="79669BD7" w14:textId="5A3F8686" w:rsidR="000C379F" w:rsidRDefault="00544614" w:rsidP="003222F9">
      <w:pPr>
        <w:pStyle w:val="a7"/>
        <w:widowControl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Chars="50" w:left="242" w:hanging="142"/>
        <w:jc w:val="left"/>
        <w:rPr>
          <w:rFonts w:ascii="나눔바른고딕" w:hAnsi="나눔바른고딕" w:hint="default"/>
        </w:rPr>
      </w:pPr>
      <w:r w:rsidRPr="0038450F">
        <w:rPr>
          <w:rFonts w:ascii="나눔바른고딕" w:hAnsi="나눔바른고딕"/>
        </w:rPr>
        <w:t xml:space="preserve">입찰 및 서류 관련: </w:t>
      </w:r>
      <w:r w:rsidR="00DE4A38">
        <w:rPr>
          <w:rFonts w:ascii="나눔바른고딕" w:hAnsi="나눔바른고딕"/>
        </w:rPr>
        <w:t>법인경영</w:t>
      </w:r>
      <w:r w:rsidRPr="0038450F">
        <w:rPr>
          <w:rFonts w:ascii="나눔바른고딕" w:hAnsi="나눔바른고딕"/>
        </w:rPr>
        <w:t xml:space="preserve">팀 </w:t>
      </w:r>
      <w:r w:rsidR="008E4E7C">
        <w:rPr>
          <w:rFonts w:ascii="나눔바른고딕" w:hAnsi="나눔바른고딕"/>
        </w:rPr>
        <w:t>고영선</w:t>
      </w:r>
      <w:r w:rsidRPr="0038450F">
        <w:rPr>
          <w:rFonts w:ascii="나눔바른고딕" w:hAnsi="나눔바른고딕"/>
        </w:rPr>
        <w:t xml:space="preserve"> </w:t>
      </w:r>
      <w:r w:rsidR="008E4E7C">
        <w:rPr>
          <w:rFonts w:ascii="나눔바른고딕" w:hAnsi="나눔바른고딕"/>
        </w:rPr>
        <w:t>간사</w:t>
      </w:r>
      <w:r w:rsidRPr="0038450F">
        <w:rPr>
          <w:rFonts w:ascii="나눔바른고딕" w:hAnsi="나눔바른고딕"/>
        </w:rPr>
        <w:t>(02-2078-7</w:t>
      </w:r>
      <w:r w:rsidR="00441A73">
        <w:rPr>
          <w:rFonts w:ascii="나눔바른고딕" w:hAnsi="나눔바른고딕" w:hint="default"/>
        </w:rPr>
        <w:t>1</w:t>
      </w:r>
      <w:r w:rsidR="008E4E7C">
        <w:rPr>
          <w:rFonts w:ascii="나눔바른고딕" w:hAnsi="나눔바른고딕" w:hint="default"/>
        </w:rPr>
        <w:t>48</w:t>
      </w:r>
      <w:r w:rsidRPr="0038450F">
        <w:rPr>
          <w:rFonts w:ascii="나눔바른고딕" w:hAnsi="나눔바른고딕"/>
        </w:rPr>
        <w:t xml:space="preserve">, </w:t>
      </w:r>
      <w:hyperlink r:id="rId12" w:history="1">
        <w:r w:rsidR="008E4E7C" w:rsidRPr="000279B8">
          <w:rPr>
            <w:rStyle w:val="a3"/>
            <w:rFonts w:ascii="나눔바른고딕" w:hAnsi="나눔바른고딕" w:hint="default"/>
          </w:rPr>
          <w:t>youngsun_go</w:t>
        </w:r>
        <w:r w:rsidR="008E4E7C" w:rsidRPr="000279B8">
          <w:rPr>
            <w:rStyle w:val="a3"/>
            <w:rFonts w:ascii="나눔바른고딕" w:hAnsi="나눔바른고딕"/>
          </w:rPr>
          <w:t>@worldvision.or.kr</w:t>
        </w:r>
      </w:hyperlink>
      <w:r w:rsidRPr="0038450F">
        <w:rPr>
          <w:rFonts w:ascii="나눔바른고딕" w:hAnsi="나눔바른고딕"/>
        </w:rPr>
        <w:t>)</w:t>
      </w:r>
    </w:p>
    <w:p w14:paraId="4E62D591" w14:textId="0ABDE392" w:rsidR="00F800A6" w:rsidRDefault="00F800A6" w:rsidP="00F800A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</w:pPr>
    </w:p>
    <w:p w14:paraId="31D01794" w14:textId="172563CE" w:rsidR="00F800A6" w:rsidRDefault="00F800A6" w:rsidP="00F800A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</w:pPr>
    </w:p>
    <w:p w14:paraId="1072A3EA" w14:textId="190705D4" w:rsidR="00F800A6" w:rsidRPr="008E4E7C" w:rsidRDefault="00F800A6" w:rsidP="00F800A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</w:pPr>
    </w:p>
    <w:p w14:paraId="3D7743DF" w14:textId="2373A226" w:rsidR="00F800A6" w:rsidRDefault="00F800A6" w:rsidP="00F800A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</w:pPr>
    </w:p>
    <w:p w14:paraId="26204101" w14:textId="77777777" w:rsidR="00F800A6" w:rsidRPr="00F800A6" w:rsidRDefault="00F800A6" w:rsidP="00F800A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053A29C0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5905F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Ⅴ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083B8" w14:textId="77777777" w:rsidR="000C379F" w:rsidRPr="004A0726" w:rsidRDefault="0053224B" w:rsidP="00A321B7">
            <w:pPr>
              <w:pStyle w:val="a6"/>
              <w:spacing w:line="276" w:lineRule="auto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별지서식 </w:t>
            </w:r>
          </w:p>
        </w:tc>
      </w:tr>
    </w:tbl>
    <w:p w14:paraId="2360608D" w14:textId="77777777" w:rsidR="000C379F" w:rsidRPr="004A0726" w:rsidRDefault="000C379F" w:rsidP="00A321B7">
      <w:pPr>
        <w:spacing w:after="0"/>
        <w:rPr>
          <w:rFonts w:eastAsia="나눔바른고딕" w:cs="한컴바탕"/>
          <w:kern w:val="0"/>
          <w:sz w:val="22"/>
          <w:szCs w:val="22"/>
        </w:rPr>
      </w:pPr>
    </w:p>
    <w:p w14:paraId="4364C4BC" w14:textId="77777777" w:rsidR="000C379F" w:rsidRPr="004A0726" w:rsidRDefault="000C379F" w:rsidP="00A321B7">
      <w:pPr>
        <w:spacing w:after="0"/>
        <w:rPr>
          <w:rFonts w:eastAsia="나눔바른고딕"/>
        </w:rPr>
      </w:pPr>
    </w:p>
    <w:p w14:paraId="0BDC2D07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1] </w:t>
      </w:r>
      <w:proofErr w:type="spellStart"/>
      <w:r w:rsidRPr="004A0726">
        <w:rPr>
          <w:rFonts w:eastAsia="나눔바른고딕" w:hint="eastAsia"/>
          <w:kern w:val="0"/>
          <w:lang w:val="ko-KR"/>
        </w:rPr>
        <w:t>정보누출금지서약서</w:t>
      </w:r>
      <w:proofErr w:type="spellEnd"/>
    </w:p>
    <w:p w14:paraId="18B81905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2] </w:t>
      </w:r>
      <w:r w:rsidRPr="004A0726">
        <w:rPr>
          <w:rFonts w:eastAsia="나눔바른고딕" w:hint="eastAsia"/>
          <w:kern w:val="0"/>
          <w:lang w:val="ko-KR"/>
        </w:rPr>
        <w:t>참가신청서</w:t>
      </w:r>
    </w:p>
    <w:p w14:paraId="69A4A67C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3-1] </w:t>
      </w:r>
      <w:r w:rsidRPr="004A0726">
        <w:rPr>
          <w:rFonts w:eastAsia="나눔바른고딕" w:hint="eastAsia"/>
          <w:kern w:val="0"/>
          <w:lang w:val="ko-KR"/>
        </w:rPr>
        <w:t xml:space="preserve">가격제안서 </w:t>
      </w:r>
    </w:p>
    <w:p w14:paraId="6C93E2CC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 xml:space="preserve">별지 </w:t>
      </w:r>
      <w:r w:rsidRPr="004A0726">
        <w:rPr>
          <w:rFonts w:eastAsia="나눔바른고딕"/>
          <w:kern w:val="0"/>
        </w:rPr>
        <w:t xml:space="preserve">3-2] </w:t>
      </w:r>
      <w:r w:rsidRPr="004A0726">
        <w:rPr>
          <w:rFonts w:eastAsia="나눔바른고딕" w:hint="eastAsia"/>
          <w:kern w:val="0"/>
          <w:lang w:val="ko-KR"/>
        </w:rPr>
        <w:t>세부견적서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업체양식에 따라 변경 가능</w:t>
      </w:r>
      <w:r w:rsidRPr="004A0726">
        <w:rPr>
          <w:rFonts w:eastAsia="나눔바른고딕"/>
          <w:kern w:val="0"/>
        </w:rPr>
        <w:t>)</w:t>
      </w:r>
    </w:p>
    <w:p w14:paraId="0070A0B4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4] </w:t>
      </w:r>
      <w:r w:rsidRPr="004A0726">
        <w:rPr>
          <w:rFonts w:eastAsia="나눔바른고딕" w:hint="eastAsia"/>
          <w:kern w:val="0"/>
          <w:lang w:val="ko-KR"/>
        </w:rPr>
        <w:t>사업수행조직현황</w:t>
      </w:r>
    </w:p>
    <w:p w14:paraId="7BD1BEC7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5] </w:t>
      </w:r>
      <w:r w:rsidRPr="004A0726">
        <w:rPr>
          <w:rFonts w:eastAsia="나눔바른고딕" w:hint="eastAsia"/>
          <w:kern w:val="0"/>
          <w:lang w:val="ko-KR"/>
        </w:rPr>
        <w:t>참여인력 이력사항</w:t>
      </w:r>
    </w:p>
    <w:p w14:paraId="3890CAA3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6] </w:t>
      </w:r>
      <w:r w:rsidRPr="004A0726">
        <w:rPr>
          <w:rFonts w:eastAsia="나눔바른고딕" w:hint="eastAsia"/>
          <w:kern w:val="0"/>
          <w:lang w:val="ko-KR"/>
        </w:rPr>
        <w:t xml:space="preserve">경영상태 </w:t>
      </w:r>
    </w:p>
    <w:p w14:paraId="25BA9546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7] </w:t>
      </w:r>
      <w:r w:rsidRPr="004A0726">
        <w:rPr>
          <w:rFonts w:eastAsia="나눔바른고딕" w:hint="eastAsia"/>
          <w:kern w:val="0"/>
          <w:lang w:val="ko-KR"/>
        </w:rPr>
        <w:t>사업수행실적</w:t>
      </w:r>
    </w:p>
    <w:p w14:paraId="01FD71E7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8] </w:t>
      </w:r>
      <w:r w:rsidRPr="004A0726">
        <w:rPr>
          <w:rFonts w:eastAsia="나눔바른고딕" w:hint="eastAsia"/>
          <w:kern w:val="0"/>
          <w:lang w:val="ko-KR"/>
        </w:rPr>
        <w:t>실적증명서</w:t>
      </w:r>
    </w:p>
    <w:p w14:paraId="73076BBA" w14:textId="77777777" w:rsidR="000C379F" w:rsidRPr="004A0726" w:rsidRDefault="0053224B" w:rsidP="00A321B7">
      <w:pPr>
        <w:widowControl/>
        <w:spacing w:after="16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9] </w:t>
      </w:r>
      <w:r w:rsidRPr="004A0726">
        <w:rPr>
          <w:rFonts w:eastAsia="나눔바른고딕" w:hint="eastAsia"/>
          <w:kern w:val="0"/>
          <w:lang w:val="ko-KR"/>
        </w:rPr>
        <w:t>서약서</w:t>
      </w:r>
    </w:p>
    <w:p w14:paraId="7EBCC358" w14:textId="77777777" w:rsidR="000C379F" w:rsidRPr="004A0726" w:rsidRDefault="0053224B" w:rsidP="00A321B7">
      <w:pPr>
        <w:widowControl/>
        <w:spacing w:after="16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br w:type="page"/>
      </w: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1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p w14:paraId="2A9EF2CB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2ED517E9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  <w:sz w:val="28"/>
          <w:szCs w:val="28"/>
        </w:rPr>
      </w:pPr>
    </w:p>
    <w:p w14:paraId="40030808" w14:textId="77777777" w:rsidR="000C379F" w:rsidRPr="004A0726" w:rsidRDefault="0053224B" w:rsidP="00A321B7">
      <w:pPr>
        <w:widowControl/>
        <w:spacing w:after="0"/>
        <w:jc w:val="center"/>
        <w:rPr>
          <w:rFonts w:eastAsia="나눔바른고딕"/>
          <w:kern w:val="0"/>
          <w:sz w:val="32"/>
          <w:szCs w:val="32"/>
          <w:lang w:val="ko-KR"/>
        </w:rPr>
      </w:pP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정 보 누 출 금 지 서 약 서</w:t>
      </w:r>
    </w:p>
    <w:p w14:paraId="4F57F232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  <w:sz w:val="28"/>
          <w:szCs w:val="28"/>
        </w:rPr>
      </w:pPr>
    </w:p>
    <w:p w14:paraId="7BF35974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41BBA98E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57649483" w14:textId="04689813" w:rsidR="000C379F" w:rsidRPr="004A0726" w:rsidRDefault="0053224B" w:rsidP="00A321B7">
      <w:pPr>
        <w:widowControl/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사 업 명</w:t>
      </w:r>
      <w:r w:rsidRPr="004A0726">
        <w:rPr>
          <w:rFonts w:eastAsia="나눔바른고딕"/>
          <w:kern w:val="0"/>
          <w:sz w:val="22"/>
          <w:szCs w:val="22"/>
        </w:rPr>
        <w:t xml:space="preserve">: </w:t>
      </w:r>
      <w:r w:rsidR="00711F91">
        <w:rPr>
          <w:rFonts w:eastAsia="나눔바른고딕" w:hint="eastAsia"/>
          <w:kern w:val="0"/>
          <w:sz w:val="22"/>
          <w:szCs w:val="22"/>
        </w:rPr>
        <w:t>월드비전 연말 홍보 상품 제작</w:t>
      </w:r>
    </w:p>
    <w:p w14:paraId="48A23CF5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업 체 명</w:t>
      </w:r>
      <w:r w:rsidRPr="004A0726">
        <w:rPr>
          <w:rFonts w:eastAsia="나눔바른고딕"/>
          <w:kern w:val="0"/>
          <w:sz w:val="22"/>
          <w:szCs w:val="22"/>
        </w:rPr>
        <w:t>:</w:t>
      </w:r>
    </w:p>
    <w:p w14:paraId="130954E7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주 소</w:t>
      </w:r>
      <w:r w:rsidRPr="004A0726">
        <w:rPr>
          <w:rFonts w:eastAsia="나눔바른고딕"/>
          <w:kern w:val="0"/>
          <w:sz w:val="22"/>
          <w:szCs w:val="22"/>
        </w:rPr>
        <w:t>:</w:t>
      </w:r>
    </w:p>
    <w:p w14:paraId="680AE9D9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05BA1210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4E539653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77BAD5ED" w14:textId="4EFC792D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당사는 위 사업에 참가 신청을 함에 있어서 제안서 작성시 알게 된 귀사의 내부정보를 타사에 누설하지 않겠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이를 위반하여 발생되는 제반 사항에 대해 책임을 지겠습니다</w:t>
      </w:r>
      <w:r w:rsidRPr="004A0726">
        <w:rPr>
          <w:rFonts w:eastAsia="나눔바른고딕"/>
          <w:kern w:val="0"/>
        </w:rPr>
        <w:t xml:space="preserve">. </w:t>
      </w:r>
      <w:r w:rsidRPr="004A0726">
        <w:rPr>
          <w:rFonts w:eastAsia="나눔바른고딕" w:hint="eastAsia"/>
          <w:kern w:val="0"/>
          <w:lang w:val="ko-KR"/>
        </w:rPr>
        <w:t>불이행에 따른 귀 법인의 어떠한 손해</w:t>
      </w:r>
      <w:r w:rsidRPr="004A0726">
        <w:rPr>
          <w:rFonts w:eastAsia="나눔바른고딕"/>
          <w:kern w:val="0"/>
        </w:rPr>
        <w:t>(</w:t>
      </w:r>
      <w:proofErr w:type="gramStart"/>
      <w:r w:rsidRPr="004A0726">
        <w:rPr>
          <w:rFonts w:eastAsia="나눔바른고딕" w:hint="eastAsia"/>
          <w:kern w:val="0"/>
          <w:lang w:val="ko-KR"/>
        </w:rPr>
        <w:t>민</w:t>
      </w:r>
      <w:r w:rsidRPr="004A0726">
        <w:rPr>
          <w:rFonts w:eastAsia="나눔바른고딕"/>
          <w:kern w:val="0"/>
        </w:rPr>
        <w:t>.</w:t>
      </w:r>
      <w:r w:rsidRPr="004A0726">
        <w:rPr>
          <w:rFonts w:eastAsia="나눔바른고딕" w:hint="eastAsia"/>
          <w:kern w:val="0"/>
          <w:lang w:val="ko-KR"/>
        </w:rPr>
        <w:t>형사법상의</w:t>
      </w:r>
      <w:proofErr w:type="gramEnd"/>
      <w:r w:rsidRPr="004A0726">
        <w:rPr>
          <w:rFonts w:eastAsia="나눔바른고딕" w:hint="eastAsia"/>
          <w:kern w:val="0"/>
          <w:lang w:val="ko-KR"/>
        </w:rPr>
        <w:t xml:space="preserve"> 손해 포함</w:t>
      </w:r>
      <w:r w:rsidRPr="004A0726">
        <w:rPr>
          <w:rFonts w:eastAsia="나눔바른고딕"/>
          <w:kern w:val="0"/>
        </w:rPr>
        <w:t>)</w:t>
      </w:r>
      <w:r w:rsidRPr="004A0726">
        <w:rPr>
          <w:rFonts w:eastAsia="나눔바른고딕" w:hint="eastAsia"/>
          <w:kern w:val="0"/>
          <w:lang w:val="ko-KR"/>
        </w:rPr>
        <w:t>도 당사가 감수할 것을 서약합니다</w:t>
      </w:r>
      <w:r w:rsidRPr="004A0726">
        <w:rPr>
          <w:rFonts w:eastAsia="나눔바른고딕"/>
          <w:kern w:val="0"/>
        </w:rPr>
        <w:t>.</w:t>
      </w:r>
    </w:p>
    <w:p w14:paraId="55ADD4E4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08CD08F8" w14:textId="77777777" w:rsidR="000C379F" w:rsidRPr="00CF3E73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3CDDD947" w14:textId="77777777" w:rsidR="000C379F" w:rsidRPr="00CF3E73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25E541B3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67163FC0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5B988CC7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065D9AF1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500DD190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3D2D5C20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10341729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39694A13" w14:textId="197D88E4" w:rsidR="000C379F" w:rsidRPr="004A0726" w:rsidRDefault="0053224B" w:rsidP="00A321B7">
      <w:pPr>
        <w:widowControl/>
        <w:spacing w:after="0"/>
        <w:jc w:val="center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202</w:t>
      </w:r>
      <w:r w:rsidR="008E4E7C">
        <w:rPr>
          <w:rFonts w:eastAsia="나눔바른고딕"/>
          <w:kern w:val="0"/>
        </w:rPr>
        <w:t>6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년    월     일</w:t>
      </w:r>
    </w:p>
    <w:p w14:paraId="174B8E00" w14:textId="77777777" w:rsidR="000C379F" w:rsidRPr="004A0726" w:rsidRDefault="000C379F" w:rsidP="00A321B7">
      <w:pPr>
        <w:widowControl/>
        <w:spacing w:after="0"/>
        <w:jc w:val="center"/>
        <w:rPr>
          <w:rFonts w:eastAsia="나눔바른고딕"/>
          <w:kern w:val="0"/>
        </w:rPr>
      </w:pPr>
    </w:p>
    <w:p w14:paraId="48935A56" w14:textId="77777777" w:rsidR="000C379F" w:rsidRPr="004A0726" w:rsidRDefault="000C379F" w:rsidP="00A321B7">
      <w:pPr>
        <w:widowControl/>
        <w:spacing w:after="0"/>
        <w:jc w:val="center"/>
        <w:rPr>
          <w:rFonts w:eastAsia="나눔바른고딕"/>
          <w:kern w:val="0"/>
        </w:rPr>
      </w:pPr>
    </w:p>
    <w:p w14:paraId="57FD61E5" w14:textId="77777777" w:rsidR="000C379F" w:rsidRPr="004A0726" w:rsidRDefault="000C379F" w:rsidP="00A321B7">
      <w:pPr>
        <w:widowControl/>
        <w:spacing w:after="0"/>
        <w:jc w:val="center"/>
        <w:rPr>
          <w:rFonts w:eastAsia="나눔바른고딕"/>
          <w:kern w:val="0"/>
        </w:rPr>
      </w:pPr>
    </w:p>
    <w:p w14:paraId="2EA16110" w14:textId="77777777" w:rsidR="000C379F" w:rsidRPr="004A0726" w:rsidRDefault="000C379F" w:rsidP="00A321B7">
      <w:pPr>
        <w:widowControl/>
        <w:spacing w:after="0"/>
        <w:jc w:val="center"/>
        <w:rPr>
          <w:rFonts w:eastAsia="나눔바른고딕"/>
          <w:kern w:val="0"/>
        </w:rPr>
      </w:pPr>
    </w:p>
    <w:p w14:paraId="0015789C" w14:textId="77777777" w:rsidR="000C379F" w:rsidRPr="004A0726" w:rsidRDefault="0053224B" w:rsidP="00A321B7">
      <w:pPr>
        <w:widowControl/>
        <w:spacing w:after="0"/>
        <w:jc w:val="center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 xml:space="preserve">대표자 성명 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서명</w:t>
      </w:r>
      <w:r w:rsidRPr="004A0726">
        <w:rPr>
          <w:rFonts w:eastAsia="나눔바른고딕"/>
          <w:kern w:val="0"/>
        </w:rPr>
        <w:t>)</w:t>
      </w:r>
    </w:p>
    <w:p w14:paraId="52C0AB53" w14:textId="77777777" w:rsidR="000C379F" w:rsidRPr="004A0726" w:rsidRDefault="000C379F" w:rsidP="00A321B7">
      <w:pPr>
        <w:widowControl/>
        <w:spacing w:after="0"/>
        <w:jc w:val="right"/>
        <w:rPr>
          <w:rFonts w:eastAsia="나눔바른고딕"/>
          <w:kern w:val="0"/>
        </w:rPr>
      </w:pPr>
    </w:p>
    <w:p w14:paraId="447960E7" w14:textId="77777777" w:rsidR="000C379F" w:rsidRPr="004A0726" w:rsidRDefault="000C379F" w:rsidP="00A321B7">
      <w:pPr>
        <w:widowControl/>
        <w:spacing w:after="0"/>
        <w:ind w:right="800"/>
        <w:jc w:val="right"/>
        <w:rPr>
          <w:rFonts w:eastAsia="나눔바른고딕"/>
          <w:kern w:val="0"/>
        </w:rPr>
      </w:pPr>
    </w:p>
    <w:p w14:paraId="7F87458C" w14:textId="77777777" w:rsidR="000C379F" w:rsidRPr="004A0726" w:rsidRDefault="0053224B" w:rsidP="00A321B7">
      <w:pPr>
        <w:widowControl/>
        <w:spacing w:after="0"/>
        <w:jc w:val="center"/>
        <w:rPr>
          <w:rFonts w:eastAsia="나눔바른고딕"/>
          <w:b/>
          <w:bCs/>
          <w:kern w:val="0"/>
          <w:lang w:val="ko-KR"/>
        </w:rPr>
      </w:pPr>
      <w:r w:rsidRPr="004A0726">
        <w:rPr>
          <w:rFonts w:eastAsia="나눔바른고딕" w:hint="eastAsia"/>
          <w:b/>
          <w:bCs/>
          <w:kern w:val="0"/>
          <w:lang w:val="ko-KR"/>
        </w:rPr>
        <w:t>사회복지법인 월드비전 회장 귀하</w:t>
      </w:r>
    </w:p>
    <w:p w14:paraId="0383FE94" w14:textId="3B9EC38E" w:rsidR="000C379F" w:rsidRDefault="000C379F" w:rsidP="00A321B7">
      <w:pPr>
        <w:widowControl/>
        <w:spacing w:after="0"/>
        <w:jc w:val="center"/>
        <w:rPr>
          <w:rFonts w:eastAsia="나눔바른고딕"/>
          <w:kern w:val="0"/>
        </w:rPr>
      </w:pPr>
    </w:p>
    <w:p w14:paraId="54C0F055" w14:textId="77777777" w:rsidR="00711F91" w:rsidRPr="004A0726" w:rsidRDefault="00711F91" w:rsidP="00A321B7">
      <w:pPr>
        <w:widowControl/>
        <w:spacing w:after="0"/>
        <w:jc w:val="center"/>
        <w:rPr>
          <w:rFonts w:eastAsia="나눔바른고딕"/>
          <w:kern w:val="0"/>
        </w:rPr>
      </w:pPr>
    </w:p>
    <w:p w14:paraId="79CA2AD6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2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p w14:paraId="5BDA40FC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tbl>
      <w:tblPr>
        <w:tblStyle w:val="TableNormal"/>
        <w:tblW w:w="8790" w:type="dxa"/>
        <w:tblInd w:w="3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1701"/>
        <w:gridCol w:w="1986"/>
      </w:tblGrid>
      <w:tr w:rsidR="000C379F" w:rsidRPr="004A0726" w14:paraId="163CFD52" w14:textId="77777777">
        <w:trPr>
          <w:trHeight w:val="250"/>
        </w:trPr>
        <w:tc>
          <w:tcPr>
            <w:tcW w:w="68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5EFBFD74" w14:textId="77777777" w:rsidR="000C379F" w:rsidRPr="004A0726" w:rsidRDefault="0053224B" w:rsidP="00A321B7">
            <w:pPr>
              <w:pStyle w:val="a7"/>
              <w:ind w:left="714"/>
              <w:jc w:val="center"/>
              <w:rPr>
                <w:rFonts w:ascii="나눔바른고딕" w:hAnsi="나눔바른고딕" w:hint="default"/>
                <w:b/>
                <w:bCs/>
                <w:kern w:val="0"/>
                <w:sz w:val="28"/>
                <w:szCs w:val="28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sz w:val="28"/>
                <w:szCs w:val="28"/>
                <w:lang w:val="ko-KR"/>
              </w:rPr>
              <w:t>참가신청서</w:t>
            </w:r>
          </w:p>
          <w:p w14:paraId="0437394A" w14:textId="77777777" w:rsidR="000C379F" w:rsidRPr="004A0726" w:rsidRDefault="0053224B" w:rsidP="00A321B7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</w:rPr>
              <w:t xml:space="preserve">* </w:t>
            </w: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아래사항 중 해당되는 경우에만 기재하시기 바랍니다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D7FCF" w14:textId="77777777" w:rsidR="000C379F" w:rsidRPr="004A0726" w:rsidRDefault="0053224B" w:rsidP="00A321B7">
            <w:pPr>
              <w:spacing w:after="0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접수순번</w:t>
            </w:r>
            <w:proofErr w:type="spellEnd"/>
          </w:p>
        </w:tc>
      </w:tr>
      <w:tr w:rsidR="000C379F" w:rsidRPr="004A0726" w14:paraId="456C5905" w14:textId="77777777">
        <w:trPr>
          <w:trHeight w:val="416"/>
        </w:trPr>
        <w:tc>
          <w:tcPr>
            <w:tcW w:w="68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CEF37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799D" w14:textId="77777777" w:rsidR="000C379F" w:rsidRPr="004A0726" w:rsidRDefault="0053224B" w:rsidP="00A321B7">
            <w:pPr>
              <w:spacing w:after="0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kern w:val="0"/>
              </w:rPr>
              <w:t>NO.</w:t>
            </w:r>
          </w:p>
        </w:tc>
      </w:tr>
      <w:tr w:rsidR="000C379F" w:rsidRPr="004A0726" w14:paraId="47F4F19C" w14:textId="77777777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FFE9D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청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7B928" w14:textId="77777777" w:rsidR="000C379F" w:rsidRPr="004A0726" w:rsidRDefault="0053224B" w:rsidP="00A321B7">
            <w:pPr>
              <w:spacing w:after="0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 w:hint="eastAsia"/>
                <w:kern w:val="0"/>
                <w:lang w:val="ko-KR"/>
              </w:rPr>
              <w:t>상호또는</w:t>
            </w:r>
            <w:proofErr w:type="spellEnd"/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 법인명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7117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6E013" w14:textId="77777777" w:rsidR="000C379F" w:rsidRPr="004A0726" w:rsidRDefault="0053224B" w:rsidP="00A321B7">
            <w:pPr>
              <w:spacing w:after="0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자번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EEF7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238E3236" w14:textId="77777777">
        <w:trPr>
          <w:trHeight w:val="64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B78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F79CE" w14:textId="5C24B2D1" w:rsidR="000C379F" w:rsidRPr="004A0726" w:rsidRDefault="00FD2EDA" w:rsidP="00A321B7">
            <w:pPr>
              <w:spacing w:after="0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  <w:kern w:val="0"/>
                <w:lang w:val="ko-KR"/>
              </w:rPr>
              <w:t>대표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0CF0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2BDF8" w14:textId="77777777" w:rsidR="000C379F" w:rsidRPr="004A0726" w:rsidRDefault="0053224B" w:rsidP="00A321B7">
            <w:pPr>
              <w:spacing w:after="0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전화번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7F3EB40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FD2EDA" w:rsidRPr="004A0726" w14:paraId="03298C9E" w14:textId="77777777" w:rsidTr="001D73F2">
        <w:trPr>
          <w:trHeight w:val="2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1337" w14:textId="77777777" w:rsidR="00FD2EDA" w:rsidRPr="004A0726" w:rsidRDefault="00FD2EDA" w:rsidP="00A321B7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2F767" w14:textId="0B058C9F" w:rsidR="00FD2EDA" w:rsidRPr="004A0726" w:rsidRDefault="00FD2EDA" w:rsidP="00A321B7">
            <w:pPr>
              <w:spacing w:after="0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  <w:kern w:val="0"/>
                <w:lang w:val="ko-KR"/>
              </w:rPr>
              <w:t>주소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341A2" w14:textId="77777777" w:rsidR="00FD2EDA" w:rsidRPr="004A0726" w:rsidRDefault="00FD2EDA" w:rsidP="00A321B7">
            <w:pPr>
              <w:rPr>
                <w:rFonts w:eastAsia="나눔바른고딕"/>
              </w:rPr>
            </w:pPr>
          </w:p>
        </w:tc>
      </w:tr>
      <w:tr w:rsidR="000C379F" w:rsidRPr="004A0726" w14:paraId="3548B0C1" w14:textId="77777777">
        <w:trPr>
          <w:trHeight w:val="25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435AE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개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C3B76" w14:textId="77777777" w:rsidR="000C379F" w:rsidRPr="004A0726" w:rsidRDefault="0053224B" w:rsidP="00A321B7">
            <w:pPr>
              <w:spacing w:after="0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청일자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21A53" w14:textId="1D6EDD72" w:rsidR="000C379F" w:rsidRPr="004A0726" w:rsidRDefault="0053224B" w:rsidP="00A321B7">
            <w:pPr>
              <w:spacing w:after="0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202</w:t>
            </w:r>
            <w:r w:rsidR="008E4E7C">
              <w:rPr>
                <w:rFonts w:eastAsia="나눔바른고딕"/>
                <w:kern w:val="0"/>
              </w:rPr>
              <w:t>6</w:t>
            </w:r>
            <w:r w:rsidRPr="004A0726">
              <w:rPr>
                <w:rFonts w:eastAsia="나눔바른고딕"/>
                <w:kern w:val="0"/>
              </w:rPr>
              <w:t xml:space="preserve">. </w:t>
            </w:r>
            <w:proofErr w:type="gramStart"/>
            <w:r w:rsidRPr="004A0726">
              <w:rPr>
                <w:rFonts w:eastAsia="나눔바른고딕"/>
                <w:kern w:val="0"/>
              </w:rPr>
              <w:t xml:space="preserve">  .</w:t>
            </w:r>
            <w:proofErr w:type="gramEnd"/>
            <w:r w:rsidRPr="004A0726">
              <w:rPr>
                <w:rFonts w:eastAsia="나눔바른고딕"/>
                <w:kern w:val="0"/>
              </w:rPr>
              <w:t xml:space="preserve">     .</w:t>
            </w:r>
          </w:p>
        </w:tc>
      </w:tr>
      <w:tr w:rsidR="000C379F" w:rsidRPr="004A0726" w14:paraId="50DAC9DD" w14:textId="77777777">
        <w:trPr>
          <w:trHeight w:val="2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1A45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AA1B3" w14:textId="77777777" w:rsidR="000C379F" w:rsidRPr="004A0726" w:rsidRDefault="0053224B" w:rsidP="00A321B7">
            <w:pPr>
              <w:spacing w:after="0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명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A5926" w14:textId="48A754A5" w:rsidR="000C379F" w:rsidRPr="004A0726" w:rsidRDefault="00711F91" w:rsidP="00A321B7">
            <w:pPr>
              <w:widowControl/>
              <w:spacing w:after="0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월드비전 연말 홍보 상품 제작</w:t>
            </w:r>
          </w:p>
        </w:tc>
      </w:tr>
      <w:tr w:rsidR="000C379F" w:rsidRPr="004A0726" w14:paraId="519312DD" w14:textId="77777777">
        <w:trPr>
          <w:trHeight w:val="19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F12ED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  <w:kern w:val="0"/>
              </w:rPr>
            </w:pPr>
            <w:proofErr w:type="gramStart"/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대리인 </w:t>
            </w:r>
            <w:r w:rsidRPr="004A0726">
              <w:rPr>
                <w:rFonts w:eastAsia="나눔바른고딕"/>
                <w:kern w:val="0"/>
              </w:rPr>
              <w:t>/</w:t>
            </w:r>
            <w:proofErr w:type="gramEnd"/>
          </w:p>
          <w:p w14:paraId="4A0600AA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용인감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44941" w14:textId="77777777" w:rsidR="000C379F" w:rsidRPr="004A0726" w:rsidRDefault="0053224B" w:rsidP="00A321B7">
            <w:pPr>
              <w:spacing w:after="0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본 입찰에 관한 일체의 권한을 다음의 자에게 위임합니다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338B381A" w14:textId="77777777" w:rsidR="000C379F" w:rsidRPr="004A0726" w:rsidRDefault="000C379F" w:rsidP="00A321B7">
            <w:pPr>
              <w:pStyle w:val="a7"/>
              <w:spacing w:after="0"/>
              <w:ind w:left="714"/>
              <w:jc w:val="left"/>
              <w:rPr>
                <w:rFonts w:ascii="나눔바른고딕" w:hAnsi="나눔바른고딕" w:hint="default"/>
                <w:kern w:val="0"/>
              </w:rPr>
            </w:pPr>
          </w:p>
          <w:p w14:paraId="741A299B" w14:textId="15BD3C9D" w:rsidR="000C379F" w:rsidRPr="00FD2EDA" w:rsidRDefault="0053224B" w:rsidP="00A321B7">
            <w:pPr>
              <w:spacing w:after="0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성명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B04D7" w14:textId="77777777" w:rsidR="000C379F" w:rsidRPr="004A0726" w:rsidRDefault="0053224B" w:rsidP="00A321B7">
            <w:pPr>
              <w:spacing w:after="0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본 입찰에 사용할 인감을 다음과 같이 신고합니다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63B56460" w14:textId="77777777" w:rsidR="000C379F" w:rsidRPr="004A0726" w:rsidRDefault="000C379F" w:rsidP="00A321B7">
            <w:pPr>
              <w:pStyle w:val="a7"/>
              <w:spacing w:after="0"/>
              <w:ind w:left="714"/>
              <w:jc w:val="left"/>
              <w:rPr>
                <w:rFonts w:ascii="나눔바른고딕" w:hAnsi="나눔바른고딕" w:hint="default"/>
                <w:kern w:val="0"/>
              </w:rPr>
            </w:pPr>
          </w:p>
          <w:p w14:paraId="40D8A086" w14:textId="77777777" w:rsidR="000C379F" w:rsidRPr="004A0726" w:rsidRDefault="0053224B" w:rsidP="00A321B7">
            <w:pPr>
              <w:spacing w:after="0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사용인감 </w:t>
            </w:r>
            <w:r w:rsidRPr="004A0726">
              <w:rPr>
                <w:rFonts w:eastAsia="나눔바른고딕"/>
                <w:kern w:val="0"/>
              </w:rPr>
              <w:t>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인</w:t>
            </w:r>
            <w:r w:rsidRPr="004A0726">
              <w:rPr>
                <w:rFonts w:eastAsia="나눔바른고딕"/>
                <w:kern w:val="0"/>
              </w:rPr>
              <w:t>)</w:t>
            </w:r>
          </w:p>
        </w:tc>
      </w:tr>
      <w:tr w:rsidR="000C379F" w:rsidRPr="004A0726" w14:paraId="7C130E36" w14:textId="77777777">
        <w:trPr>
          <w:trHeight w:val="4793"/>
        </w:trPr>
        <w:tc>
          <w:tcPr>
            <w:tcW w:w="8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12478E7E" w14:textId="77777777" w:rsidR="000C379F" w:rsidRPr="004A0726" w:rsidRDefault="0053224B" w:rsidP="00A321B7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  <w:lang w:val="ko-KR"/>
              </w:rPr>
              <w:t xml:space="preserve">본인은 귀 법인의 사업에 참가하고자 귀 법인에서 정한 각종 조건을 모두 승낙하고 </w:t>
            </w:r>
          </w:p>
          <w:p w14:paraId="5E3221F5" w14:textId="77777777" w:rsidR="000C379F" w:rsidRPr="004A0726" w:rsidRDefault="0053224B" w:rsidP="00A321B7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  <w:lang w:val="ko-KR"/>
              </w:rPr>
              <w:t>참가신청을 합니다</w:t>
            </w:r>
            <w:r w:rsidRPr="004A0726">
              <w:rPr>
                <w:rFonts w:ascii="나눔바른고딕" w:hAnsi="나눔바른고딕"/>
                <w:kern w:val="0"/>
              </w:rPr>
              <w:t>.</w:t>
            </w:r>
          </w:p>
          <w:p w14:paraId="444D97F5" w14:textId="77777777" w:rsidR="000C379F" w:rsidRPr="004A0726" w:rsidRDefault="000C379F" w:rsidP="00A321B7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6FCB77AE" w14:textId="38D3EA47" w:rsidR="000C379F" w:rsidRPr="004A0726" w:rsidRDefault="0053224B" w:rsidP="00A321B7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</w:rPr>
              <w:t>202</w:t>
            </w:r>
            <w:r w:rsidR="008E4E7C">
              <w:rPr>
                <w:rFonts w:ascii="나눔바른고딕" w:hAnsi="나눔바른고딕" w:hint="default"/>
                <w:kern w:val="0"/>
              </w:rPr>
              <w:t>6</w:t>
            </w:r>
            <w:r w:rsidRPr="004A0726">
              <w:rPr>
                <w:rFonts w:ascii="나눔바른고딕" w:hAnsi="나눔바른고딕"/>
                <w:kern w:val="0"/>
              </w:rPr>
              <w:t xml:space="preserve">.                   </w:t>
            </w:r>
            <w:proofErr w:type="gramStart"/>
            <w:r w:rsidRPr="004A0726">
              <w:rPr>
                <w:rFonts w:ascii="나눔바른고딕" w:hAnsi="나눔바른고딕"/>
                <w:kern w:val="0"/>
              </w:rPr>
              <w:t xml:space="preserve">  .</w:t>
            </w:r>
            <w:proofErr w:type="gramEnd"/>
            <w:r w:rsidRPr="004A0726">
              <w:rPr>
                <w:rFonts w:ascii="나눔바른고딕" w:hAnsi="나눔바른고딕"/>
                <w:kern w:val="0"/>
              </w:rPr>
              <w:t xml:space="preserve"> </w:t>
            </w:r>
          </w:p>
          <w:p w14:paraId="6BBB3AB4" w14:textId="77777777" w:rsidR="000C379F" w:rsidRPr="004A0726" w:rsidRDefault="000C379F" w:rsidP="00A321B7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08C80C32" w14:textId="77777777" w:rsidR="000C379F" w:rsidRPr="004A0726" w:rsidRDefault="0053224B" w:rsidP="00A321B7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신청인</w:t>
            </w:r>
            <w:r w:rsidRPr="004A0726">
              <w:rPr>
                <w:rFonts w:ascii="나눔바른고딕" w:hAnsi="나눔바른고딕"/>
                <w:kern w:val="0"/>
              </w:rPr>
              <w:t xml:space="preserve"> 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>(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  <w:lang w:val="ko-KR"/>
              </w:rPr>
              <w:t>상호기재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 xml:space="preserve">)                       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(</w:t>
            </w: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인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)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>(</w:t>
            </w:r>
            <w:proofErr w:type="spellStart"/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  <w:lang w:val="ko-KR"/>
              </w:rPr>
              <w:t>법인인감</w:t>
            </w:r>
            <w:proofErr w:type="spellEnd"/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>)</w:t>
            </w:r>
          </w:p>
          <w:p w14:paraId="7D8896ED" w14:textId="77777777" w:rsidR="000C379F" w:rsidRPr="004A0726" w:rsidRDefault="0053224B" w:rsidP="00A321B7">
            <w:pPr>
              <w:pStyle w:val="a7"/>
              <w:spacing w:after="0"/>
              <w:ind w:left="714"/>
              <w:jc w:val="center"/>
              <w:rPr>
                <w:rFonts w:ascii="나눔바른고딕" w:hAnsi="나눔바른고딕" w:hint="default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사회복지법인 월드비전 회장 귀하</w:t>
            </w:r>
          </w:p>
        </w:tc>
      </w:tr>
    </w:tbl>
    <w:p w14:paraId="0215213C" w14:textId="566708CB" w:rsidR="000C379F" w:rsidRDefault="000C379F" w:rsidP="00A321B7">
      <w:pPr>
        <w:spacing w:after="0"/>
        <w:ind w:left="221" w:hanging="221"/>
        <w:rPr>
          <w:rFonts w:eastAsia="나눔바른고딕"/>
          <w:kern w:val="0"/>
        </w:rPr>
      </w:pPr>
    </w:p>
    <w:p w14:paraId="49C93F31" w14:textId="77777777" w:rsidR="00711F91" w:rsidRPr="004A0726" w:rsidRDefault="00711F91" w:rsidP="00A321B7">
      <w:pPr>
        <w:spacing w:after="0"/>
        <w:ind w:left="221" w:hanging="221"/>
        <w:rPr>
          <w:rFonts w:eastAsia="나눔바른고딕"/>
          <w:kern w:val="0"/>
        </w:rPr>
      </w:pPr>
    </w:p>
    <w:p w14:paraId="7FA8B8C2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06C4F301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3-1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tbl>
      <w:tblPr>
        <w:tblStyle w:val="TableNormal"/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8"/>
        <w:gridCol w:w="1296"/>
        <w:gridCol w:w="676"/>
        <w:gridCol w:w="458"/>
        <w:gridCol w:w="2268"/>
        <w:gridCol w:w="1275"/>
        <w:gridCol w:w="2219"/>
      </w:tblGrid>
      <w:tr w:rsidR="000C379F" w:rsidRPr="004A0726" w14:paraId="59828785" w14:textId="77777777">
        <w:trPr>
          <w:trHeight w:val="650"/>
        </w:trPr>
        <w:tc>
          <w:tcPr>
            <w:tcW w:w="90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B0F9B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sz w:val="28"/>
                <w:szCs w:val="28"/>
                <w:lang w:val="ko-KR"/>
              </w:rPr>
              <w:t>가 격 제 안 서</w:t>
            </w:r>
          </w:p>
        </w:tc>
      </w:tr>
      <w:tr w:rsidR="000C379F" w:rsidRPr="004A0726" w14:paraId="4C1F2081" w14:textId="77777777">
        <w:trPr>
          <w:trHeight w:val="650"/>
        </w:trPr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5EDD4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 업 명</w:t>
            </w:r>
          </w:p>
        </w:tc>
        <w:tc>
          <w:tcPr>
            <w:tcW w:w="6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1C92A" w14:textId="0281CC70" w:rsidR="000C379F" w:rsidRPr="004A0726" w:rsidRDefault="00711F91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월드비전 연말 홍보 상품 제작</w:t>
            </w:r>
          </w:p>
        </w:tc>
      </w:tr>
      <w:tr w:rsidR="000C379F" w:rsidRPr="004A0726" w14:paraId="641F7C22" w14:textId="77777777">
        <w:trPr>
          <w:trHeight w:val="650"/>
        </w:trPr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EE34E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기간</w:t>
            </w:r>
          </w:p>
        </w:tc>
        <w:tc>
          <w:tcPr>
            <w:tcW w:w="6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31D7F" w14:textId="586C63A5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202</w:t>
            </w:r>
            <w:r w:rsidR="008E4E7C">
              <w:rPr>
                <w:rFonts w:eastAsia="나눔바른고딕"/>
                <w:kern w:val="0"/>
              </w:rPr>
              <w:t>6</w:t>
            </w:r>
            <w:r w:rsidRPr="004A0726">
              <w:rPr>
                <w:rFonts w:eastAsia="나눔바른고딕"/>
                <w:kern w:val="0"/>
              </w:rPr>
              <w:t>.</w:t>
            </w:r>
            <w:r w:rsidR="008E4E7C">
              <w:rPr>
                <w:rFonts w:eastAsia="나눔바른고딕"/>
                <w:kern w:val="0"/>
                <w:lang w:val="ko-KR"/>
              </w:rPr>
              <w:t>5</w:t>
            </w:r>
            <w:r w:rsidRPr="004A0726">
              <w:rPr>
                <w:rFonts w:eastAsia="나눔바른고딕"/>
                <w:kern w:val="0"/>
              </w:rPr>
              <w:t>~</w:t>
            </w:r>
            <w:r w:rsidR="00711F91">
              <w:rPr>
                <w:rFonts w:eastAsia="나눔바른고딕"/>
                <w:kern w:val="0"/>
              </w:rPr>
              <w:t>12</w:t>
            </w:r>
          </w:p>
        </w:tc>
      </w:tr>
      <w:tr w:rsidR="000C379F" w:rsidRPr="004A0726" w14:paraId="2DAF60EB" w14:textId="77777777">
        <w:trPr>
          <w:trHeight w:val="650"/>
        </w:trPr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A0CE1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주관기관</w:t>
            </w:r>
          </w:p>
        </w:tc>
        <w:tc>
          <w:tcPr>
            <w:tcW w:w="6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CD61F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회복지법인 월드비전</w:t>
            </w:r>
          </w:p>
        </w:tc>
      </w:tr>
      <w:tr w:rsidR="000C379F" w:rsidRPr="004A0726" w14:paraId="4D87E7EC" w14:textId="77777777">
        <w:trPr>
          <w:trHeight w:val="707"/>
        </w:trPr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5E260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제안금액</w:t>
            </w:r>
          </w:p>
        </w:tc>
        <w:tc>
          <w:tcPr>
            <w:tcW w:w="6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A4FE6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일금 원 정</w:t>
            </w:r>
            <w:r w:rsidRPr="004A0726">
              <w:rPr>
                <w:rFonts w:eastAsia="나눔바른고딕"/>
                <w:kern w:val="0"/>
              </w:rPr>
              <w:t>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￦ </w:t>
            </w:r>
            <w:r w:rsidRPr="004A0726">
              <w:rPr>
                <w:rFonts w:eastAsia="나눔바른고딕"/>
                <w:kern w:val="0"/>
              </w:rPr>
              <w:t xml:space="preserve">/VAT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포함</w:t>
            </w:r>
            <w:r w:rsidRPr="004A0726">
              <w:rPr>
                <w:rFonts w:eastAsia="나눔바른고딕"/>
                <w:kern w:val="0"/>
              </w:rPr>
              <w:t>)</w:t>
            </w:r>
          </w:p>
        </w:tc>
      </w:tr>
      <w:tr w:rsidR="000C379F" w:rsidRPr="004A0726" w14:paraId="2F6885DA" w14:textId="77777777">
        <w:trPr>
          <w:trHeight w:val="650"/>
        </w:trPr>
        <w:tc>
          <w:tcPr>
            <w:tcW w:w="8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91981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</w:t>
            </w:r>
          </w:p>
          <w:p w14:paraId="30B462B9" w14:textId="77777777" w:rsidR="000C379F" w:rsidRPr="004A0726" w:rsidRDefault="000C379F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</w:p>
          <w:p w14:paraId="133C2C99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청</w:t>
            </w:r>
          </w:p>
          <w:p w14:paraId="0687B7D0" w14:textId="77777777" w:rsidR="000C379F" w:rsidRPr="004A0726" w:rsidRDefault="000C379F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</w:p>
          <w:p w14:paraId="1FA34BF4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인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59B9E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상호</w:t>
            </w:r>
            <w:r w:rsidRPr="004A0726">
              <w:rPr>
                <w:rFonts w:eastAsia="나눔바른고딕"/>
                <w:kern w:val="0"/>
              </w:rPr>
              <w:t>/</w:t>
            </w:r>
            <w:proofErr w:type="spellStart"/>
            <w:r w:rsidRPr="004A0726">
              <w:rPr>
                <w:rFonts w:eastAsia="나눔바른고딕" w:hint="eastAsia"/>
                <w:kern w:val="0"/>
                <w:lang w:val="ko-KR"/>
              </w:rPr>
              <w:t>법인명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FDD4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8E7AD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법인등록번호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AD7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60623D26" w14:textId="77777777">
        <w:trPr>
          <w:trHeight w:val="650"/>
        </w:trPr>
        <w:tc>
          <w:tcPr>
            <w:tcW w:w="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E3D62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CA8AE" w14:textId="3878BF56" w:rsidR="000C379F" w:rsidRPr="004A0726" w:rsidRDefault="00FD2EDA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  <w:kern w:val="0"/>
                <w:lang w:val="ko-KR"/>
              </w:rPr>
              <w:t>대표자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012B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B122E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전화번호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559C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FD2EDA" w:rsidRPr="004A0726" w14:paraId="00E8004A" w14:textId="77777777" w:rsidTr="008254BB">
        <w:trPr>
          <w:trHeight w:val="650"/>
        </w:trPr>
        <w:tc>
          <w:tcPr>
            <w:tcW w:w="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D0BF6F" w14:textId="77777777" w:rsidR="00FD2EDA" w:rsidRPr="004A0726" w:rsidRDefault="00FD2EDA" w:rsidP="00A321B7">
            <w:pPr>
              <w:rPr>
                <w:rFonts w:eastAsia="나눔바른고딕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CDCFD" w14:textId="3CCBC756" w:rsidR="00FD2EDA" w:rsidRPr="004A0726" w:rsidRDefault="00FD2EDA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  <w:kern w:val="0"/>
                <w:lang w:val="ko-KR"/>
              </w:rPr>
              <w:t>주 소</w:t>
            </w:r>
          </w:p>
        </w:tc>
        <w:tc>
          <w:tcPr>
            <w:tcW w:w="68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F5189" w14:textId="77777777" w:rsidR="00FD2EDA" w:rsidRPr="004A0726" w:rsidRDefault="00FD2EDA" w:rsidP="00A321B7">
            <w:pPr>
              <w:rPr>
                <w:rFonts w:eastAsia="나눔바른고딕"/>
              </w:rPr>
            </w:pPr>
          </w:p>
        </w:tc>
      </w:tr>
      <w:tr w:rsidR="000C379F" w:rsidRPr="004A0726" w14:paraId="06785E6F" w14:textId="77777777">
        <w:trPr>
          <w:trHeight w:val="655"/>
        </w:trPr>
        <w:tc>
          <w:tcPr>
            <w:tcW w:w="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5FD2C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4EE9B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담당직원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2BA53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소속부서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2F27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CCA38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FAX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6C45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2C29142F" w14:textId="77777777">
        <w:trPr>
          <w:trHeight w:val="743"/>
        </w:trPr>
        <w:tc>
          <w:tcPr>
            <w:tcW w:w="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CB8DB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83A3C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연락처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EF5B3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전화번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4AF1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CED40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E-mail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6946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5DA96375" w14:textId="77777777">
        <w:trPr>
          <w:trHeight w:val="3554"/>
        </w:trPr>
        <w:tc>
          <w:tcPr>
            <w:tcW w:w="90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808D8" w14:textId="77777777" w:rsidR="000C379F" w:rsidRPr="004A0726" w:rsidRDefault="000C379F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</w:p>
          <w:p w14:paraId="4C782208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상기 금액을 제출합니다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37BE6566" w14:textId="77777777" w:rsidR="000C379F" w:rsidRPr="004A0726" w:rsidRDefault="000C379F" w:rsidP="00A321B7">
            <w:pPr>
              <w:widowControl/>
              <w:spacing w:after="0"/>
              <w:rPr>
                <w:rFonts w:eastAsia="나눔바른고딕"/>
                <w:kern w:val="0"/>
              </w:rPr>
            </w:pPr>
          </w:p>
          <w:p w14:paraId="1E44C164" w14:textId="77777777" w:rsidR="000C379F" w:rsidRPr="004A0726" w:rsidRDefault="000C379F" w:rsidP="00A321B7">
            <w:pPr>
              <w:widowControl/>
              <w:spacing w:after="0"/>
              <w:rPr>
                <w:rFonts w:eastAsia="나눔바른고딕"/>
                <w:kern w:val="0"/>
              </w:rPr>
            </w:pPr>
          </w:p>
          <w:p w14:paraId="4EBBC9CE" w14:textId="5A32F392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/>
                <w:kern w:val="0"/>
              </w:rPr>
              <w:t>202</w:t>
            </w:r>
            <w:r w:rsidR="008E4E7C">
              <w:rPr>
                <w:rFonts w:eastAsia="나눔바른고딕"/>
                <w:kern w:val="0"/>
                <w:lang w:val="ko-KR"/>
              </w:rPr>
              <w:t>6</w:t>
            </w:r>
            <w:r w:rsidRPr="004A0726">
              <w:rPr>
                <w:rFonts w:eastAsia="나눔바른고딕"/>
                <w:kern w:val="0"/>
              </w:rPr>
              <w:t xml:space="preserve">.    </w:t>
            </w:r>
            <w:proofErr w:type="gramStart"/>
            <w:r w:rsidRPr="004A0726">
              <w:rPr>
                <w:rFonts w:eastAsia="나눔바른고딕"/>
                <w:kern w:val="0"/>
              </w:rPr>
              <w:t xml:space="preserve">  .</w:t>
            </w:r>
            <w:proofErr w:type="gramEnd"/>
          </w:p>
          <w:p w14:paraId="1539D1AF" w14:textId="77777777" w:rsidR="000C379F" w:rsidRPr="004A0726" w:rsidRDefault="000C379F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</w:p>
          <w:p w14:paraId="662DE4FD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  <w:kern w:val="0"/>
              </w:rPr>
            </w:pPr>
            <w:proofErr w:type="gramStart"/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신청인 </w:t>
            </w:r>
            <w:r w:rsidRPr="004A0726">
              <w:rPr>
                <w:rFonts w:eastAsia="나눔바른고딕"/>
                <w:kern w:val="0"/>
              </w:rPr>
              <w:t>:</w:t>
            </w:r>
            <w:proofErr w:type="gramEnd"/>
            <w:r w:rsidRPr="004A0726">
              <w:rPr>
                <w:rFonts w:eastAsia="나눔바른고딕"/>
                <w:kern w:val="0"/>
              </w:rPr>
              <w:t xml:space="preserve"> 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인</w:t>
            </w:r>
            <w:r w:rsidRPr="004A0726">
              <w:rPr>
                <w:rFonts w:eastAsia="나눔바른고딕"/>
                <w:kern w:val="0"/>
              </w:rPr>
              <w:t>)</w:t>
            </w:r>
          </w:p>
          <w:p w14:paraId="09B6A384" w14:textId="77777777" w:rsidR="000C379F" w:rsidRPr="004A0726" w:rsidRDefault="000C379F" w:rsidP="00A321B7">
            <w:pPr>
              <w:widowControl/>
              <w:spacing w:after="0"/>
              <w:rPr>
                <w:rFonts w:eastAsia="나눔바른고딕"/>
                <w:kern w:val="0"/>
              </w:rPr>
            </w:pPr>
          </w:p>
          <w:p w14:paraId="3EABBE1E" w14:textId="77777777" w:rsidR="000C379F" w:rsidRPr="004A0726" w:rsidRDefault="0053224B" w:rsidP="00A321B7">
            <w:pPr>
              <w:widowControl/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사회복지법인 월드비전 회장 귀하</w:t>
            </w:r>
          </w:p>
        </w:tc>
      </w:tr>
    </w:tbl>
    <w:p w14:paraId="4659622F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6E188761" w14:textId="543FBF92" w:rsidR="000C379F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2CA5212D" w14:textId="77777777" w:rsidR="00711F91" w:rsidRPr="004A0726" w:rsidRDefault="00711F91" w:rsidP="00A321B7">
      <w:pPr>
        <w:widowControl/>
        <w:spacing w:after="0"/>
        <w:rPr>
          <w:rFonts w:eastAsia="나눔바른고딕"/>
          <w:kern w:val="0"/>
        </w:rPr>
      </w:pPr>
    </w:p>
    <w:p w14:paraId="3E0E7A11" w14:textId="77777777" w:rsidR="000C379F" w:rsidRPr="004A0726" w:rsidRDefault="0053224B" w:rsidP="00A321B7">
      <w:pPr>
        <w:widowControl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3-2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p w14:paraId="4C6DB252" w14:textId="77777777" w:rsidR="000C379F" w:rsidRPr="004A0726" w:rsidRDefault="0053224B" w:rsidP="00A321B7">
      <w:pPr>
        <w:pStyle w:val="a9"/>
        <w:spacing w:line="276" w:lineRule="auto"/>
        <w:ind w:left="714"/>
        <w:jc w:val="center"/>
        <w:rPr>
          <w:rFonts w:ascii="나눔바른고딕" w:eastAsia="나눔바른고딕" w:hAnsi="나눔바른고딕" w:cs="나눔바른고딕"/>
          <w:sz w:val="32"/>
          <w:szCs w:val="32"/>
        </w:rPr>
      </w:pPr>
      <w:r w:rsidRPr="004A0726">
        <w:rPr>
          <w:rFonts w:ascii="나눔바른고딕" w:eastAsia="나눔바른고딕" w:hAnsi="나눔바른고딕" w:hint="eastAsia"/>
          <w:sz w:val="32"/>
          <w:szCs w:val="32"/>
          <w:lang w:val="ko-KR"/>
        </w:rPr>
        <w:t>세</w:t>
      </w:r>
      <w:r w:rsidRPr="004A0726">
        <w:rPr>
          <w:rFonts w:ascii="나눔바른고딕" w:eastAsia="나눔바른고딕" w:hAnsi="나눔바른고딕"/>
          <w:sz w:val="32"/>
          <w:szCs w:val="32"/>
        </w:rPr>
        <w:t xml:space="preserve"> </w:t>
      </w:r>
      <w:r w:rsidRPr="004A0726">
        <w:rPr>
          <w:rFonts w:ascii="나눔바른고딕" w:eastAsia="나눔바른고딕" w:hAnsi="나눔바른고딕" w:hint="eastAsia"/>
          <w:sz w:val="32"/>
          <w:szCs w:val="32"/>
          <w:lang w:val="ko-KR"/>
        </w:rPr>
        <w:t>부 견</w:t>
      </w:r>
      <w:r w:rsidRPr="004A0726">
        <w:rPr>
          <w:rFonts w:ascii="나눔바른고딕" w:eastAsia="나눔바른고딕" w:hAnsi="나눔바른고딕"/>
          <w:sz w:val="32"/>
          <w:szCs w:val="32"/>
        </w:rPr>
        <w:t xml:space="preserve"> </w:t>
      </w:r>
      <w:r w:rsidRPr="004A0726">
        <w:rPr>
          <w:rFonts w:ascii="나눔바른고딕" w:eastAsia="나눔바른고딕" w:hAnsi="나눔바른고딕" w:hint="eastAsia"/>
          <w:sz w:val="32"/>
          <w:szCs w:val="32"/>
          <w:lang w:val="ko-KR"/>
        </w:rPr>
        <w:t>적</w:t>
      </w:r>
      <w:r w:rsidRPr="004A0726">
        <w:rPr>
          <w:rFonts w:ascii="나눔바른고딕" w:eastAsia="나눔바른고딕" w:hAnsi="나눔바른고딕"/>
          <w:sz w:val="32"/>
          <w:szCs w:val="32"/>
        </w:rPr>
        <w:t xml:space="preserve"> </w:t>
      </w:r>
      <w:r w:rsidRPr="004A0726">
        <w:rPr>
          <w:rFonts w:ascii="나눔바른고딕" w:eastAsia="나눔바른고딕" w:hAnsi="나눔바른고딕" w:hint="eastAsia"/>
          <w:sz w:val="32"/>
          <w:szCs w:val="32"/>
          <w:lang w:val="ko-KR"/>
        </w:rPr>
        <w:t>서</w:t>
      </w:r>
    </w:p>
    <w:p w14:paraId="275ECCF5" w14:textId="77777777" w:rsidR="000C379F" w:rsidRPr="004A0726" w:rsidRDefault="000C379F" w:rsidP="00A321B7">
      <w:pPr>
        <w:spacing w:after="0"/>
        <w:jc w:val="right"/>
        <w:rPr>
          <w:rFonts w:eastAsia="나눔바른고딕"/>
          <w:b/>
          <w:bCs/>
          <w:kern w:val="0"/>
        </w:rPr>
      </w:pPr>
    </w:p>
    <w:p w14:paraId="7AE98C52" w14:textId="77777777" w:rsidR="000C379F" w:rsidRPr="004A0726" w:rsidRDefault="0053224B" w:rsidP="00A321B7">
      <w:pPr>
        <w:spacing w:after="0"/>
        <w:rPr>
          <w:rFonts w:eastAsia="나눔바른고딕"/>
          <w:b/>
          <w:bCs/>
          <w:kern w:val="0"/>
          <w:sz w:val="24"/>
          <w:szCs w:val="24"/>
        </w:rPr>
      </w:pPr>
      <w:proofErr w:type="gramStart"/>
      <w:r w:rsidRPr="004A0726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 xml:space="preserve">견적금액 </w:t>
      </w:r>
      <w:r w:rsidRPr="004A0726">
        <w:rPr>
          <w:rFonts w:eastAsia="나눔바른고딕"/>
          <w:b/>
          <w:bCs/>
          <w:kern w:val="0"/>
          <w:sz w:val="24"/>
          <w:szCs w:val="24"/>
          <w:u w:val="single"/>
        </w:rPr>
        <w:t>:</w:t>
      </w:r>
      <w:proofErr w:type="gramEnd"/>
      <w:r w:rsidRPr="004A0726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 xml:space="preserve"> 일금 </w:t>
      </w:r>
      <w:r w:rsidRPr="004A0726">
        <w:rPr>
          <w:rFonts w:eastAsia="나눔바른고딕"/>
          <w:b/>
          <w:bCs/>
          <w:kern w:val="0"/>
          <w:sz w:val="24"/>
          <w:szCs w:val="24"/>
          <w:u w:val="single"/>
        </w:rPr>
        <w:t xml:space="preserve">  </w:t>
      </w:r>
      <w:r w:rsidRPr="004A0726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 xml:space="preserve">원정 </w:t>
      </w:r>
      <w:r w:rsidRPr="004A0726">
        <w:rPr>
          <w:rFonts w:eastAsia="나눔바른고딕"/>
          <w:b/>
          <w:bCs/>
          <w:kern w:val="0"/>
          <w:sz w:val="24"/>
          <w:szCs w:val="24"/>
          <w:u w:val="single"/>
        </w:rPr>
        <w:t xml:space="preserve">(\       / </w:t>
      </w:r>
      <w:commentRangeStart w:id="2"/>
      <w:r w:rsidRPr="004A0726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>부과세</w:t>
      </w:r>
      <w:commentRangeEnd w:id="2"/>
      <w:r w:rsidR="006F2C1F">
        <w:rPr>
          <w:rStyle w:val="aa"/>
        </w:rPr>
        <w:commentReference w:id="2"/>
      </w:r>
      <w:r w:rsidRPr="004A0726">
        <w:rPr>
          <w:rFonts w:eastAsia="나눔바른고딕" w:hint="eastAsia"/>
          <w:b/>
          <w:bCs/>
          <w:kern w:val="0"/>
          <w:sz w:val="24"/>
          <w:szCs w:val="24"/>
          <w:u w:val="single"/>
          <w:lang w:val="ko-KR"/>
        </w:rPr>
        <w:t xml:space="preserve"> 포함</w:t>
      </w:r>
      <w:r w:rsidRPr="004A0726">
        <w:rPr>
          <w:rFonts w:eastAsia="나눔바른고딕"/>
          <w:b/>
          <w:bCs/>
          <w:kern w:val="0"/>
          <w:sz w:val="24"/>
          <w:szCs w:val="24"/>
          <w:u w:val="single"/>
        </w:rPr>
        <w:t>)</w:t>
      </w:r>
    </w:p>
    <w:p w14:paraId="6CB92444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15B135EC" w14:textId="77777777" w:rsidR="000C379F" w:rsidRPr="004A0726" w:rsidRDefault="0053224B" w:rsidP="00A321B7">
      <w:pPr>
        <w:spacing w:after="0"/>
        <w:rPr>
          <w:rFonts w:eastAsia="나눔바른고딕"/>
          <w:kern w:val="0"/>
        </w:rPr>
      </w:pPr>
      <w:proofErr w:type="gramStart"/>
      <w:r w:rsidRPr="004A0726">
        <w:rPr>
          <w:rFonts w:eastAsia="나눔바른고딕" w:hint="eastAsia"/>
          <w:kern w:val="0"/>
          <w:lang w:val="ko-KR"/>
        </w:rPr>
        <w:t xml:space="preserve">작성일자 </w:t>
      </w:r>
      <w:r w:rsidRPr="004A0726">
        <w:rPr>
          <w:rFonts w:eastAsia="나눔바른고딕"/>
          <w:kern w:val="0"/>
        </w:rPr>
        <w:t>:</w:t>
      </w:r>
      <w:proofErr w:type="gramEnd"/>
      <w:r w:rsidRPr="004A0726">
        <w:rPr>
          <w:rFonts w:eastAsia="나눔바른고딕"/>
          <w:kern w:val="0"/>
        </w:rPr>
        <w:t xml:space="preserve"> </w:t>
      </w:r>
    </w:p>
    <w:p w14:paraId="4A6E63E5" w14:textId="77777777" w:rsidR="000C379F" w:rsidRPr="004A0726" w:rsidRDefault="0053224B" w:rsidP="00A321B7">
      <w:pPr>
        <w:spacing w:after="0"/>
        <w:jc w:val="right"/>
        <w:rPr>
          <w:rFonts w:eastAsia="나눔바른고딕"/>
          <w:kern w:val="0"/>
          <w:lang w:val="ko-KR"/>
        </w:rPr>
      </w:pPr>
      <w:r w:rsidRPr="004A0726">
        <w:rPr>
          <w:rFonts w:eastAsia="나눔바른고딕" w:hint="eastAsia"/>
          <w:kern w:val="0"/>
          <w:lang w:val="ko-KR"/>
        </w:rPr>
        <w:t>부가세 포함</w:t>
      </w:r>
    </w:p>
    <w:tbl>
      <w:tblPr>
        <w:tblStyle w:val="TableNormal"/>
        <w:tblW w:w="901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96"/>
        <w:gridCol w:w="3452"/>
        <w:gridCol w:w="986"/>
        <w:gridCol w:w="985"/>
        <w:gridCol w:w="1000"/>
      </w:tblGrid>
      <w:tr w:rsidR="000C379F" w:rsidRPr="004A0726" w14:paraId="489413F8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B14C6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항목</w:t>
            </w: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89578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내용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AF682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단가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FB1DE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수량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766EB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공급가</w:t>
            </w:r>
          </w:p>
        </w:tc>
      </w:tr>
      <w:tr w:rsidR="000C379F" w:rsidRPr="004A0726" w14:paraId="3FD7AD8E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EFFA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3E0A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F095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5324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7B7E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4B320825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9EBB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5929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692E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DE01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9983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1FFEEFB8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F3ED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9CDC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88D82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986E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80042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6BE48B6E" w14:textId="77777777">
        <w:trPr>
          <w:trHeight w:val="440"/>
          <w:jc w:val="right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F368B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C3E07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4499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8F94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0128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</w:tbl>
    <w:p w14:paraId="39C5DD7E" w14:textId="77777777" w:rsidR="000C379F" w:rsidRPr="004A0726" w:rsidRDefault="000C379F" w:rsidP="00A321B7">
      <w:pPr>
        <w:spacing w:after="0"/>
        <w:jc w:val="right"/>
        <w:rPr>
          <w:rFonts w:eastAsia="나눔바른고딕"/>
          <w:kern w:val="0"/>
          <w:lang w:val="ko-KR"/>
        </w:rPr>
      </w:pPr>
    </w:p>
    <w:p w14:paraId="76CEFF37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12"/>
          <w:szCs w:val="12"/>
        </w:rPr>
      </w:pPr>
    </w:p>
    <w:p w14:paraId="7E21D604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731C4D2A" w14:textId="77777777" w:rsidR="000C379F" w:rsidRPr="004A0726" w:rsidRDefault="0053224B" w:rsidP="00A321B7">
      <w:pPr>
        <w:spacing w:after="0"/>
        <w:ind w:left="1086" w:hanging="1086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※ </w:t>
      </w:r>
      <w:r w:rsidRPr="004A0726">
        <w:rPr>
          <w:rFonts w:eastAsia="나눔바른고딕" w:hint="eastAsia"/>
          <w:kern w:val="0"/>
          <w:lang w:val="ko-KR"/>
        </w:rPr>
        <w:t>기타</w:t>
      </w:r>
      <w:r w:rsidRPr="004A0726">
        <w:rPr>
          <w:rFonts w:eastAsia="나눔바른고딕"/>
          <w:kern w:val="0"/>
        </w:rPr>
        <w:t xml:space="preserve">: </w:t>
      </w:r>
      <w:r w:rsidRPr="004A0726">
        <w:rPr>
          <w:rFonts w:eastAsia="나눔바른고딕" w:hint="eastAsia"/>
          <w:kern w:val="0"/>
          <w:lang w:val="ko-KR"/>
        </w:rPr>
        <w:t>추가금이 발생할 경우 기입해주세요</w:t>
      </w:r>
      <w:r w:rsidRPr="004A0726">
        <w:rPr>
          <w:rFonts w:eastAsia="나눔바른고딕"/>
          <w:kern w:val="0"/>
        </w:rPr>
        <w:t xml:space="preserve">. </w:t>
      </w:r>
    </w:p>
    <w:tbl>
      <w:tblPr>
        <w:tblStyle w:val="TableNormal"/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20"/>
      </w:tblGrid>
      <w:tr w:rsidR="000C379F" w:rsidRPr="004A0726" w14:paraId="03A55F09" w14:textId="77777777">
        <w:trPr>
          <w:trHeight w:val="2818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2BE3" w14:textId="77777777" w:rsidR="000C379F" w:rsidRPr="004A0726" w:rsidRDefault="000C379F" w:rsidP="00A321B7">
            <w:pPr>
              <w:spacing w:after="0"/>
              <w:rPr>
                <w:rFonts w:eastAsia="나눔바른고딕"/>
              </w:rPr>
            </w:pPr>
          </w:p>
        </w:tc>
      </w:tr>
    </w:tbl>
    <w:p w14:paraId="7A3B9F41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5C596949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6D290C47" w14:textId="77777777" w:rsidR="000C379F" w:rsidRPr="004A0726" w:rsidRDefault="000C379F" w:rsidP="00A321B7">
      <w:pPr>
        <w:widowControl/>
        <w:spacing w:after="160"/>
        <w:rPr>
          <w:rFonts w:eastAsia="나눔바른고딕"/>
          <w:kern w:val="0"/>
        </w:rPr>
      </w:pPr>
    </w:p>
    <w:p w14:paraId="5AC8FC2C" w14:textId="77777777" w:rsidR="000C379F" w:rsidRPr="004A0726" w:rsidRDefault="0053224B" w:rsidP="00A321B7">
      <w:pPr>
        <w:widowControl/>
        <w:spacing w:after="160"/>
        <w:rPr>
          <w:rFonts w:eastAsia="나눔바른고딕"/>
        </w:rPr>
      </w:pPr>
      <w:r w:rsidRPr="004A0726">
        <w:rPr>
          <w:rFonts w:eastAsia="나눔바른고딕"/>
          <w:kern w:val="0"/>
        </w:rPr>
        <w:br w:type="page"/>
      </w:r>
    </w:p>
    <w:p w14:paraId="6B7F11E7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4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p w14:paraId="04DEB6AB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6F127963" w14:textId="77777777" w:rsidR="000C379F" w:rsidRPr="004A0726" w:rsidRDefault="0053224B" w:rsidP="00A321B7">
      <w:pPr>
        <w:spacing w:after="0"/>
        <w:jc w:val="center"/>
        <w:rPr>
          <w:rFonts w:eastAsia="나눔바른고딕"/>
          <w:b/>
          <w:bCs/>
          <w:kern w:val="0"/>
          <w:sz w:val="32"/>
          <w:szCs w:val="32"/>
          <w:lang w:val="ko-KR"/>
        </w:rPr>
      </w:pP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사업수행조직현황</w:t>
      </w:r>
    </w:p>
    <w:p w14:paraId="32C7BECE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4"/>
          <w:szCs w:val="24"/>
        </w:rPr>
      </w:pPr>
    </w:p>
    <w:p w14:paraId="33EFB7C8" w14:textId="77777777" w:rsidR="000C379F" w:rsidRPr="004A0726" w:rsidRDefault="0053224B" w:rsidP="00A321B7">
      <w:pPr>
        <w:numPr>
          <w:ilvl w:val="0"/>
          <w:numId w:val="15"/>
        </w:numPr>
        <w:spacing w:after="0"/>
        <w:rPr>
          <w:rFonts w:eastAsia="나눔바른고딕"/>
          <w:sz w:val="24"/>
          <w:szCs w:val="24"/>
          <w:lang w:val="ko-KR"/>
        </w:rPr>
      </w:pPr>
      <w:r w:rsidRPr="004A0726">
        <w:rPr>
          <w:rFonts w:eastAsia="나눔바른고딕" w:hint="eastAsia"/>
          <w:kern w:val="0"/>
          <w:sz w:val="24"/>
          <w:szCs w:val="24"/>
          <w:lang w:val="ko-KR"/>
        </w:rPr>
        <w:t>조직도</w:t>
      </w:r>
      <w:r w:rsidRPr="004A0726">
        <w:rPr>
          <w:rFonts w:eastAsia="나눔바른고딕"/>
          <w:kern w:val="0"/>
          <w:sz w:val="24"/>
          <w:szCs w:val="24"/>
        </w:rPr>
        <w:t>(</w:t>
      </w:r>
      <w:r w:rsidRPr="004A0726">
        <w:rPr>
          <w:rFonts w:eastAsia="나눔바른고딕" w:hint="eastAsia"/>
          <w:kern w:val="0"/>
          <w:sz w:val="24"/>
          <w:szCs w:val="24"/>
          <w:lang w:val="ko-KR"/>
        </w:rPr>
        <w:t>예시</w:t>
      </w:r>
      <w:r w:rsidRPr="004A0726">
        <w:rPr>
          <w:rFonts w:eastAsia="나눔바른고딕"/>
          <w:kern w:val="0"/>
          <w:sz w:val="24"/>
          <w:szCs w:val="24"/>
        </w:rPr>
        <w:t>)</w:t>
      </w:r>
    </w:p>
    <w:tbl>
      <w:tblPr>
        <w:tblStyle w:val="TableNormal"/>
        <w:tblW w:w="8998" w:type="dxa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42"/>
        <w:gridCol w:w="1496"/>
        <w:gridCol w:w="247"/>
        <w:gridCol w:w="1396"/>
        <w:gridCol w:w="1489"/>
        <w:gridCol w:w="247"/>
        <w:gridCol w:w="770"/>
        <w:gridCol w:w="541"/>
        <w:gridCol w:w="761"/>
        <w:gridCol w:w="709"/>
      </w:tblGrid>
      <w:tr w:rsidR="000C379F" w:rsidRPr="004A0726" w14:paraId="3902E59B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A506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BEDC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D4A5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92EFC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사업책임자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C7BC7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5291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5CF6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609AB1AD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F4BD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C68F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3B5F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9276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8EC9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823DB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476B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3D7288B5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F355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DBE8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3AAF7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2C91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8EE2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4A7C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663A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AB586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73EDA6C6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355F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649F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F483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3340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F277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ABC6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B8F8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53DA089C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3E27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364F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5361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7F7F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013F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A0F9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5FF0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5BF8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288C6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5D3C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5D56474D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933A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E9FA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070D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4A18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6445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968B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338E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9E80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3B69C629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A463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38AE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3EC1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464E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0B1A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B966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4CAC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2F47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51DBF528" w14:textId="77777777">
        <w:trPr>
          <w:trHeight w:val="260"/>
        </w:trPr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3E4A4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 xml:space="preserve">               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부문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747F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F8C4A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 xml:space="preserve">              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부문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5E55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D5C55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 xml:space="preserve">              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부문</w:t>
            </w:r>
          </w:p>
        </w:tc>
      </w:tr>
      <w:tr w:rsidR="000C379F" w:rsidRPr="004A0726" w14:paraId="7070F041" w14:textId="77777777">
        <w:trPr>
          <w:trHeight w:val="285"/>
        </w:trPr>
        <w:tc>
          <w:tcPr>
            <w:tcW w:w="283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8D5E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3A922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C547E" w14:textId="77777777" w:rsidR="000C379F" w:rsidRPr="004A0726" w:rsidRDefault="000C379F" w:rsidP="00A321B7">
            <w:pPr>
              <w:spacing w:after="0"/>
              <w:jc w:val="center"/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2492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C4B4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21BD15DC" w14:textId="77777777">
        <w:trPr>
          <w:trHeight w:val="2103"/>
        </w:trPr>
        <w:tc>
          <w:tcPr>
            <w:tcW w:w="283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DEB6B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D40D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C365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D8C16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E3F1B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</w:tbl>
    <w:p w14:paraId="6DFC4FB1" w14:textId="77777777" w:rsidR="000C379F" w:rsidRPr="004A0726" w:rsidRDefault="000C379F" w:rsidP="00A321B7">
      <w:pPr>
        <w:numPr>
          <w:ilvl w:val="0"/>
          <w:numId w:val="16"/>
        </w:numPr>
        <w:spacing w:after="0"/>
        <w:rPr>
          <w:rFonts w:eastAsia="나눔바른고딕"/>
        </w:rPr>
      </w:pPr>
    </w:p>
    <w:p w14:paraId="038A310A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4"/>
          <w:szCs w:val="24"/>
        </w:rPr>
      </w:pPr>
    </w:p>
    <w:p w14:paraId="67880A4C" w14:textId="55F68CB8" w:rsidR="000C379F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6E8152B8" w14:textId="5D5E6AF7" w:rsidR="00711F91" w:rsidRDefault="00711F91" w:rsidP="00A321B7">
      <w:pPr>
        <w:widowControl/>
        <w:spacing w:after="0"/>
        <w:rPr>
          <w:rFonts w:eastAsia="나눔바른고딕"/>
          <w:kern w:val="0"/>
        </w:rPr>
      </w:pPr>
    </w:p>
    <w:p w14:paraId="0A3A663E" w14:textId="7D712133" w:rsidR="001F01E8" w:rsidRDefault="001F01E8" w:rsidP="00A321B7">
      <w:pPr>
        <w:widowControl/>
        <w:spacing w:after="0"/>
        <w:rPr>
          <w:rFonts w:eastAsia="나눔바른고딕"/>
          <w:kern w:val="0"/>
        </w:rPr>
      </w:pPr>
    </w:p>
    <w:p w14:paraId="7813A912" w14:textId="77777777" w:rsidR="001F01E8" w:rsidRPr="004A0726" w:rsidRDefault="001F01E8" w:rsidP="00A321B7">
      <w:pPr>
        <w:widowControl/>
        <w:spacing w:after="0"/>
        <w:rPr>
          <w:rFonts w:eastAsia="나눔바른고딕"/>
          <w:kern w:val="0"/>
        </w:rPr>
      </w:pPr>
    </w:p>
    <w:p w14:paraId="68FFF241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3DFD8FFD" w14:textId="77777777" w:rsidR="000C379F" w:rsidRPr="004A0726" w:rsidRDefault="0053224B" w:rsidP="00A321B7">
      <w:pPr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</w:t>
      </w:r>
      <w:r w:rsidRPr="004A0726">
        <w:rPr>
          <w:rFonts w:eastAsia="나눔바른고딕"/>
          <w:kern w:val="0"/>
        </w:rPr>
        <w:t>5</w:t>
      </w:r>
      <w:r w:rsidRPr="004A0726">
        <w:rPr>
          <w:rFonts w:eastAsia="나눔바른고딕" w:hint="eastAsia"/>
          <w:kern w:val="0"/>
          <w:lang w:val="ko-KR"/>
        </w:rPr>
        <w:t>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식</w:t>
      </w:r>
      <w:r w:rsidRPr="004A0726">
        <w:rPr>
          <w:rFonts w:eastAsia="나눔바른고딕"/>
          <w:kern w:val="0"/>
        </w:rPr>
        <w:t>]</w:t>
      </w:r>
    </w:p>
    <w:p w14:paraId="4389B7B9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4"/>
          <w:szCs w:val="24"/>
        </w:rPr>
      </w:pPr>
    </w:p>
    <w:p w14:paraId="155A13BE" w14:textId="77777777" w:rsidR="000C379F" w:rsidRPr="004A0726" w:rsidRDefault="0053224B" w:rsidP="00A321B7">
      <w:pPr>
        <w:spacing w:after="0"/>
        <w:jc w:val="center"/>
        <w:rPr>
          <w:rFonts w:eastAsia="나눔바른고딕"/>
          <w:b/>
          <w:bCs/>
          <w:kern w:val="0"/>
          <w:sz w:val="32"/>
          <w:szCs w:val="32"/>
        </w:rPr>
      </w:pP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참여인력</w:t>
      </w:r>
      <w:r w:rsidRPr="004A0726">
        <w:rPr>
          <w:rFonts w:eastAsia="나눔바른고딕"/>
          <w:b/>
          <w:bCs/>
          <w:kern w:val="0"/>
          <w:sz w:val="32"/>
          <w:szCs w:val="32"/>
        </w:rPr>
        <w:t xml:space="preserve"> </w:t>
      </w: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이력사항</w:t>
      </w:r>
      <w:r w:rsidRPr="004A0726">
        <w:rPr>
          <w:rFonts w:eastAsia="나눔바른고딕"/>
          <w:b/>
          <w:bCs/>
          <w:kern w:val="0"/>
          <w:sz w:val="32"/>
          <w:szCs w:val="32"/>
        </w:rPr>
        <w:t xml:space="preserve"> </w:t>
      </w:r>
    </w:p>
    <w:tbl>
      <w:tblPr>
        <w:tblStyle w:val="TableNormal"/>
        <w:tblW w:w="90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0"/>
        <w:gridCol w:w="1559"/>
        <w:gridCol w:w="859"/>
        <w:gridCol w:w="1067"/>
        <w:gridCol w:w="1475"/>
        <w:gridCol w:w="1168"/>
        <w:gridCol w:w="1506"/>
      </w:tblGrid>
      <w:tr w:rsidR="000C379F" w:rsidRPr="004A0726" w14:paraId="7EA046D2" w14:textId="77777777">
        <w:trPr>
          <w:trHeight w:val="683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42A34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담당업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3DFFD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성명</w:t>
            </w:r>
          </w:p>
          <w:p w14:paraId="3A74B13F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(</w:t>
            </w: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정규</w:t>
            </w: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/</w:t>
            </w: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계약</w:t>
            </w: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08A8A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연령</w:t>
            </w:r>
          </w:p>
          <w:p w14:paraId="5A8FA301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(</w:t>
            </w: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세</w:t>
            </w: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)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D3328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직급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05E8C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  <w:spacing w:val="-19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해당분야</w:t>
            </w:r>
          </w:p>
          <w:p w14:paraId="6947F29B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경력</w:t>
            </w:r>
            <w:r w:rsidRPr="004A0726">
              <w:rPr>
                <w:rFonts w:eastAsia="나눔바른고딕"/>
                <w:spacing w:val="-19"/>
                <w:kern w:val="0"/>
                <w:sz w:val="22"/>
                <w:szCs w:val="22"/>
              </w:rPr>
              <w:t>(</w:t>
            </w: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실적</w:t>
            </w:r>
            <w:r w:rsidRPr="004A0726">
              <w:rPr>
                <w:rFonts w:eastAsia="나눔바른고딕"/>
                <w:spacing w:val="-19"/>
                <w:kern w:val="0"/>
                <w:sz w:val="22"/>
                <w:szCs w:val="22"/>
              </w:rPr>
              <w:t>)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304AC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  <w:spacing w:val="-19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담당</w:t>
            </w:r>
          </w:p>
          <w:p w14:paraId="2846DE3A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업무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82333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참여율</w:t>
            </w:r>
          </w:p>
          <w:p w14:paraId="35FB23FC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(100%)</w:t>
            </w:r>
          </w:p>
        </w:tc>
      </w:tr>
      <w:tr w:rsidR="000C379F" w:rsidRPr="004A0726" w14:paraId="7030F5A2" w14:textId="77777777">
        <w:trPr>
          <w:trHeight w:val="805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9E30B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3"/>
                <w:kern w:val="0"/>
                <w:sz w:val="22"/>
                <w:szCs w:val="22"/>
                <w:lang w:val="ko-KR"/>
              </w:rPr>
              <w:t>사업책임자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8077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364B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B2CA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BCAD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2913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9103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1B97EDA2" w14:textId="77777777">
        <w:trPr>
          <w:trHeight w:val="106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C4343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D1B1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5DCB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1F0C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F3CB7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90F5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DAAA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177108C0" w14:textId="77777777">
        <w:trPr>
          <w:trHeight w:val="1032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41F18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9A66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0EAD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CEA4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50E5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3B54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D91D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414210DA" w14:textId="77777777">
        <w:trPr>
          <w:trHeight w:val="808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97C33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E912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49E0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03AC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CC1C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20FE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92EB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35BB4BC3" w14:textId="77777777">
        <w:trPr>
          <w:trHeight w:val="80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D4407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7894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B10C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ECEB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E614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7021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8EF26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</w:tbl>
    <w:p w14:paraId="6D565233" w14:textId="77777777" w:rsidR="000C379F" w:rsidRPr="004A0726" w:rsidRDefault="000C379F" w:rsidP="00A321B7">
      <w:pPr>
        <w:spacing w:after="0"/>
        <w:ind w:left="18" w:hanging="18"/>
        <w:jc w:val="center"/>
        <w:rPr>
          <w:rFonts w:eastAsia="나눔바른고딕"/>
          <w:b/>
          <w:bCs/>
          <w:kern w:val="0"/>
          <w:sz w:val="32"/>
          <w:szCs w:val="32"/>
        </w:rPr>
      </w:pPr>
    </w:p>
    <w:p w14:paraId="239C70FB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4"/>
          <w:szCs w:val="24"/>
        </w:rPr>
      </w:pPr>
    </w:p>
    <w:p w14:paraId="43A709CD" w14:textId="77777777" w:rsidR="000C379F" w:rsidRPr="004A0726" w:rsidRDefault="0053224B" w:rsidP="00A321B7">
      <w:pPr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참고</w:t>
      </w:r>
      <w:r w:rsidRPr="004A0726">
        <w:rPr>
          <w:rFonts w:eastAsia="나눔바른고딕"/>
          <w:kern w:val="0"/>
        </w:rPr>
        <w:t xml:space="preserve">) </w:t>
      </w:r>
    </w:p>
    <w:p w14:paraId="7A2FD549" w14:textId="661C3510" w:rsidR="000C379F" w:rsidRPr="004A0726" w:rsidRDefault="0053224B" w:rsidP="00A321B7">
      <w:pPr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  1. </w:t>
      </w:r>
      <w:r w:rsidRPr="004A0726">
        <w:rPr>
          <w:rFonts w:eastAsia="나눔바른고딕" w:hint="eastAsia"/>
          <w:kern w:val="0"/>
          <w:lang w:val="ko-KR"/>
        </w:rPr>
        <w:t>작성</w:t>
      </w:r>
      <w:r w:rsidR="000B1581">
        <w:rPr>
          <w:rFonts w:eastAsia="나눔바른고딕" w:hint="eastAsia"/>
          <w:kern w:val="0"/>
          <w:lang w:val="ko-KR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준</w:t>
      </w:r>
      <w:r w:rsidR="000B1581">
        <w:rPr>
          <w:rFonts w:eastAsia="나눔바른고딕" w:hint="eastAsia"/>
          <w:kern w:val="0"/>
          <w:lang w:val="ko-KR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자</w:t>
      </w:r>
      <w:r w:rsidRPr="004A0726">
        <w:rPr>
          <w:rFonts w:eastAsia="나눔바른고딕"/>
          <w:kern w:val="0"/>
        </w:rPr>
        <w:t xml:space="preserve">: </w:t>
      </w:r>
      <w:r w:rsidRPr="004A0726">
        <w:rPr>
          <w:rFonts w:eastAsia="나눔바른고딕" w:hint="eastAsia"/>
          <w:kern w:val="0"/>
          <w:lang w:val="ko-KR"/>
        </w:rPr>
        <w:t>제안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현재</w:t>
      </w:r>
    </w:p>
    <w:p w14:paraId="18164D3B" w14:textId="77777777" w:rsidR="000C379F" w:rsidRPr="004A0726" w:rsidRDefault="0053224B" w:rsidP="00A321B7">
      <w:pPr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  2. </w:t>
      </w:r>
      <w:r w:rsidRPr="004A0726">
        <w:rPr>
          <w:rFonts w:eastAsia="나눔바른고딕" w:hint="eastAsia"/>
          <w:kern w:val="0"/>
          <w:lang w:val="ko-KR"/>
        </w:rPr>
        <w:t>최근</w:t>
      </w:r>
      <w:r w:rsidRPr="004A0726">
        <w:rPr>
          <w:rFonts w:eastAsia="나눔바른고딕"/>
          <w:kern w:val="0"/>
        </w:rPr>
        <w:t xml:space="preserve"> 3</w:t>
      </w:r>
      <w:r w:rsidRPr="004A0726">
        <w:rPr>
          <w:rFonts w:eastAsia="나눔바른고딕" w:hint="eastAsia"/>
          <w:kern w:val="0"/>
          <w:lang w:val="ko-KR"/>
        </w:rPr>
        <w:t>년간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작성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준</w:t>
      </w:r>
      <w:r w:rsidRPr="004A0726">
        <w:rPr>
          <w:rFonts w:eastAsia="나눔바른고딕"/>
          <w:kern w:val="0"/>
        </w:rPr>
        <w:t xml:space="preserve">) </w:t>
      </w:r>
      <w:r w:rsidRPr="004A0726">
        <w:rPr>
          <w:rFonts w:eastAsia="나눔바른고딕" w:hint="eastAsia"/>
          <w:kern w:val="0"/>
          <w:lang w:val="ko-KR"/>
        </w:rPr>
        <w:t>참여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과업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력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실적</w:t>
      </w:r>
      <w:r w:rsidRPr="004A0726">
        <w:rPr>
          <w:rFonts w:eastAsia="나눔바른고딕"/>
          <w:kern w:val="0"/>
        </w:rPr>
        <w:t xml:space="preserve">) </w:t>
      </w:r>
      <w:r w:rsidRPr="004A0726">
        <w:rPr>
          <w:rFonts w:eastAsia="나눔바른고딕" w:hint="eastAsia"/>
          <w:kern w:val="0"/>
          <w:lang w:val="ko-KR"/>
        </w:rPr>
        <w:t>기재</w:t>
      </w:r>
      <w:r w:rsidRPr="004A0726">
        <w:rPr>
          <w:rFonts w:eastAsia="나눔바른고딕"/>
          <w:kern w:val="0"/>
        </w:rPr>
        <w:t xml:space="preserve"> </w:t>
      </w:r>
    </w:p>
    <w:p w14:paraId="2A9D7FB7" w14:textId="77777777" w:rsidR="000C379F" w:rsidRPr="004A0726" w:rsidRDefault="0053224B" w:rsidP="00A321B7">
      <w:pPr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  3. </w:t>
      </w:r>
      <w:r w:rsidRPr="004A0726">
        <w:rPr>
          <w:rFonts w:eastAsia="나눔바른고딕" w:hint="eastAsia"/>
          <w:kern w:val="0"/>
          <w:lang w:val="ko-KR"/>
        </w:rPr>
        <w:t>참여율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개별인력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업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투입비율임</w:t>
      </w:r>
    </w:p>
    <w:p w14:paraId="77395A8E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6E53F9F0" w14:textId="77777777" w:rsidR="000C379F" w:rsidRPr="004A0726" w:rsidRDefault="0053224B" w:rsidP="00A321B7">
      <w:pPr>
        <w:widowControl/>
        <w:spacing w:after="0"/>
        <w:rPr>
          <w:rFonts w:eastAsia="나눔바른고딕"/>
        </w:rPr>
      </w:pPr>
      <w:r w:rsidRPr="004A0726">
        <w:rPr>
          <w:rFonts w:eastAsia="나눔바른고딕" w:cs="한컴바탕"/>
          <w:kern w:val="0"/>
          <w:sz w:val="24"/>
          <w:szCs w:val="24"/>
        </w:rPr>
        <w:br w:type="page"/>
      </w:r>
    </w:p>
    <w:p w14:paraId="26A84BDF" w14:textId="77777777" w:rsidR="000C379F" w:rsidRPr="004A0726" w:rsidRDefault="0053224B" w:rsidP="00A321B7">
      <w:pPr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</w:t>
      </w:r>
      <w:r w:rsidRPr="004A0726">
        <w:rPr>
          <w:rFonts w:eastAsia="나눔바른고딕"/>
          <w:kern w:val="0"/>
        </w:rPr>
        <w:t>6</w:t>
      </w:r>
      <w:r w:rsidRPr="004A0726">
        <w:rPr>
          <w:rFonts w:eastAsia="나눔바른고딕" w:hint="eastAsia"/>
          <w:kern w:val="0"/>
          <w:lang w:val="ko-KR"/>
        </w:rPr>
        <w:t>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식</w:t>
      </w:r>
      <w:r w:rsidRPr="004A0726">
        <w:rPr>
          <w:rFonts w:eastAsia="나눔바른고딕"/>
          <w:kern w:val="0"/>
        </w:rPr>
        <w:t>]</w:t>
      </w:r>
    </w:p>
    <w:p w14:paraId="21738234" w14:textId="77777777" w:rsidR="000C379F" w:rsidRPr="004A0726" w:rsidRDefault="0053224B" w:rsidP="00A321B7">
      <w:pPr>
        <w:jc w:val="center"/>
        <w:rPr>
          <w:rFonts w:eastAsia="나눔바른고딕"/>
          <w:b/>
          <w:bCs/>
          <w:kern w:val="0"/>
          <w:sz w:val="32"/>
          <w:szCs w:val="32"/>
          <w:lang w:val="ko-KR"/>
        </w:rPr>
      </w:pP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경영상태</w:t>
      </w:r>
    </w:p>
    <w:tbl>
      <w:tblPr>
        <w:tblStyle w:val="TableNormal"/>
        <w:tblW w:w="89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24"/>
        <w:gridCol w:w="2046"/>
        <w:gridCol w:w="1058"/>
        <w:gridCol w:w="860"/>
        <w:gridCol w:w="160"/>
        <w:gridCol w:w="2048"/>
      </w:tblGrid>
      <w:tr w:rsidR="000C379F" w:rsidRPr="004A0726" w14:paraId="0977EB72" w14:textId="77777777">
        <w:trPr>
          <w:trHeight w:val="278"/>
          <w:jc w:val="center"/>
        </w:trPr>
        <w:tc>
          <w:tcPr>
            <w:tcW w:w="89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6D6B6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sz w:val="22"/>
                <w:szCs w:val="22"/>
                <w:lang w:val="ko-KR"/>
              </w:rPr>
              <w:t>재무제표 요약본</w:t>
            </w:r>
          </w:p>
        </w:tc>
      </w:tr>
      <w:tr w:rsidR="000C379F" w:rsidRPr="004A0726" w14:paraId="6FB58522" w14:textId="77777777">
        <w:trPr>
          <w:trHeight w:val="423"/>
          <w:jc w:val="center"/>
        </w:trPr>
        <w:tc>
          <w:tcPr>
            <w:tcW w:w="2824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03A65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구 분</w:t>
            </w:r>
          </w:p>
        </w:tc>
        <w:tc>
          <w:tcPr>
            <w:tcW w:w="310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D278F" w14:textId="3B26C3C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commentRangeStart w:id="3"/>
            <w:r w:rsidRPr="004A0726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875219">
              <w:rPr>
                <w:rFonts w:eastAsia="나눔바른고딕"/>
                <w:kern w:val="0"/>
                <w:sz w:val="22"/>
                <w:szCs w:val="22"/>
                <w:lang w:val="ko-KR"/>
              </w:rPr>
              <w:t>4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년</w:t>
            </w:r>
          </w:p>
        </w:tc>
        <w:tc>
          <w:tcPr>
            <w:tcW w:w="3068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35DE2" w14:textId="589522A6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sz w:val="22"/>
                <w:szCs w:val="22"/>
              </w:rPr>
              <w:t>20</w:t>
            </w:r>
            <w:r w:rsidR="00F85426">
              <w:rPr>
                <w:rFonts w:eastAsia="나눔바른고딕"/>
                <w:kern w:val="0"/>
                <w:sz w:val="22"/>
                <w:szCs w:val="22"/>
                <w:lang w:val="ko-KR"/>
              </w:rPr>
              <w:t>2</w:t>
            </w:r>
            <w:r w:rsidR="00875219">
              <w:rPr>
                <w:rFonts w:eastAsia="나눔바른고딕"/>
                <w:kern w:val="0"/>
                <w:sz w:val="22"/>
                <w:szCs w:val="22"/>
                <w:lang w:val="ko-KR"/>
              </w:rPr>
              <w:t>5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년</w:t>
            </w:r>
            <w:commentRangeEnd w:id="3"/>
            <w:r w:rsidR="00875219">
              <w:rPr>
                <w:rStyle w:val="aa"/>
              </w:rPr>
              <w:commentReference w:id="3"/>
            </w:r>
          </w:p>
        </w:tc>
      </w:tr>
      <w:tr w:rsidR="000C379F" w:rsidRPr="004A0726" w14:paraId="58BF7AE5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167FC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총 자산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EE12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F536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2140F8FB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A9349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자기자본 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1272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879A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4DA18539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C76D2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고정부채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734A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AABE7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5F2394BC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0C069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유동부채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25AC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16DF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3DB28805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DD692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총 매출액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D9CE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9C33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6ABD87E1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8F166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당기순이익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197C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81F8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5C3B26D6" w14:textId="77777777">
        <w:trPr>
          <w:trHeight w:val="352"/>
          <w:jc w:val="center"/>
        </w:trPr>
        <w:tc>
          <w:tcPr>
            <w:tcW w:w="89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2B1C9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sz w:val="22"/>
                <w:szCs w:val="22"/>
                <w:lang w:val="ko-KR"/>
              </w:rPr>
              <w:t>안정성</w:t>
            </w:r>
          </w:p>
        </w:tc>
      </w:tr>
      <w:tr w:rsidR="000C379F" w:rsidRPr="004A0726" w14:paraId="09B0FE6A" w14:textId="77777777">
        <w:trPr>
          <w:trHeight w:val="423"/>
          <w:jc w:val="center"/>
        </w:trPr>
        <w:tc>
          <w:tcPr>
            <w:tcW w:w="2824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DD022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기업신용평가등급</w:t>
            </w:r>
          </w:p>
        </w:tc>
        <w:tc>
          <w:tcPr>
            <w:tcW w:w="2046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693E0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91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3C4F5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등급평가일</w:t>
            </w:r>
          </w:p>
        </w:tc>
        <w:tc>
          <w:tcPr>
            <w:tcW w:w="220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7908B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43FF4CBA" w14:textId="77777777">
        <w:trPr>
          <w:trHeight w:val="423"/>
          <w:jc w:val="center"/>
        </w:trPr>
        <w:tc>
          <w:tcPr>
            <w:tcW w:w="2824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661CE63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2046" w:type="dxa"/>
            <w:vMerge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DB9F27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8FCC1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등급유효기간</w:t>
            </w:r>
          </w:p>
        </w:tc>
        <w:tc>
          <w:tcPr>
            <w:tcW w:w="220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5537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1600B96D" w14:textId="77777777">
        <w:trPr>
          <w:trHeight w:val="352"/>
          <w:jc w:val="center"/>
        </w:trPr>
        <w:tc>
          <w:tcPr>
            <w:tcW w:w="89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F4F44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sz w:val="22"/>
                <w:szCs w:val="22"/>
                <w:lang w:val="ko-KR"/>
              </w:rPr>
              <w:t>적합성</w:t>
            </w:r>
          </w:p>
        </w:tc>
      </w:tr>
      <w:tr w:rsidR="000C379F" w:rsidRPr="004A0726" w14:paraId="7583B4E1" w14:textId="77777777">
        <w:trPr>
          <w:trHeight w:val="423"/>
          <w:jc w:val="center"/>
        </w:trPr>
        <w:tc>
          <w:tcPr>
            <w:tcW w:w="282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63648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법인설립일</w:t>
            </w:r>
          </w:p>
        </w:tc>
        <w:tc>
          <w:tcPr>
            <w:tcW w:w="310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D3E07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14C2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51134BDA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F22D5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종업원 수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83267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257E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21769C21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1CB9A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주요 사업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CB1E2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0E3F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53398548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05B34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주요 거래처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7C317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4241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1DD619FC" w14:textId="77777777">
        <w:trPr>
          <w:trHeight w:val="265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B0FD1" w14:textId="7777777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사업수행실적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ABE04" w14:textId="5AD5A626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sz w:val="22"/>
                <w:szCs w:val="22"/>
              </w:rPr>
              <w:t>20</w:t>
            </w:r>
            <w:r w:rsidRPr="004A0726">
              <w:rPr>
                <w:rFonts w:eastAsia="나눔바른고딕"/>
                <w:kern w:val="0"/>
                <w:sz w:val="22"/>
                <w:szCs w:val="22"/>
                <w:lang w:val="ko-KR"/>
              </w:rPr>
              <w:t>2</w:t>
            </w:r>
            <w:r w:rsidR="008E4E7C">
              <w:rPr>
                <w:rFonts w:eastAsia="나눔바른고딕"/>
                <w:kern w:val="0"/>
                <w:sz w:val="22"/>
                <w:szCs w:val="22"/>
                <w:lang w:val="ko-KR"/>
              </w:rPr>
              <w:t>3</w:t>
            </w:r>
            <w:proofErr w:type="gramStart"/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년 </w:t>
            </w:r>
            <w:r w:rsidRPr="004A0726">
              <w:rPr>
                <w:rFonts w:eastAsia="나눔바른고딕"/>
                <w:kern w:val="0"/>
                <w:sz w:val="22"/>
                <w:szCs w:val="22"/>
              </w:rPr>
              <w:t>:</w:t>
            </w:r>
            <w:proofErr w:type="gramEnd"/>
            <w:r w:rsidRPr="004A0726">
              <w:rPr>
                <w:rFonts w:eastAsia="나눔바른고딕"/>
                <w:kern w:val="0"/>
                <w:sz w:val="22"/>
                <w:szCs w:val="22"/>
              </w:rPr>
              <w:t xml:space="preserve"> 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건</w:t>
            </w:r>
          </w:p>
        </w:tc>
        <w:tc>
          <w:tcPr>
            <w:tcW w:w="2078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840F2" w14:textId="1D43AD67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8E4E7C">
              <w:rPr>
                <w:rFonts w:eastAsia="나눔바른고딕"/>
                <w:kern w:val="0"/>
                <w:sz w:val="22"/>
                <w:szCs w:val="22"/>
                <w:lang w:val="ko-KR"/>
              </w:rPr>
              <w:t>4</w:t>
            </w:r>
            <w:proofErr w:type="gramStart"/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년 </w:t>
            </w:r>
            <w:r w:rsidRPr="004A0726">
              <w:rPr>
                <w:rFonts w:eastAsia="나눔바른고딕"/>
                <w:kern w:val="0"/>
                <w:sz w:val="22"/>
                <w:szCs w:val="22"/>
              </w:rPr>
              <w:t>:</w:t>
            </w:r>
            <w:proofErr w:type="gramEnd"/>
            <w:r w:rsidRPr="004A0726">
              <w:rPr>
                <w:rFonts w:eastAsia="나눔바른고딕"/>
                <w:kern w:val="0"/>
                <w:sz w:val="22"/>
                <w:szCs w:val="22"/>
              </w:rPr>
              <w:t xml:space="preserve"> 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건</w:t>
            </w: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0652C" w14:textId="27E4741F" w:rsidR="000C379F" w:rsidRPr="004A0726" w:rsidRDefault="0053224B" w:rsidP="00A321B7">
            <w:pPr>
              <w:spacing w:after="0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8E4E7C">
              <w:rPr>
                <w:rFonts w:eastAsia="나눔바른고딕"/>
                <w:kern w:val="0"/>
                <w:sz w:val="22"/>
                <w:szCs w:val="22"/>
                <w:lang w:val="ko-KR"/>
              </w:rPr>
              <w:t>5</w:t>
            </w:r>
            <w:proofErr w:type="gramStart"/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년 </w:t>
            </w:r>
            <w:r w:rsidRPr="004A0726">
              <w:rPr>
                <w:rFonts w:eastAsia="나눔바른고딕"/>
                <w:kern w:val="0"/>
                <w:sz w:val="22"/>
                <w:szCs w:val="22"/>
              </w:rPr>
              <w:t>:</w:t>
            </w:r>
            <w:proofErr w:type="gramEnd"/>
            <w:r w:rsidRPr="004A0726">
              <w:rPr>
                <w:rFonts w:eastAsia="나눔바른고딕"/>
                <w:kern w:val="0"/>
                <w:sz w:val="22"/>
                <w:szCs w:val="22"/>
              </w:rPr>
              <w:t xml:space="preserve"> 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건</w:t>
            </w:r>
          </w:p>
        </w:tc>
      </w:tr>
    </w:tbl>
    <w:p w14:paraId="39AF9996" w14:textId="77777777" w:rsidR="000C379F" w:rsidRPr="004A0726" w:rsidRDefault="000C379F" w:rsidP="00A321B7">
      <w:pPr>
        <w:jc w:val="center"/>
        <w:rPr>
          <w:rFonts w:eastAsia="나눔바른고딕"/>
          <w:b/>
          <w:bCs/>
          <w:kern w:val="0"/>
          <w:sz w:val="32"/>
          <w:szCs w:val="32"/>
          <w:lang w:val="ko-KR"/>
        </w:rPr>
      </w:pPr>
    </w:p>
    <w:p w14:paraId="20A3DC72" w14:textId="77777777" w:rsidR="000C379F" w:rsidRPr="004A0726" w:rsidRDefault="000C379F" w:rsidP="00A321B7">
      <w:pPr>
        <w:pStyle w:val="a6"/>
        <w:spacing w:line="276" w:lineRule="auto"/>
        <w:rPr>
          <w:rFonts w:eastAsia="나눔바른고딕"/>
        </w:rPr>
      </w:pPr>
    </w:p>
    <w:p w14:paraId="494CC9CB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참고</w:t>
      </w:r>
      <w:r w:rsidRPr="004A0726">
        <w:rPr>
          <w:rFonts w:eastAsia="나눔바른고딕"/>
        </w:rPr>
        <w:t>)</w:t>
      </w:r>
    </w:p>
    <w:p w14:paraId="21E65C6C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/>
        </w:rPr>
        <w:t xml:space="preserve">1. </w:t>
      </w:r>
      <w:proofErr w:type="gramStart"/>
      <w:r w:rsidRPr="004A0726">
        <w:rPr>
          <w:rFonts w:eastAsia="나눔바른고딕" w:hint="eastAsia"/>
          <w:lang w:val="ko-KR"/>
        </w:rPr>
        <w:t>단위</w:t>
      </w:r>
      <w:r w:rsidRPr="004A0726">
        <w:rPr>
          <w:rFonts w:eastAsia="나눔바른고딕"/>
        </w:rPr>
        <w:t xml:space="preserve"> :</w:t>
      </w:r>
      <w:proofErr w:type="gramEnd"/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백만원</w:t>
      </w:r>
      <w:r w:rsidRPr="004A0726">
        <w:rPr>
          <w:rFonts w:eastAsia="나눔바른고딕"/>
        </w:rPr>
        <w:t>, %</w:t>
      </w:r>
    </w:p>
    <w:p w14:paraId="1D744F63" w14:textId="77777777" w:rsidR="000C379F" w:rsidRPr="004A0726" w:rsidRDefault="0053224B" w:rsidP="00A321B7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/>
        </w:rPr>
        <w:t xml:space="preserve">2. </w:t>
      </w:r>
      <w:r w:rsidRPr="004A0726">
        <w:rPr>
          <w:rFonts w:eastAsia="나눔바른고딕" w:hint="eastAsia"/>
          <w:lang w:val="ko-KR"/>
        </w:rPr>
        <w:t>신용평가등급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등급평가일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등급유효기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등이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명시된</w:t>
      </w:r>
      <w:r w:rsidRPr="004A0726">
        <w:rPr>
          <w:rFonts w:eastAsia="나눔바른고딕"/>
        </w:rPr>
        <w:t xml:space="preserve"> ‘</w:t>
      </w:r>
      <w:r w:rsidRPr="004A0726">
        <w:rPr>
          <w:rFonts w:eastAsia="나눔바른고딕" w:hint="eastAsia"/>
          <w:lang w:val="ko-KR"/>
        </w:rPr>
        <w:t>신용평가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등급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확인서</w:t>
      </w:r>
      <w:r w:rsidRPr="004A0726">
        <w:rPr>
          <w:rFonts w:eastAsia="나눔바른고딕"/>
        </w:rPr>
        <w:t xml:space="preserve">’ </w:t>
      </w:r>
      <w:r w:rsidRPr="004A0726">
        <w:rPr>
          <w:rFonts w:eastAsia="나눔바른고딕" w:hint="eastAsia"/>
          <w:lang w:val="ko-KR"/>
        </w:rPr>
        <w:t>원본제출</w:t>
      </w:r>
    </w:p>
    <w:p w14:paraId="12164CA1" w14:textId="1F384299" w:rsidR="000C379F" w:rsidRPr="004A0726" w:rsidRDefault="0053224B" w:rsidP="00A321B7">
      <w:pPr>
        <w:pStyle w:val="a6"/>
        <w:spacing w:line="276" w:lineRule="auto"/>
        <w:ind w:left="178" w:hanging="178"/>
        <w:rPr>
          <w:rFonts w:eastAsia="나눔바른고딕"/>
        </w:rPr>
      </w:pPr>
      <w:r w:rsidRPr="004A0726">
        <w:rPr>
          <w:rFonts w:eastAsia="나눔바른고딕"/>
        </w:rPr>
        <w:t xml:space="preserve">3. </w:t>
      </w:r>
      <w:r w:rsidRPr="004A0726">
        <w:rPr>
          <w:rFonts w:eastAsia="나눔바른고딕" w:hint="eastAsia"/>
          <w:lang w:val="ko-KR"/>
        </w:rPr>
        <w:t>사업수행실적은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연도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단일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건으로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계약금액</w:t>
      </w:r>
      <w:r w:rsidRPr="004A0726">
        <w:rPr>
          <w:rFonts w:eastAsia="나눔바른고딕"/>
        </w:rPr>
        <w:t xml:space="preserve"> </w:t>
      </w:r>
      <w:r w:rsidR="00D125DA">
        <w:rPr>
          <w:rFonts w:eastAsia="나눔바른고딕"/>
        </w:rPr>
        <w:t>5</w:t>
      </w:r>
      <w:r w:rsidR="00D125DA">
        <w:rPr>
          <w:rFonts w:eastAsia="나눔바른고딕" w:hint="eastAsia"/>
        </w:rPr>
        <w:t>천만원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이상인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건의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실적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건수만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기재하고</w:t>
      </w:r>
      <w:r w:rsidRPr="004A0726">
        <w:rPr>
          <w:rFonts w:eastAsia="나눔바른고딕"/>
        </w:rPr>
        <w:t xml:space="preserve"> [</w:t>
      </w:r>
      <w:r w:rsidRPr="004A0726">
        <w:rPr>
          <w:rFonts w:eastAsia="나눔바른고딕" w:hint="eastAsia"/>
          <w:lang w:val="ko-KR"/>
        </w:rPr>
        <w:t>별지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제</w:t>
      </w:r>
      <w:r w:rsidRPr="004A0726">
        <w:rPr>
          <w:rFonts w:eastAsia="나눔바른고딕"/>
        </w:rPr>
        <w:t>7</w:t>
      </w:r>
      <w:r w:rsidRPr="004A0726">
        <w:rPr>
          <w:rFonts w:eastAsia="나눔바른고딕" w:hint="eastAsia"/>
          <w:lang w:val="ko-KR"/>
        </w:rPr>
        <w:t>호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서식</w:t>
      </w:r>
      <w:r w:rsidRPr="004A0726">
        <w:rPr>
          <w:rFonts w:eastAsia="나눔바른고딕"/>
        </w:rPr>
        <w:t>]</w:t>
      </w:r>
      <w:r w:rsidRPr="004A0726">
        <w:rPr>
          <w:rFonts w:eastAsia="나눔바른고딕" w:hint="eastAsia"/>
          <w:lang w:val="ko-KR"/>
        </w:rPr>
        <w:t>으로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그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내용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기재</w:t>
      </w:r>
    </w:p>
    <w:p w14:paraId="7C8670C9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4CA1C6FB" w14:textId="77777777" w:rsidR="000C379F" w:rsidRDefault="000C379F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755B5DAD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4D25B586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3AB1C34D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509E30D8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5FC4C06F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1A1746BB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0A0136B3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6B9C1E6E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5F486502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7757F216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03EF3992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0B804805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5357A136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63D073B3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4EF3871F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6F939C15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0CD7BA15" w14:textId="77777777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4B0A7332" w14:textId="724F61EA" w:rsidR="00E31EBB" w:rsidRDefault="00E31EBB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6A6C3E9F" w14:textId="55AB5A43" w:rsidR="00711F91" w:rsidRDefault="00711F91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29B2A9E3" w14:textId="462C325F" w:rsidR="00711F91" w:rsidRDefault="00711F91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2895363D" w14:textId="7F4E7FD3" w:rsidR="00711F91" w:rsidRDefault="00711F91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018AAE4D" w14:textId="404D8222" w:rsidR="00711F91" w:rsidRDefault="00711F91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78863B19" w14:textId="50963733" w:rsidR="00711F91" w:rsidRDefault="00711F91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2DD088F4" w14:textId="3422C1EC" w:rsidR="00711F91" w:rsidRDefault="00711F91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347646F0" w14:textId="77777777" w:rsidR="00711F91" w:rsidRPr="004A0726" w:rsidRDefault="00711F91" w:rsidP="00A321B7">
      <w:pPr>
        <w:widowControl/>
        <w:spacing w:after="0"/>
        <w:rPr>
          <w:rFonts w:eastAsia="나눔바른고딕"/>
          <w:kern w:val="0"/>
          <w:sz w:val="24"/>
          <w:szCs w:val="24"/>
        </w:rPr>
      </w:pPr>
    </w:p>
    <w:p w14:paraId="6AF22E83" w14:textId="77777777" w:rsidR="000C379F" w:rsidRPr="004A0726" w:rsidRDefault="0053224B" w:rsidP="00A321B7">
      <w:pPr>
        <w:widowControl/>
        <w:spacing w:after="160"/>
        <w:rPr>
          <w:rFonts w:eastAsia="나눔바른고딕"/>
        </w:rPr>
      </w:pPr>
      <w:r w:rsidRPr="004A0726">
        <w:rPr>
          <w:rFonts w:eastAsia="나눔바른고딕"/>
        </w:rPr>
        <w:lastRenderedPageBreak/>
        <w:t>[</w:t>
      </w:r>
      <w:r w:rsidRPr="004A0726">
        <w:rPr>
          <w:rFonts w:eastAsia="나눔바른고딕" w:hint="eastAsia"/>
          <w:lang w:val="ko-KR"/>
        </w:rPr>
        <w:t>별지 제</w:t>
      </w:r>
      <w:r w:rsidRPr="004A0726">
        <w:rPr>
          <w:rFonts w:eastAsia="나눔바른고딕"/>
        </w:rPr>
        <w:t>7</w:t>
      </w:r>
      <w:r w:rsidRPr="004A0726">
        <w:rPr>
          <w:rFonts w:eastAsia="나눔바른고딕" w:hint="eastAsia"/>
          <w:lang w:val="ko-KR"/>
        </w:rPr>
        <w:t>호 서식</w:t>
      </w:r>
      <w:r w:rsidRPr="004A0726">
        <w:rPr>
          <w:rFonts w:eastAsia="나눔바른고딕"/>
        </w:rPr>
        <w:t>]</w:t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6"/>
      </w:tblGrid>
      <w:tr w:rsidR="000C379F" w:rsidRPr="004A0726" w14:paraId="60814119" w14:textId="77777777">
        <w:trPr>
          <w:trHeight w:val="56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F4043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8"/>
                <w:szCs w:val="28"/>
                <w:lang w:val="ko-KR"/>
              </w:rPr>
              <w:t xml:space="preserve">사업수행실적 </w:t>
            </w:r>
          </w:p>
        </w:tc>
      </w:tr>
    </w:tbl>
    <w:p w14:paraId="59AB5876" w14:textId="77777777" w:rsidR="000C379F" w:rsidRPr="004A0726" w:rsidRDefault="000C379F" w:rsidP="00A321B7">
      <w:pPr>
        <w:spacing w:after="160"/>
        <w:rPr>
          <w:rFonts w:eastAsia="나눔바른고딕"/>
        </w:rPr>
      </w:pPr>
    </w:p>
    <w:p w14:paraId="1D6D94CA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tbl>
      <w:tblPr>
        <w:tblStyle w:val="TableNormal"/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6"/>
        <w:gridCol w:w="1787"/>
        <w:gridCol w:w="1702"/>
        <w:gridCol w:w="1135"/>
        <w:gridCol w:w="1135"/>
        <w:gridCol w:w="1135"/>
        <w:gridCol w:w="993"/>
        <w:gridCol w:w="567"/>
      </w:tblGrid>
      <w:tr w:rsidR="000C379F" w:rsidRPr="004A0726" w14:paraId="5AFFD4E6" w14:textId="77777777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1CEC5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순번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616AF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사 업 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11D79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사업개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4AC5D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사업기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51393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b/>
                <w:bCs/>
                <w:kern w:val="0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계약금액</w:t>
            </w:r>
          </w:p>
          <w:p w14:paraId="77DCB32F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kern w:val="0"/>
              </w:rPr>
              <w:t>(</w:t>
            </w: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천원</w:t>
            </w:r>
            <w:r w:rsidRPr="004A0726">
              <w:rPr>
                <w:rFonts w:eastAsia="나눔바른고딕"/>
                <w:b/>
                <w:bCs/>
                <w:kern w:val="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30889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발주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B505B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b/>
                <w:bCs/>
                <w:kern w:val="0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책임</w:t>
            </w:r>
          </w:p>
          <w:p w14:paraId="7E466BB3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기술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EBE85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비고</w:t>
            </w:r>
          </w:p>
        </w:tc>
      </w:tr>
      <w:tr w:rsidR="000C379F" w:rsidRPr="004A0726" w14:paraId="0AE93E40" w14:textId="77777777">
        <w:trPr>
          <w:trHeight w:val="8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75AA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D0C51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E1E8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5BCC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7987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0472B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74332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9915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</w:tbl>
    <w:p w14:paraId="3105E4F5" w14:textId="77777777" w:rsidR="000C379F" w:rsidRPr="004A0726" w:rsidRDefault="000C379F" w:rsidP="00A321B7">
      <w:pPr>
        <w:spacing w:after="0"/>
        <w:rPr>
          <w:rFonts w:eastAsia="나눔바른고딕"/>
          <w:kern w:val="0"/>
        </w:rPr>
      </w:pPr>
    </w:p>
    <w:p w14:paraId="4A2D5E53" w14:textId="77777777" w:rsidR="000C379F" w:rsidRPr="004A0726" w:rsidRDefault="000C379F" w:rsidP="00A321B7">
      <w:pPr>
        <w:spacing w:after="0"/>
        <w:jc w:val="left"/>
        <w:rPr>
          <w:rFonts w:eastAsia="나눔바른고딕"/>
        </w:rPr>
      </w:pPr>
    </w:p>
    <w:p w14:paraId="49886F64" w14:textId="579453EC" w:rsidR="000C379F" w:rsidRPr="004A0726" w:rsidRDefault="0053224B" w:rsidP="00A321B7">
      <w:pPr>
        <w:spacing w:after="0"/>
        <w:jc w:val="left"/>
        <w:rPr>
          <w:rFonts w:eastAsia="나눔바른고딕"/>
        </w:rPr>
      </w:pPr>
      <w:r w:rsidRPr="004A0726">
        <w:rPr>
          <w:rFonts w:eastAsia="나눔바른고딕"/>
        </w:rPr>
        <w:t xml:space="preserve">* </w:t>
      </w:r>
      <w:r w:rsidRPr="004A0726">
        <w:rPr>
          <w:rFonts w:eastAsia="나눔바른고딕" w:hint="eastAsia"/>
          <w:lang w:val="ko-KR"/>
        </w:rPr>
        <w:t>최근 연도순으로 기재하며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본 업무와 유사한 것만 기재</w:t>
      </w:r>
      <w:r w:rsidRPr="004A0726">
        <w:rPr>
          <w:rFonts w:eastAsia="나눔바른고딕"/>
        </w:rPr>
        <w:t>(</w:t>
      </w:r>
      <w:r w:rsidR="00D125DA">
        <w:rPr>
          <w:rFonts w:eastAsia="나눔바른고딕"/>
        </w:rPr>
        <w:t>5</w:t>
      </w:r>
      <w:r w:rsidR="00D125DA">
        <w:rPr>
          <w:rFonts w:eastAsia="나눔바른고딕" w:hint="eastAsia"/>
        </w:rPr>
        <w:t>천만원</w:t>
      </w:r>
      <w:r w:rsidRPr="004A0726">
        <w:rPr>
          <w:rFonts w:eastAsia="나눔바른고딕" w:hint="eastAsia"/>
          <w:lang w:val="ko-KR"/>
        </w:rPr>
        <w:t xml:space="preserve"> 이상 계약 건에 한함</w:t>
      </w:r>
      <w:r w:rsidRPr="004A0726">
        <w:rPr>
          <w:rFonts w:eastAsia="나눔바른고딕"/>
        </w:rPr>
        <w:t>)</w:t>
      </w:r>
    </w:p>
    <w:p w14:paraId="122635FC" w14:textId="77777777" w:rsidR="000C379F" w:rsidRPr="004A0726" w:rsidRDefault="0053224B" w:rsidP="00A321B7">
      <w:pPr>
        <w:spacing w:after="0"/>
        <w:jc w:val="left"/>
        <w:rPr>
          <w:rFonts w:eastAsia="나눔바른고딕"/>
        </w:rPr>
      </w:pPr>
      <w:r w:rsidRPr="004A0726">
        <w:rPr>
          <w:rFonts w:eastAsia="나눔바른고딕"/>
        </w:rPr>
        <w:t xml:space="preserve">* </w:t>
      </w:r>
      <w:r w:rsidRPr="004A0726">
        <w:rPr>
          <w:rFonts w:eastAsia="나눔바른고딕" w:hint="eastAsia"/>
          <w:lang w:val="ko-KR"/>
        </w:rPr>
        <w:t>실적증명서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별지 제</w:t>
      </w:r>
      <w:r w:rsidRPr="004A0726">
        <w:rPr>
          <w:rFonts w:eastAsia="나눔바른고딕"/>
        </w:rPr>
        <w:t>8</w:t>
      </w:r>
      <w:r w:rsidRPr="004A0726">
        <w:rPr>
          <w:rFonts w:eastAsia="나눔바른고딕" w:hint="eastAsia"/>
          <w:lang w:val="ko-KR"/>
        </w:rPr>
        <w:t>호</w:t>
      </w:r>
      <w:r w:rsidRPr="004A0726">
        <w:rPr>
          <w:rFonts w:eastAsia="나눔바른고딕"/>
        </w:rPr>
        <w:t xml:space="preserve">), </w:t>
      </w:r>
      <w:r w:rsidRPr="004A0726">
        <w:rPr>
          <w:rFonts w:eastAsia="나눔바른고딕" w:hint="eastAsia"/>
          <w:lang w:val="ko-KR"/>
        </w:rPr>
        <w:t>계약서 사본</w:t>
      </w:r>
      <w:r w:rsidRPr="004A0726">
        <w:rPr>
          <w:rFonts w:eastAsia="나눔바른고딕"/>
        </w:rPr>
        <w:t>(</w:t>
      </w:r>
      <w:proofErr w:type="spellStart"/>
      <w:r w:rsidRPr="004A0726">
        <w:rPr>
          <w:rFonts w:eastAsia="나눔바른고딕" w:hint="eastAsia"/>
          <w:lang w:val="ko-KR"/>
        </w:rPr>
        <w:t>원본대조필</w:t>
      </w:r>
      <w:proofErr w:type="spellEnd"/>
      <w:r w:rsidRPr="004A0726">
        <w:rPr>
          <w:rFonts w:eastAsia="나눔바른고딕"/>
        </w:rPr>
        <w:t xml:space="preserve">), </w:t>
      </w:r>
      <w:r w:rsidRPr="004A0726">
        <w:rPr>
          <w:rFonts w:eastAsia="나눔바른고딕" w:hint="eastAsia"/>
          <w:lang w:val="ko-KR"/>
        </w:rPr>
        <w:t>세금계산서 등 증빙자료를 첨부해야 함</w:t>
      </w:r>
      <w:r w:rsidRPr="004A0726">
        <w:rPr>
          <w:rFonts w:eastAsia="나눔바른고딕"/>
        </w:rPr>
        <w:t>(</w:t>
      </w:r>
      <w:proofErr w:type="spellStart"/>
      <w:r w:rsidRPr="004A0726">
        <w:rPr>
          <w:rFonts w:eastAsia="나눔바른고딕" w:hint="eastAsia"/>
          <w:lang w:val="ko-KR"/>
        </w:rPr>
        <w:t>택</w:t>
      </w:r>
      <w:proofErr w:type="spellEnd"/>
      <w:r w:rsidRPr="004A0726">
        <w:rPr>
          <w:rFonts w:eastAsia="나눔바른고딕"/>
        </w:rPr>
        <w:t xml:space="preserve"> 1)</w:t>
      </w:r>
    </w:p>
    <w:p w14:paraId="5EF1B22D" w14:textId="77777777" w:rsidR="000C379F" w:rsidRPr="004A0726" w:rsidRDefault="0053224B" w:rsidP="00A321B7">
      <w:pPr>
        <w:widowControl/>
        <w:spacing w:after="0"/>
        <w:jc w:val="center"/>
        <w:rPr>
          <w:rFonts w:eastAsia="나눔바른고딕"/>
        </w:rPr>
      </w:pPr>
      <w:r w:rsidRPr="004A0726">
        <w:rPr>
          <w:rFonts w:eastAsia="나눔바른고딕"/>
        </w:rPr>
        <w:br w:type="page"/>
      </w:r>
    </w:p>
    <w:p w14:paraId="794D59F0" w14:textId="77777777" w:rsidR="000C379F" w:rsidRPr="004A0726" w:rsidRDefault="0053224B" w:rsidP="00A321B7">
      <w:pPr>
        <w:spacing w:after="0"/>
        <w:rPr>
          <w:rFonts w:eastAsia="나눔바른고딕"/>
        </w:rPr>
      </w:pPr>
      <w:r w:rsidRPr="004A0726">
        <w:rPr>
          <w:rFonts w:eastAsia="나눔바른고딕"/>
        </w:rPr>
        <w:lastRenderedPageBreak/>
        <w:t>[</w:t>
      </w:r>
      <w:r w:rsidRPr="004A0726">
        <w:rPr>
          <w:rFonts w:eastAsia="나눔바른고딕" w:hint="eastAsia"/>
          <w:lang w:val="ko-KR"/>
        </w:rPr>
        <w:t>별지 제</w:t>
      </w:r>
      <w:r w:rsidRPr="004A0726">
        <w:rPr>
          <w:rFonts w:eastAsia="나눔바른고딕"/>
        </w:rPr>
        <w:t>8</w:t>
      </w:r>
      <w:r w:rsidRPr="004A0726">
        <w:rPr>
          <w:rFonts w:eastAsia="나눔바른고딕" w:hint="eastAsia"/>
          <w:lang w:val="ko-KR"/>
        </w:rPr>
        <w:t>호 서식</w:t>
      </w:r>
      <w:r w:rsidRPr="004A0726">
        <w:rPr>
          <w:rFonts w:eastAsia="나눔바른고딕"/>
        </w:rPr>
        <w:t>]</w:t>
      </w:r>
    </w:p>
    <w:tbl>
      <w:tblPr>
        <w:tblStyle w:val="TableNormal"/>
        <w:tblW w:w="890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99"/>
        <w:gridCol w:w="1657"/>
        <w:gridCol w:w="1772"/>
        <w:gridCol w:w="512"/>
        <w:gridCol w:w="160"/>
        <w:gridCol w:w="843"/>
        <w:gridCol w:w="265"/>
        <w:gridCol w:w="1647"/>
        <w:gridCol w:w="848"/>
      </w:tblGrid>
      <w:tr w:rsidR="000C379F" w:rsidRPr="004A0726" w14:paraId="7C5C13F9" w14:textId="77777777">
        <w:trPr>
          <w:trHeight w:val="746"/>
        </w:trPr>
        <w:tc>
          <w:tcPr>
            <w:tcW w:w="89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0341D" w14:textId="77777777" w:rsidR="000C379F" w:rsidRPr="004A0726" w:rsidRDefault="0053224B" w:rsidP="00A321B7">
            <w:pPr>
              <w:pStyle w:val="a6"/>
              <w:shd w:val="clear" w:color="auto" w:fill="D9D9D9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sz w:val="28"/>
                <w:szCs w:val="28"/>
                <w:lang w:val="ko-KR"/>
              </w:rPr>
              <w:t>실 적 증 명 서</w:t>
            </w:r>
          </w:p>
        </w:tc>
      </w:tr>
      <w:tr w:rsidR="000C379F" w:rsidRPr="004A0726" w14:paraId="70D5319E" w14:textId="77777777">
        <w:trPr>
          <w:trHeight w:val="746"/>
        </w:trPr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736AF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청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9C1E6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업체</w:t>
            </w:r>
            <w:r w:rsidRPr="004A0726">
              <w:rPr>
                <w:rFonts w:eastAsia="나눔바른고딕"/>
                <w:kern w:val="0"/>
              </w:rPr>
              <w:t>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법인</w:t>
            </w:r>
            <w:r w:rsidRPr="004A0726">
              <w:rPr>
                <w:rFonts w:eastAsia="나눔바른고딕"/>
                <w:kern w:val="0"/>
              </w:rPr>
              <w:t>)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명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064C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7FAEB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대표자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1D92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7574D3C9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DD62E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8E08E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업체소재지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BAC35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A5A93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자</w:t>
            </w:r>
          </w:p>
          <w:p w14:paraId="238193C5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등록번호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EA24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7A7DCE5E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EDBD3C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159F9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증명서용도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5819F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입찰용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A7446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 w:hint="eastAsia"/>
                <w:kern w:val="0"/>
                <w:lang w:val="ko-KR"/>
              </w:rPr>
              <w:t>제출처</w:t>
            </w:r>
            <w:proofErr w:type="spellEnd"/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B6E28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회복지법인</w:t>
            </w:r>
            <w:r w:rsidRPr="004A0726">
              <w:rPr>
                <w:rFonts w:eastAsia="나눔바른고딕"/>
                <w:kern w:val="0"/>
              </w:rPr>
              <w:t xml:space="preserve">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월드비전</w:t>
            </w:r>
          </w:p>
        </w:tc>
      </w:tr>
      <w:tr w:rsidR="000C379F" w:rsidRPr="004A0726" w14:paraId="7EFED709" w14:textId="77777777">
        <w:trPr>
          <w:trHeight w:val="746"/>
        </w:trPr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2E42F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실적내용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8B89D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의 종류</w:t>
            </w:r>
          </w:p>
        </w:tc>
        <w:tc>
          <w:tcPr>
            <w:tcW w:w="6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F3B3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1288DAE9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8C675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60E43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명</w:t>
            </w:r>
          </w:p>
          <w:p w14:paraId="303DF203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(</w:t>
            </w:r>
            <w:proofErr w:type="spellStart"/>
            <w:r w:rsidRPr="004A0726">
              <w:rPr>
                <w:rFonts w:eastAsia="나눔바른고딕" w:hint="eastAsia"/>
                <w:kern w:val="0"/>
                <w:lang w:val="ko-KR"/>
              </w:rPr>
              <w:t>계약명</w:t>
            </w:r>
            <w:proofErr w:type="spellEnd"/>
            <w:r w:rsidRPr="004A0726">
              <w:rPr>
                <w:rFonts w:eastAsia="나눔바른고딕"/>
                <w:kern w:val="0"/>
              </w:rPr>
              <w:t>)</w:t>
            </w:r>
          </w:p>
        </w:tc>
        <w:tc>
          <w:tcPr>
            <w:tcW w:w="6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A367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773605E6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42E866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A5D08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계약내용</w:t>
            </w:r>
          </w:p>
        </w:tc>
        <w:tc>
          <w:tcPr>
            <w:tcW w:w="6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FDCC9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500832B0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8D448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C1377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계약일자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39D43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계약기간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4F5CC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완료일자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6082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계약금액</w:t>
            </w:r>
          </w:p>
          <w:p w14:paraId="61014D6A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부가세포함</w:t>
            </w:r>
            <w:r w:rsidRPr="004A0726">
              <w:rPr>
                <w:rFonts w:eastAsia="나눔바른고딕"/>
                <w:kern w:val="0"/>
              </w:rPr>
              <w:t>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3D4D2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비 고</w:t>
            </w:r>
          </w:p>
        </w:tc>
      </w:tr>
      <w:tr w:rsidR="000C379F" w:rsidRPr="004A0726" w14:paraId="2A0EFC6E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8D5ED4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BE37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38256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BF92D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32EAE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2A273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</w:tr>
      <w:tr w:rsidR="000C379F" w:rsidRPr="004A0726" w14:paraId="1CDA836F" w14:textId="77777777">
        <w:trPr>
          <w:trHeight w:val="746"/>
        </w:trPr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6DBF5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증명서</w:t>
            </w:r>
          </w:p>
          <w:p w14:paraId="6861113B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발급기관</w:t>
            </w:r>
          </w:p>
        </w:tc>
        <w:tc>
          <w:tcPr>
            <w:tcW w:w="7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EEC5B" w14:textId="77777777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위 사실을 증명함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791E5CC9" w14:textId="0D271DB6" w:rsidR="000C379F" w:rsidRPr="004A0726" w:rsidRDefault="0053224B" w:rsidP="00A321B7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lang w:val="ko-KR"/>
              </w:rPr>
              <w:t>202</w:t>
            </w:r>
            <w:r w:rsidR="008E4E7C">
              <w:rPr>
                <w:rFonts w:eastAsia="나눔바른고딕"/>
                <w:kern w:val="0"/>
                <w:lang w:val="ko-KR"/>
              </w:rPr>
              <w:t>6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년   월   일</w:t>
            </w:r>
          </w:p>
        </w:tc>
      </w:tr>
      <w:tr w:rsidR="000C379F" w:rsidRPr="004A0726" w14:paraId="26775085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F0E8E8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3CCE0" w14:textId="77777777" w:rsidR="000C379F" w:rsidRPr="004A0726" w:rsidRDefault="0053224B" w:rsidP="00A321B7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기 관 </w:t>
            </w:r>
            <w:proofErr w:type="gramStart"/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명 </w:t>
            </w:r>
            <w:r w:rsidRPr="004A0726">
              <w:rPr>
                <w:rFonts w:eastAsia="나눔바른고딕"/>
                <w:kern w:val="0"/>
              </w:rPr>
              <w:t>:</w:t>
            </w:r>
            <w:proofErr w:type="gramEnd"/>
            <w:r w:rsidRPr="004A0726">
              <w:rPr>
                <w:rFonts w:eastAsia="나눔바른고딕"/>
                <w:kern w:val="0"/>
              </w:rPr>
              <w:t xml:space="preserve">                                                   </w:t>
            </w:r>
            <w:r w:rsidRPr="004A0726">
              <w:rPr>
                <w:rFonts w:eastAsia="나눔바른고딕"/>
                <w:color w:val="D6D6D6"/>
                <w:kern w:val="0"/>
                <w:u w:color="D6D6D6"/>
              </w:rPr>
              <w:t>(</w:t>
            </w:r>
            <w:r w:rsidRPr="004A0726">
              <w:rPr>
                <w:rFonts w:eastAsia="나눔바른고딕" w:hint="eastAsia"/>
                <w:color w:val="D6D6D6"/>
                <w:kern w:val="0"/>
                <w:u w:color="D6D6D6"/>
                <w:lang w:val="ko-KR"/>
              </w:rPr>
              <w:t>인</w:t>
            </w:r>
            <w:r w:rsidRPr="004A0726">
              <w:rPr>
                <w:rFonts w:eastAsia="나눔바른고딕"/>
                <w:color w:val="D6D6D6"/>
                <w:kern w:val="0"/>
                <w:u w:color="D6D6D6"/>
              </w:rPr>
              <w:t>)</w:t>
            </w:r>
          </w:p>
        </w:tc>
      </w:tr>
      <w:tr w:rsidR="000C379F" w:rsidRPr="004A0726" w14:paraId="16DE23A8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58B90F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7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05DE0" w14:textId="77777777" w:rsidR="000C379F" w:rsidRPr="004A0726" w:rsidRDefault="0053224B" w:rsidP="00A321B7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주 소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</w:tr>
      <w:tr w:rsidR="000C379F" w:rsidRPr="004A0726" w14:paraId="4445240D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0AB03B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4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BD39" w14:textId="77777777" w:rsidR="000C379F" w:rsidRPr="004A0726" w:rsidRDefault="0053224B" w:rsidP="00A321B7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발급부서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2FBDD" w14:textId="77777777" w:rsidR="000C379F" w:rsidRPr="004A0726" w:rsidRDefault="0053224B" w:rsidP="00A321B7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담 당 자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</w:tr>
      <w:tr w:rsidR="000C379F" w:rsidRPr="004A0726" w14:paraId="13C4A1B2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84ED9A" w14:textId="77777777" w:rsidR="000C379F" w:rsidRPr="004A0726" w:rsidRDefault="000C379F" w:rsidP="00A321B7">
            <w:pPr>
              <w:rPr>
                <w:rFonts w:eastAsia="나눔바른고딕"/>
              </w:rPr>
            </w:pPr>
          </w:p>
        </w:tc>
        <w:tc>
          <w:tcPr>
            <w:tcW w:w="4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BEF7C" w14:textId="77777777" w:rsidR="000C379F" w:rsidRPr="004A0726" w:rsidRDefault="0053224B" w:rsidP="00A321B7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전화번호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F26E9" w14:textId="77777777" w:rsidR="000C379F" w:rsidRPr="004A0726" w:rsidRDefault="0053224B" w:rsidP="00A321B7">
            <w:pPr>
              <w:pStyle w:val="a6"/>
              <w:spacing w:line="276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 xml:space="preserve">FAX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번호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</w:tr>
    </w:tbl>
    <w:p w14:paraId="797BF676" w14:textId="77777777" w:rsidR="000C379F" w:rsidRPr="004A0726" w:rsidRDefault="0053224B" w:rsidP="00A321B7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9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 xml:space="preserve">] </w:t>
      </w:r>
    </w:p>
    <w:p w14:paraId="23AB140A" w14:textId="77777777" w:rsidR="000C379F" w:rsidRPr="004A0726" w:rsidRDefault="000C379F" w:rsidP="00A321B7">
      <w:pPr>
        <w:widowControl/>
        <w:spacing w:after="0"/>
        <w:rPr>
          <w:rFonts w:eastAsia="나눔바른고딕"/>
          <w:kern w:val="0"/>
        </w:rPr>
      </w:pPr>
    </w:p>
    <w:p w14:paraId="752C912E" w14:textId="5E8FD0F2" w:rsidR="000C379F" w:rsidRPr="004A0726" w:rsidRDefault="0053224B" w:rsidP="00A321B7">
      <w:pPr>
        <w:jc w:val="center"/>
        <w:rPr>
          <w:rFonts w:eastAsia="나눔바른고딕"/>
          <w:b/>
          <w:bCs/>
          <w:sz w:val="32"/>
          <w:szCs w:val="32"/>
          <w:lang w:val="ko-KR"/>
        </w:rPr>
      </w:pPr>
      <w:r w:rsidRPr="004A0726">
        <w:rPr>
          <w:rFonts w:eastAsia="나눔바른고딕" w:hint="eastAsia"/>
          <w:b/>
          <w:bCs/>
          <w:sz w:val="32"/>
          <w:szCs w:val="32"/>
          <w:lang w:val="ko-KR"/>
        </w:rPr>
        <w:t>서 약 서</w:t>
      </w:r>
    </w:p>
    <w:p w14:paraId="49CA91D7" w14:textId="77777777" w:rsidR="000C379F" w:rsidRPr="004A0726" w:rsidRDefault="000C379F" w:rsidP="00A321B7">
      <w:pPr>
        <w:jc w:val="center"/>
        <w:rPr>
          <w:rFonts w:eastAsia="나눔바른고딕"/>
          <w:b/>
          <w:bCs/>
          <w:sz w:val="28"/>
          <w:szCs w:val="28"/>
          <w:lang w:val="ko-KR"/>
        </w:rPr>
      </w:pPr>
    </w:p>
    <w:p w14:paraId="7B49AFF5" w14:textId="54B9B623" w:rsidR="000C379F" w:rsidRPr="004A0726" w:rsidRDefault="0053224B" w:rsidP="00A321B7">
      <w:pPr>
        <w:widowControl/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사 업 명</w:t>
      </w:r>
      <w:r w:rsidRPr="004A0726">
        <w:rPr>
          <w:rFonts w:eastAsia="나눔바른고딕"/>
          <w:kern w:val="0"/>
          <w:sz w:val="22"/>
          <w:szCs w:val="22"/>
        </w:rPr>
        <w:t xml:space="preserve">: </w:t>
      </w:r>
      <w:r w:rsidR="005B3E6A" w:rsidRPr="005B3E6A">
        <w:rPr>
          <w:rFonts w:eastAsia="나눔바른고딕" w:hint="eastAsia"/>
          <w:kern w:val="0"/>
          <w:sz w:val="22"/>
          <w:szCs w:val="22"/>
          <w:lang w:val="ko-KR"/>
        </w:rPr>
        <w:t xml:space="preserve">월드비전 </w:t>
      </w:r>
      <w:r w:rsidR="00711F91">
        <w:rPr>
          <w:rFonts w:eastAsia="나눔바른고딕" w:hint="eastAsia"/>
          <w:kern w:val="0"/>
          <w:sz w:val="22"/>
          <w:szCs w:val="22"/>
          <w:lang w:val="ko-KR"/>
        </w:rPr>
        <w:t>연말 홍보 상품 제작</w:t>
      </w:r>
    </w:p>
    <w:p w14:paraId="54F03573" w14:textId="738D441D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업 체 명</w:t>
      </w:r>
      <w:r w:rsidRPr="004A0726">
        <w:rPr>
          <w:rFonts w:eastAsia="나눔바른고딕"/>
          <w:kern w:val="0"/>
          <w:sz w:val="22"/>
          <w:szCs w:val="22"/>
        </w:rPr>
        <w:t xml:space="preserve">: </w:t>
      </w:r>
    </w:p>
    <w:p w14:paraId="1E3F68E7" w14:textId="0D7AFFDA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주 소</w:t>
      </w:r>
      <w:r w:rsidRPr="004A0726">
        <w:rPr>
          <w:rFonts w:eastAsia="나눔바른고딕"/>
          <w:kern w:val="0"/>
          <w:sz w:val="22"/>
          <w:szCs w:val="22"/>
        </w:rPr>
        <w:t xml:space="preserve">: </w:t>
      </w:r>
    </w:p>
    <w:p w14:paraId="01A81D85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29812241" w14:textId="77777777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당사는 위 사업에 참가 신청을 함에 있어서 다음과 같이 제반사항을 준수할 것을 서약합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5A0BCE29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11F0E93B" w14:textId="231488A6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1.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제출된 모든 관련 증빙서류는 성실하게 작성 제출하며</w:t>
      </w:r>
      <w:r w:rsidRPr="004A0726">
        <w:rPr>
          <w:rFonts w:eastAsia="나눔바른고딕"/>
          <w:kern w:val="0"/>
          <w:sz w:val="22"/>
          <w:szCs w:val="22"/>
        </w:rPr>
        <w:t xml:space="preserve">,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만일 허위 기재사항 등이 확인될 경우에는 심사에서 제외되거나 계약이 취소되어도 어떠한 이의도 제기하지 않겠습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62302EA2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6D79F183" w14:textId="77777777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2.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제안서 평가를 위해 구성된 심사위원단의 평가방법 및 평가기준</w:t>
      </w:r>
      <w:r w:rsidRPr="004A0726">
        <w:rPr>
          <w:rFonts w:eastAsia="나눔바른고딕"/>
          <w:kern w:val="0"/>
          <w:sz w:val="22"/>
          <w:szCs w:val="22"/>
        </w:rPr>
        <w:t xml:space="preserve">,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평가 결과에 어떠한 이의도 제기도 하지 않겠습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7A3327AC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1785DFB5" w14:textId="65CAFAA8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3.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제출된 제안서 내용은 계약 체결 시 계약조건의 일부로 간주하여 사업자로 선정된 후 계약서에 명시되어 있지 않더라도 제시한 사항을 이행하겠습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05E3DDBA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11BDDA2D" w14:textId="77777777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4.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제안서 작성 시 알게 된 귀사의 내부정보를 타사에 누설하지 않겠으며</w:t>
      </w:r>
      <w:r w:rsidRPr="004A0726">
        <w:rPr>
          <w:rFonts w:eastAsia="나눔바른고딕"/>
          <w:kern w:val="0"/>
          <w:sz w:val="22"/>
          <w:szCs w:val="22"/>
        </w:rPr>
        <w:t xml:space="preserve">,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이를 위반하여 발생되는 제반사항에 대해 책임을 지겠습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3B67AD44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136ED708" w14:textId="36FEDB45" w:rsidR="000C379F" w:rsidRPr="004A0726" w:rsidRDefault="0053224B" w:rsidP="00A321B7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5.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당사는 상기 </w:t>
      </w:r>
      <w:r w:rsidRPr="004A0726">
        <w:rPr>
          <w:rFonts w:eastAsia="나눔바른고딕"/>
          <w:kern w:val="0"/>
          <w:sz w:val="22"/>
          <w:szCs w:val="22"/>
        </w:rPr>
        <w:t>1~4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항의 불이행에 따른 귀 법인의 어떠한 손해</w:t>
      </w:r>
      <w:r w:rsidRPr="004A0726">
        <w:rPr>
          <w:rFonts w:eastAsia="나눔바른고딕"/>
          <w:kern w:val="0"/>
          <w:sz w:val="22"/>
          <w:szCs w:val="22"/>
        </w:rPr>
        <w:t>(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민</w:t>
      </w:r>
      <w:r w:rsidRPr="004A0726">
        <w:rPr>
          <w:rFonts w:eastAsia="나눔바른고딕"/>
          <w:kern w:val="0"/>
          <w:sz w:val="22"/>
          <w:szCs w:val="22"/>
        </w:rPr>
        <w:t>,</w:t>
      </w:r>
      <w:r w:rsidR="00711F91">
        <w:rPr>
          <w:rFonts w:eastAsia="나눔바른고딕"/>
          <w:kern w:val="0"/>
          <w:sz w:val="22"/>
          <w:szCs w:val="22"/>
        </w:rPr>
        <w:t xml:space="preserve">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형사상 손해 포함</w:t>
      </w:r>
      <w:r w:rsidRPr="004A0726">
        <w:rPr>
          <w:rFonts w:eastAsia="나눔바른고딕"/>
          <w:kern w:val="0"/>
          <w:sz w:val="22"/>
          <w:szCs w:val="22"/>
        </w:rPr>
        <w:t>)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도 당사가 감수할 것을 서약합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1E3C12C5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01A8C046" w14:textId="77777777" w:rsidR="000C379F" w:rsidRPr="004A0726" w:rsidRDefault="000C379F" w:rsidP="00A321B7">
      <w:pPr>
        <w:spacing w:after="0"/>
        <w:rPr>
          <w:rFonts w:eastAsia="나눔바른고딕"/>
          <w:kern w:val="0"/>
          <w:sz w:val="22"/>
          <w:szCs w:val="22"/>
        </w:rPr>
      </w:pPr>
    </w:p>
    <w:p w14:paraId="41E4F374" w14:textId="41BA877C" w:rsidR="000C379F" w:rsidRPr="004A0726" w:rsidRDefault="0053224B" w:rsidP="00A321B7">
      <w:pPr>
        <w:spacing w:after="0"/>
        <w:jc w:val="center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>202</w:t>
      </w:r>
      <w:r w:rsidR="008E4E7C">
        <w:rPr>
          <w:rFonts w:eastAsia="나눔바른고딕"/>
          <w:kern w:val="0"/>
          <w:sz w:val="22"/>
          <w:szCs w:val="22"/>
        </w:rPr>
        <w:t>6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년 </w:t>
      </w:r>
      <w:r w:rsidRPr="004A0726">
        <w:rPr>
          <w:rFonts w:eastAsia="나눔바른고딕"/>
          <w:kern w:val="0"/>
          <w:sz w:val="22"/>
          <w:szCs w:val="22"/>
        </w:rPr>
        <w:t xml:space="preserve"> </w:t>
      </w:r>
      <w:r w:rsidR="00711F91">
        <w:rPr>
          <w:rFonts w:eastAsia="나눔바른고딕"/>
          <w:kern w:val="0"/>
          <w:sz w:val="22"/>
          <w:szCs w:val="22"/>
        </w:rPr>
        <w:t xml:space="preserve">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월</w:t>
      </w:r>
      <w:r w:rsidRPr="004A0726">
        <w:rPr>
          <w:rFonts w:eastAsia="나눔바른고딕"/>
          <w:kern w:val="0"/>
          <w:sz w:val="22"/>
          <w:szCs w:val="22"/>
        </w:rPr>
        <w:t xml:space="preserve">   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일</w:t>
      </w:r>
    </w:p>
    <w:p w14:paraId="075C8190" w14:textId="77777777" w:rsidR="000C379F" w:rsidRPr="004A0726" w:rsidRDefault="0053224B" w:rsidP="00A321B7">
      <w:pPr>
        <w:spacing w:after="0"/>
        <w:jc w:val="right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대표자 성명</w:t>
      </w:r>
      <w:r w:rsidRPr="004A0726">
        <w:rPr>
          <w:rFonts w:eastAsia="나눔바른고딕"/>
          <w:kern w:val="0"/>
          <w:sz w:val="22"/>
          <w:szCs w:val="22"/>
        </w:rPr>
        <w:t xml:space="preserve">          (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서명</w:t>
      </w:r>
      <w:r w:rsidRPr="004A0726">
        <w:rPr>
          <w:rFonts w:eastAsia="나눔바른고딕"/>
          <w:kern w:val="0"/>
          <w:sz w:val="22"/>
          <w:szCs w:val="22"/>
        </w:rPr>
        <w:t>)</w:t>
      </w:r>
    </w:p>
    <w:p w14:paraId="02E316C8" w14:textId="77777777" w:rsidR="000C379F" w:rsidRPr="004A0726" w:rsidRDefault="000C379F" w:rsidP="00A321B7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5CEDA33D" w14:textId="77777777" w:rsidR="000C379F" w:rsidRPr="004A0726" w:rsidRDefault="000C379F" w:rsidP="00A321B7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239C37ED" w14:textId="77777777" w:rsidR="000C379F" w:rsidRPr="004A0726" w:rsidRDefault="0053224B" w:rsidP="00A321B7">
      <w:pPr>
        <w:spacing w:after="0"/>
        <w:jc w:val="center"/>
        <w:rPr>
          <w:rFonts w:eastAsia="나눔바른고딕"/>
        </w:rPr>
      </w:pPr>
      <w:r w:rsidRPr="004A0726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>사회복지법인 월드비전 회장 귀하</w:t>
      </w:r>
    </w:p>
    <w:sectPr w:rsidR="000C379F" w:rsidRPr="004A0726">
      <w:headerReference w:type="default" r:id="rId13"/>
      <w:footerReference w:type="default" r:id="rId14"/>
      <w:pgSz w:w="11900" w:h="16840"/>
      <w:pgMar w:top="2099" w:right="1440" w:bottom="1276" w:left="1440" w:header="794" w:footer="17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고영선 Youngsun Go" w:date="2026-03-25T17:01:00Z" w:initials="고YG">
    <w:p w14:paraId="6B8BF7A4" w14:textId="3B78BC67" w:rsidR="008F15D6" w:rsidRDefault="008F15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사업능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단위가</w:t>
      </w:r>
      <w:r>
        <w:rPr>
          <w:rFonts w:hint="eastAsia"/>
        </w:rPr>
        <w:t xml:space="preserve"> </w:t>
      </w:r>
      <w:r>
        <w:rPr>
          <w:rFonts w:hint="eastAsia"/>
        </w:rPr>
        <w:t>없으므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행은</w:t>
      </w:r>
      <w:r>
        <w:rPr>
          <w:rFonts w:hint="eastAsia"/>
        </w:rPr>
        <w:t xml:space="preserve"> </w:t>
      </w:r>
      <w:r>
        <w:rPr>
          <w:rFonts w:hint="eastAsia"/>
        </w:rPr>
        <w:t>삭제해주세요</w:t>
      </w:r>
      <w:r>
        <w:rPr>
          <w:rFonts w:hint="eastAsia"/>
        </w:rPr>
        <w:t>.</w:t>
      </w:r>
    </w:p>
  </w:comment>
  <w:comment w:id="1" w:author="고영선 Youngsun Go" w:date="2026-03-25T17:25:00Z" w:initials="고YG">
    <w:p w14:paraId="257868E8" w14:textId="77777777" w:rsidR="006F2C1F" w:rsidRDefault="006F2C1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삭제해도</w:t>
      </w:r>
      <w:r>
        <w:rPr>
          <w:rFonts w:hint="eastAsia"/>
        </w:rPr>
        <w:t xml:space="preserve"> </w:t>
      </w:r>
      <w:r>
        <w:rPr>
          <w:rFonts w:hint="eastAsia"/>
        </w:rPr>
        <w:t>무방합니다</w:t>
      </w:r>
      <w:r>
        <w:rPr>
          <w:rFonts w:hint="eastAsia"/>
        </w:rPr>
        <w:t>.</w:t>
      </w:r>
    </w:p>
    <w:p w14:paraId="22BD3973" w14:textId="40FCAAF5" w:rsidR="006F2C1F" w:rsidRDefault="006F2C1F">
      <w:pPr>
        <w:pStyle w:val="ab"/>
      </w:pPr>
      <w:r>
        <w:rPr>
          <w:rFonts w:hint="eastAsia"/>
        </w:rPr>
        <w:t>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계약도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 </w:t>
      </w:r>
      <w:r>
        <w:rPr>
          <w:rFonts w:hint="eastAsia"/>
        </w:rPr>
        <w:t>사업단위</w:t>
      </w:r>
      <w:r>
        <w:rPr>
          <w:rFonts w:hint="eastAsia"/>
        </w:rPr>
        <w:t xml:space="preserve"> </w:t>
      </w:r>
      <w:r>
        <w:rPr>
          <w:rFonts w:hint="eastAsia"/>
        </w:rPr>
        <w:t>계약이기</w:t>
      </w:r>
      <w:r>
        <w:rPr>
          <w:rFonts w:hint="eastAsia"/>
        </w:rPr>
        <w:t xml:space="preserve"> </w:t>
      </w:r>
      <w:r>
        <w:rPr>
          <w:rFonts w:hint="eastAsia"/>
        </w:rPr>
        <w:t>때문입니다</w:t>
      </w:r>
      <w:r>
        <w:rPr>
          <w:rFonts w:hint="eastAsia"/>
        </w:rPr>
        <w:t>.</w:t>
      </w:r>
    </w:p>
  </w:comment>
  <w:comment w:id="2" w:author="고영선 Youngsun Go" w:date="2026-03-25T17:29:00Z" w:initials="고YG">
    <w:p w14:paraId="14AE04DC" w14:textId="3A20CB0B" w:rsidR="006F2C1F" w:rsidRDefault="006F2C1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부가세</w:t>
      </w:r>
      <w:r>
        <w:rPr>
          <w:rFonts w:hint="eastAsia"/>
        </w:rPr>
        <w:t xml:space="preserve">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해주세요</w:t>
      </w:r>
      <w:r>
        <w:t>!</w:t>
      </w:r>
    </w:p>
  </w:comment>
  <w:comment w:id="3" w:author="고영선 Youngsun Go" w:date="2026-03-25T17:29:00Z" w:initials="고YG">
    <w:p w14:paraId="59F79560" w14:textId="535F1934" w:rsidR="00875219" w:rsidRDefault="00875219">
      <w:pPr>
        <w:pStyle w:val="ab"/>
      </w:pPr>
      <w:r>
        <w:rPr>
          <w:rStyle w:val="aa"/>
        </w:rPr>
        <w:annotationRef/>
      </w:r>
      <w:r>
        <w:t>2023</w:t>
      </w:r>
      <w:r>
        <w:rPr>
          <w:rFonts w:hint="eastAsia"/>
        </w:rPr>
        <w:t>년</w:t>
      </w:r>
      <w:r>
        <w:rPr>
          <w:rFonts w:hint="eastAsia"/>
        </w:rPr>
        <w:t>,</w:t>
      </w:r>
      <w:r>
        <w:t xml:space="preserve"> 2024</w:t>
      </w:r>
      <w:r>
        <w:rPr>
          <w:rFonts w:hint="eastAsia"/>
        </w:rPr>
        <w:t>년을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수정했습니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8BF7A4" w15:done="0"/>
  <w15:commentEx w15:paraId="22BD3973" w15:done="0"/>
  <w15:commentEx w15:paraId="14AE04DC" w15:done="0"/>
  <w15:commentEx w15:paraId="59F795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6E9372" w16cex:dateUtc="2026-03-25T08:01:00Z"/>
  <w16cex:commentExtensible w16cex:durableId="2D6E9921" w16cex:dateUtc="2026-03-25T08:25:00Z"/>
  <w16cex:commentExtensible w16cex:durableId="2D6E99DE" w16cex:dateUtc="2026-03-25T08:29:00Z"/>
  <w16cex:commentExtensible w16cex:durableId="2D6E9A09" w16cex:dateUtc="2026-03-25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8BF7A4" w16cid:durableId="2D6E9372"/>
  <w16cid:commentId w16cid:paraId="22BD3973" w16cid:durableId="2D6E9921"/>
  <w16cid:commentId w16cid:paraId="14AE04DC" w16cid:durableId="2D6E99DE"/>
  <w16cid:commentId w16cid:paraId="59F79560" w16cid:durableId="2D6E9A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DD24" w14:textId="77777777" w:rsidR="00BB24DD" w:rsidRDefault="00BB24DD">
      <w:pPr>
        <w:spacing w:after="0" w:line="240" w:lineRule="auto"/>
      </w:pPr>
      <w:r>
        <w:separator/>
      </w:r>
    </w:p>
  </w:endnote>
  <w:endnote w:type="continuationSeparator" w:id="0">
    <w:p w14:paraId="419A46CC" w14:textId="77777777" w:rsidR="00BB24DD" w:rsidRDefault="00BB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ppleGothic">
    <w:charset w:val="00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7822" w14:textId="77777777" w:rsidR="00BB24DD" w:rsidRDefault="00BB24DD">
    <w:pPr>
      <w:pStyle w:val="a5"/>
      <w:tabs>
        <w:tab w:val="clear" w:pos="9026"/>
        <w:tab w:val="right" w:pos="9000"/>
      </w:tabs>
      <w:ind w:right="286"/>
      <w:jc w:val="left"/>
      <w:rPr>
        <w:sz w:val="16"/>
        <w:szCs w:val="16"/>
      </w:rPr>
    </w:pPr>
  </w:p>
  <w:p w14:paraId="5C3567DF" w14:textId="69D7147E" w:rsidR="00BB24DD" w:rsidRDefault="00BB24DD">
    <w:pPr>
      <w:pStyle w:val="a5"/>
      <w:tabs>
        <w:tab w:val="clear" w:pos="9026"/>
        <w:tab w:val="right" w:pos="9000"/>
      </w:tabs>
      <w:ind w:right="286"/>
      <w:jc w:val="lef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D3DB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46F9" w14:textId="77777777" w:rsidR="00BB24DD" w:rsidRDefault="00BB24DD">
      <w:pPr>
        <w:spacing w:after="0" w:line="240" w:lineRule="auto"/>
      </w:pPr>
      <w:r>
        <w:separator/>
      </w:r>
    </w:p>
  </w:footnote>
  <w:footnote w:type="continuationSeparator" w:id="0">
    <w:p w14:paraId="681C26C2" w14:textId="77777777" w:rsidR="00BB24DD" w:rsidRDefault="00BB2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0DCB" w14:textId="77777777" w:rsidR="00BB24DD" w:rsidRDefault="00BB24DD">
    <w:pPr>
      <w:pStyle w:val="a4"/>
      <w:tabs>
        <w:tab w:val="clear" w:pos="9026"/>
        <w:tab w:val="right" w:pos="9000"/>
      </w:tabs>
      <w:jc w:val="center"/>
    </w:pPr>
    <w:r>
      <w:rPr>
        <w:noProof/>
      </w:rPr>
      <w:drawing>
        <wp:inline distT="0" distB="0" distL="0" distR="0" wp14:anchorId="430AB9B1" wp14:editId="0D8288B5">
          <wp:extent cx="1800001" cy="370771"/>
          <wp:effectExtent l="0" t="0" r="0" b="0"/>
          <wp:docPr id="1073741825" name="officeArt object" descr="\\psf\Host\\Volumes\Seagate Sli\WVK CI\World Vision Korea Visual Identity Guidelines (2017)\02 VI Guidelines\Application System\디자인 작업본\PPT Pages\wv-logo-new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\\psf\Host\\Volumes\Seagate Sli\WVK CI\World Vision Korea Visual Identity Guidelines (2017)\02 VI Guidelines\Application System\디자인 작업본\PPT Pages\wv-logo-new-rgb.jpg" descr="\\psf\Host\\Volumes\Seagate Sli\WVK CI\World Vision Korea Visual Identity Guidelines (2017)\02 VI Guidelines\Application System\디자인 작업본\PPT Pages\wv-logo-new-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1" cy="3707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A77"/>
    <w:multiLevelType w:val="hybridMultilevel"/>
    <w:tmpl w:val="CE702CC0"/>
    <w:numStyleLink w:val="ImportedStyle1"/>
  </w:abstractNum>
  <w:abstractNum w:abstractNumId="1" w15:restartNumberingAfterBreak="0">
    <w:nsid w:val="0D367D82"/>
    <w:multiLevelType w:val="hybridMultilevel"/>
    <w:tmpl w:val="CE702CC0"/>
    <w:numStyleLink w:val="ImportedStyle1"/>
  </w:abstractNum>
  <w:abstractNum w:abstractNumId="2" w15:restartNumberingAfterBreak="0">
    <w:nsid w:val="0F611FB6"/>
    <w:multiLevelType w:val="hybridMultilevel"/>
    <w:tmpl w:val="853CF7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5F5FA4"/>
    <w:multiLevelType w:val="hybridMultilevel"/>
    <w:tmpl w:val="FBE29278"/>
    <w:lvl w:ilvl="0" w:tplc="37CA8C14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Arial Unicode MS" w:hint="eastAsia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CFF58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E1318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21B82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8B39A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8F252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23CC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E99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FD6A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8802A51"/>
    <w:multiLevelType w:val="hybridMultilevel"/>
    <w:tmpl w:val="496290C8"/>
    <w:styleLink w:val="ImportedStyle5"/>
    <w:lvl w:ilvl="0" w:tplc="B2D08D5C">
      <w:start w:val="1"/>
      <w:numFmt w:val="decimal"/>
      <w:lvlText w:val="%1."/>
      <w:lvlJc w:val="left"/>
      <w:pPr>
        <w:ind w:left="4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18BFC8">
      <w:start w:val="1"/>
      <w:numFmt w:val="upperLetter"/>
      <w:lvlText w:val="%2."/>
      <w:lvlJc w:val="left"/>
      <w:pPr>
        <w:ind w:left="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0C384">
      <w:start w:val="1"/>
      <w:numFmt w:val="lowerRoman"/>
      <w:lvlText w:val="%3."/>
      <w:lvlJc w:val="left"/>
      <w:pPr>
        <w:ind w:left="13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F0122C">
      <w:start w:val="1"/>
      <w:numFmt w:val="decimal"/>
      <w:lvlText w:val="%4."/>
      <w:lvlJc w:val="left"/>
      <w:pPr>
        <w:ind w:left="17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6C7BC4">
      <w:start w:val="1"/>
      <w:numFmt w:val="upperLetter"/>
      <w:lvlText w:val="%5."/>
      <w:lvlJc w:val="left"/>
      <w:pPr>
        <w:ind w:left="21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3CFCC4">
      <w:start w:val="1"/>
      <w:numFmt w:val="lowerRoman"/>
      <w:lvlText w:val="%6."/>
      <w:lvlJc w:val="left"/>
      <w:pPr>
        <w:ind w:left="25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C649D2">
      <w:start w:val="1"/>
      <w:numFmt w:val="decimal"/>
      <w:lvlText w:val="%7."/>
      <w:lvlJc w:val="left"/>
      <w:pPr>
        <w:ind w:left="2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5516">
      <w:start w:val="1"/>
      <w:numFmt w:val="upperLetter"/>
      <w:lvlText w:val="%8."/>
      <w:lvlJc w:val="left"/>
      <w:pPr>
        <w:ind w:left="33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889036">
      <w:start w:val="1"/>
      <w:numFmt w:val="lowerRoman"/>
      <w:lvlText w:val="%9."/>
      <w:lvlJc w:val="left"/>
      <w:pPr>
        <w:ind w:left="37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1962B3"/>
    <w:multiLevelType w:val="hybridMultilevel"/>
    <w:tmpl w:val="D452C62A"/>
    <w:numStyleLink w:val="ImportedStyle3"/>
  </w:abstractNum>
  <w:abstractNum w:abstractNumId="6" w15:restartNumberingAfterBreak="0">
    <w:nsid w:val="26BD4E98"/>
    <w:multiLevelType w:val="hybridMultilevel"/>
    <w:tmpl w:val="A710BE00"/>
    <w:lvl w:ilvl="0" w:tplc="0ADAC676">
      <w:start w:val="1"/>
      <w:numFmt w:val="bullet"/>
      <w:lvlText w:val="n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323919"/>
    <w:multiLevelType w:val="hybridMultilevel"/>
    <w:tmpl w:val="CF58FDB2"/>
    <w:numStyleLink w:val="ImportedStyle4"/>
  </w:abstractNum>
  <w:abstractNum w:abstractNumId="8" w15:restartNumberingAfterBreak="0">
    <w:nsid w:val="28AE66D7"/>
    <w:multiLevelType w:val="hybridMultilevel"/>
    <w:tmpl w:val="8F76212A"/>
    <w:lvl w:ilvl="0" w:tplc="0ADAC676">
      <w:start w:val="1"/>
      <w:numFmt w:val="bullet"/>
      <w:lvlText w:val="n"/>
      <w:lvlJc w:val="left"/>
      <w:pPr>
        <w:ind w:left="800" w:hanging="400"/>
      </w:pPr>
      <w:rPr>
        <w:rFonts w:ascii="Wingdings" w:hAnsi="Wingdings" w:hint="default"/>
      </w:rPr>
    </w:lvl>
    <w:lvl w:ilvl="1" w:tplc="2E8060A8">
      <w:numFmt w:val="bullet"/>
      <w:lvlText w:val="-"/>
      <w:lvlJc w:val="left"/>
      <w:pPr>
        <w:ind w:left="1160" w:hanging="360"/>
      </w:pPr>
      <w:rPr>
        <w:rFonts w:ascii="나눔바른고딕" w:eastAsia="나눔바른고딕" w:hAnsi="나눔바른고딕" w:cs="Arial Unicode MS" w:hint="eastAsia"/>
      </w:rPr>
    </w:lvl>
    <w:lvl w:ilvl="2" w:tplc="9B9406C4">
      <w:numFmt w:val="bullet"/>
      <w:lvlText w:val="※"/>
      <w:lvlJc w:val="left"/>
      <w:pPr>
        <w:ind w:left="1560" w:hanging="360"/>
      </w:pPr>
      <w:rPr>
        <w:rFonts w:ascii="나눔바른고딕" w:eastAsia="나눔바른고딕" w:hAnsi="나눔바른고딕" w:cs="Arial Unicode MS" w:hint="eastAsia"/>
      </w:rPr>
    </w:lvl>
    <w:lvl w:ilvl="3" w:tplc="AF78F9A4">
      <w:numFmt w:val="bullet"/>
      <w:lvlText w:val=""/>
      <w:lvlJc w:val="left"/>
      <w:pPr>
        <w:ind w:left="1960" w:hanging="360"/>
      </w:pPr>
      <w:rPr>
        <w:rFonts w:ascii="Wingdings" w:eastAsia="나눔바른고딕" w:hAnsi="Wingdings" w:cs="Arial Unicode MS" w:hint="default"/>
        <w:color w:val="F37021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6C60A7"/>
    <w:multiLevelType w:val="hybridMultilevel"/>
    <w:tmpl w:val="96BE9648"/>
    <w:lvl w:ilvl="0" w:tplc="0ADAC676">
      <w:start w:val="1"/>
      <w:numFmt w:val="bullet"/>
      <w:lvlText w:val="n"/>
      <w:lvlJc w:val="left"/>
      <w:pPr>
        <w:ind w:left="465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160" w:hanging="360"/>
      </w:pPr>
    </w:lvl>
    <w:lvl w:ilvl="2" w:tplc="C36A2CA4">
      <w:numFmt w:val="bullet"/>
      <w:lvlText w:val="※"/>
      <w:lvlJc w:val="left"/>
      <w:pPr>
        <w:ind w:left="1560" w:hanging="360"/>
      </w:pPr>
      <w:rPr>
        <w:rFonts w:ascii="나눔바른고딕" w:eastAsia="나눔바른고딕" w:hAnsi="나눔바른고딕" w:cs="Arial Unicode MS" w:hint="eastAsia"/>
      </w:rPr>
    </w:lvl>
    <w:lvl w:ilvl="3" w:tplc="3014F264">
      <w:start w:val="1"/>
      <w:numFmt w:val="bullet"/>
      <w:lvlText w:val="-"/>
      <w:lvlJc w:val="left"/>
      <w:pPr>
        <w:ind w:left="1960" w:hanging="360"/>
      </w:pPr>
      <w:rPr>
        <w:rFonts w:ascii="나눔바른고딕" w:eastAsia="나눔바른고딕" w:hAnsi="나눔바른고딕" w:cs="Arial Unicode MS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F000006"/>
    <w:multiLevelType w:val="hybridMultilevel"/>
    <w:tmpl w:val="463E1CEA"/>
    <w:lvl w:ilvl="0" w:tplc="A34C03F0">
      <w:start w:val="1"/>
      <w:numFmt w:val="decimalEnclosedCircle"/>
      <w:lvlText w:val="%1"/>
      <w:lvlJc w:val="left"/>
      <w:pPr>
        <w:ind w:left="978" w:hanging="400"/>
      </w:pPr>
    </w:lvl>
    <w:lvl w:ilvl="1" w:tplc="82E03960">
      <w:start w:val="1"/>
      <w:numFmt w:val="upperLetter"/>
      <w:lvlText w:val="%2."/>
      <w:lvlJc w:val="left"/>
      <w:pPr>
        <w:ind w:left="1378" w:hanging="400"/>
      </w:pPr>
    </w:lvl>
    <w:lvl w:ilvl="2" w:tplc="6D305728">
      <w:start w:val="1"/>
      <w:numFmt w:val="decimalEnclosedCircle"/>
      <w:lvlText w:val="%3"/>
      <w:lvlJc w:val="left"/>
      <w:pPr>
        <w:ind w:left="1778" w:hanging="400"/>
      </w:pPr>
    </w:lvl>
    <w:lvl w:ilvl="3" w:tplc="046ACB28">
      <w:start w:val="1"/>
      <w:numFmt w:val="decimal"/>
      <w:lvlText w:val="%4."/>
      <w:lvlJc w:val="left"/>
      <w:pPr>
        <w:ind w:left="2178" w:hanging="400"/>
      </w:pPr>
    </w:lvl>
    <w:lvl w:ilvl="4" w:tplc="673267BC">
      <w:start w:val="1"/>
      <w:numFmt w:val="upperLetter"/>
      <w:lvlText w:val="%5."/>
      <w:lvlJc w:val="left"/>
      <w:pPr>
        <w:ind w:left="2578" w:hanging="400"/>
      </w:pPr>
    </w:lvl>
    <w:lvl w:ilvl="5" w:tplc="1C04060C">
      <w:start w:val="1"/>
      <w:numFmt w:val="lowerRoman"/>
      <w:lvlText w:val="%6."/>
      <w:lvlJc w:val="right"/>
      <w:pPr>
        <w:ind w:left="2978" w:hanging="400"/>
      </w:pPr>
    </w:lvl>
    <w:lvl w:ilvl="6" w:tplc="51E6788C">
      <w:start w:val="1"/>
      <w:numFmt w:val="decimal"/>
      <w:lvlText w:val="%7."/>
      <w:lvlJc w:val="left"/>
      <w:pPr>
        <w:ind w:left="3378" w:hanging="400"/>
      </w:pPr>
    </w:lvl>
    <w:lvl w:ilvl="7" w:tplc="01CA01BA">
      <w:start w:val="1"/>
      <w:numFmt w:val="upperLetter"/>
      <w:lvlText w:val="%8."/>
      <w:lvlJc w:val="left"/>
      <w:pPr>
        <w:ind w:left="3778" w:hanging="400"/>
      </w:pPr>
    </w:lvl>
    <w:lvl w:ilvl="8" w:tplc="A614CA7C">
      <w:start w:val="1"/>
      <w:numFmt w:val="lowerRoman"/>
      <w:lvlText w:val="%9."/>
      <w:lvlJc w:val="right"/>
      <w:pPr>
        <w:ind w:left="4178" w:hanging="400"/>
      </w:pPr>
    </w:lvl>
  </w:abstractNum>
  <w:abstractNum w:abstractNumId="11" w15:restartNumberingAfterBreak="0">
    <w:nsid w:val="2F000009"/>
    <w:multiLevelType w:val="hybridMultilevel"/>
    <w:tmpl w:val="27009FD5"/>
    <w:lvl w:ilvl="0" w:tplc="D0223510">
      <w:start w:val="4"/>
      <w:numFmt w:val="bullet"/>
      <w:lvlText w:val="‐"/>
      <w:lvlJc w:val="left"/>
      <w:pPr>
        <w:ind w:left="800" w:hanging="400"/>
      </w:pPr>
      <w:rPr>
        <w:rFonts w:ascii="나눔고딕" w:eastAsia="나눔고딕" w:hAnsi="나눔고딕" w:cstheme="minorBidi" w:hint="eastAsia"/>
      </w:rPr>
    </w:lvl>
    <w:lvl w:ilvl="1" w:tplc="34A85AB0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9FD6688C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50C4CF7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17488D06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95D247E4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7EC494A8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717E6A9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A462C6D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3A513F31"/>
    <w:lvl w:ilvl="0" w:tplc="512C6982">
      <w:start w:val="1"/>
      <w:numFmt w:val="bullet"/>
      <w:lvlText w:val="n"/>
      <w:lvlJc w:val="left"/>
      <w:pPr>
        <w:ind w:left="800" w:hanging="400"/>
      </w:pPr>
      <w:rPr>
        <w:rFonts w:ascii="Wingdings" w:hAnsi="Wingdings" w:hint="default"/>
      </w:rPr>
    </w:lvl>
    <w:lvl w:ilvl="1" w:tplc="2D82505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22268F0C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6A000F70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97C7012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E982E254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2E6A1E22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7B968E1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24F2ADF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774203"/>
    <w:multiLevelType w:val="hybridMultilevel"/>
    <w:tmpl w:val="76A65C7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740DFA"/>
    <w:multiLevelType w:val="hybridMultilevel"/>
    <w:tmpl w:val="EA7C320E"/>
    <w:styleLink w:val="ImportedStyle6"/>
    <w:lvl w:ilvl="0" w:tplc="CD502066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3291EA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F2504A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026CCA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225D54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F0806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8CC5A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CCB5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CA644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AC54EC"/>
    <w:multiLevelType w:val="hybridMultilevel"/>
    <w:tmpl w:val="774C29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9B9406C4">
      <w:numFmt w:val="bullet"/>
      <w:lvlText w:val="※"/>
      <w:lvlJc w:val="left"/>
      <w:pPr>
        <w:ind w:left="1560" w:hanging="360"/>
      </w:pPr>
      <w:rPr>
        <w:rFonts w:ascii="나눔바른고딕" w:eastAsia="나눔바른고딕" w:hAnsi="나눔바른고딕" w:cs="Arial Unicode MS" w:hint="eastAsia"/>
      </w:rPr>
    </w:lvl>
    <w:lvl w:ilvl="3" w:tplc="AF78F9A4">
      <w:numFmt w:val="bullet"/>
      <w:lvlText w:val=""/>
      <w:lvlJc w:val="left"/>
      <w:pPr>
        <w:ind w:left="1960" w:hanging="360"/>
      </w:pPr>
      <w:rPr>
        <w:rFonts w:ascii="Wingdings" w:eastAsia="나눔바른고딕" w:hAnsi="Wingdings" w:cs="Arial Unicode MS" w:hint="default"/>
        <w:color w:val="F37021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206FE9"/>
    <w:multiLevelType w:val="hybridMultilevel"/>
    <w:tmpl w:val="D3C4B18A"/>
    <w:lvl w:ilvl="0" w:tplc="0ADAC676">
      <w:start w:val="1"/>
      <w:numFmt w:val="bullet"/>
      <w:lvlText w:val="n"/>
      <w:lvlJc w:val="left"/>
      <w:pPr>
        <w:ind w:left="465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160" w:hanging="360"/>
      </w:pPr>
    </w:lvl>
    <w:lvl w:ilvl="2" w:tplc="C36A2CA4">
      <w:numFmt w:val="bullet"/>
      <w:lvlText w:val="※"/>
      <w:lvlJc w:val="left"/>
      <w:pPr>
        <w:ind w:left="1560" w:hanging="360"/>
      </w:pPr>
      <w:rPr>
        <w:rFonts w:ascii="나눔바른고딕" w:eastAsia="나눔바른고딕" w:hAnsi="나눔바른고딕" w:cs="Arial Unicode MS" w:hint="eastAsia"/>
      </w:rPr>
    </w:lvl>
    <w:lvl w:ilvl="3" w:tplc="3014F264">
      <w:start w:val="1"/>
      <w:numFmt w:val="bullet"/>
      <w:lvlText w:val="-"/>
      <w:lvlJc w:val="left"/>
      <w:pPr>
        <w:ind w:left="1960" w:hanging="360"/>
      </w:pPr>
      <w:rPr>
        <w:rFonts w:ascii="나눔바른고딕" w:eastAsia="나눔바른고딕" w:hAnsi="나눔바른고딕" w:cs="Arial Unicode MS" w:hint="eastAsia"/>
      </w:rPr>
    </w:lvl>
    <w:lvl w:ilvl="4" w:tplc="7368C99E">
      <w:start w:val="1"/>
      <w:numFmt w:val="decimal"/>
      <w:lvlText w:val="%5)"/>
      <w:lvlJc w:val="left"/>
      <w:pPr>
        <w:ind w:left="236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D267010"/>
    <w:multiLevelType w:val="hybridMultilevel"/>
    <w:tmpl w:val="66E0FD18"/>
    <w:numStyleLink w:val="ImportedStyle2"/>
  </w:abstractNum>
  <w:abstractNum w:abstractNumId="18" w15:restartNumberingAfterBreak="0">
    <w:nsid w:val="4E1F481D"/>
    <w:multiLevelType w:val="hybridMultilevel"/>
    <w:tmpl w:val="B4325B9A"/>
    <w:numStyleLink w:val="ImportedStyle13"/>
  </w:abstractNum>
  <w:abstractNum w:abstractNumId="19" w15:restartNumberingAfterBreak="0">
    <w:nsid w:val="52F13994"/>
    <w:multiLevelType w:val="hybridMultilevel"/>
    <w:tmpl w:val="08F85554"/>
    <w:lvl w:ilvl="0" w:tplc="0ADAC676">
      <w:start w:val="1"/>
      <w:numFmt w:val="bullet"/>
      <w:lvlText w:val="n"/>
      <w:lvlJc w:val="left"/>
      <w:pPr>
        <w:ind w:left="800" w:hanging="400"/>
      </w:pPr>
      <w:rPr>
        <w:rFonts w:ascii="Wingdings" w:hAnsi="Wingdings" w:hint="default"/>
      </w:rPr>
    </w:lvl>
    <w:lvl w:ilvl="1" w:tplc="DC6009FC">
      <w:start w:val="1"/>
      <w:numFmt w:val="decimal"/>
      <w:lvlText w:val="%2."/>
      <w:lvlJc w:val="left"/>
      <w:pPr>
        <w:ind w:left="1200" w:hanging="400"/>
      </w:pPr>
      <w:rPr>
        <w:rFonts w:ascii="Arial Unicode MS" w:eastAsia="나눔바른고딕" w:hAnsi="Arial Unicode MS" w:cs="Arial Unicode M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E2E58EC">
      <w:start w:val="1"/>
      <w:numFmt w:val="decimal"/>
      <w:lvlText w:val="%4)"/>
      <w:lvlJc w:val="left"/>
      <w:pPr>
        <w:ind w:left="2000" w:hanging="400"/>
      </w:pPr>
      <w:rPr>
        <w:rFonts w:ascii="나눔바른고딕" w:eastAsia="나눔바른고딕" w:hAnsi="나눔바른고딕" w:cs="Arial Unicode M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5BF3DB2"/>
    <w:multiLevelType w:val="hybridMultilevel"/>
    <w:tmpl w:val="40C42132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 w15:restartNumberingAfterBreak="0">
    <w:nsid w:val="58310F4E"/>
    <w:multiLevelType w:val="hybridMultilevel"/>
    <w:tmpl w:val="B4325B9A"/>
    <w:styleLink w:val="ImportedStyle13"/>
    <w:lvl w:ilvl="0" w:tplc="A6B4B7F8">
      <w:start w:val="1"/>
      <w:numFmt w:val="decimal"/>
      <w:suff w:val="nothing"/>
      <w:lvlText w:val="%1.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4D396">
      <w:start w:val="1"/>
      <w:numFmt w:val="ganada"/>
      <w:suff w:val="nothing"/>
      <w:lvlText w:val="%2.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C4C64">
      <w:start w:val="1"/>
      <w:numFmt w:val="decimal"/>
      <w:suff w:val="nothing"/>
      <w:lvlText w:val="%3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B22700">
      <w:start w:val="1"/>
      <w:numFmt w:val="ganada"/>
      <w:suff w:val="nothing"/>
      <w:lvlText w:val="%4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205ACC">
      <w:start w:val="1"/>
      <w:numFmt w:val="decimal"/>
      <w:suff w:val="nothing"/>
      <w:lvlText w:val="(%5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C243F0">
      <w:start w:val="1"/>
      <w:numFmt w:val="ganada"/>
      <w:suff w:val="nothing"/>
      <w:lvlText w:val="(%6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7E0A0C">
      <w:start w:val="1"/>
      <w:numFmt w:val="decimalEnclosedCircle"/>
      <w:suff w:val="nothing"/>
      <w:lvlText w:val="%7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228764">
      <w:start w:val="1"/>
      <w:numFmt w:val="decimalEnclosedCircle"/>
      <w:suff w:val="nothing"/>
      <w:lvlText w:val="%8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275B6">
      <w:start w:val="1"/>
      <w:numFmt w:val="decimalEnclosedCircle"/>
      <w:suff w:val="nothing"/>
      <w:lvlText w:val="%9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9137832"/>
    <w:multiLevelType w:val="hybridMultilevel"/>
    <w:tmpl w:val="B7ACB1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9500EA7"/>
    <w:multiLevelType w:val="hybridMultilevel"/>
    <w:tmpl w:val="CE702CC0"/>
    <w:styleLink w:val="ImportedStyle1"/>
    <w:lvl w:ilvl="0" w:tplc="CE702CC0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4FC9A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76F6D2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86511C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FE4E12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6E428A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F4B87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70A27E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D2975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963A2F"/>
    <w:multiLevelType w:val="hybridMultilevel"/>
    <w:tmpl w:val="CF58FDB2"/>
    <w:styleLink w:val="ImportedStyle4"/>
    <w:lvl w:ilvl="0" w:tplc="2E48FF48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54C518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0461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C87498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8787C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FA6520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04528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62100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E0CCC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94668C6"/>
    <w:multiLevelType w:val="hybridMultilevel"/>
    <w:tmpl w:val="66E0FD18"/>
    <w:styleLink w:val="ImportedStyle2"/>
    <w:lvl w:ilvl="0" w:tplc="21DE877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FAB49C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0C373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C8EF2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9E88C8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32A8DE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8E96A0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FE77A8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20FD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A074FF5"/>
    <w:multiLevelType w:val="hybridMultilevel"/>
    <w:tmpl w:val="6B5CFF22"/>
    <w:styleLink w:val="Numbered"/>
    <w:lvl w:ilvl="0" w:tplc="564C144E">
      <w:start w:val="1"/>
      <w:numFmt w:val="decimal"/>
      <w:lvlText w:val="%1."/>
      <w:lvlJc w:val="left"/>
      <w:pPr>
        <w:tabs>
          <w:tab w:val="num" w:pos="391"/>
        </w:tabs>
        <w:ind w:left="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0CD97C">
      <w:start w:val="1"/>
      <w:numFmt w:val="decimal"/>
      <w:lvlText w:val="%2."/>
      <w:lvlJc w:val="left"/>
      <w:pPr>
        <w:tabs>
          <w:tab w:val="num" w:pos="1191"/>
        </w:tabs>
        <w:ind w:left="1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365FD8">
      <w:start w:val="1"/>
      <w:numFmt w:val="decimal"/>
      <w:lvlText w:val="%3."/>
      <w:lvlJc w:val="left"/>
      <w:pPr>
        <w:tabs>
          <w:tab w:val="num" w:pos="1991"/>
        </w:tabs>
        <w:ind w:left="1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247C98">
      <w:start w:val="1"/>
      <w:numFmt w:val="decimal"/>
      <w:lvlText w:val="%4."/>
      <w:lvlJc w:val="left"/>
      <w:pPr>
        <w:tabs>
          <w:tab w:val="num" w:pos="2791"/>
        </w:tabs>
        <w:ind w:left="2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661AE0">
      <w:start w:val="1"/>
      <w:numFmt w:val="decimal"/>
      <w:lvlText w:val="%5."/>
      <w:lvlJc w:val="left"/>
      <w:pPr>
        <w:tabs>
          <w:tab w:val="num" w:pos="3591"/>
        </w:tabs>
        <w:ind w:left="34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B66B2E">
      <w:start w:val="1"/>
      <w:numFmt w:val="decimal"/>
      <w:lvlText w:val="%6."/>
      <w:lvlJc w:val="left"/>
      <w:pPr>
        <w:tabs>
          <w:tab w:val="num" w:pos="4391"/>
        </w:tabs>
        <w:ind w:left="4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8A9576">
      <w:start w:val="1"/>
      <w:numFmt w:val="decimal"/>
      <w:lvlText w:val="%7."/>
      <w:lvlJc w:val="left"/>
      <w:pPr>
        <w:tabs>
          <w:tab w:val="num" w:pos="5191"/>
        </w:tabs>
        <w:ind w:left="5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BE4A44">
      <w:start w:val="1"/>
      <w:numFmt w:val="decimal"/>
      <w:lvlText w:val="%8."/>
      <w:lvlJc w:val="left"/>
      <w:pPr>
        <w:tabs>
          <w:tab w:val="num" w:pos="5991"/>
        </w:tabs>
        <w:ind w:left="5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B40AE0">
      <w:start w:val="1"/>
      <w:numFmt w:val="decimal"/>
      <w:lvlText w:val="%9."/>
      <w:lvlJc w:val="left"/>
      <w:pPr>
        <w:tabs>
          <w:tab w:val="num" w:pos="6791"/>
        </w:tabs>
        <w:ind w:left="6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A19197D"/>
    <w:multiLevelType w:val="hybridMultilevel"/>
    <w:tmpl w:val="CE702CC0"/>
    <w:numStyleLink w:val="ImportedStyle1"/>
  </w:abstractNum>
  <w:abstractNum w:abstractNumId="28" w15:restartNumberingAfterBreak="0">
    <w:nsid w:val="6F8A5087"/>
    <w:multiLevelType w:val="hybridMultilevel"/>
    <w:tmpl w:val="277E7A42"/>
    <w:styleLink w:val="Bullets"/>
    <w:lvl w:ilvl="0" w:tplc="9EAE23D2">
      <w:start w:val="1"/>
      <w:numFmt w:val="bullet"/>
      <w:suff w:val="nothing"/>
      <w:lvlText w:val="◦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761600">
      <w:start w:val="1"/>
      <w:numFmt w:val="bullet"/>
      <w:suff w:val="nothing"/>
      <w:lvlText w:val="◦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2756A">
      <w:start w:val="1"/>
      <w:numFmt w:val="bullet"/>
      <w:suff w:val="nothing"/>
      <w:lvlText w:val="◦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385D26">
      <w:start w:val="1"/>
      <w:numFmt w:val="bullet"/>
      <w:suff w:val="nothing"/>
      <w:lvlText w:val="◦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D2A684">
      <w:start w:val="1"/>
      <w:numFmt w:val="bullet"/>
      <w:suff w:val="nothing"/>
      <w:lvlText w:val="◦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D6DFFE">
      <w:start w:val="1"/>
      <w:numFmt w:val="bullet"/>
      <w:suff w:val="nothing"/>
      <w:lvlText w:val="◦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2CCB08">
      <w:start w:val="1"/>
      <w:numFmt w:val="bullet"/>
      <w:suff w:val="nothing"/>
      <w:lvlText w:val="◦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BAEE06">
      <w:start w:val="1"/>
      <w:numFmt w:val="bullet"/>
      <w:suff w:val="nothing"/>
      <w:lvlText w:val="◦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9C90E6">
      <w:start w:val="1"/>
      <w:numFmt w:val="bullet"/>
      <w:suff w:val="nothing"/>
      <w:lvlText w:val="◦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095429"/>
    <w:multiLevelType w:val="hybridMultilevel"/>
    <w:tmpl w:val="D452C62A"/>
    <w:styleLink w:val="ImportedStyle3"/>
    <w:lvl w:ilvl="0" w:tplc="B8FC2EB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02FD0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22464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98920A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0ED17A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569AAC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50375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0CEB6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90D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9E17141"/>
    <w:multiLevelType w:val="hybridMultilevel"/>
    <w:tmpl w:val="CE702CC0"/>
    <w:numStyleLink w:val="ImportedStyle1"/>
  </w:abstractNum>
  <w:abstractNum w:abstractNumId="31" w15:restartNumberingAfterBreak="0">
    <w:nsid w:val="7A35080E"/>
    <w:multiLevelType w:val="hybridMultilevel"/>
    <w:tmpl w:val="CE702CC0"/>
    <w:numStyleLink w:val="ImportedStyle1"/>
  </w:abstractNum>
  <w:abstractNum w:abstractNumId="32" w15:restartNumberingAfterBreak="0">
    <w:nsid w:val="7D905A92"/>
    <w:multiLevelType w:val="hybridMultilevel"/>
    <w:tmpl w:val="2CECC50C"/>
    <w:lvl w:ilvl="0" w:tplc="5D9CAD9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77A227E0">
      <w:start w:val="1"/>
      <w:numFmt w:val="decimal"/>
      <w:lvlText w:val="%2)"/>
      <w:lvlJc w:val="left"/>
      <w:pPr>
        <w:ind w:left="1200" w:hanging="400"/>
      </w:pPr>
      <w:rPr>
        <w:rFonts w:ascii="나눔바른고딕" w:eastAsia="나눔바른고딕" w:hAnsi="나눔바른고딕" w:cs="굴림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D7EBD84">
      <w:start w:val="1"/>
      <w:numFmt w:val="decimal"/>
      <w:lvlText w:val="%4."/>
      <w:lvlJc w:val="left"/>
      <w:pPr>
        <w:ind w:left="1960" w:hanging="36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FDF67EC"/>
    <w:multiLevelType w:val="hybridMultilevel"/>
    <w:tmpl w:val="2D183A14"/>
    <w:styleLink w:val="ImportedStyle11"/>
    <w:lvl w:ilvl="0" w:tplc="6584CE64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B8D0E4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EE8416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EDAC6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229052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48D5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F2CF42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62FF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E0492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7"/>
  </w:num>
  <w:num w:numId="5">
    <w:abstractNumId w:val="29"/>
  </w:num>
  <w:num w:numId="6">
    <w:abstractNumId w:val="5"/>
  </w:num>
  <w:num w:numId="7">
    <w:abstractNumId w:val="24"/>
  </w:num>
  <w:num w:numId="8">
    <w:abstractNumId w:val="7"/>
  </w:num>
  <w:num w:numId="9">
    <w:abstractNumId w:val="4"/>
  </w:num>
  <w:num w:numId="10">
    <w:abstractNumId w:val="26"/>
  </w:num>
  <w:num w:numId="11">
    <w:abstractNumId w:val="28"/>
  </w:num>
  <w:num w:numId="12">
    <w:abstractNumId w:val="14"/>
  </w:num>
  <w:num w:numId="13">
    <w:abstractNumId w:val="33"/>
  </w:num>
  <w:num w:numId="14">
    <w:abstractNumId w:val="21"/>
  </w:num>
  <w:num w:numId="15">
    <w:abstractNumId w:val="18"/>
  </w:num>
  <w:num w:numId="16">
    <w:abstractNumId w:val="18"/>
    <w:lvlOverride w:ilvl="0">
      <w:lvl w:ilvl="0" w:tplc="ECD07404">
        <w:start w:val="1"/>
        <w:numFmt w:val="decimal"/>
        <w:suff w:val="nothing"/>
        <w:lvlText w:val="%1.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8AAF80">
        <w:start w:val="1"/>
        <w:numFmt w:val="ganada"/>
        <w:suff w:val="nothing"/>
        <w:lvlText w:val="%2.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FBC9504">
        <w:start w:val="1"/>
        <w:numFmt w:val="decimal"/>
        <w:suff w:val="nothing"/>
        <w:lvlText w:val="%3)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F872A2">
        <w:start w:val="1"/>
        <w:numFmt w:val="ganada"/>
        <w:suff w:val="nothing"/>
        <w:lvlText w:val="%4)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D34494A">
        <w:start w:val="1"/>
        <w:numFmt w:val="decimal"/>
        <w:suff w:val="nothing"/>
        <w:lvlText w:val="(%5)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B221FC">
        <w:start w:val="1"/>
        <w:numFmt w:val="ganada"/>
        <w:suff w:val="nothing"/>
        <w:lvlText w:val="(%6)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7ACD18">
        <w:start w:val="1"/>
        <w:numFmt w:val="decimalEnclosedCircle"/>
        <w:suff w:val="nothing"/>
        <w:lvlText w:val="%7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E65668">
        <w:start w:val="1"/>
        <w:numFmt w:val="decimalEnclosedCircle"/>
        <w:suff w:val="nothing"/>
        <w:lvlText w:val="%8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5E43CC">
        <w:start w:val="1"/>
        <w:numFmt w:val="decimalEnclosedCircle"/>
        <w:suff w:val="nothing"/>
        <w:lvlText w:val="%9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7"/>
  </w:num>
  <w:num w:numId="18">
    <w:abstractNumId w:val="31"/>
  </w:num>
  <w:num w:numId="19">
    <w:abstractNumId w:val="30"/>
  </w:num>
  <w:num w:numId="20">
    <w:abstractNumId w:val="3"/>
  </w:num>
  <w:num w:numId="21">
    <w:abstractNumId w:val="0"/>
  </w:num>
  <w:num w:numId="22">
    <w:abstractNumId w:val="20"/>
  </w:num>
  <w:num w:numId="23">
    <w:abstractNumId w:val="9"/>
  </w:num>
  <w:num w:numId="24">
    <w:abstractNumId w:val="8"/>
  </w:num>
  <w:num w:numId="25">
    <w:abstractNumId w:val="6"/>
  </w:num>
  <w:num w:numId="26">
    <w:abstractNumId w:val="32"/>
  </w:num>
  <w:num w:numId="27">
    <w:abstractNumId w:val="12"/>
  </w:num>
  <w:num w:numId="28">
    <w:abstractNumId w:val="10"/>
  </w:num>
  <w:num w:numId="29">
    <w:abstractNumId w:val="11"/>
  </w:num>
  <w:num w:numId="30">
    <w:abstractNumId w:val="15"/>
  </w:num>
  <w:num w:numId="31">
    <w:abstractNumId w:val="13"/>
  </w:num>
  <w:num w:numId="32">
    <w:abstractNumId w:val="19"/>
  </w:num>
  <w:num w:numId="33">
    <w:abstractNumId w:val="16"/>
  </w:num>
  <w:num w:numId="34">
    <w:abstractNumId w:val="22"/>
  </w:num>
  <w:num w:numId="35">
    <w:abstractNumId w:val="2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고영선 Youngsun Go">
    <w15:presenceInfo w15:providerId="None" w15:userId="고영선 Youngsun 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9F"/>
    <w:rsid w:val="00004177"/>
    <w:rsid w:val="00004C77"/>
    <w:rsid w:val="000247D6"/>
    <w:rsid w:val="00027886"/>
    <w:rsid w:val="00033AE2"/>
    <w:rsid w:val="00053745"/>
    <w:rsid w:val="000810F5"/>
    <w:rsid w:val="000A2B51"/>
    <w:rsid w:val="000A40D5"/>
    <w:rsid w:val="000B1581"/>
    <w:rsid w:val="000B6971"/>
    <w:rsid w:val="000C379F"/>
    <w:rsid w:val="000C72FB"/>
    <w:rsid w:val="000D16E9"/>
    <w:rsid w:val="000F050B"/>
    <w:rsid w:val="001220AC"/>
    <w:rsid w:val="00126401"/>
    <w:rsid w:val="0012710A"/>
    <w:rsid w:val="0014357C"/>
    <w:rsid w:val="00196AC3"/>
    <w:rsid w:val="001C46FF"/>
    <w:rsid w:val="001F01E8"/>
    <w:rsid w:val="00224D94"/>
    <w:rsid w:val="002354BC"/>
    <w:rsid w:val="002D3DB1"/>
    <w:rsid w:val="002E0E9A"/>
    <w:rsid w:val="002E7AFF"/>
    <w:rsid w:val="0030249A"/>
    <w:rsid w:val="00310D36"/>
    <w:rsid w:val="003222F9"/>
    <w:rsid w:val="00324217"/>
    <w:rsid w:val="00366426"/>
    <w:rsid w:val="0037270F"/>
    <w:rsid w:val="00373EE7"/>
    <w:rsid w:val="00376D7C"/>
    <w:rsid w:val="003A0C15"/>
    <w:rsid w:val="003B5793"/>
    <w:rsid w:val="00441A73"/>
    <w:rsid w:val="004459DA"/>
    <w:rsid w:val="00447D33"/>
    <w:rsid w:val="00451B82"/>
    <w:rsid w:val="00460123"/>
    <w:rsid w:val="004A0726"/>
    <w:rsid w:val="004A1F8B"/>
    <w:rsid w:val="004D1836"/>
    <w:rsid w:val="0050363B"/>
    <w:rsid w:val="0051011C"/>
    <w:rsid w:val="005209BF"/>
    <w:rsid w:val="0053224B"/>
    <w:rsid w:val="005425CE"/>
    <w:rsid w:val="00544614"/>
    <w:rsid w:val="00545D31"/>
    <w:rsid w:val="0056073A"/>
    <w:rsid w:val="005623BA"/>
    <w:rsid w:val="00565E5C"/>
    <w:rsid w:val="00576E77"/>
    <w:rsid w:val="00583E8A"/>
    <w:rsid w:val="005A03CF"/>
    <w:rsid w:val="005A50DF"/>
    <w:rsid w:val="005B3243"/>
    <w:rsid w:val="005B3E6A"/>
    <w:rsid w:val="005B4417"/>
    <w:rsid w:val="005C4802"/>
    <w:rsid w:val="005D1B62"/>
    <w:rsid w:val="005D5846"/>
    <w:rsid w:val="006233F8"/>
    <w:rsid w:val="0064059A"/>
    <w:rsid w:val="0066462F"/>
    <w:rsid w:val="0066749D"/>
    <w:rsid w:val="00681DBE"/>
    <w:rsid w:val="006A089A"/>
    <w:rsid w:val="006A0EBA"/>
    <w:rsid w:val="006A5473"/>
    <w:rsid w:val="006B1170"/>
    <w:rsid w:val="006C6A15"/>
    <w:rsid w:val="006D1F6B"/>
    <w:rsid w:val="006F2C1F"/>
    <w:rsid w:val="006F72D7"/>
    <w:rsid w:val="00711F91"/>
    <w:rsid w:val="00733839"/>
    <w:rsid w:val="00756785"/>
    <w:rsid w:val="0075706A"/>
    <w:rsid w:val="0076689E"/>
    <w:rsid w:val="007754DA"/>
    <w:rsid w:val="007A1349"/>
    <w:rsid w:val="007A1F38"/>
    <w:rsid w:val="007A5044"/>
    <w:rsid w:val="007B0B38"/>
    <w:rsid w:val="007B479D"/>
    <w:rsid w:val="007D12EF"/>
    <w:rsid w:val="007D6A8C"/>
    <w:rsid w:val="00805AC3"/>
    <w:rsid w:val="00820EC9"/>
    <w:rsid w:val="00875219"/>
    <w:rsid w:val="008807B1"/>
    <w:rsid w:val="00892672"/>
    <w:rsid w:val="008C779A"/>
    <w:rsid w:val="008D27DF"/>
    <w:rsid w:val="008D7714"/>
    <w:rsid w:val="008E4E7C"/>
    <w:rsid w:val="008E7AB2"/>
    <w:rsid w:val="008F15D6"/>
    <w:rsid w:val="00901B6F"/>
    <w:rsid w:val="00915488"/>
    <w:rsid w:val="00934C23"/>
    <w:rsid w:val="00937D93"/>
    <w:rsid w:val="009821D8"/>
    <w:rsid w:val="00995A01"/>
    <w:rsid w:val="00997C4A"/>
    <w:rsid w:val="009C4772"/>
    <w:rsid w:val="009C4A27"/>
    <w:rsid w:val="009C7D34"/>
    <w:rsid w:val="009D7158"/>
    <w:rsid w:val="009F4D47"/>
    <w:rsid w:val="00A14235"/>
    <w:rsid w:val="00A321B7"/>
    <w:rsid w:val="00A63851"/>
    <w:rsid w:val="00A7687F"/>
    <w:rsid w:val="00A80DE7"/>
    <w:rsid w:val="00A8775C"/>
    <w:rsid w:val="00AE5DD1"/>
    <w:rsid w:val="00B402F5"/>
    <w:rsid w:val="00B709AD"/>
    <w:rsid w:val="00B74B86"/>
    <w:rsid w:val="00BB24DD"/>
    <w:rsid w:val="00BD45D6"/>
    <w:rsid w:val="00BE4C8D"/>
    <w:rsid w:val="00C15F41"/>
    <w:rsid w:val="00C278AB"/>
    <w:rsid w:val="00C41B09"/>
    <w:rsid w:val="00C42180"/>
    <w:rsid w:val="00CA19F6"/>
    <w:rsid w:val="00CA23D7"/>
    <w:rsid w:val="00CF3E73"/>
    <w:rsid w:val="00D104EB"/>
    <w:rsid w:val="00D10FA8"/>
    <w:rsid w:val="00D125DA"/>
    <w:rsid w:val="00D24387"/>
    <w:rsid w:val="00D2551B"/>
    <w:rsid w:val="00D412F5"/>
    <w:rsid w:val="00D45B91"/>
    <w:rsid w:val="00D731FF"/>
    <w:rsid w:val="00DD38B8"/>
    <w:rsid w:val="00DE4A38"/>
    <w:rsid w:val="00DE5E0C"/>
    <w:rsid w:val="00E31EBB"/>
    <w:rsid w:val="00E403B2"/>
    <w:rsid w:val="00E75E54"/>
    <w:rsid w:val="00E90F37"/>
    <w:rsid w:val="00E9269F"/>
    <w:rsid w:val="00EA1C82"/>
    <w:rsid w:val="00ED6A62"/>
    <w:rsid w:val="00F11BA4"/>
    <w:rsid w:val="00F26B5F"/>
    <w:rsid w:val="00F37486"/>
    <w:rsid w:val="00F40F26"/>
    <w:rsid w:val="00F56A24"/>
    <w:rsid w:val="00F800A6"/>
    <w:rsid w:val="00F85426"/>
    <w:rsid w:val="00F912F6"/>
    <w:rsid w:val="00F971B1"/>
    <w:rsid w:val="00F975E9"/>
    <w:rsid w:val="00FA538A"/>
    <w:rsid w:val="00FD2EDA"/>
    <w:rsid w:val="00FD4F6F"/>
    <w:rsid w:val="00FD5207"/>
    <w:rsid w:val="00FE6769"/>
    <w:rsid w:val="00FF0795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1AA904A"/>
  <w15:docId w15:val="{FAC132A5-3AF5-4008-A321-A1C0636C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26B5F"/>
    <w:pPr>
      <w:widowControl w:val="0"/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6">
    <w:name w:val="No Spacing"/>
    <w:uiPriority w:val="1"/>
    <w:qFormat/>
    <w:pPr>
      <w:widowControl w:val="0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7">
    <w:name w:val="List Paragraph"/>
    <w:uiPriority w:val="26"/>
    <w:qFormat/>
    <w:pPr>
      <w:widowControl w:val="0"/>
      <w:spacing w:after="200" w:line="276" w:lineRule="auto"/>
      <w:ind w:left="800"/>
      <w:jc w:val="both"/>
    </w:pPr>
    <w:rPr>
      <w:rFonts w:ascii="Arial Unicode MS" w:eastAsia="나눔바른고딕" w:hAnsi="Arial Unicode MS" w:cs="Arial Unicode MS" w:hint="eastAsia"/>
      <w:color w:val="000000"/>
      <w:kern w:val="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Numbered">
    <w:name w:val="Numbered"/>
    <w:pPr>
      <w:numPr>
        <w:numId w:val="10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00"/>
      <w:u w:val="single" w:color="0000FF"/>
    </w:rPr>
  </w:style>
  <w:style w:type="numbering" w:customStyle="1" w:styleId="Bullets">
    <w:name w:val="Bullets"/>
    <w:pPr>
      <w:numPr>
        <w:numId w:val="11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paragraph" w:styleId="a8">
    <w:name w:val="Normal (Web)"/>
    <w:pPr>
      <w:spacing w:before="100" w:after="100"/>
    </w:pPr>
    <w:rPr>
      <w:rFonts w:ascii="굴림" w:eastAsia="굴림" w:hAnsi="굴림" w:cs="굴림"/>
      <w:color w:val="000000"/>
      <w:sz w:val="24"/>
      <w:szCs w:val="24"/>
      <w:u w:color="000000"/>
    </w:rPr>
  </w:style>
  <w:style w:type="paragraph" w:customStyle="1" w:styleId="a9">
    <w:name w:val="바탕글"/>
    <w:pPr>
      <w:spacing w:line="384" w:lineRule="auto"/>
      <w:jc w:val="both"/>
    </w:pPr>
    <w:rPr>
      <w:rFonts w:ascii="함초롬바탕" w:eastAsia="함초롬바탕" w:hAnsi="함초롬바탕" w:cs="함초롬바탕"/>
      <w:color w:val="000000"/>
      <w:u w:color="000000"/>
    </w:rPr>
  </w:style>
  <w:style w:type="numbering" w:customStyle="1" w:styleId="ImportedStyle11">
    <w:name w:val="Imported Style 11"/>
    <w:pPr>
      <w:numPr>
        <w:numId w:val="13"/>
      </w:numPr>
    </w:pPr>
  </w:style>
  <w:style w:type="character" w:customStyle="1" w:styleId="Hyperlink1">
    <w:name w:val="Hyperlink.1"/>
    <w:basedOn w:val="Link"/>
    <w:rPr>
      <w:outline w:val="0"/>
      <w:color w:val="000000"/>
      <w:u w:val="single" w:color="0000FF"/>
      <w:lang w:val="en-US"/>
    </w:rPr>
  </w:style>
  <w:style w:type="numbering" w:customStyle="1" w:styleId="ImportedStyle13">
    <w:name w:val="Imported Style 13"/>
    <w:pPr>
      <w:numPr>
        <w:numId w:val="14"/>
      </w:numPr>
    </w:pPr>
  </w:style>
  <w:style w:type="character" w:customStyle="1" w:styleId="1">
    <w:name w:val="확인되지 않은 멘션1"/>
    <w:basedOn w:val="a0"/>
    <w:uiPriority w:val="99"/>
    <w:semiHidden/>
    <w:unhideWhenUsed/>
    <w:rsid w:val="008E7AB2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354BC"/>
    <w:rPr>
      <w:sz w:val="18"/>
      <w:szCs w:val="18"/>
    </w:rPr>
  </w:style>
  <w:style w:type="paragraph" w:styleId="ab">
    <w:name w:val="annotation text"/>
    <w:basedOn w:val="a"/>
    <w:link w:val="Char"/>
    <w:uiPriority w:val="99"/>
    <w:semiHidden/>
    <w:unhideWhenUsed/>
    <w:rsid w:val="002354BC"/>
    <w:pPr>
      <w:jc w:val="left"/>
    </w:pPr>
  </w:style>
  <w:style w:type="character" w:customStyle="1" w:styleId="Char">
    <w:name w:val="메모 텍스트 Char"/>
    <w:basedOn w:val="a0"/>
    <w:link w:val="ab"/>
    <w:uiPriority w:val="99"/>
    <w:semiHidden/>
    <w:rsid w:val="002354BC"/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c">
    <w:name w:val="annotation subject"/>
    <w:basedOn w:val="ab"/>
    <w:next w:val="ab"/>
    <w:link w:val="Char0"/>
    <w:uiPriority w:val="99"/>
    <w:semiHidden/>
    <w:unhideWhenUsed/>
    <w:rsid w:val="002354BC"/>
    <w:rPr>
      <w:b/>
      <w:bCs/>
    </w:rPr>
  </w:style>
  <w:style w:type="character" w:customStyle="1" w:styleId="Char0">
    <w:name w:val="메모 주제 Char"/>
    <w:basedOn w:val="Char"/>
    <w:link w:val="ac"/>
    <w:uiPriority w:val="99"/>
    <w:semiHidden/>
    <w:rsid w:val="002354BC"/>
    <w:rPr>
      <w:rFonts w:ascii="나눔바른고딕" w:eastAsia="Arial Unicode MS" w:hAnsi="나눔바른고딕" w:cs="Arial Unicode MS"/>
      <w:b/>
      <w:bCs/>
      <w:color w:val="000000"/>
      <w:kern w:val="2"/>
      <w:u w:color="000000"/>
    </w:rPr>
  </w:style>
  <w:style w:type="paragraph" w:styleId="ad">
    <w:name w:val="Balloon Text"/>
    <w:basedOn w:val="a"/>
    <w:link w:val="Char1"/>
    <w:uiPriority w:val="99"/>
    <w:semiHidden/>
    <w:unhideWhenUsed/>
    <w:rsid w:val="002354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2354B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styleId="ae">
    <w:name w:val="Unresolved Mention"/>
    <w:basedOn w:val="a0"/>
    <w:uiPriority w:val="99"/>
    <w:semiHidden/>
    <w:unhideWhenUsed/>
    <w:rsid w:val="00934C23"/>
    <w:rPr>
      <w:color w:val="605E5C"/>
      <w:shd w:val="clear" w:color="auto" w:fill="E1DFDD"/>
    </w:rPr>
  </w:style>
  <w:style w:type="table" w:styleId="af">
    <w:name w:val="Table Grid"/>
    <w:basedOn w:val="a1"/>
    <w:uiPriority w:val="37"/>
    <w:rsid w:val="007A13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oungsun_go@worldvision.or.k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B2A8-87C9-4CB9-85C7-50091A9E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1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현아</dc:creator>
  <cp:lastModifiedBy>김효지 Hyoji Kim</cp:lastModifiedBy>
  <cp:revision>8</cp:revision>
  <dcterms:created xsi:type="dcterms:W3CDTF">2025-03-11T23:10:00Z</dcterms:created>
  <dcterms:modified xsi:type="dcterms:W3CDTF">2026-03-26T00:34:00Z</dcterms:modified>
</cp:coreProperties>
</file>